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BD8D" w14:textId="77777777" w:rsidR="00A24ECB" w:rsidRPr="00165FC1" w:rsidRDefault="00A24ECB" w:rsidP="00A24ECB">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 </w:t>
      </w:r>
    </w:p>
    <w:p w14:paraId="026A97ED" w14:textId="77777777" w:rsidR="00A24ECB" w:rsidRPr="00165FC1" w:rsidRDefault="00A24ECB" w:rsidP="00A24ECB">
      <w:pPr>
        <w:pStyle w:val="Textbody"/>
        <w:spacing w:after="0"/>
        <w:jc w:val="center"/>
        <w:rPr>
          <w:rFonts w:ascii="Arial" w:hAnsi="Arial" w:cs="Arial"/>
          <w:b/>
        </w:rPr>
      </w:pPr>
      <w:r w:rsidRPr="00165FC1">
        <w:rPr>
          <w:rFonts w:ascii="Arial" w:hAnsi="Arial" w:cs="Arial"/>
          <w:b/>
        </w:rPr>
        <w:t xml:space="preserve">БОЛОВСРОЛ, СОЁЛ, ШИНЖЛЭХ УХААН, СПОРТЫН БАЙНГЫН ХОРООНЫ </w:t>
      </w:r>
    </w:p>
    <w:p w14:paraId="4E53206F" w14:textId="77777777" w:rsidR="00A24ECB" w:rsidRPr="00165FC1" w:rsidRDefault="00A24ECB" w:rsidP="00A24ECB">
      <w:pPr>
        <w:pStyle w:val="Textbody"/>
        <w:spacing w:after="0"/>
        <w:jc w:val="center"/>
        <w:rPr>
          <w:rFonts w:ascii="Arial" w:hAnsi="Arial" w:cs="Arial"/>
          <w:b/>
          <w:lang w:val="ru-RU"/>
        </w:rPr>
      </w:pPr>
      <w:r>
        <w:rPr>
          <w:rFonts w:ascii="Arial" w:hAnsi="Arial" w:cs="Arial"/>
          <w:b/>
        </w:rPr>
        <w:t>10</w:t>
      </w:r>
      <w:r w:rsidRPr="00165FC1">
        <w:rPr>
          <w:rFonts w:ascii="Arial" w:hAnsi="Arial" w:cs="Arial"/>
          <w:b/>
        </w:rPr>
        <w:t xml:space="preserve"> ДУГААР </w:t>
      </w:r>
      <w:r w:rsidRPr="00165FC1">
        <w:rPr>
          <w:rFonts w:ascii="Arial" w:hAnsi="Arial" w:cs="Arial"/>
          <w:b/>
          <w:lang w:val="ru-RU"/>
        </w:rPr>
        <w:t xml:space="preserve">САРЫН </w:t>
      </w:r>
      <w:r>
        <w:rPr>
          <w:rFonts w:ascii="Arial" w:hAnsi="Arial" w:cs="Arial"/>
          <w:b/>
          <w:lang w:val="ru-RU"/>
        </w:rPr>
        <w:t>25</w:t>
      </w:r>
      <w:r w:rsidRPr="00165FC1">
        <w:rPr>
          <w:rFonts w:ascii="Arial" w:hAnsi="Arial" w:cs="Arial"/>
          <w:b/>
          <w:lang w:val="ru-RU"/>
        </w:rPr>
        <w:t>-НЫ ӨДӨР /</w:t>
      </w:r>
      <w:r>
        <w:rPr>
          <w:rFonts w:ascii="Arial" w:hAnsi="Arial" w:cs="Arial"/>
          <w:b/>
        </w:rPr>
        <w:t>МЯГМАР</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66102B26" w14:textId="77777777" w:rsidR="00A24ECB" w:rsidRPr="00165FC1" w:rsidRDefault="00A24ECB" w:rsidP="00A24ECB">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15544612" w14:textId="77777777" w:rsidR="00A24ECB" w:rsidRPr="00165FC1" w:rsidRDefault="00A24ECB" w:rsidP="00A24ECB">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A24ECB" w:rsidRPr="00165FC1" w14:paraId="00476B9D" w14:textId="77777777" w:rsidTr="00572F9C">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5D10DE47" w14:textId="77777777" w:rsidR="00A24ECB" w:rsidRPr="00165FC1" w:rsidRDefault="00A24ECB" w:rsidP="00572F9C">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6B2C3D68" w14:textId="77777777" w:rsidR="00A24ECB" w:rsidRPr="00165FC1" w:rsidRDefault="00A24ECB" w:rsidP="00572F9C">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1B3CA30A" w14:textId="77777777" w:rsidR="00A24ECB" w:rsidRPr="00165FC1" w:rsidRDefault="00A24ECB" w:rsidP="00572F9C">
            <w:pPr>
              <w:pStyle w:val="TableContents"/>
              <w:jc w:val="center"/>
              <w:rPr>
                <w:rFonts w:ascii="Arial" w:hAnsi="Arial" w:cs="Arial"/>
              </w:rPr>
            </w:pPr>
            <w:r w:rsidRPr="00165FC1">
              <w:rPr>
                <w:rFonts w:ascii="Arial" w:hAnsi="Arial" w:cs="Arial"/>
                <w:b/>
                <w:i/>
                <w:shd w:val="clear" w:color="auto" w:fill="FFFFFF"/>
              </w:rPr>
              <w:t>Хуудасны дугаар</w:t>
            </w:r>
          </w:p>
        </w:tc>
      </w:tr>
      <w:tr w:rsidR="00A24ECB" w:rsidRPr="00165FC1" w14:paraId="0E8BEE1C" w14:textId="77777777" w:rsidTr="00572F9C">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EF80342" w14:textId="77777777" w:rsidR="00A24ECB" w:rsidRPr="00165FC1" w:rsidRDefault="00A24ECB" w:rsidP="00572F9C">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BA1CEAD" w14:textId="77777777" w:rsidR="00A24ECB" w:rsidRPr="00165FC1" w:rsidRDefault="00A24ECB" w:rsidP="00572F9C">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29828097" w14:textId="77777777" w:rsidR="00A24ECB" w:rsidRPr="00165FC1" w:rsidRDefault="00A24ECB" w:rsidP="00572F9C">
            <w:pPr>
              <w:pStyle w:val="TableContents"/>
              <w:jc w:val="center"/>
              <w:rPr>
                <w:rFonts w:ascii="Arial" w:hAnsi="Arial" w:cs="Arial"/>
              </w:rPr>
            </w:pPr>
            <w:r>
              <w:rPr>
                <w:rFonts w:ascii="Arial" w:hAnsi="Arial" w:cs="Arial"/>
              </w:rPr>
              <w:t>1-3</w:t>
            </w:r>
          </w:p>
        </w:tc>
      </w:tr>
      <w:tr w:rsidR="00A24ECB" w:rsidRPr="00165FC1" w14:paraId="582C4207" w14:textId="77777777" w:rsidTr="00572F9C">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293A6610" w14:textId="77777777" w:rsidR="00A24ECB" w:rsidRPr="00165FC1" w:rsidRDefault="00A24ECB" w:rsidP="00572F9C">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06A4F00" w14:textId="77777777" w:rsidR="00A24ECB" w:rsidRPr="00165FC1" w:rsidRDefault="00A24ECB" w:rsidP="00572F9C">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9658F03" w14:textId="77777777" w:rsidR="00A24ECB" w:rsidRPr="00165FC1" w:rsidRDefault="00A24ECB" w:rsidP="00572F9C">
            <w:pPr>
              <w:pStyle w:val="TableContents"/>
              <w:jc w:val="center"/>
              <w:rPr>
                <w:rFonts w:ascii="Arial" w:hAnsi="Arial" w:cs="Arial"/>
              </w:rPr>
            </w:pPr>
            <w:r>
              <w:rPr>
                <w:rFonts w:ascii="Arial" w:hAnsi="Arial" w:cs="Arial"/>
              </w:rPr>
              <w:t>4-31</w:t>
            </w:r>
          </w:p>
        </w:tc>
      </w:tr>
      <w:tr w:rsidR="00A24ECB" w:rsidRPr="00165FC1" w14:paraId="6884D055" w14:textId="77777777" w:rsidTr="00572F9C">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4EDDB83" w14:textId="77777777" w:rsidR="00A24ECB" w:rsidRPr="00165FC1" w:rsidRDefault="00A24ECB" w:rsidP="00572F9C">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40B09AE" w14:textId="77777777" w:rsidR="00A24ECB" w:rsidRPr="005C31EB" w:rsidRDefault="00A24ECB" w:rsidP="00572F9C">
            <w:pPr>
              <w:jc w:val="both"/>
              <w:rPr>
                <w:rFonts w:ascii="Arial" w:hAnsi="Arial" w:cs="Arial"/>
                <w:color w:val="000000"/>
                <w:kern w:val="1"/>
              </w:rPr>
            </w:pPr>
            <w:r w:rsidRPr="005C31EB">
              <w:rPr>
                <w:rFonts w:ascii="Arial" w:hAnsi="Arial" w:cs="Arial"/>
              </w:rPr>
              <w:t>1.</w:t>
            </w:r>
            <w:r w:rsidRPr="005C31EB">
              <w:rPr>
                <w:rFonts w:ascii="Arial" w:hAnsi="Arial" w:cs="Arial"/>
                <w:bCs/>
                <w:color w:val="000000"/>
              </w:rPr>
              <w:t>Монгол Улсын 2023 оны төсвийн тухай, Нийгмийн даатгалын сангийн 2023 оны төсвийн тухай, Эрүүл мэндийн даатгалын сангийн 2023 оны төсвийн тухай хуулийн төсөл /Засгийн газар 2022.09.29-ний өдөр өргөн</w:t>
            </w:r>
            <w:r w:rsidR="00446E62">
              <w:rPr>
                <w:rFonts w:ascii="Arial" w:hAnsi="Arial" w:cs="Arial"/>
                <w:bCs/>
                <w:color w:val="000000"/>
              </w:rPr>
              <w:t xml:space="preserve"> мэдүүлсэн, хоёр дахь </w:t>
            </w:r>
            <w:r w:rsidR="00F0246A">
              <w:rPr>
                <w:rFonts w:ascii="Arial" w:hAnsi="Arial" w:cs="Arial"/>
                <w:bCs/>
                <w:color w:val="000000"/>
              </w:rPr>
              <w:t>хэлэлцүүл</w:t>
            </w:r>
            <w:r w:rsidR="00F0246A" w:rsidRPr="005C31EB">
              <w:rPr>
                <w:rFonts w:ascii="Arial" w:hAnsi="Arial" w:cs="Arial"/>
                <w:bCs/>
                <w:color w:val="000000"/>
              </w:rPr>
              <w:t>эг</w:t>
            </w:r>
            <w:r w:rsidRPr="005C31EB">
              <w:rPr>
                <w:rFonts w:ascii="Arial" w:hAnsi="Arial" w:cs="Arial"/>
                <w:bCs/>
                <w:color w:val="000000"/>
              </w:rPr>
              <w:t>,</w:t>
            </w:r>
            <w:r w:rsidRPr="005C31EB">
              <w:rPr>
                <w:rFonts w:ascii="Arial" w:hAnsi="Arial" w:cs="Arial"/>
                <w:color w:val="000000"/>
              </w:rPr>
              <w:t xml:space="preserve"> санал, дүгнэлтээ Төсвийн байнгын хороонд хүргүүлнэ/</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67F30ED" w14:textId="77777777" w:rsidR="00A24ECB" w:rsidRPr="00165FC1" w:rsidRDefault="00A24ECB" w:rsidP="00572F9C">
            <w:pPr>
              <w:pStyle w:val="TableContents"/>
              <w:jc w:val="center"/>
              <w:rPr>
                <w:rFonts w:ascii="Arial" w:hAnsi="Arial" w:cs="Arial"/>
              </w:rPr>
            </w:pPr>
            <w:r>
              <w:rPr>
                <w:rFonts w:ascii="Arial" w:hAnsi="Arial" w:cs="Arial"/>
              </w:rPr>
              <w:t>4-31</w:t>
            </w:r>
          </w:p>
        </w:tc>
      </w:tr>
    </w:tbl>
    <w:p w14:paraId="4A393DB8"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1101AAD1"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0802C7C8"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6DB6EB71"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1D733933"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686629C6"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325D7F60"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47EC55AC"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509F927B"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14C36136"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26751701"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750058A7"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2955EFF6"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60E37C6B"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1228FCBA"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4974159B"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056DB155"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5C38AB12"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0507BD4A"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14F57B01"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287C94E7"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4E693CF5"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36545115"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5BB75072"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2295F9A3"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6E969BFB"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22EAEE1D"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29BD80D0"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660380D4" w14:textId="77777777" w:rsidR="00A24ECB" w:rsidRPr="00165FC1" w:rsidRDefault="00A24ECB" w:rsidP="00A24ECB">
      <w:pPr>
        <w:pStyle w:val="ww-textbody1"/>
        <w:spacing w:before="0" w:beforeAutospacing="0" w:after="0" w:afterAutospacing="0"/>
        <w:jc w:val="center"/>
        <w:rPr>
          <w:rFonts w:ascii="Arial" w:hAnsi="Arial" w:cs="Arial"/>
          <w:b/>
          <w:bCs/>
          <w:i/>
          <w:lang w:val="mn-MN"/>
        </w:rPr>
      </w:pPr>
    </w:p>
    <w:p w14:paraId="2F7239FB" w14:textId="77777777" w:rsidR="00A24ECB" w:rsidRDefault="00A24ECB" w:rsidP="00A24ECB">
      <w:pPr>
        <w:pStyle w:val="ww-textbody1"/>
        <w:spacing w:before="0" w:beforeAutospacing="0" w:after="0" w:afterAutospacing="0"/>
        <w:rPr>
          <w:rFonts w:ascii="Arial" w:hAnsi="Arial" w:cs="Arial"/>
          <w:b/>
          <w:bCs/>
          <w:i/>
          <w:lang w:val="mn-MN"/>
        </w:rPr>
      </w:pPr>
    </w:p>
    <w:p w14:paraId="4C271A6A" w14:textId="77777777" w:rsidR="00A24ECB" w:rsidRPr="00165FC1" w:rsidRDefault="00A24ECB" w:rsidP="00A24ECB">
      <w:pPr>
        <w:pStyle w:val="ww-textbody1"/>
        <w:spacing w:before="0" w:beforeAutospacing="0" w:after="0" w:afterAutospacing="0"/>
        <w:rPr>
          <w:rFonts w:ascii="Arial" w:hAnsi="Arial" w:cs="Arial"/>
          <w:b/>
          <w:bCs/>
          <w:i/>
          <w:lang w:val="mn-MN"/>
        </w:rPr>
      </w:pPr>
    </w:p>
    <w:p w14:paraId="132D323F" w14:textId="77777777" w:rsidR="00A24ECB" w:rsidRDefault="00A24ECB" w:rsidP="00A24ECB">
      <w:pPr>
        <w:pStyle w:val="ww-textbody1"/>
        <w:spacing w:before="0" w:beforeAutospacing="0" w:after="0" w:afterAutospacing="0"/>
        <w:jc w:val="center"/>
        <w:rPr>
          <w:rFonts w:ascii="Arial" w:hAnsi="Arial" w:cs="Arial"/>
          <w:b/>
          <w:bCs/>
          <w:i/>
          <w:lang w:val="mn-MN"/>
        </w:rPr>
      </w:pPr>
    </w:p>
    <w:p w14:paraId="47ED5747" w14:textId="77777777" w:rsidR="00A24ECB" w:rsidRDefault="00A24ECB" w:rsidP="00A24ECB">
      <w:pPr>
        <w:pStyle w:val="ww-textbody1"/>
        <w:spacing w:before="0" w:beforeAutospacing="0" w:after="0" w:afterAutospacing="0"/>
        <w:jc w:val="center"/>
        <w:rPr>
          <w:rFonts w:ascii="Arial" w:hAnsi="Arial" w:cs="Arial"/>
          <w:b/>
          <w:bCs/>
          <w:i/>
          <w:lang w:val="mn-MN"/>
        </w:rPr>
      </w:pPr>
    </w:p>
    <w:p w14:paraId="773A2810" w14:textId="77777777" w:rsidR="00A24ECB" w:rsidRDefault="00A24ECB" w:rsidP="00A24ECB">
      <w:pPr>
        <w:pStyle w:val="ww-textbody1"/>
        <w:spacing w:before="0" w:beforeAutospacing="0" w:after="0" w:afterAutospacing="0"/>
        <w:jc w:val="center"/>
        <w:rPr>
          <w:rFonts w:ascii="Arial" w:hAnsi="Arial" w:cs="Arial"/>
          <w:b/>
          <w:bCs/>
          <w:i/>
          <w:lang w:val="mn-MN"/>
        </w:rPr>
      </w:pPr>
    </w:p>
    <w:p w14:paraId="0D1FF5E3" w14:textId="77777777" w:rsidR="00A24ECB" w:rsidRDefault="00A24ECB" w:rsidP="00A24ECB">
      <w:pPr>
        <w:pStyle w:val="ww-textbody1"/>
        <w:spacing w:before="0" w:beforeAutospacing="0" w:after="0" w:afterAutospacing="0"/>
        <w:jc w:val="center"/>
        <w:rPr>
          <w:rFonts w:ascii="Arial" w:hAnsi="Arial" w:cs="Arial"/>
          <w:b/>
          <w:bCs/>
          <w:i/>
          <w:lang w:val="mn-MN"/>
        </w:rPr>
      </w:pPr>
    </w:p>
    <w:p w14:paraId="1E28B38C" w14:textId="77777777" w:rsidR="00A24ECB" w:rsidRDefault="00A24ECB" w:rsidP="00A24ECB">
      <w:pPr>
        <w:pStyle w:val="ww-textbody1"/>
        <w:spacing w:before="0" w:beforeAutospacing="0" w:after="0" w:afterAutospacing="0"/>
        <w:jc w:val="center"/>
        <w:rPr>
          <w:rFonts w:ascii="Arial" w:hAnsi="Arial" w:cs="Arial"/>
          <w:b/>
          <w:bCs/>
          <w:i/>
          <w:lang w:val="mn-MN"/>
        </w:rPr>
      </w:pPr>
    </w:p>
    <w:p w14:paraId="1A7CD089" w14:textId="77777777" w:rsidR="00A24ECB" w:rsidRDefault="00A24ECB" w:rsidP="00A24ECB">
      <w:pPr>
        <w:pStyle w:val="ww-textbody1"/>
        <w:spacing w:before="0" w:beforeAutospacing="0" w:after="0" w:afterAutospacing="0"/>
        <w:jc w:val="center"/>
        <w:rPr>
          <w:rFonts w:ascii="Arial" w:hAnsi="Arial" w:cs="Arial"/>
          <w:b/>
          <w:bCs/>
          <w:i/>
          <w:lang w:val="mn-MN"/>
        </w:rPr>
      </w:pPr>
    </w:p>
    <w:p w14:paraId="4158E6F8" w14:textId="77777777" w:rsidR="00A24ECB" w:rsidRDefault="00A24ECB" w:rsidP="00A24ECB">
      <w:pPr>
        <w:pStyle w:val="ww-textbody1"/>
        <w:spacing w:before="0" w:beforeAutospacing="0" w:after="0" w:afterAutospacing="0"/>
        <w:jc w:val="center"/>
        <w:rPr>
          <w:rFonts w:ascii="Arial" w:hAnsi="Arial" w:cs="Arial"/>
          <w:b/>
          <w:bCs/>
          <w:i/>
          <w:lang w:val="mn-MN"/>
        </w:rPr>
      </w:pPr>
    </w:p>
    <w:p w14:paraId="0AA191B6" w14:textId="77777777" w:rsidR="00A24ECB" w:rsidRDefault="00A24ECB" w:rsidP="00A24ECB">
      <w:pPr>
        <w:pStyle w:val="ww-textbody1"/>
        <w:spacing w:before="0" w:beforeAutospacing="0" w:after="0" w:afterAutospacing="0"/>
        <w:jc w:val="center"/>
        <w:rPr>
          <w:rFonts w:ascii="Arial" w:hAnsi="Arial" w:cs="Arial"/>
          <w:b/>
          <w:bCs/>
          <w:i/>
          <w:lang w:val="mn-MN"/>
        </w:rPr>
      </w:pPr>
    </w:p>
    <w:p w14:paraId="735FAFE2" w14:textId="77777777" w:rsidR="00A24ECB" w:rsidRDefault="00A24ECB" w:rsidP="00A24ECB">
      <w:pPr>
        <w:pStyle w:val="ww-textbody1"/>
        <w:spacing w:before="0" w:beforeAutospacing="0" w:after="0" w:afterAutospacing="0"/>
        <w:jc w:val="center"/>
        <w:rPr>
          <w:rFonts w:ascii="Arial" w:hAnsi="Arial" w:cs="Arial"/>
          <w:b/>
          <w:bCs/>
          <w:i/>
          <w:lang w:val="mn-MN"/>
        </w:rPr>
      </w:pPr>
    </w:p>
    <w:p w14:paraId="38EB56DB" w14:textId="77777777" w:rsidR="00A24ECB" w:rsidRDefault="00A24ECB" w:rsidP="00A24ECB">
      <w:pPr>
        <w:pStyle w:val="ww-textbody1"/>
        <w:spacing w:before="0" w:beforeAutospacing="0" w:after="0" w:afterAutospacing="0"/>
        <w:jc w:val="center"/>
        <w:rPr>
          <w:rFonts w:ascii="Arial" w:hAnsi="Arial" w:cs="Arial"/>
          <w:b/>
          <w:bCs/>
          <w:i/>
          <w:lang w:val="mn-MN"/>
        </w:rPr>
      </w:pPr>
    </w:p>
    <w:p w14:paraId="376FDCCF" w14:textId="77777777" w:rsidR="00A24ECB" w:rsidRDefault="00A24ECB" w:rsidP="00A24ECB">
      <w:pPr>
        <w:pStyle w:val="ww-textbody1"/>
        <w:spacing w:before="0" w:beforeAutospacing="0" w:after="0" w:afterAutospacing="0"/>
        <w:jc w:val="center"/>
        <w:rPr>
          <w:rFonts w:ascii="Arial" w:hAnsi="Arial" w:cs="Arial"/>
          <w:b/>
          <w:bCs/>
          <w:i/>
          <w:lang w:val="mn-MN"/>
        </w:rPr>
      </w:pPr>
    </w:p>
    <w:p w14:paraId="5976D574" w14:textId="77777777" w:rsidR="00A24ECB" w:rsidRDefault="00A24ECB" w:rsidP="00A24ECB">
      <w:pPr>
        <w:pStyle w:val="ww-textbody1"/>
        <w:spacing w:before="0" w:beforeAutospacing="0" w:after="0" w:afterAutospacing="0"/>
        <w:jc w:val="center"/>
        <w:rPr>
          <w:rFonts w:ascii="Arial" w:hAnsi="Arial" w:cs="Arial"/>
          <w:b/>
          <w:bCs/>
          <w:i/>
          <w:lang w:val="mn-MN"/>
        </w:rPr>
      </w:pPr>
    </w:p>
    <w:p w14:paraId="3EE79E54" w14:textId="77777777" w:rsidR="00A24ECB" w:rsidRDefault="00A24ECB" w:rsidP="00A24ECB">
      <w:pPr>
        <w:pStyle w:val="ww-textbody1"/>
        <w:spacing w:before="0" w:beforeAutospacing="0" w:after="0" w:afterAutospacing="0"/>
        <w:jc w:val="center"/>
        <w:rPr>
          <w:rFonts w:ascii="Arial" w:hAnsi="Arial" w:cs="Arial"/>
          <w:b/>
          <w:bCs/>
          <w:i/>
          <w:lang w:val="mn-MN"/>
        </w:rPr>
      </w:pPr>
    </w:p>
    <w:p w14:paraId="56B1D887" w14:textId="56051288" w:rsidR="00A24ECB" w:rsidRDefault="00A24ECB" w:rsidP="00A24ECB">
      <w:pPr>
        <w:pStyle w:val="ww-textbody1"/>
        <w:spacing w:before="0" w:beforeAutospacing="0" w:after="0" w:afterAutospacing="0"/>
        <w:jc w:val="center"/>
        <w:rPr>
          <w:rFonts w:ascii="Arial" w:hAnsi="Arial" w:cs="Arial"/>
          <w:b/>
          <w:bCs/>
          <w:i/>
          <w:lang w:val="mn-MN"/>
        </w:rPr>
      </w:pPr>
    </w:p>
    <w:p w14:paraId="1BA4DCB3" w14:textId="1EB38B15" w:rsidR="00993C89" w:rsidRDefault="00993C89" w:rsidP="00A24ECB">
      <w:pPr>
        <w:pStyle w:val="ww-textbody1"/>
        <w:spacing w:before="0" w:beforeAutospacing="0" w:after="0" w:afterAutospacing="0"/>
        <w:jc w:val="center"/>
        <w:rPr>
          <w:rFonts w:ascii="Arial" w:hAnsi="Arial" w:cs="Arial"/>
          <w:b/>
          <w:bCs/>
          <w:i/>
          <w:lang w:val="mn-MN"/>
        </w:rPr>
      </w:pPr>
    </w:p>
    <w:p w14:paraId="68EB661D" w14:textId="77777777" w:rsidR="00993C89" w:rsidRDefault="00993C89" w:rsidP="00A24ECB">
      <w:pPr>
        <w:pStyle w:val="ww-textbody1"/>
        <w:spacing w:before="0" w:beforeAutospacing="0" w:after="0" w:afterAutospacing="0"/>
        <w:jc w:val="center"/>
        <w:rPr>
          <w:rFonts w:ascii="Arial" w:hAnsi="Arial" w:cs="Arial"/>
          <w:b/>
          <w:bCs/>
          <w:i/>
          <w:lang w:val="mn-MN"/>
        </w:rPr>
      </w:pPr>
    </w:p>
    <w:p w14:paraId="7FCC8EFA" w14:textId="77777777" w:rsidR="00A24ECB" w:rsidRPr="00165FC1" w:rsidRDefault="00A24ECB" w:rsidP="00A24ECB">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65960826" w14:textId="77777777" w:rsidR="00A24ECB" w:rsidRPr="00165FC1" w:rsidRDefault="00A24ECB" w:rsidP="00A24ECB">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Боловсрол, соёл, шинжлэх ухаан, спортын байнгын хорооны</w:t>
      </w:r>
    </w:p>
    <w:p w14:paraId="47C39968" w14:textId="77777777" w:rsidR="00A24ECB" w:rsidRPr="00165FC1" w:rsidRDefault="00A24ECB" w:rsidP="00A24ECB">
      <w:pPr>
        <w:pStyle w:val="ww-textbody1"/>
        <w:spacing w:before="0" w:beforeAutospacing="0" w:after="0" w:afterAutospacing="0"/>
        <w:jc w:val="center"/>
        <w:rPr>
          <w:rFonts w:ascii="Arial" w:hAnsi="Arial" w:cs="Arial"/>
          <w:i/>
          <w:lang w:val="mn-MN"/>
        </w:rPr>
      </w:pPr>
      <w:r>
        <w:rPr>
          <w:rFonts w:ascii="Arial" w:hAnsi="Arial" w:cs="Arial"/>
          <w:b/>
          <w:bCs/>
          <w:i/>
          <w:lang w:val="mn-MN"/>
        </w:rPr>
        <w:t>10</w:t>
      </w:r>
      <w:r w:rsidRPr="00165FC1">
        <w:rPr>
          <w:rFonts w:ascii="Arial" w:hAnsi="Arial" w:cs="Arial"/>
          <w:b/>
          <w:bCs/>
          <w:i/>
          <w:lang w:val="mn-MN"/>
        </w:rPr>
        <w:t xml:space="preserve"> дугаа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lang w:val="mn-MN"/>
        </w:rPr>
        <w:t>25</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Мягмар</w:t>
      </w:r>
      <w:r w:rsidRPr="00165FC1">
        <w:rPr>
          <w:rFonts w:ascii="Arial" w:hAnsi="Arial" w:cs="Arial"/>
          <w:b/>
          <w:bCs/>
          <w:i/>
          <w:lang w:val="mn-MN"/>
        </w:rPr>
        <w:t xml:space="preserve"> гараг/-ийн</w:t>
      </w:r>
    </w:p>
    <w:p w14:paraId="35E1116F" w14:textId="77777777" w:rsidR="00A24ECB" w:rsidRPr="00165FC1" w:rsidRDefault="00A24ECB" w:rsidP="00A24ECB">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1666A352" w14:textId="77777777" w:rsidR="00A24ECB" w:rsidRPr="00165FC1" w:rsidRDefault="00A24ECB" w:rsidP="00A24ECB">
      <w:pPr>
        <w:pStyle w:val="ww-textbody1"/>
        <w:spacing w:before="0" w:beforeAutospacing="0" w:after="0" w:afterAutospacing="0"/>
        <w:jc w:val="center"/>
        <w:rPr>
          <w:rFonts w:ascii="Arial" w:hAnsi="Arial" w:cs="Arial"/>
          <w:lang w:val="mn-MN"/>
        </w:rPr>
      </w:pPr>
    </w:p>
    <w:p w14:paraId="7A944C04" w14:textId="77777777" w:rsidR="00A24ECB" w:rsidRPr="00165FC1" w:rsidRDefault="00A24ECB" w:rsidP="00A24ECB">
      <w:pPr>
        <w:jc w:val="both"/>
        <w:rPr>
          <w:rFonts w:ascii="Arial" w:hAnsi="Arial" w:cs="Arial"/>
        </w:rPr>
      </w:pPr>
      <w:r w:rsidRPr="00165FC1">
        <w:rPr>
          <w:rFonts w:ascii="Arial" w:hAnsi="Arial" w:cs="Arial"/>
          <w:color w:val="00000A"/>
        </w:rPr>
        <w:tab/>
        <w:t>Боловсрол, соёл, шинжлэх ухаан, спортын байнгын хорооны дарга Г.</w:t>
      </w:r>
      <w:r>
        <w:rPr>
          <w:rFonts w:ascii="Arial" w:hAnsi="Arial" w:cs="Arial"/>
          <w:color w:val="00000A"/>
        </w:rPr>
        <w:t>Мөнхцэцэг</w:t>
      </w:r>
      <w:r w:rsidRPr="00165FC1">
        <w:rPr>
          <w:rFonts w:ascii="Arial" w:hAnsi="Arial" w:cs="Arial"/>
          <w:color w:val="00000A"/>
        </w:rPr>
        <w:t xml:space="preserve"> ирц, хэлэлцэх асуудлын дарааллыг танилцуулж, хуралдааныг даргалав. </w:t>
      </w:r>
    </w:p>
    <w:p w14:paraId="26351D61" w14:textId="77777777" w:rsidR="00A24ECB" w:rsidRPr="00165FC1" w:rsidRDefault="00A24ECB" w:rsidP="00A24ECB">
      <w:pPr>
        <w:ind w:firstLine="749"/>
        <w:jc w:val="both"/>
        <w:rPr>
          <w:rFonts w:ascii="Arial" w:hAnsi="Arial" w:cs="Arial"/>
        </w:rPr>
      </w:pPr>
      <w:r w:rsidRPr="00165FC1">
        <w:rPr>
          <w:rFonts w:ascii="Arial" w:hAnsi="Arial" w:cs="Arial"/>
          <w:color w:val="00000A"/>
        </w:rPr>
        <w:t> </w:t>
      </w:r>
    </w:p>
    <w:p w14:paraId="5EB4E9AE" w14:textId="77777777" w:rsidR="00A24ECB" w:rsidRPr="00165FC1" w:rsidRDefault="00A24ECB" w:rsidP="00A24ECB">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sidRPr="00165FC1">
        <w:rPr>
          <w:rFonts w:ascii="Arial" w:hAnsi="Arial" w:cs="Arial"/>
          <w:i/>
          <w:color w:val="00000A"/>
        </w:rPr>
        <w:t>1</w:t>
      </w:r>
      <w:r>
        <w:rPr>
          <w:rFonts w:ascii="Arial" w:hAnsi="Arial" w:cs="Arial"/>
          <w:i/>
          <w:color w:val="00000A"/>
        </w:rPr>
        <w:t>7</w:t>
      </w:r>
      <w:r w:rsidRPr="00165FC1">
        <w:rPr>
          <w:rFonts w:ascii="Arial" w:hAnsi="Arial" w:cs="Arial"/>
          <w:i/>
          <w:color w:val="00000A"/>
        </w:rPr>
        <w:t xml:space="preserve"> гишүүнээс </w:t>
      </w:r>
      <w:r>
        <w:rPr>
          <w:rFonts w:ascii="Arial" w:hAnsi="Arial" w:cs="Arial"/>
          <w:i/>
          <w:color w:val="00000A"/>
        </w:rPr>
        <w:t>10</w:t>
      </w:r>
      <w:r w:rsidRPr="00165FC1">
        <w:rPr>
          <w:rFonts w:ascii="Arial" w:hAnsi="Arial" w:cs="Arial"/>
          <w:i/>
          <w:color w:val="00000A"/>
        </w:rPr>
        <w:t xml:space="preserve"> гишүүн хүрэлцэн ирж, </w:t>
      </w:r>
      <w:r>
        <w:rPr>
          <w:rFonts w:ascii="Arial" w:hAnsi="Arial" w:cs="Arial"/>
          <w:i/>
          <w:color w:val="00000A"/>
        </w:rPr>
        <w:t>58.8</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4</w:t>
      </w:r>
      <w:r w:rsidRPr="00165FC1">
        <w:rPr>
          <w:rStyle w:val="mceitemhidden"/>
          <w:rFonts w:ascii="Arial" w:hAnsi="Arial" w:cs="Arial"/>
          <w:i/>
          <w:color w:val="00000A"/>
        </w:rPr>
        <w:t xml:space="preserve"> цаг </w:t>
      </w:r>
      <w:r>
        <w:rPr>
          <w:rStyle w:val="mceitemhidden"/>
          <w:rFonts w:ascii="Arial" w:hAnsi="Arial" w:cs="Arial"/>
          <w:i/>
          <w:color w:val="00000A"/>
        </w:rPr>
        <w:t>09</w:t>
      </w:r>
      <w:r w:rsidRPr="00165FC1">
        <w:rPr>
          <w:rStyle w:val="mceitemhidden"/>
          <w:rFonts w:ascii="Arial" w:hAnsi="Arial" w:cs="Arial"/>
          <w:i/>
          <w:color w:val="00000A"/>
        </w:rPr>
        <w:t xml:space="preserve"> минутад Төрийн ордны “</w:t>
      </w:r>
      <w:r>
        <w:rPr>
          <w:rStyle w:val="mceitemhidden"/>
          <w:rFonts w:ascii="Arial" w:hAnsi="Arial" w:cs="Arial"/>
          <w:i/>
          <w:color w:val="00000A"/>
        </w:rPr>
        <w:t>Жанжин Д.Сүхбаатар</w:t>
      </w:r>
      <w:r w:rsidRPr="00165FC1">
        <w:rPr>
          <w:rStyle w:val="mceitemhidden"/>
          <w:rFonts w:ascii="Arial" w:hAnsi="Arial" w:cs="Arial"/>
          <w:i/>
          <w:color w:val="00000A"/>
        </w:rPr>
        <w:t xml:space="preserve">” танхимд эхлэв. </w:t>
      </w:r>
    </w:p>
    <w:p w14:paraId="5D759113" w14:textId="77777777" w:rsidR="00A24ECB" w:rsidRPr="00A83EA1" w:rsidRDefault="00A24ECB" w:rsidP="00A24ECB">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024B7014" w14:textId="77777777" w:rsidR="00A24ECB" w:rsidRPr="00B55B85" w:rsidRDefault="00A24ECB" w:rsidP="00A24ECB">
      <w:pPr>
        <w:pStyle w:val="BodyTextIndent3"/>
        <w:spacing w:after="0"/>
        <w:ind w:left="0" w:firstLine="720"/>
        <w:jc w:val="both"/>
        <w:rPr>
          <w:rFonts w:ascii="Arial" w:hAnsi="Arial" w:cs="Arial"/>
          <w:i/>
          <w:color w:val="00000A"/>
          <w:sz w:val="24"/>
          <w:szCs w:val="24"/>
          <w:lang w:val="en-US"/>
        </w:rPr>
      </w:pPr>
      <w:r w:rsidRPr="00F73327">
        <w:rPr>
          <w:rFonts w:ascii="Arial" w:hAnsi="Arial" w:cs="Arial"/>
          <w:i/>
          <w:iCs/>
          <w:color w:val="000000"/>
          <w:sz w:val="24"/>
          <w:szCs w:val="24"/>
          <w:shd w:val="clear" w:color="auto" w:fill="FFFFFF"/>
        </w:rPr>
        <w:t>Томилолттой:</w:t>
      </w:r>
      <w:r>
        <w:rPr>
          <w:rFonts w:ascii="Arial" w:hAnsi="Arial" w:cs="Arial"/>
          <w:i/>
          <w:iCs/>
          <w:color w:val="000000"/>
          <w:sz w:val="24"/>
          <w:szCs w:val="24"/>
          <w:shd w:val="clear" w:color="auto" w:fill="FFFFFF"/>
        </w:rPr>
        <w:t xml:space="preserve"> Э.Батшугар</w:t>
      </w:r>
      <w:r>
        <w:rPr>
          <w:rFonts w:ascii="Arial" w:hAnsi="Arial" w:cs="Arial"/>
          <w:i/>
          <w:iCs/>
          <w:color w:val="000000"/>
          <w:sz w:val="24"/>
          <w:szCs w:val="24"/>
          <w:shd w:val="clear" w:color="auto" w:fill="FFFFFF"/>
          <w:lang w:val="en-US"/>
        </w:rPr>
        <w:t>;</w:t>
      </w:r>
    </w:p>
    <w:p w14:paraId="23177181" w14:textId="77777777" w:rsidR="00A24ECB" w:rsidRPr="00B55B85" w:rsidRDefault="00A24ECB" w:rsidP="00A24ECB">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Эмнэлгийн чөлөөтэй</w:t>
      </w:r>
      <w:r>
        <w:rPr>
          <w:rFonts w:ascii="Arial" w:hAnsi="Arial" w:cs="Arial"/>
          <w:i/>
          <w:color w:val="00000A"/>
          <w:sz w:val="24"/>
          <w:szCs w:val="24"/>
          <w:lang w:val="en-US"/>
        </w:rPr>
        <w:t xml:space="preserve">: </w:t>
      </w:r>
      <w:r>
        <w:rPr>
          <w:rFonts w:ascii="Arial" w:hAnsi="Arial" w:cs="Arial"/>
          <w:i/>
          <w:color w:val="00000A"/>
          <w:sz w:val="24"/>
          <w:szCs w:val="24"/>
        </w:rPr>
        <w:t>П.Анужин, Ч.Ундрам</w:t>
      </w:r>
      <w:r>
        <w:rPr>
          <w:rFonts w:ascii="Arial" w:hAnsi="Arial" w:cs="Arial"/>
          <w:i/>
          <w:color w:val="00000A"/>
          <w:sz w:val="24"/>
          <w:szCs w:val="24"/>
          <w:lang w:val="en-US"/>
        </w:rPr>
        <w:t>;</w:t>
      </w:r>
    </w:p>
    <w:p w14:paraId="556A2B38" w14:textId="77777777" w:rsidR="00A24ECB" w:rsidRPr="00D05E05" w:rsidRDefault="00A24ECB" w:rsidP="00A24ECB">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Тасалсан</w:t>
      </w:r>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Ж.Мөнхбат</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Ж.Чинбүрэн</w:t>
      </w:r>
      <w:proofErr w:type="spellEnd"/>
      <w:r>
        <w:rPr>
          <w:rFonts w:ascii="Arial" w:hAnsi="Arial" w:cs="Arial"/>
          <w:i/>
          <w:color w:val="00000A"/>
          <w:sz w:val="24"/>
          <w:szCs w:val="24"/>
          <w:lang w:val="en-US"/>
        </w:rPr>
        <w:t>.</w:t>
      </w:r>
    </w:p>
    <w:p w14:paraId="6508ED84" w14:textId="77777777" w:rsidR="00A24ECB" w:rsidRDefault="00A24ECB" w:rsidP="00A24ECB">
      <w:pPr>
        <w:pStyle w:val="BodyTextIndent3"/>
        <w:spacing w:after="0"/>
        <w:ind w:left="0"/>
        <w:rPr>
          <w:rFonts w:ascii="Arial" w:hAnsi="Arial" w:cs="Arial"/>
          <w:sz w:val="24"/>
          <w:szCs w:val="24"/>
        </w:rPr>
      </w:pPr>
    </w:p>
    <w:p w14:paraId="228CC98E" w14:textId="77777777" w:rsidR="00A24ECB" w:rsidRPr="004C0C8E" w:rsidRDefault="00A24ECB" w:rsidP="00A24ECB">
      <w:pPr>
        <w:ind w:firstLine="720"/>
        <w:jc w:val="both"/>
        <w:rPr>
          <w:rFonts w:ascii="Arial" w:hAnsi="Arial" w:cs="Arial"/>
          <w:i/>
          <w:color w:val="000000"/>
          <w:kern w:val="1"/>
        </w:rPr>
      </w:pPr>
      <w:r w:rsidRPr="007903F2">
        <w:rPr>
          <w:rFonts w:ascii="Arial" w:hAnsi="Arial" w:cs="Arial"/>
          <w:b/>
          <w:bCs/>
          <w:i/>
          <w:iCs/>
        </w:rPr>
        <w:t>Нэг.</w:t>
      </w:r>
      <w:r w:rsidRPr="004C0C8E">
        <w:rPr>
          <w:rFonts w:ascii="Arial" w:hAnsi="Arial" w:cs="Arial"/>
          <w:b/>
          <w:i/>
          <w:color w:val="000000"/>
        </w:rPr>
        <w:t>Монгол Улсын 2023 оны төсвийн тухай, Нийгмийн даатгалын сангийн 2023 оны төсвийн тухай, Эрүүл мэндийн даатгалын сангийн 2023 оны төсвийн тухай хуулийн төсөл</w:t>
      </w:r>
      <w:r w:rsidRPr="004C0C8E">
        <w:rPr>
          <w:rFonts w:ascii="Arial" w:hAnsi="Arial" w:cs="Arial"/>
          <w:i/>
          <w:color w:val="000000"/>
        </w:rPr>
        <w:t xml:space="preserve"> /Засгийн газар 2022.09.29-ний өдөр өргөн мэдүүлсэн, </w:t>
      </w:r>
      <w:r w:rsidRPr="004C0C8E">
        <w:rPr>
          <w:rFonts w:ascii="Arial" w:hAnsi="Arial" w:cs="Arial"/>
          <w:b/>
          <w:i/>
          <w:color w:val="000000"/>
        </w:rPr>
        <w:t>хоёр дахь хэлэлцүүлэг</w:t>
      </w:r>
      <w:r w:rsidRPr="004C0C8E">
        <w:rPr>
          <w:rFonts w:ascii="Arial" w:hAnsi="Arial" w:cs="Arial"/>
          <w:i/>
          <w:color w:val="000000"/>
        </w:rPr>
        <w:t>, санал, дүгнэлтээ Төсвийн байнгын хороонд хүргүүлнэ/</w:t>
      </w:r>
    </w:p>
    <w:p w14:paraId="0E1D15F2" w14:textId="77777777" w:rsidR="00A24ECB" w:rsidRDefault="00A24ECB" w:rsidP="00A24ECB">
      <w:pPr>
        <w:pStyle w:val="BodyTextIndent3"/>
        <w:spacing w:after="0"/>
        <w:ind w:left="0"/>
        <w:jc w:val="both"/>
        <w:rPr>
          <w:rFonts w:ascii="Arial" w:hAnsi="Arial" w:cs="Arial"/>
          <w:b/>
          <w:bCs/>
          <w:i/>
          <w:iCs/>
          <w:sz w:val="24"/>
          <w:szCs w:val="24"/>
        </w:rPr>
      </w:pPr>
    </w:p>
    <w:p w14:paraId="0CDF91BA" w14:textId="77777777" w:rsidR="00A24ECB" w:rsidRPr="007B7A72" w:rsidRDefault="00A24ECB" w:rsidP="00A24ECB">
      <w:pPr>
        <w:ind w:firstLine="720"/>
        <w:jc w:val="both"/>
        <w:rPr>
          <w:rFonts w:ascii="Arial" w:hAnsi="Arial" w:cs="Arial"/>
          <w:lang w:val="en-US"/>
        </w:rPr>
      </w:pPr>
      <w:r w:rsidRPr="000245A0">
        <w:rPr>
          <w:rFonts w:ascii="Arial" w:hAnsi="Arial" w:cs="Arial"/>
        </w:rPr>
        <w:t>Хэлэлцэж буй асуудалтай холбогдуулан</w:t>
      </w:r>
      <w:r>
        <w:rPr>
          <w:rFonts w:ascii="Arial" w:hAnsi="Arial" w:cs="Arial"/>
        </w:rPr>
        <w:t xml:space="preserve"> Улсын Их Хурлын</w:t>
      </w:r>
      <w:r>
        <w:rPr>
          <w:rFonts w:ascii="Arial" w:hAnsi="Arial" w:cs="Arial"/>
          <w:lang w:val="x-none"/>
        </w:rPr>
        <w:t xml:space="preserve"> </w:t>
      </w:r>
      <w:proofErr w:type="spellStart"/>
      <w:r>
        <w:rPr>
          <w:rFonts w:ascii="Arial" w:hAnsi="Arial" w:cs="Arial"/>
          <w:lang w:val="x-none"/>
        </w:rPr>
        <w:t>гишүүн</w:t>
      </w:r>
      <w:proofErr w:type="spellEnd"/>
      <w:r>
        <w:rPr>
          <w:rFonts w:ascii="Arial" w:hAnsi="Arial" w:cs="Arial"/>
          <w:lang w:val="x-none"/>
        </w:rPr>
        <w:t xml:space="preserve">, Монгол </w:t>
      </w:r>
      <w:proofErr w:type="spellStart"/>
      <w:r>
        <w:rPr>
          <w:rFonts w:ascii="Arial" w:hAnsi="Arial" w:cs="Arial"/>
          <w:lang w:val="x-none"/>
        </w:rPr>
        <w:t>Улсын</w:t>
      </w:r>
      <w:proofErr w:type="spellEnd"/>
      <w:r>
        <w:rPr>
          <w:rFonts w:ascii="Arial" w:hAnsi="Arial" w:cs="Arial"/>
          <w:lang w:val="x-none"/>
        </w:rPr>
        <w:t xml:space="preserve"> </w:t>
      </w:r>
      <w:proofErr w:type="spellStart"/>
      <w:r>
        <w:rPr>
          <w:rFonts w:ascii="Arial" w:hAnsi="Arial" w:cs="Arial"/>
          <w:lang w:val="x-none"/>
        </w:rPr>
        <w:t>сайд</w:t>
      </w:r>
      <w:proofErr w:type="spellEnd"/>
      <w:r>
        <w:rPr>
          <w:rFonts w:ascii="Arial" w:hAnsi="Arial" w:cs="Arial"/>
          <w:lang w:val="x-none"/>
        </w:rPr>
        <w:t xml:space="preserve">, </w:t>
      </w:r>
      <w:proofErr w:type="spellStart"/>
      <w:r>
        <w:rPr>
          <w:rFonts w:ascii="Arial" w:hAnsi="Arial" w:cs="Arial"/>
          <w:lang w:val="x-none"/>
        </w:rPr>
        <w:t>Олимп</w:t>
      </w:r>
      <w:proofErr w:type="spellEnd"/>
      <w:r>
        <w:rPr>
          <w:rFonts w:ascii="Arial" w:hAnsi="Arial" w:cs="Arial"/>
          <w:lang w:val="x-none"/>
        </w:rPr>
        <w:t xml:space="preserve">, </w:t>
      </w:r>
      <w:proofErr w:type="spellStart"/>
      <w:r>
        <w:rPr>
          <w:rFonts w:ascii="Arial" w:hAnsi="Arial" w:cs="Arial"/>
          <w:lang w:val="x-none"/>
        </w:rPr>
        <w:t>нийтийн</w:t>
      </w:r>
      <w:proofErr w:type="spellEnd"/>
      <w:r>
        <w:rPr>
          <w:rFonts w:ascii="Arial" w:hAnsi="Arial" w:cs="Arial"/>
          <w:lang w:val="x-none"/>
        </w:rPr>
        <w:t xml:space="preserve"> </w:t>
      </w:r>
      <w:proofErr w:type="spellStart"/>
      <w:r>
        <w:rPr>
          <w:rFonts w:ascii="Arial" w:hAnsi="Arial" w:cs="Arial"/>
          <w:lang w:val="x-none"/>
        </w:rPr>
        <w:t>биеийн</w:t>
      </w:r>
      <w:proofErr w:type="spellEnd"/>
      <w:r>
        <w:rPr>
          <w:rFonts w:ascii="Arial" w:hAnsi="Arial" w:cs="Arial"/>
          <w:lang w:val="x-none"/>
        </w:rPr>
        <w:t xml:space="preserve"> </w:t>
      </w:r>
      <w:proofErr w:type="spellStart"/>
      <w:r>
        <w:rPr>
          <w:rFonts w:ascii="Arial" w:hAnsi="Arial" w:cs="Arial"/>
          <w:lang w:val="x-none"/>
        </w:rPr>
        <w:t>тамир</w:t>
      </w:r>
      <w:proofErr w:type="spellEnd"/>
      <w:r>
        <w:rPr>
          <w:rFonts w:ascii="Arial" w:hAnsi="Arial" w:cs="Arial"/>
          <w:lang w:val="x-none"/>
        </w:rPr>
        <w:t xml:space="preserve">, </w:t>
      </w:r>
      <w:proofErr w:type="spellStart"/>
      <w:r>
        <w:rPr>
          <w:rFonts w:ascii="Arial" w:hAnsi="Arial" w:cs="Arial"/>
          <w:lang w:val="x-none"/>
        </w:rPr>
        <w:t>спортын</w:t>
      </w:r>
      <w:proofErr w:type="spellEnd"/>
      <w:r>
        <w:rPr>
          <w:rFonts w:ascii="Arial" w:hAnsi="Arial" w:cs="Arial"/>
          <w:lang w:val="x-none"/>
        </w:rPr>
        <w:t xml:space="preserve"> </w:t>
      </w:r>
      <w:proofErr w:type="spellStart"/>
      <w:r>
        <w:rPr>
          <w:rFonts w:ascii="Arial" w:hAnsi="Arial" w:cs="Arial"/>
          <w:lang w:val="x-none"/>
        </w:rPr>
        <w:t>Үндэсний</w:t>
      </w:r>
      <w:proofErr w:type="spellEnd"/>
      <w:r>
        <w:rPr>
          <w:rFonts w:ascii="Arial" w:hAnsi="Arial" w:cs="Arial"/>
          <w:lang w:val="x-none"/>
        </w:rPr>
        <w:t xml:space="preserve"> </w:t>
      </w:r>
      <w:proofErr w:type="spellStart"/>
      <w:r>
        <w:rPr>
          <w:rFonts w:ascii="Arial" w:hAnsi="Arial" w:cs="Arial"/>
          <w:lang w:val="x-none"/>
        </w:rPr>
        <w:t>хорооны</w:t>
      </w:r>
      <w:proofErr w:type="spellEnd"/>
      <w:r>
        <w:rPr>
          <w:rFonts w:ascii="Arial" w:hAnsi="Arial" w:cs="Arial"/>
          <w:lang w:val="x-none"/>
        </w:rPr>
        <w:t xml:space="preserve"> </w:t>
      </w:r>
      <w:proofErr w:type="spellStart"/>
      <w:r>
        <w:rPr>
          <w:rFonts w:ascii="Arial" w:hAnsi="Arial" w:cs="Arial"/>
          <w:lang w:val="x-none"/>
        </w:rPr>
        <w:t>дарга</w:t>
      </w:r>
      <w:proofErr w:type="spellEnd"/>
      <w:r>
        <w:rPr>
          <w:rFonts w:ascii="Arial" w:hAnsi="Arial" w:cs="Arial"/>
          <w:lang w:val="x-none"/>
        </w:rPr>
        <w:t xml:space="preserve"> </w:t>
      </w:r>
      <w:proofErr w:type="spellStart"/>
      <w:r>
        <w:rPr>
          <w:rFonts w:ascii="Arial" w:hAnsi="Arial" w:cs="Arial"/>
          <w:lang w:val="x-none"/>
        </w:rPr>
        <w:t>Б.Бат-Эрдэнэ</w:t>
      </w:r>
      <w:proofErr w:type="spellEnd"/>
      <w:r>
        <w:rPr>
          <w:rFonts w:ascii="Arial" w:hAnsi="Arial" w:cs="Arial"/>
          <w:lang w:val="x-none"/>
        </w:rPr>
        <w:t>,</w:t>
      </w:r>
      <w:r w:rsidRPr="000245A0">
        <w:rPr>
          <w:rFonts w:ascii="Arial" w:hAnsi="Arial" w:cs="Arial"/>
        </w:rPr>
        <w:t xml:space="preserve"> </w:t>
      </w:r>
      <w:proofErr w:type="spellStart"/>
      <w:r>
        <w:rPr>
          <w:rFonts w:ascii="Arial" w:hAnsi="Arial" w:cs="Arial"/>
          <w:lang w:val="en-US"/>
        </w:rPr>
        <w:t>Улсын</w:t>
      </w:r>
      <w:proofErr w:type="spellEnd"/>
      <w:r>
        <w:rPr>
          <w:rFonts w:ascii="Arial" w:hAnsi="Arial" w:cs="Arial"/>
          <w:lang w:val="en-US"/>
        </w:rPr>
        <w:t xml:space="preserve"> Их Хурлын </w:t>
      </w:r>
      <w:proofErr w:type="spellStart"/>
      <w:r>
        <w:rPr>
          <w:rFonts w:ascii="Arial" w:hAnsi="Arial" w:cs="Arial"/>
          <w:lang w:val="en-US"/>
        </w:rPr>
        <w:t>гишүүн</w:t>
      </w:r>
      <w:proofErr w:type="spellEnd"/>
      <w:r>
        <w:rPr>
          <w:rFonts w:ascii="Arial" w:hAnsi="Arial" w:cs="Arial"/>
          <w:lang w:val="en-US"/>
        </w:rPr>
        <w:t xml:space="preserve">, </w:t>
      </w:r>
      <w:proofErr w:type="spellStart"/>
      <w:r>
        <w:rPr>
          <w:rFonts w:ascii="Arial" w:hAnsi="Arial" w:cs="Arial"/>
          <w:lang w:val="en-US"/>
        </w:rPr>
        <w:t>Сангийн</w:t>
      </w:r>
      <w:proofErr w:type="spellEnd"/>
      <w:r>
        <w:rPr>
          <w:rFonts w:ascii="Arial" w:hAnsi="Arial" w:cs="Arial"/>
          <w:lang w:val="en-US"/>
        </w:rPr>
        <w:t xml:space="preserve"> </w:t>
      </w:r>
      <w:proofErr w:type="spellStart"/>
      <w:r>
        <w:rPr>
          <w:rFonts w:ascii="Arial" w:hAnsi="Arial" w:cs="Arial"/>
          <w:lang w:val="en-US"/>
        </w:rPr>
        <w:t>сайд</w:t>
      </w:r>
      <w:proofErr w:type="spellEnd"/>
      <w:r>
        <w:rPr>
          <w:rFonts w:ascii="Arial" w:hAnsi="Arial" w:cs="Arial"/>
          <w:lang w:val="en-US"/>
        </w:rPr>
        <w:t xml:space="preserve"> </w:t>
      </w:r>
      <w:proofErr w:type="spellStart"/>
      <w:r>
        <w:rPr>
          <w:rFonts w:ascii="Arial" w:hAnsi="Arial" w:cs="Arial"/>
          <w:lang w:val="en-US"/>
        </w:rPr>
        <w:t>Б.Жавхлан</w:t>
      </w:r>
      <w:proofErr w:type="spellEnd"/>
      <w:r>
        <w:rPr>
          <w:rFonts w:ascii="Arial" w:hAnsi="Arial" w:cs="Arial"/>
          <w:lang w:val="en-US"/>
        </w:rPr>
        <w:t xml:space="preserve">, </w:t>
      </w:r>
      <w:proofErr w:type="spellStart"/>
      <w:r>
        <w:rPr>
          <w:rFonts w:ascii="Arial" w:hAnsi="Arial" w:cs="Arial"/>
          <w:lang w:val="en-US"/>
        </w:rPr>
        <w:t>Улсын</w:t>
      </w:r>
      <w:proofErr w:type="spellEnd"/>
      <w:r>
        <w:rPr>
          <w:rFonts w:ascii="Arial" w:hAnsi="Arial" w:cs="Arial"/>
          <w:lang w:val="en-US"/>
        </w:rPr>
        <w:t xml:space="preserve"> Их Хурлын </w:t>
      </w:r>
      <w:proofErr w:type="spellStart"/>
      <w:r>
        <w:rPr>
          <w:rFonts w:ascii="Arial" w:hAnsi="Arial" w:cs="Arial"/>
          <w:lang w:val="en-US"/>
        </w:rPr>
        <w:t>гишүүн</w:t>
      </w:r>
      <w:proofErr w:type="spellEnd"/>
      <w:r>
        <w:rPr>
          <w:rFonts w:ascii="Arial" w:hAnsi="Arial" w:cs="Arial"/>
          <w:lang w:val="en-US"/>
        </w:rPr>
        <w:t xml:space="preserve">, </w:t>
      </w:r>
      <w:proofErr w:type="spellStart"/>
      <w:r>
        <w:rPr>
          <w:rFonts w:ascii="Arial" w:hAnsi="Arial" w:cs="Arial"/>
          <w:lang w:val="en-US"/>
        </w:rPr>
        <w:t>Боловсрол</w:t>
      </w:r>
      <w:proofErr w:type="spellEnd"/>
      <w:r>
        <w:rPr>
          <w:rFonts w:ascii="Arial" w:hAnsi="Arial" w:cs="Arial"/>
          <w:lang w:val="en-US"/>
        </w:rPr>
        <w:t xml:space="preserve">, </w:t>
      </w:r>
      <w:proofErr w:type="spellStart"/>
      <w:r>
        <w:rPr>
          <w:rFonts w:ascii="Arial" w:hAnsi="Arial" w:cs="Arial"/>
          <w:lang w:val="en-US"/>
        </w:rPr>
        <w:t>шинжлэх</w:t>
      </w:r>
      <w:proofErr w:type="spellEnd"/>
      <w:r>
        <w:rPr>
          <w:rFonts w:ascii="Arial" w:hAnsi="Arial" w:cs="Arial"/>
          <w:lang w:val="en-US"/>
        </w:rPr>
        <w:t xml:space="preserve"> </w:t>
      </w:r>
      <w:proofErr w:type="spellStart"/>
      <w:r>
        <w:rPr>
          <w:rFonts w:ascii="Arial" w:hAnsi="Arial" w:cs="Arial"/>
          <w:lang w:val="en-US"/>
        </w:rPr>
        <w:t>ухааны</w:t>
      </w:r>
      <w:proofErr w:type="spellEnd"/>
      <w:r>
        <w:rPr>
          <w:rFonts w:ascii="Arial" w:hAnsi="Arial" w:cs="Arial"/>
          <w:lang w:val="en-US"/>
        </w:rPr>
        <w:t xml:space="preserve"> </w:t>
      </w:r>
      <w:proofErr w:type="spellStart"/>
      <w:r>
        <w:rPr>
          <w:rFonts w:ascii="Arial" w:hAnsi="Arial" w:cs="Arial"/>
          <w:lang w:val="en-US"/>
        </w:rPr>
        <w:t>сайд</w:t>
      </w:r>
      <w:proofErr w:type="spellEnd"/>
      <w:r>
        <w:rPr>
          <w:rFonts w:ascii="Arial" w:hAnsi="Arial" w:cs="Arial"/>
          <w:lang w:val="en-US"/>
        </w:rPr>
        <w:t xml:space="preserve"> </w:t>
      </w:r>
      <w:proofErr w:type="spellStart"/>
      <w:r>
        <w:rPr>
          <w:rFonts w:ascii="Arial" w:hAnsi="Arial" w:cs="Arial"/>
          <w:lang w:val="en-US"/>
        </w:rPr>
        <w:t>Л.Энх-Амгалан</w:t>
      </w:r>
      <w:proofErr w:type="spellEnd"/>
      <w:r>
        <w:rPr>
          <w:rFonts w:ascii="Arial" w:hAnsi="Arial" w:cs="Arial"/>
          <w:lang w:val="en-US"/>
        </w:rPr>
        <w:t xml:space="preserve">, </w:t>
      </w:r>
      <w:proofErr w:type="spellStart"/>
      <w:r>
        <w:rPr>
          <w:rFonts w:ascii="Arial" w:hAnsi="Arial" w:cs="Arial"/>
          <w:lang w:val="en-US"/>
        </w:rPr>
        <w:t>Боловсрол</w:t>
      </w:r>
      <w:proofErr w:type="spellEnd"/>
      <w:r>
        <w:rPr>
          <w:rFonts w:ascii="Arial" w:hAnsi="Arial" w:cs="Arial"/>
          <w:lang w:val="en-US"/>
        </w:rPr>
        <w:t xml:space="preserve">, </w:t>
      </w:r>
      <w:proofErr w:type="spellStart"/>
      <w:r>
        <w:rPr>
          <w:rFonts w:ascii="Arial" w:hAnsi="Arial" w:cs="Arial"/>
          <w:lang w:val="en-US"/>
        </w:rPr>
        <w:t>шинжлэх</w:t>
      </w:r>
      <w:proofErr w:type="spellEnd"/>
      <w:r>
        <w:rPr>
          <w:rFonts w:ascii="Arial" w:hAnsi="Arial" w:cs="Arial"/>
          <w:lang w:val="en-US"/>
        </w:rPr>
        <w:t xml:space="preserve"> </w:t>
      </w:r>
      <w:proofErr w:type="spellStart"/>
      <w:r>
        <w:rPr>
          <w:rFonts w:ascii="Arial" w:hAnsi="Arial" w:cs="Arial"/>
          <w:lang w:val="en-US"/>
        </w:rPr>
        <w:t>ухааны</w:t>
      </w:r>
      <w:proofErr w:type="spellEnd"/>
      <w:r>
        <w:rPr>
          <w:rFonts w:ascii="Arial" w:hAnsi="Arial" w:cs="Arial"/>
          <w:lang w:val="en-US"/>
        </w:rPr>
        <w:t xml:space="preserve"> </w:t>
      </w:r>
      <w:proofErr w:type="spellStart"/>
      <w:r>
        <w:rPr>
          <w:rFonts w:ascii="Arial" w:hAnsi="Arial" w:cs="Arial"/>
          <w:lang w:val="en-US"/>
        </w:rPr>
        <w:t>дэд</w:t>
      </w:r>
      <w:proofErr w:type="spellEnd"/>
      <w:r>
        <w:rPr>
          <w:rFonts w:ascii="Arial" w:hAnsi="Arial" w:cs="Arial"/>
          <w:lang w:val="en-US"/>
        </w:rPr>
        <w:t xml:space="preserve"> </w:t>
      </w:r>
      <w:proofErr w:type="spellStart"/>
      <w:r>
        <w:rPr>
          <w:rFonts w:ascii="Arial" w:hAnsi="Arial" w:cs="Arial"/>
          <w:lang w:val="en-US"/>
        </w:rPr>
        <w:t>сайд</w:t>
      </w:r>
      <w:proofErr w:type="spellEnd"/>
      <w:r>
        <w:rPr>
          <w:rFonts w:ascii="Arial" w:hAnsi="Arial" w:cs="Arial"/>
          <w:lang w:val="en-US"/>
        </w:rPr>
        <w:t xml:space="preserve"> </w:t>
      </w:r>
      <w:proofErr w:type="spellStart"/>
      <w:r>
        <w:rPr>
          <w:rFonts w:ascii="Arial" w:hAnsi="Arial" w:cs="Arial"/>
          <w:lang w:val="en-US"/>
        </w:rPr>
        <w:t>Г.Ганбаяр</w:t>
      </w:r>
      <w:proofErr w:type="spellEnd"/>
      <w:r>
        <w:rPr>
          <w:rFonts w:ascii="Arial" w:hAnsi="Arial" w:cs="Arial"/>
          <w:lang w:val="en-US"/>
        </w:rPr>
        <w:t xml:space="preserve">, </w:t>
      </w:r>
      <w:proofErr w:type="spellStart"/>
      <w:r>
        <w:rPr>
          <w:rFonts w:ascii="Arial" w:hAnsi="Arial" w:cs="Arial"/>
          <w:lang w:val="en-US"/>
        </w:rPr>
        <w:t>Соёлын</w:t>
      </w:r>
      <w:proofErr w:type="spellEnd"/>
      <w:r>
        <w:rPr>
          <w:rFonts w:ascii="Arial" w:hAnsi="Arial" w:cs="Arial"/>
          <w:lang w:val="en-US"/>
        </w:rPr>
        <w:t xml:space="preserve"> </w:t>
      </w:r>
      <w:proofErr w:type="spellStart"/>
      <w:r>
        <w:rPr>
          <w:rFonts w:ascii="Arial" w:hAnsi="Arial" w:cs="Arial"/>
          <w:lang w:val="en-US"/>
        </w:rPr>
        <w:t>дэд</w:t>
      </w:r>
      <w:proofErr w:type="spellEnd"/>
      <w:r>
        <w:rPr>
          <w:rFonts w:ascii="Arial" w:hAnsi="Arial" w:cs="Arial"/>
          <w:lang w:val="en-US"/>
        </w:rPr>
        <w:t xml:space="preserve"> </w:t>
      </w:r>
      <w:proofErr w:type="spellStart"/>
      <w:r>
        <w:rPr>
          <w:rFonts w:ascii="Arial" w:hAnsi="Arial" w:cs="Arial"/>
          <w:lang w:val="en-US"/>
        </w:rPr>
        <w:t>сайд</w:t>
      </w:r>
      <w:proofErr w:type="spellEnd"/>
      <w:r>
        <w:rPr>
          <w:rFonts w:ascii="Arial" w:hAnsi="Arial" w:cs="Arial"/>
          <w:lang w:val="en-US"/>
        </w:rPr>
        <w:t xml:space="preserve"> </w:t>
      </w:r>
      <w:proofErr w:type="spellStart"/>
      <w:r>
        <w:rPr>
          <w:rFonts w:ascii="Arial" w:hAnsi="Arial" w:cs="Arial"/>
          <w:lang w:val="en-US"/>
        </w:rPr>
        <w:t>М.Батбаяр</w:t>
      </w:r>
      <w:proofErr w:type="spellEnd"/>
      <w:r>
        <w:rPr>
          <w:rFonts w:ascii="Arial" w:hAnsi="Arial" w:cs="Arial"/>
          <w:lang w:val="en-US"/>
        </w:rPr>
        <w:t xml:space="preserve">, </w:t>
      </w:r>
      <w:r w:rsidRPr="007B7A72">
        <w:rPr>
          <w:rFonts w:ascii="Arial" w:hAnsi="Arial" w:cs="Arial"/>
          <w:color w:val="000000"/>
          <w:kern w:val="1"/>
        </w:rPr>
        <w:t xml:space="preserve">Сангийн яамны Төрийн нарийн бичгийн дарга Ж.Ганбат, мөн яамны Төсвийн бодлого, төлөвлөлтийн газрын дарга М.Санжаадорж, Татварын бодлогын газрын дарга Б.Тэлмүүн, Хөгжлийн санхүүжилт, хөрөнгө оруулалтын газрын дарга Ч.Чимидсүрэн, Хууль, эрх зүйн газрын дарга З.Энхболд, Өрийн удирдлагын хэлтсийн дарга Б.Одонтуяа, Төсвийн хөрөнгө оруулалтын хэлтсийн дарга Ж.Дэлгэржаргал, Хөгжлийн санхүүжилтийн хэлтсийн дарга Б.Ганзориг, Төсвийн нэгтгэлийн хэлтсийн мэргэжилтэн Э.Батмөнх, Төсвийн орлогын хэлтсийн мэргэжилтэн Г.Гантулга, Төсвийн зарлагын хэлтсийн мэргэжилтэн П.Бат-Эрдэнэ, </w:t>
      </w:r>
      <w:proofErr w:type="spellStart"/>
      <w:r>
        <w:rPr>
          <w:rFonts w:ascii="Arial" w:hAnsi="Arial" w:cs="Arial"/>
          <w:lang w:val="en-US"/>
        </w:rPr>
        <w:t>Боловсрол</w:t>
      </w:r>
      <w:proofErr w:type="spellEnd"/>
      <w:r>
        <w:rPr>
          <w:rFonts w:ascii="Arial" w:hAnsi="Arial" w:cs="Arial"/>
          <w:lang w:val="en-US"/>
        </w:rPr>
        <w:t xml:space="preserve">, </w:t>
      </w:r>
      <w:proofErr w:type="spellStart"/>
      <w:r>
        <w:rPr>
          <w:rFonts w:ascii="Arial" w:hAnsi="Arial" w:cs="Arial"/>
          <w:lang w:val="en-US"/>
        </w:rPr>
        <w:t>шинжлэх</w:t>
      </w:r>
      <w:proofErr w:type="spellEnd"/>
      <w:r>
        <w:rPr>
          <w:rFonts w:ascii="Arial" w:hAnsi="Arial" w:cs="Arial"/>
          <w:lang w:val="en-US"/>
        </w:rPr>
        <w:t xml:space="preserve"> </w:t>
      </w:r>
      <w:proofErr w:type="spellStart"/>
      <w:r>
        <w:rPr>
          <w:rFonts w:ascii="Arial" w:hAnsi="Arial" w:cs="Arial"/>
          <w:lang w:val="en-US"/>
        </w:rPr>
        <w:t>ухааны</w:t>
      </w:r>
      <w:proofErr w:type="spellEnd"/>
      <w:r>
        <w:rPr>
          <w:rFonts w:ascii="Arial" w:hAnsi="Arial" w:cs="Arial"/>
          <w:lang w:val="en-US"/>
        </w:rPr>
        <w:t xml:space="preserve"> </w:t>
      </w:r>
      <w:proofErr w:type="spellStart"/>
      <w:r>
        <w:rPr>
          <w:rFonts w:ascii="Arial" w:hAnsi="Arial" w:cs="Arial"/>
          <w:lang w:val="en-US"/>
        </w:rPr>
        <w:t>яамны</w:t>
      </w:r>
      <w:proofErr w:type="spellEnd"/>
      <w:r>
        <w:rPr>
          <w:rFonts w:ascii="Arial" w:hAnsi="Arial" w:cs="Arial"/>
          <w:lang w:val="en-US"/>
        </w:rPr>
        <w:t xml:space="preserve"> </w:t>
      </w:r>
      <w:proofErr w:type="spellStart"/>
      <w:r>
        <w:rPr>
          <w:rFonts w:ascii="Arial" w:hAnsi="Arial" w:cs="Arial"/>
          <w:lang w:val="en-US"/>
        </w:rPr>
        <w:t>Төрийн</w:t>
      </w:r>
      <w:proofErr w:type="spellEnd"/>
      <w:r>
        <w:rPr>
          <w:rFonts w:ascii="Arial" w:hAnsi="Arial" w:cs="Arial"/>
          <w:lang w:val="en-US"/>
        </w:rPr>
        <w:t xml:space="preserve"> </w:t>
      </w:r>
      <w:proofErr w:type="spellStart"/>
      <w:r>
        <w:rPr>
          <w:rFonts w:ascii="Arial" w:hAnsi="Arial" w:cs="Arial"/>
          <w:lang w:val="en-US"/>
        </w:rPr>
        <w:t>нарийн</w:t>
      </w:r>
      <w:proofErr w:type="spellEnd"/>
      <w:r>
        <w:rPr>
          <w:rFonts w:ascii="Arial" w:hAnsi="Arial" w:cs="Arial"/>
          <w:lang w:val="en-US"/>
        </w:rPr>
        <w:t xml:space="preserve"> </w:t>
      </w:r>
      <w:proofErr w:type="spellStart"/>
      <w:r>
        <w:rPr>
          <w:rFonts w:ascii="Arial" w:hAnsi="Arial" w:cs="Arial"/>
          <w:lang w:val="en-US"/>
        </w:rPr>
        <w:t>бичгийн</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Л.Цэдэвсүрэн</w:t>
      </w:r>
      <w:proofErr w:type="spellEnd"/>
      <w:r>
        <w:rPr>
          <w:rFonts w:ascii="Arial" w:hAnsi="Arial" w:cs="Arial"/>
          <w:lang w:val="en-US"/>
        </w:rPr>
        <w:t xml:space="preserve">, </w:t>
      </w:r>
      <w:proofErr w:type="spellStart"/>
      <w:r>
        <w:rPr>
          <w:rFonts w:ascii="Arial" w:hAnsi="Arial" w:cs="Arial"/>
          <w:lang w:val="en-US"/>
        </w:rPr>
        <w:t>мөн</w:t>
      </w:r>
      <w:proofErr w:type="spellEnd"/>
      <w:r>
        <w:rPr>
          <w:rFonts w:ascii="Arial" w:hAnsi="Arial" w:cs="Arial"/>
          <w:lang w:val="en-US"/>
        </w:rPr>
        <w:t xml:space="preserve"> </w:t>
      </w:r>
      <w:proofErr w:type="spellStart"/>
      <w:r>
        <w:rPr>
          <w:rFonts w:ascii="Arial" w:hAnsi="Arial" w:cs="Arial"/>
          <w:lang w:val="en-US"/>
        </w:rPr>
        <w:t>яамны</w:t>
      </w:r>
      <w:proofErr w:type="spellEnd"/>
      <w:r>
        <w:rPr>
          <w:rFonts w:ascii="Arial" w:hAnsi="Arial" w:cs="Arial"/>
          <w:lang w:val="en-US"/>
        </w:rPr>
        <w:t xml:space="preserve"> </w:t>
      </w:r>
      <w:proofErr w:type="spellStart"/>
      <w:r>
        <w:rPr>
          <w:rFonts w:ascii="Arial" w:hAnsi="Arial" w:cs="Arial"/>
          <w:lang w:val="en-US"/>
        </w:rPr>
        <w:t>Санхүү</w:t>
      </w:r>
      <w:proofErr w:type="spellEnd"/>
      <w:r>
        <w:rPr>
          <w:rFonts w:ascii="Arial" w:hAnsi="Arial" w:cs="Arial"/>
          <w:lang w:val="en-US"/>
        </w:rPr>
        <w:t xml:space="preserve">, </w:t>
      </w:r>
      <w:proofErr w:type="spellStart"/>
      <w:r>
        <w:rPr>
          <w:rFonts w:ascii="Arial" w:hAnsi="Arial" w:cs="Arial"/>
          <w:lang w:val="en-US"/>
        </w:rPr>
        <w:t>хөрөнгө</w:t>
      </w:r>
      <w:proofErr w:type="spellEnd"/>
      <w:r>
        <w:rPr>
          <w:rFonts w:ascii="Arial" w:hAnsi="Arial" w:cs="Arial"/>
          <w:lang w:val="en-US"/>
        </w:rPr>
        <w:t xml:space="preserve"> </w:t>
      </w:r>
      <w:proofErr w:type="spellStart"/>
      <w:r>
        <w:rPr>
          <w:rFonts w:ascii="Arial" w:hAnsi="Arial" w:cs="Arial"/>
          <w:lang w:val="en-US"/>
        </w:rPr>
        <w:t>оруулалты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О.Хуягцогт</w:t>
      </w:r>
      <w:proofErr w:type="spellEnd"/>
      <w:r>
        <w:rPr>
          <w:rFonts w:ascii="Arial" w:hAnsi="Arial" w:cs="Arial"/>
          <w:lang w:val="en-US"/>
        </w:rPr>
        <w:t xml:space="preserve">, </w:t>
      </w:r>
      <w:proofErr w:type="spellStart"/>
      <w:r>
        <w:rPr>
          <w:rFonts w:ascii="Arial" w:hAnsi="Arial" w:cs="Arial"/>
          <w:lang w:val="en-US"/>
        </w:rPr>
        <w:t>Хөрөнгө</w:t>
      </w:r>
      <w:proofErr w:type="spellEnd"/>
      <w:r>
        <w:rPr>
          <w:rFonts w:ascii="Arial" w:hAnsi="Arial" w:cs="Arial"/>
          <w:lang w:val="en-US"/>
        </w:rPr>
        <w:t xml:space="preserve"> </w:t>
      </w:r>
      <w:proofErr w:type="spellStart"/>
      <w:r>
        <w:rPr>
          <w:rFonts w:ascii="Arial" w:hAnsi="Arial" w:cs="Arial"/>
          <w:lang w:val="en-US"/>
        </w:rPr>
        <w:t>оруулалтын</w:t>
      </w:r>
      <w:proofErr w:type="spellEnd"/>
      <w:r>
        <w:rPr>
          <w:rFonts w:ascii="Arial" w:hAnsi="Arial" w:cs="Arial"/>
          <w:lang w:val="en-US"/>
        </w:rPr>
        <w:t xml:space="preserve"> </w:t>
      </w:r>
      <w:proofErr w:type="spellStart"/>
      <w:r>
        <w:rPr>
          <w:rFonts w:ascii="Arial" w:hAnsi="Arial" w:cs="Arial"/>
          <w:lang w:val="en-US"/>
        </w:rPr>
        <w:t>төлөвлөлт</w:t>
      </w:r>
      <w:proofErr w:type="spellEnd"/>
      <w:r>
        <w:rPr>
          <w:rFonts w:ascii="Arial" w:hAnsi="Arial" w:cs="Arial"/>
          <w:lang w:val="en-US"/>
        </w:rPr>
        <w:t xml:space="preserve">, </w:t>
      </w:r>
      <w:proofErr w:type="spellStart"/>
      <w:r>
        <w:rPr>
          <w:rFonts w:ascii="Arial" w:hAnsi="Arial" w:cs="Arial"/>
          <w:lang w:val="en-US"/>
        </w:rPr>
        <w:t>зохицуулалт</w:t>
      </w:r>
      <w:proofErr w:type="spellEnd"/>
      <w:r>
        <w:rPr>
          <w:rFonts w:ascii="Arial" w:hAnsi="Arial" w:cs="Arial"/>
          <w:lang w:val="en-US"/>
        </w:rPr>
        <w:t xml:space="preserve">, нэгдсэн </w:t>
      </w:r>
      <w:proofErr w:type="spellStart"/>
      <w:r>
        <w:rPr>
          <w:rFonts w:ascii="Arial" w:hAnsi="Arial" w:cs="Arial"/>
          <w:lang w:val="en-US"/>
        </w:rPr>
        <w:t>мэдээллийн</w:t>
      </w:r>
      <w:proofErr w:type="spellEnd"/>
      <w:r>
        <w:rPr>
          <w:rFonts w:ascii="Arial" w:hAnsi="Arial" w:cs="Arial"/>
          <w:lang w:val="en-US"/>
        </w:rPr>
        <w:t xml:space="preserve"> </w:t>
      </w:r>
      <w:proofErr w:type="spellStart"/>
      <w:r>
        <w:rPr>
          <w:rFonts w:ascii="Arial" w:hAnsi="Arial" w:cs="Arial"/>
          <w:lang w:val="en-US"/>
        </w:rPr>
        <w:t>сан</w:t>
      </w:r>
      <w:proofErr w:type="spellEnd"/>
      <w:r>
        <w:rPr>
          <w:rFonts w:ascii="Arial" w:hAnsi="Arial" w:cs="Arial"/>
          <w:lang w:val="en-US"/>
        </w:rPr>
        <w:t xml:space="preserve">, </w:t>
      </w:r>
      <w:proofErr w:type="spellStart"/>
      <w:r>
        <w:rPr>
          <w:rFonts w:ascii="Arial" w:hAnsi="Arial" w:cs="Arial"/>
          <w:lang w:val="en-US"/>
        </w:rPr>
        <w:t>тайлагналт</w:t>
      </w:r>
      <w:proofErr w:type="spellEnd"/>
      <w:r>
        <w:rPr>
          <w:rFonts w:ascii="Arial" w:hAnsi="Arial" w:cs="Arial"/>
          <w:lang w:val="en-US"/>
        </w:rPr>
        <w:t xml:space="preserve"> </w:t>
      </w:r>
      <w:proofErr w:type="spellStart"/>
      <w:r>
        <w:rPr>
          <w:rFonts w:ascii="Arial" w:hAnsi="Arial" w:cs="Arial"/>
          <w:lang w:val="en-US"/>
        </w:rPr>
        <w:t>хариуцсан</w:t>
      </w:r>
      <w:proofErr w:type="spellEnd"/>
      <w:r>
        <w:rPr>
          <w:rFonts w:ascii="Arial" w:hAnsi="Arial" w:cs="Arial"/>
          <w:lang w:val="en-US"/>
        </w:rPr>
        <w:t xml:space="preserve"> </w:t>
      </w:r>
      <w:proofErr w:type="spellStart"/>
      <w:r>
        <w:rPr>
          <w:rFonts w:ascii="Arial" w:hAnsi="Arial" w:cs="Arial"/>
          <w:lang w:val="en-US"/>
        </w:rPr>
        <w:t>ахлах</w:t>
      </w:r>
      <w:proofErr w:type="spellEnd"/>
      <w:r>
        <w:rPr>
          <w:rFonts w:ascii="Arial" w:hAnsi="Arial" w:cs="Arial"/>
          <w:lang w:val="en-US"/>
        </w:rPr>
        <w:t xml:space="preserve"> </w:t>
      </w:r>
      <w:proofErr w:type="spellStart"/>
      <w:r>
        <w:rPr>
          <w:rFonts w:ascii="Arial" w:hAnsi="Arial" w:cs="Arial"/>
          <w:lang w:val="en-US"/>
        </w:rPr>
        <w:t>шинжээч</w:t>
      </w:r>
      <w:proofErr w:type="spellEnd"/>
      <w:r>
        <w:rPr>
          <w:rFonts w:ascii="Arial" w:hAnsi="Arial" w:cs="Arial"/>
          <w:lang w:val="en-US"/>
        </w:rPr>
        <w:t xml:space="preserve"> </w:t>
      </w:r>
      <w:proofErr w:type="spellStart"/>
      <w:r>
        <w:rPr>
          <w:rFonts w:ascii="Arial" w:hAnsi="Arial" w:cs="Arial"/>
          <w:lang w:val="en-US"/>
        </w:rPr>
        <w:t>Ч.Батболд</w:t>
      </w:r>
      <w:proofErr w:type="spellEnd"/>
      <w:r>
        <w:rPr>
          <w:rFonts w:ascii="Arial" w:hAnsi="Arial" w:cs="Arial"/>
          <w:lang w:val="en-US"/>
        </w:rPr>
        <w:t xml:space="preserve">, </w:t>
      </w:r>
      <w:proofErr w:type="spellStart"/>
      <w:r>
        <w:rPr>
          <w:rFonts w:ascii="Arial" w:hAnsi="Arial" w:cs="Arial"/>
          <w:lang w:val="en-US"/>
        </w:rPr>
        <w:t>Салбарын</w:t>
      </w:r>
      <w:proofErr w:type="spellEnd"/>
      <w:r>
        <w:rPr>
          <w:rFonts w:ascii="Arial" w:hAnsi="Arial" w:cs="Arial"/>
          <w:lang w:val="en-US"/>
        </w:rPr>
        <w:t xml:space="preserve"> </w:t>
      </w:r>
      <w:proofErr w:type="spellStart"/>
      <w:r>
        <w:rPr>
          <w:rFonts w:ascii="Arial" w:hAnsi="Arial" w:cs="Arial"/>
          <w:lang w:val="en-US"/>
        </w:rPr>
        <w:t>төсөв</w:t>
      </w:r>
      <w:proofErr w:type="spellEnd"/>
      <w:r>
        <w:rPr>
          <w:rFonts w:ascii="Arial" w:hAnsi="Arial" w:cs="Arial"/>
          <w:lang w:val="en-US"/>
        </w:rPr>
        <w:t xml:space="preserve">, </w:t>
      </w:r>
      <w:proofErr w:type="spellStart"/>
      <w:r>
        <w:rPr>
          <w:rFonts w:ascii="Arial" w:hAnsi="Arial" w:cs="Arial"/>
          <w:lang w:val="en-US"/>
        </w:rPr>
        <w:t>хөрөнгө</w:t>
      </w:r>
      <w:proofErr w:type="spellEnd"/>
      <w:r>
        <w:rPr>
          <w:rFonts w:ascii="Arial" w:hAnsi="Arial" w:cs="Arial"/>
          <w:lang w:val="en-US"/>
        </w:rPr>
        <w:t xml:space="preserve"> </w:t>
      </w:r>
      <w:proofErr w:type="spellStart"/>
      <w:r>
        <w:rPr>
          <w:rFonts w:ascii="Arial" w:hAnsi="Arial" w:cs="Arial"/>
          <w:lang w:val="en-US"/>
        </w:rPr>
        <w:t>оруулалтын</w:t>
      </w:r>
      <w:proofErr w:type="spellEnd"/>
      <w:r>
        <w:rPr>
          <w:rFonts w:ascii="Arial" w:hAnsi="Arial" w:cs="Arial"/>
          <w:lang w:val="en-US"/>
        </w:rPr>
        <w:t xml:space="preserve"> нэгдсэн </w:t>
      </w:r>
      <w:proofErr w:type="spellStart"/>
      <w:r>
        <w:rPr>
          <w:rFonts w:ascii="Arial" w:hAnsi="Arial" w:cs="Arial"/>
          <w:lang w:val="en-US"/>
        </w:rPr>
        <w:t>бодлого</w:t>
      </w:r>
      <w:proofErr w:type="spellEnd"/>
      <w:r>
        <w:rPr>
          <w:rFonts w:ascii="Arial" w:hAnsi="Arial" w:cs="Arial"/>
          <w:lang w:val="en-US"/>
        </w:rPr>
        <w:t xml:space="preserve">, </w:t>
      </w:r>
      <w:proofErr w:type="spellStart"/>
      <w:r>
        <w:rPr>
          <w:rFonts w:ascii="Arial" w:hAnsi="Arial" w:cs="Arial"/>
          <w:lang w:val="en-US"/>
        </w:rPr>
        <w:t>зохицуулалт</w:t>
      </w:r>
      <w:proofErr w:type="spellEnd"/>
      <w:r>
        <w:rPr>
          <w:rFonts w:ascii="Arial" w:hAnsi="Arial" w:cs="Arial"/>
          <w:lang w:val="en-US"/>
        </w:rPr>
        <w:t xml:space="preserve">, </w:t>
      </w:r>
      <w:proofErr w:type="spellStart"/>
      <w:r>
        <w:rPr>
          <w:rFonts w:ascii="Arial" w:hAnsi="Arial" w:cs="Arial"/>
          <w:lang w:val="en-US"/>
        </w:rPr>
        <w:t>төлөвлөлтийн</w:t>
      </w:r>
      <w:proofErr w:type="spellEnd"/>
      <w:r>
        <w:rPr>
          <w:rFonts w:ascii="Arial" w:hAnsi="Arial" w:cs="Arial"/>
          <w:lang w:val="en-US"/>
        </w:rPr>
        <w:t xml:space="preserve"> </w:t>
      </w:r>
      <w:proofErr w:type="spellStart"/>
      <w:r>
        <w:rPr>
          <w:rFonts w:ascii="Arial" w:hAnsi="Arial" w:cs="Arial"/>
          <w:lang w:val="en-US"/>
        </w:rPr>
        <w:t>нэгтгэл</w:t>
      </w:r>
      <w:proofErr w:type="spellEnd"/>
      <w:r>
        <w:rPr>
          <w:rFonts w:ascii="Arial" w:hAnsi="Arial" w:cs="Arial"/>
          <w:lang w:val="en-US"/>
        </w:rPr>
        <w:t xml:space="preserve"> </w:t>
      </w:r>
      <w:proofErr w:type="spellStart"/>
      <w:r>
        <w:rPr>
          <w:rFonts w:ascii="Arial" w:hAnsi="Arial" w:cs="Arial"/>
          <w:lang w:val="en-US"/>
        </w:rPr>
        <w:t>хариуцсан</w:t>
      </w:r>
      <w:proofErr w:type="spellEnd"/>
      <w:r>
        <w:rPr>
          <w:rFonts w:ascii="Arial" w:hAnsi="Arial" w:cs="Arial"/>
          <w:lang w:val="en-US"/>
        </w:rPr>
        <w:t xml:space="preserve"> </w:t>
      </w:r>
      <w:proofErr w:type="spellStart"/>
      <w:r>
        <w:rPr>
          <w:rFonts w:ascii="Arial" w:hAnsi="Arial" w:cs="Arial"/>
          <w:lang w:val="en-US"/>
        </w:rPr>
        <w:t>ахлах</w:t>
      </w:r>
      <w:proofErr w:type="spellEnd"/>
      <w:r>
        <w:rPr>
          <w:rFonts w:ascii="Arial" w:hAnsi="Arial" w:cs="Arial"/>
          <w:lang w:val="en-US"/>
        </w:rPr>
        <w:t xml:space="preserve"> </w:t>
      </w:r>
      <w:proofErr w:type="spellStart"/>
      <w:r>
        <w:rPr>
          <w:rFonts w:ascii="Arial" w:hAnsi="Arial" w:cs="Arial"/>
          <w:lang w:val="en-US"/>
        </w:rPr>
        <w:t>шинжээч</w:t>
      </w:r>
      <w:proofErr w:type="spellEnd"/>
      <w:r>
        <w:rPr>
          <w:rFonts w:ascii="Arial" w:hAnsi="Arial" w:cs="Arial"/>
          <w:lang w:val="en-US"/>
        </w:rPr>
        <w:t xml:space="preserve"> </w:t>
      </w:r>
      <w:proofErr w:type="spellStart"/>
      <w:r>
        <w:rPr>
          <w:rFonts w:ascii="Arial" w:hAnsi="Arial" w:cs="Arial"/>
          <w:lang w:val="en-US"/>
        </w:rPr>
        <w:t>Т.Билэг-Өрнөх</w:t>
      </w:r>
      <w:proofErr w:type="spellEnd"/>
      <w:r>
        <w:rPr>
          <w:rFonts w:ascii="Arial" w:hAnsi="Arial" w:cs="Arial"/>
          <w:lang w:val="en-US"/>
        </w:rPr>
        <w:t xml:space="preserve">, </w:t>
      </w:r>
      <w:proofErr w:type="spellStart"/>
      <w:r>
        <w:rPr>
          <w:rFonts w:ascii="Arial" w:hAnsi="Arial" w:cs="Arial"/>
          <w:lang w:val="en-US"/>
        </w:rPr>
        <w:t>Соёлын</w:t>
      </w:r>
      <w:proofErr w:type="spellEnd"/>
      <w:r>
        <w:rPr>
          <w:rFonts w:ascii="Arial" w:hAnsi="Arial" w:cs="Arial"/>
          <w:lang w:val="en-US"/>
        </w:rPr>
        <w:t xml:space="preserve"> </w:t>
      </w:r>
      <w:proofErr w:type="spellStart"/>
      <w:r>
        <w:rPr>
          <w:rFonts w:ascii="Arial" w:hAnsi="Arial" w:cs="Arial"/>
          <w:lang w:val="en-US"/>
        </w:rPr>
        <w:t>яамны</w:t>
      </w:r>
      <w:proofErr w:type="spellEnd"/>
      <w:r>
        <w:rPr>
          <w:rFonts w:ascii="Arial" w:hAnsi="Arial" w:cs="Arial"/>
          <w:lang w:val="en-US"/>
        </w:rPr>
        <w:t xml:space="preserve"> </w:t>
      </w:r>
      <w:proofErr w:type="spellStart"/>
      <w:r>
        <w:rPr>
          <w:rFonts w:ascii="Arial" w:hAnsi="Arial" w:cs="Arial"/>
          <w:lang w:val="en-US"/>
        </w:rPr>
        <w:t>Санхүү</w:t>
      </w:r>
      <w:proofErr w:type="spellEnd"/>
      <w:r>
        <w:rPr>
          <w:rFonts w:ascii="Arial" w:hAnsi="Arial" w:cs="Arial"/>
          <w:lang w:val="en-US"/>
        </w:rPr>
        <w:t xml:space="preserve">, </w:t>
      </w:r>
      <w:proofErr w:type="spellStart"/>
      <w:r>
        <w:rPr>
          <w:rFonts w:ascii="Arial" w:hAnsi="Arial" w:cs="Arial"/>
          <w:lang w:val="en-US"/>
        </w:rPr>
        <w:t>хөрөнгө</w:t>
      </w:r>
      <w:proofErr w:type="spellEnd"/>
      <w:r>
        <w:rPr>
          <w:rFonts w:ascii="Arial" w:hAnsi="Arial" w:cs="Arial"/>
          <w:lang w:val="en-US"/>
        </w:rPr>
        <w:t xml:space="preserve"> </w:t>
      </w:r>
      <w:proofErr w:type="spellStart"/>
      <w:r>
        <w:rPr>
          <w:rFonts w:ascii="Arial" w:hAnsi="Arial" w:cs="Arial"/>
          <w:lang w:val="en-US"/>
        </w:rPr>
        <w:t>оруулалты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Ж.Отгонбат</w:t>
      </w:r>
      <w:proofErr w:type="spellEnd"/>
      <w:r>
        <w:rPr>
          <w:rFonts w:ascii="Arial" w:hAnsi="Arial" w:cs="Arial"/>
          <w:lang w:val="en-US"/>
        </w:rPr>
        <w:t xml:space="preserve">, </w:t>
      </w:r>
      <w:proofErr w:type="spellStart"/>
      <w:r>
        <w:rPr>
          <w:rFonts w:ascii="Arial" w:hAnsi="Arial" w:cs="Arial"/>
          <w:lang w:val="en-US"/>
        </w:rPr>
        <w:t>мө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ахлах</w:t>
      </w:r>
      <w:proofErr w:type="spellEnd"/>
      <w:r>
        <w:rPr>
          <w:rFonts w:ascii="Arial" w:hAnsi="Arial" w:cs="Arial"/>
          <w:lang w:val="en-US"/>
        </w:rPr>
        <w:t xml:space="preserve"> </w:t>
      </w:r>
      <w:proofErr w:type="spellStart"/>
      <w:r>
        <w:rPr>
          <w:rFonts w:ascii="Arial" w:hAnsi="Arial" w:cs="Arial"/>
          <w:lang w:val="en-US"/>
        </w:rPr>
        <w:t>шинжээч</w:t>
      </w:r>
      <w:proofErr w:type="spellEnd"/>
      <w:r>
        <w:rPr>
          <w:rFonts w:ascii="Arial" w:hAnsi="Arial" w:cs="Arial"/>
          <w:lang w:val="en-US"/>
        </w:rPr>
        <w:t xml:space="preserve"> </w:t>
      </w:r>
      <w:proofErr w:type="spellStart"/>
      <w:r>
        <w:rPr>
          <w:rFonts w:ascii="Arial" w:hAnsi="Arial" w:cs="Arial"/>
          <w:lang w:val="en-US"/>
        </w:rPr>
        <w:lastRenderedPageBreak/>
        <w:t>Т.Ууганбаяр</w:t>
      </w:r>
      <w:proofErr w:type="spellEnd"/>
      <w:r>
        <w:rPr>
          <w:rFonts w:ascii="Arial" w:hAnsi="Arial" w:cs="Arial"/>
          <w:lang w:val="en-US"/>
        </w:rPr>
        <w:t xml:space="preserve">, </w:t>
      </w:r>
      <w:proofErr w:type="spellStart"/>
      <w:r>
        <w:rPr>
          <w:rFonts w:ascii="Arial" w:hAnsi="Arial" w:cs="Arial"/>
          <w:lang w:val="en-US"/>
        </w:rPr>
        <w:t>Урлаг</w:t>
      </w:r>
      <w:proofErr w:type="spellEnd"/>
      <w:r>
        <w:rPr>
          <w:rFonts w:ascii="Arial" w:hAnsi="Arial" w:cs="Arial"/>
          <w:lang w:val="en-US"/>
        </w:rPr>
        <w:t xml:space="preserve">, </w:t>
      </w:r>
      <w:proofErr w:type="spellStart"/>
      <w:r>
        <w:rPr>
          <w:rFonts w:ascii="Arial" w:hAnsi="Arial" w:cs="Arial"/>
          <w:lang w:val="en-US"/>
        </w:rPr>
        <w:t>уран</w:t>
      </w:r>
      <w:proofErr w:type="spellEnd"/>
      <w:r>
        <w:rPr>
          <w:rFonts w:ascii="Arial" w:hAnsi="Arial" w:cs="Arial"/>
          <w:lang w:val="en-US"/>
        </w:rPr>
        <w:t xml:space="preserve"> </w:t>
      </w:r>
      <w:proofErr w:type="spellStart"/>
      <w:r>
        <w:rPr>
          <w:rFonts w:ascii="Arial" w:hAnsi="Arial" w:cs="Arial"/>
          <w:lang w:val="en-US"/>
        </w:rPr>
        <w:t>бүтээлий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Б.Сэргэлэн</w:t>
      </w:r>
      <w:proofErr w:type="spellEnd"/>
      <w:r>
        <w:rPr>
          <w:rFonts w:ascii="Arial" w:hAnsi="Arial" w:cs="Arial"/>
          <w:lang w:val="en-US"/>
        </w:rPr>
        <w:t xml:space="preserve">, </w:t>
      </w:r>
      <w:proofErr w:type="spellStart"/>
      <w:r>
        <w:rPr>
          <w:rFonts w:ascii="Arial" w:hAnsi="Arial" w:cs="Arial"/>
          <w:lang w:val="en-US"/>
        </w:rPr>
        <w:t>Хөрөнгө</w:t>
      </w:r>
      <w:proofErr w:type="spellEnd"/>
      <w:r>
        <w:rPr>
          <w:rFonts w:ascii="Arial" w:hAnsi="Arial" w:cs="Arial"/>
          <w:lang w:val="en-US"/>
        </w:rPr>
        <w:t xml:space="preserve"> </w:t>
      </w:r>
      <w:proofErr w:type="spellStart"/>
      <w:r>
        <w:rPr>
          <w:rFonts w:ascii="Arial" w:hAnsi="Arial" w:cs="Arial"/>
          <w:lang w:val="en-US"/>
        </w:rPr>
        <w:t>оруулалтын</w:t>
      </w:r>
      <w:proofErr w:type="spellEnd"/>
      <w:r>
        <w:rPr>
          <w:rFonts w:ascii="Arial" w:hAnsi="Arial" w:cs="Arial"/>
          <w:lang w:val="en-US"/>
        </w:rPr>
        <w:t xml:space="preserve"> </w:t>
      </w:r>
      <w:proofErr w:type="spellStart"/>
      <w:r>
        <w:rPr>
          <w:rFonts w:ascii="Arial" w:hAnsi="Arial" w:cs="Arial"/>
          <w:lang w:val="en-US"/>
        </w:rPr>
        <w:t>хэлтсийн</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Т.Бямбасүрэн</w:t>
      </w:r>
      <w:proofErr w:type="spellEnd"/>
      <w:r>
        <w:rPr>
          <w:rFonts w:ascii="Arial" w:hAnsi="Arial" w:cs="Arial"/>
          <w:lang w:val="en-US"/>
        </w:rPr>
        <w:t xml:space="preserve">, </w:t>
      </w:r>
      <w:proofErr w:type="spellStart"/>
      <w:r>
        <w:rPr>
          <w:rFonts w:ascii="Arial" w:hAnsi="Arial" w:cs="Arial"/>
          <w:lang w:val="en-US"/>
        </w:rPr>
        <w:t>Соёлын</w:t>
      </w:r>
      <w:proofErr w:type="spellEnd"/>
      <w:r>
        <w:rPr>
          <w:rFonts w:ascii="Arial" w:hAnsi="Arial" w:cs="Arial"/>
          <w:lang w:val="en-US"/>
        </w:rPr>
        <w:t xml:space="preserve"> </w:t>
      </w:r>
      <w:proofErr w:type="spellStart"/>
      <w:r>
        <w:rPr>
          <w:rFonts w:ascii="Arial" w:hAnsi="Arial" w:cs="Arial"/>
          <w:lang w:val="en-US"/>
        </w:rPr>
        <w:t>бүтээлч</w:t>
      </w:r>
      <w:proofErr w:type="spellEnd"/>
      <w:r>
        <w:rPr>
          <w:rFonts w:ascii="Arial" w:hAnsi="Arial" w:cs="Arial"/>
          <w:lang w:val="en-US"/>
        </w:rPr>
        <w:t xml:space="preserve"> </w:t>
      </w:r>
      <w:proofErr w:type="spellStart"/>
      <w:r>
        <w:rPr>
          <w:rFonts w:ascii="Arial" w:hAnsi="Arial" w:cs="Arial"/>
          <w:lang w:val="en-US"/>
        </w:rPr>
        <w:t>үйлдвэрлэл</w:t>
      </w:r>
      <w:proofErr w:type="spellEnd"/>
      <w:r>
        <w:rPr>
          <w:rFonts w:ascii="Arial" w:hAnsi="Arial" w:cs="Arial"/>
          <w:lang w:val="en-US"/>
        </w:rPr>
        <w:t xml:space="preserve">, </w:t>
      </w:r>
      <w:proofErr w:type="spellStart"/>
      <w:r>
        <w:rPr>
          <w:rFonts w:ascii="Arial" w:hAnsi="Arial" w:cs="Arial"/>
          <w:lang w:val="en-US"/>
        </w:rPr>
        <w:t>инновацын</w:t>
      </w:r>
      <w:proofErr w:type="spellEnd"/>
      <w:r>
        <w:rPr>
          <w:rFonts w:ascii="Arial" w:hAnsi="Arial" w:cs="Arial"/>
          <w:lang w:val="en-US"/>
        </w:rPr>
        <w:t xml:space="preserve"> </w:t>
      </w:r>
      <w:proofErr w:type="spellStart"/>
      <w:r>
        <w:rPr>
          <w:rFonts w:ascii="Arial" w:hAnsi="Arial" w:cs="Arial"/>
          <w:lang w:val="en-US"/>
        </w:rPr>
        <w:t>хэлтсийн</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Г.Батхуяг</w:t>
      </w:r>
      <w:proofErr w:type="spellEnd"/>
      <w:r>
        <w:rPr>
          <w:rFonts w:ascii="Arial" w:hAnsi="Arial" w:cs="Arial"/>
          <w:lang w:val="en-US"/>
        </w:rPr>
        <w:t xml:space="preserve">, </w:t>
      </w:r>
      <w:proofErr w:type="spellStart"/>
      <w:r>
        <w:rPr>
          <w:rFonts w:ascii="Arial" w:hAnsi="Arial" w:cs="Arial"/>
          <w:lang w:val="en-US"/>
        </w:rPr>
        <w:t>Эдийн</w:t>
      </w:r>
      <w:proofErr w:type="spellEnd"/>
      <w:r>
        <w:rPr>
          <w:rFonts w:ascii="Arial" w:hAnsi="Arial" w:cs="Arial"/>
          <w:lang w:val="en-US"/>
        </w:rPr>
        <w:t xml:space="preserve"> </w:t>
      </w:r>
      <w:proofErr w:type="spellStart"/>
      <w:r>
        <w:rPr>
          <w:rFonts w:ascii="Arial" w:hAnsi="Arial" w:cs="Arial"/>
          <w:lang w:val="en-US"/>
        </w:rPr>
        <w:t>засаг</w:t>
      </w:r>
      <w:proofErr w:type="spellEnd"/>
      <w:r>
        <w:rPr>
          <w:rFonts w:ascii="Arial" w:hAnsi="Arial" w:cs="Arial"/>
          <w:lang w:val="en-US"/>
        </w:rPr>
        <w:t xml:space="preserve">, </w:t>
      </w:r>
      <w:proofErr w:type="spellStart"/>
      <w:r>
        <w:rPr>
          <w:rFonts w:ascii="Arial" w:hAnsi="Arial" w:cs="Arial"/>
          <w:lang w:val="en-US"/>
        </w:rPr>
        <w:t>хөгжлийн</w:t>
      </w:r>
      <w:proofErr w:type="spellEnd"/>
      <w:r>
        <w:rPr>
          <w:rFonts w:ascii="Arial" w:hAnsi="Arial" w:cs="Arial"/>
          <w:lang w:val="en-US"/>
        </w:rPr>
        <w:t xml:space="preserve"> </w:t>
      </w:r>
      <w:proofErr w:type="spellStart"/>
      <w:r>
        <w:rPr>
          <w:rFonts w:ascii="Arial" w:hAnsi="Arial" w:cs="Arial"/>
          <w:lang w:val="en-US"/>
        </w:rPr>
        <w:t>яамны</w:t>
      </w:r>
      <w:proofErr w:type="spellEnd"/>
      <w:r>
        <w:rPr>
          <w:rFonts w:ascii="Arial" w:hAnsi="Arial" w:cs="Arial"/>
          <w:lang w:val="en-US"/>
        </w:rPr>
        <w:t xml:space="preserve"> </w:t>
      </w:r>
      <w:proofErr w:type="spellStart"/>
      <w:r>
        <w:rPr>
          <w:rFonts w:ascii="Arial" w:hAnsi="Arial" w:cs="Arial"/>
          <w:lang w:val="en-US"/>
        </w:rPr>
        <w:t>Төлбөрийн</w:t>
      </w:r>
      <w:proofErr w:type="spellEnd"/>
      <w:r>
        <w:rPr>
          <w:rFonts w:ascii="Arial" w:hAnsi="Arial" w:cs="Arial"/>
          <w:lang w:val="en-US"/>
        </w:rPr>
        <w:t xml:space="preserve"> </w:t>
      </w:r>
      <w:proofErr w:type="spellStart"/>
      <w:r>
        <w:rPr>
          <w:rFonts w:ascii="Arial" w:hAnsi="Arial" w:cs="Arial"/>
          <w:lang w:val="en-US"/>
        </w:rPr>
        <w:t>тэнцлийн</w:t>
      </w:r>
      <w:proofErr w:type="spellEnd"/>
      <w:r>
        <w:rPr>
          <w:rFonts w:ascii="Arial" w:hAnsi="Arial" w:cs="Arial"/>
          <w:lang w:val="en-US"/>
        </w:rPr>
        <w:t xml:space="preserve"> </w:t>
      </w:r>
      <w:proofErr w:type="spellStart"/>
      <w:r>
        <w:rPr>
          <w:rFonts w:ascii="Arial" w:hAnsi="Arial" w:cs="Arial"/>
          <w:lang w:val="en-US"/>
        </w:rPr>
        <w:t>хэлтсийн</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Б.Мөнх-Эрдэнэ</w:t>
      </w:r>
      <w:proofErr w:type="spellEnd"/>
      <w:r>
        <w:rPr>
          <w:rFonts w:ascii="Arial" w:hAnsi="Arial" w:cs="Arial"/>
          <w:lang w:val="en-US"/>
        </w:rPr>
        <w:t xml:space="preserve">, </w:t>
      </w:r>
      <w:proofErr w:type="spellStart"/>
      <w:r>
        <w:rPr>
          <w:rFonts w:ascii="Arial" w:hAnsi="Arial" w:cs="Arial"/>
          <w:lang w:val="x-none"/>
        </w:rPr>
        <w:t>Биеийн</w:t>
      </w:r>
      <w:proofErr w:type="spellEnd"/>
      <w:r>
        <w:rPr>
          <w:rFonts w:ascii="Arial" w:hAnsi="Arial" w:cs="Arial"/>
          <w:lang w:val="x-none"/>
        </w:rPr>
        <w:t xml:space="preserve"> </w:t>
      </w:r>
      <w:proofErr w:type="spellStart"/>
      <w:r>
        <w:rPr>
          <w:rFonts w:ascii="Arial" w:hAnsi="Arial" w:cs="Arial"/>
          <w:lang w:val="x-none"/>
        </w:rPr>
        <w:t>тамир</w:t>
      </w:r>
      <w:proofErr w:type="spellEnd"/>
      <w:r>
        <w:rPr>
          <w:rFonts w:ascii="Arial" w:hAnsi="Arial" w:cs="Arial"/>
          <w:lang w:val="x-none"/>
        </w:rPr>
        <w:t>, спортын улсын хорооны дарга Д.Жаргалсайхан, мөн хорооны Санхүү, хөрөнгө оруулалтын хэлтсийн дарга Б.Долгион,</w:t>
      </w:r>
      <w:r w:rsidRPr="00817211">
        <w:rPr>
          <w:rFonts w:cs="Arial"/>
          <w:color w:val="000000"/>
          <w:kern w:val="1"/>
        </w:rPr>
        <w:t xml:space="preserve"> </w:t>
      </w:r>
      <w:r w:rsidRPr="00817211">
        <w:rPr>
          <w:rFonts w:ascii="Arial" w:hAnsi="Arial" w:cs="Arial"/>
          <w:color w:val="000000"/>
          <w:kern w:val="1"/>
        </w:rPr>
        <w:t xml:space="preserve">Монгол Улсын Ерөнхий аудиторын орлогч Я.Сарансүх, Үндэсний аудитын газрын Санхүү-нийцлийн аудитын газрын захирал, тэргүүлэх аудитор Ц.Наранчимэг, мөн газрын </w:t>
      </w:r>
      <w:r>
        <w:rPr>
          <w:rFonts w:ascii="Arial" w:hAnsi="Arial" w:cs="Arial"/>
          <w:color w:val="000000"/>
          <w:kern w:val="1"/>
        </w:rPr>
        <w:t>Аудитын нэгдсэн удирдлага, зохицуулалтын газрын захирал, тэргүүлэх аудитор Ц.Энхжавхлан нар оролцов.</w:t>
      </w:r>
    </w:p>
    <w:p w14:paraId="77E63182" w14:textId="77777777" w:rsidR="00A24ECB" w:rsidRPr="00C822F0" w:rsidRDefault="00A24ECB" w:rsidP="00A24ECB">
      <w:pPr>
        <w:jc w:val="both"/>
        <w:rPr>
          <w:rFonts w:ascii="Arial" w:hAnsi="Arial" w:cs="Arial"/>
          <w:lang w:val="en-US"/>
        </w:rPr>
      </w:pPr>
    </w:p>
    <w:p w14:paraId="5506371F" w14:textId="77777777" w:rsidR="00A24ECB" w:rsidRPr="00686387" w:rsidRDefault="00A24ECB" w:rsidP="00A24ECB">
      <w:pPr>
        <w:pStyle w:val="BodyTextIndent3"/>
        <w:spacing w:after="0"/>
        <w:ind w:left="0" w:firstLine="720"/>
        <w:jc w:val="both"/>
        <w:rPr>
          <w:rStyle w:val="mceitemhidden"/>
          <w:rFonts w:ascii="Arial" w:eastAsia="Arial" w:hAnsi="Arial" w:cs="Arial"/>
          <w:iCs/>
          <w:color w:val="00000A"/>
          <w:sz w:val="24"/>
          <w:szCs w:val="24"/>
          <w:lang w:val="en-US"/>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 xml:space="preserve">ын Их Хурлын Тамгын газрын Хууль, эрх зүйн газрын Зөвлөхүүдийн албаны зөвлөх </w:t>
      </w:r>
      <w:r>
        <w:rPr>
          <w:rStyle w:val="mceitemhidden"/>
          <w:rFonts w:ascii="Arial" w:eastAsia="Arial" w:hAnsi="Arial" w:cs="Arial"/>
          <w:iCs/>
          <w:color w:val="00000A"/>
          <w:sz w:val="24"/>
          <w:szCs w:val="24"/>
        </w:rPr>
        <w:t>Ё.Энхсайхан</w:t>
      </w:r>
      <w:r w:rsidRPr="00165FC1">
        <w:rPr>
          <w:rStyle w:val="mceitemhidden"/>
          <w:rFonts w:ascii="Arial" w:eastAsia="Arial" w:hAnsi="Arial" w:cs="Arial"/>
          <w:iCs/>
          <w:color w:val="00000A"/>
          <w:sz w:val="24"/>
          <w:szCs w:val="24"/>
        </w:rPr>
        <w:t>,</w:t>
      </w:r>
      <w:r>
        <w:rPr>
          <w:rStyle w:val="mceitemhidden"/>
          <w:rFonts w:ascii="Arial" w:eastAsia="Arial" w:hAnsi="Arial" w:cs="Arial"/>
          <w:iCs/>
          <w:color w:val="00000A"/>
          <w:sz w:val="24"/>
          <w:szCs w:val="24"/>
        </w:rPr>
        <w:t xml:space="preserve"> мөн газрын</w:t>
      </w:r>
      <w:r w:rsidRPr="00165FC1">
        <w:rPr>
          <w:rStyle w:val="mceitemhidden"/>
          <w:rFonts w:ascii="Arial" w:eastAsia="Arial" w:hAnsi="Arial" w:cs="Arial"/>
          <w:iCs/>
          <w:color w:val="00000A"/>
          <w:sz w:val="24"/>
          <w:szCs w:val="24"/>
        </w:rPr>
        <w:t xml:space="preserve"> Боловсрол, соёл, шинжлэх ухаан, спортын байнгын хороо хариуцсан ахлах зөвлөх Л.Лхагвасүрэн, референт Н.Монголмаа нар байлцав.</w:t>
      </w:r>
    </w:p>
    <w:p w14:paraId="6A7D7381" w14:textId="77777777" w:rsidR="00A24ECB" w:rsidRPr="006E4050" w:rsidRDefault="00A24ECB" w:rsidP="00A24ECB">
      <w:pPr>
        <w:pStyle w:val="BodyTextIndent3"/>
        <w:spacing w:after="0"/>
        <w:ind w:left="0"/>
        <w:jc w:val="both"/>
        <w:rPr>
          <w:rStyle w:val="mceitemhidden"/>
          <w:rFonts w:ascii="Arial" w:eastAsia="Arial" w:hAnsi="Arial" w:cs="Arial"/>
          <w:iCs/>
          <w:color w:val="00000A"/>
          <w:sz w:val="24"/>
          <w:szCs w:val="24"/>
        </w:rPr>
      </w:pPr>
    </w:p>
    <w:p w14:paraId="69C5147F" w14:textId="77777777" w:rsidR="00A24ECB" w:rsidRPr="006E4050" w:rsidRDefault="00A24ECB" w:rsidP="00A24ECB">
      <w:pPr>
        <w:ind w:firstLine="720"/>
        <w:jc w:val="both"/>
        <w:rPr>
          <w:rFonts w:ascii="Arial" w:hAnsi="Arial" w:cs="Arial"/>
          <w:color w:val="000000"/>
          <w:kern w:val="1"/>
        </w:rPr>
      </w:pPr>
      <w:r w:rsidRPr="006E4050">
        <w:rPr>
          <w:rFonts w:ascii="Arial" w:hAnsi="Arial" w:cs="Arial"/>
          <w:color w:val="000000"/>
          <w:kern w:val="1"/>
        </w:rPr>
        <w:t>Төсвийн төслийн талаар Сангийн сайд Б.Жавхлан, төсвийн төслийн талаарх аудитын дүгнэлтийг Монгол Улсын Ерөнхий аудиторын орлогч Я.Сарансүх нар танилцуулав.</w:t>
      </w:r>
    </w:p>
    <w:p w14:paraId="48B036E9" w14:textId="77777777" w:rsidR="00A24ECB" w:rsidRPr="006E4050" w:rsidRDefault="00A24ECB" w:rsidP="00A24ECB">
      <w:pPr>
        <w:jc w:val="both"/>
        <w:rPr>
          <w:rFonts w:ascii="Arial" w:hAnsi="Arial" w:cs="Arial"/>
          <w:color w:val="000000"/>
          <w:kern w:val="1"/>
        </w:rPr>
      </w:pPr>
    </w:p>
    <w:p w14:paraId="2B375C44" w14:textId="77777777" w:rsidR="00A24ECB" w:rsidRPr="006E4050" w:rsidRDefault="00A24ECB" w:rsidP="00A24ECB">
      <w:pPr>
        <w:jc w:val="both"/>
        <w:rPr>
          <w:rFonts w:ascii="Arial" w:hAnsi="Arial" w:cs="Arial"/>
          <w:color w:val="000000"/>
          <w:kern w:val="1"/>
        </w:rPr>
      </w:pPr>
      <w:r w:rsidRPr="006E4050">
        <w:rPr>
          <w:rFonts w:ascii="Arial" w:hAnsi="Arial" w:cs="Arial"/>
          <w:color w:val="000000"/>
          <w:kern w:val="1"/>
        </w:rPr>
        <w:tab/>
        <w:t xml:space="preserve">Танилцуулгатай холбогдуулан Улсын Их Хурлын гишүүн </w:t>
      </w:r>
      <w:r>
        <w:rPr>
          <w:rFonts w:ascii="Arial" w:hAnsi="Arial" w:cs="Arial"/>
          <w:color w:val="000000"/>
          <w:kern w:val="1"/>
        </w:rPr>
        <w:t>Г.Дамдинням, Ё.Баатарбилэг, Б.Баярсайхан, Ц.Мөнхцэцэг, Б.Жаргалмаа, Х.Ганхуяг</w:t>
      </w:r>
      <w:r w:rsidRPr="006E4050">
        <w:rPr>
          <w:rFonts w:ascii="Arial" w:hAnsi="Arial" w:cs="Arial"/>
          <w:color w:val="000000"/>
          <w:kern w:val="1"/>
        </w:rPr>
        <w:t xml:space="preserve"> нарын тавьсан асуултад </w:t>
      </w:r>
      <w:r>
        <w:rPr>
          <w:rFonts w:ascii="Arial" w:hAnsi="Arial" w:cs="Arial"/>
          <w:lang w:val="x-none"/>
        </w:rPr>
        <w:t xml:space="preserve">Монгол Улсын сайд, Олимп, нийтийн биеийн тамир, спортын Үндэсний </w:t>
      </w:r>
      <w:proofErr w:type="spellStart"/>
      <w:r>
        <w:rPr>
          <w:rFonts w:ascii="Arial" w:hAnsi="Arial" w:cs="Arial"/>
          <w:lang w:val="x-none"/>
        </w:rPr>
        <w:t>хорооны</w:t>
      </w:r>
      <w:proofErr w:type="spellEnd"/>
      <w:r>
        <w:rPr>
          <w:rFonts w:ascii="Arial" w:hAnsi="Arial" w:cs="Arial"/>
          <w:lang w:val="x-none"/>
        </w:rPr>
        <w:t xml:space="preserve"> </w:t>
      </w:r>
      <w:proofErr w:type="spellStart"/>
      <w:r>
        <w:rPr>
          <w:rFonts w:ascii="Arial" w:hAnsi="Arial" w:cs="Arial"/>
          <w:lang w:val="x-none"/>
        </w:rPr>
        <w:t>дарга</w:t>
      </w:r>
      <w:proofErr w:type="spellEnd"/>
      <w:r>
        <w:rPr>
          <w:rFonts w:ascii="Arial" w:hAnsi="Arial" w:cs="Arial"/>
          <w:lang w:val="x-none"/>
        </w:rPr>
        <w:t xml:space="preserve"> </w:t>
      </w:r>
      <w:proofErr w:type="spellStart"/>
      <w:r>
        <w:rPr>
          <w:rFonts w:ascii="Arial" w:hAnsi="Arial" w:cs="Arial"/>
          <w:lang w:val="x-none"/>
        </w:rPr>
        <w:t>Б.Бат-Эрдэнэ</w:t>
      </w:r>
      <w:proofErr w:type="spellEnd"/>
      <w:r>
        <w:rPr>
          <w:rFonts w:ascii="Arial" w:hAnsi="Arial" w:cs="Arial"/>
          <w:lang w:val="x-none"/>
        </w:rPr>
        <w:t>,</w:t>
      </w:r>
      <w:r w:rsidRPr="000245A0">
        <w:rPr>
          <w:rFonts w:ascii="Arial" w:hAnsi="Arial" w:cs="Arial"/>
        </w:rPr>
        <w:t xml:space="preserve"> </w:t>
      </w:r>
      <w:proofErr w:type="spellStart"/>
      <w:r>
        <w:rPr>
          <w:rFonts w:ascii="Arial" w:hAnsi="Arial" w:cs="Arial"/>
          <w:lang w:val="en-US"/>
        </w:rPr>
        <w:t>Сангийн</w:t>
      </w:r>
      <w:proofErr w:type="spellEnd"/>
      <w:r>
        <w:rPr>
          <w:rFonts w:ascii="Arial" w:hAnsi="Arial" w:cs="Arial"/>
          <w:lang w:val="en-US"/>
        </w:rPr>
        <w:t xml:space="preserve"> </w:t>
      </w:r>
      <w:proofErr w:type="spellStart"/>
      <w:r>
        <w:rPr>
          <w:rFonts w:ascii="Arial" w:hAnsi="Arial" w:cs="Arial"/>
          <w:lang w:val="en-US"/>
        </w:rPr>
        <w:t>сайд</w:t>
      </w:r>
      <w:proofErr w:type="spellEnd"/>
      <w:r>
        <w:rPr>
          <w:rFonts w:ascii="Arial" w:hAnsi="Arial" w:cs="Arial"/>
          <w:lang w:val="en-US"/>
        </w:rPr>
        <w:t xml:space="preserve"> </w:t>
      </w:r>
      <w:proofErr w:type="spellStart"/>
      <w:r>
        <w:rPr>
          <w:rFonts w:ascii="Arial" w:hAnsi="Arial" w:cs="Arial"/>
          <w:lang w:val="en-US"/>
        </w:rPr>
        <w:t>Б.Жавхлан</w:t>
      </w:r>
      <w:proofErr w:type="spellEnd"/>
      <w:r>
        <w:rPr>
          <w:rFonts w:ascii="Arial" w:hAnsi="Arial" w:cs="Arial"/>
          <w:lang w:val="en-US"/>
        </w:rPr>
        <w:t xml:space="preserve">, </w:t>
      </w:r>
      <w:proofErr w:type="spellStart"/>
      <w:r>
        <w:rPr>
          <w:rFonts w:ascii="Arial" w:hAnsi="Arial" w:cs="Arial"/>
          <w:lang w:val="en-US"/>
        </w:rPr>
        <w:t>Боловсрол</w:t>
      </w:r>
      <w:proofErr w:type="spellEnd"/>
      <w:r>
        <w:rPr>
          <w:rFonts w:ascii="Arial" w:hAnsi="Arial" w:cs="Arial"/>
          <w:lang w:val="en-US"/>
        </w:rPr>
        <w:t xml:space="preserve">, </w:t>
      </w:r>
      <w:proofErr w:type="spellStart"/>
      <w:r>
        <w:rPr>
          <w:rFonts w:ascii="Arial" w:hAnsi="Arial" w:cs="Arial"/>
          <w:lang w:val="en-US"/>
        </w:rPr>
        <w:t>шинжлэх</w:t>
      </w:r>
      <w:proofErr w:type="spellEnd"/>
      <w:r>
        <w:rPr>
          <w:rFonts w:ascii="Arial" w:hAnsi="Arial" w:cs="Arial"/>
          <w:lang w:val="en-US"/>
        </w:rPr>
        <w:t xml:space="preserve"> </w:t>
      </w:r>
      <w:proofErr w:type="spellStart"/>
      <w:r>
        <w:rPr>
          <w:rFonts w:ascii="Arial" w:hAnsi="Arial" w:cs="Arial"/>
          <w:lang w:val="en-US"/>
        </w:rPr>
        <w:t>ухааны</w:t>
      </w:r>
      <w:proofErr w:type="spellEnd"/>
      <w:r>
        <w:rPr>
          <w:rFonts w:ascii="Arial" w:hAnsi="Arial" w:cs="Arial"/>
          <w:lang w:val="en-US"/>
        </w:rPr>
        <w:t xml:space="preserve"> </w:t>
      </w:r>
      <w:proofErr w:type="spellStart"/>
      <w:r>
        <w:rPr>
          <w:rFonts w:ascii="Arial" w:hAnsi="Arial" w:cs="Arial"/>
          <w:lang w:val="en-US"/>
        </w:rPr>
        <w:t>сайд</w:t>
      </w:r>
      <w:proofErr w:type="spellEnd"/>
      <w:r>
        <w:rPr>
          <w:rFonts w:ascii="Arial" w:hAnsi="Arial" w:cs="Arial"/>
          <w:lang w:val="en-US"/>
        </w:rPr>
        <w:t xml:space="preserve"> </w:t>
      </w:r>
      <w:proofErr w:type="spellStart"/>
      <w:r>
        <w:rPr>
          <w:rFonts w:ascii="Arial" w:hAnsi="Arial" w:cs="Arial"/>
          <w:lang w:val="en-US"/>
        </w:rPr>
        <w:t>Л.Энх-Амгалан</w:t>
      </w:r>
      <w:proofErr w:type="spellEnd"/>
      <w:r>
        <w:rPr>
          <w:rFonts w:ascii="Arial" w:hAnsi="Arial" w:cs="Arial"/>
          <w:lang w:val="en-US"/>
        </w:rPr>
        <w:t xml:space="preserve">, </w:t>
      </w:r>
      <w:proofErr w:type="spellStart"/>
      <w:r>
        <w:rPr>
          <w:rFonts w:ascii="Arial" w:hAnsi="Arial" w:cs="Arial"/>
          <w:lang w:val="en-US"/>
        </w:rPr>
        <w:t>Соёлын</w:t>
      </w:r>
      <w:proofErr w:type="spellEnd"/>
      <w:r>
        <w:rPr>
          <w:rFonts w:ascii="Arial" w:hAnsi="Arial" w:cs="Arial"/>
          <w:lang w:val="en-US"/>
        </w:rPr>
        <w:t xml:space="preserve"> </w:t>
      </w:r>
      <w:proofErr w:type="spellStart"/>
      <w:r>
        <w:rPr>
          <w:rFonts w:ascii="Arial" w:hAnsi="Arial" w:cs="Arial"/>
          <w:lang w:val="en-US"/>
        </w:rPr>
        <w:t>дэд</w:t>
      </w:r>
      <w:proofErr w:type="spellEnd"/>
      <w:r>
        <w:rPr>
          <w:rFonts w:ascii="Arial" w:hAnsi="Arial" w:cs="Arial"/>
          <w:lang w:val="en-US"/>
        </w:rPr>
        <w:t xml:space="preserve"> </w:t>
      </w:r>
      <w:proofErr w:type="spellStart"/>
      <w:r>
        <w:rPr>
          <w:rFonts w:ascii="Arial" w:hAnsi="Arial" w:cs="Arial"/>
          <w:lang w:val="en-US"/>
        </w:rPr>
        <w:t>сайд</w:t>
      </w:r>
      <w:proofErr w:type="spellEnd"/>
      <w:r>
        <w:rPr>
          <w:rFonts w:ascii="Arial" w:hAnsi="Arial" w:cs="Arial"/>
          <w:lang w:val="en-US"/>
        </w:rPr>
        <w:t xml:space="preserve"> </w:t>
      </w:r>
      <w:proofErr w:type="spellStart"/>
      <w:r>
        <w:rPr>
          <w:rFonts w:ascii="Arial" w:hAnsi="Arial" w:cs="Arial"/>
          <w:lang w:val="en-US"/>
        </w:rPr>
        <w:t>М.Батбаяр</w:t>
      </w:r>
      <w:proofErr w:type="spellEnd"/>
      <w:r>
        <w:rPr>
          <w:rFonts w:ascii="Arial" w:hAnsi="Arial" w:cs="Arial"/>
          <w:color w:val="000000"/>
          <w:kern w:val="1"/>
        </w:rPr>
        <w:t xml:space="preserve"> </w:t>
      </w:r>
      <w:r w:rsidRPr="006E4050">
        <w:rPr>
          <w:rFonts w:ascii="Arial" w:hAnsi="Arial" w:cs="Arial"/>
          <w:color w:val="000000"/>
          <w:kern w:val="1"/>
        </w:rPr>
        <w:t>нар хариулж, тайлбар хийв.</w:t>
      </w:r>
    </w:p>
    <w:p w14:paraId="05DB6B75" w14:textId="77777777" w:rsidR="00A24ECB" w:rsidRPr="006E4050" w:rsidRDefault="00A24ECB" w:rsidP="00A24ECB">
      <w:pPr>
        <w:jc w:val="both"/>
        <w:rPr>
          <w:rFonts w:ascii="Arial" w:hAnsi="Arial" w:cs="Arial"/>
          <w:color w:val="000000"/>
          <w:kern w:val="1"/>
        </w:rPr>
      </w:pPr>
    </w:p>
    <w:p w14:paraId="4DB6174F" w14:textId="77777777" w:rsidR="00A24ECB" w:rsidRPr="006E4050" w:rsidRDefault="00A24ECB" w:rsidP="00A24ECB">
      <w:pPr>
        <w:jc w:val="both"/>
        <w:rPr>
          <w:rFonts w:ascii="Arial" w:hAnsi="Arial" w:cs="Arial"/>
          <w:i/>
          <w:color w:val="000000"/>
          <w:kern w:val="1"/>
        </w:rPr>
      </w:pPr>
      <w:r w:rsidRPr="006E4050">
        <w:rPr>
          <w:rFonts w:ascii="Arial" w:hAnsi="Arial" w:cs="Arial"/>
          <w:color w:val="000000"/>
          <w:kern w:val="1"/>
        </w:rPr>
        <w:tab/>
      </w:r>
      <w:r w:rsidRPr="006E4050">
        <w:rPr>
          <w:rFonts w:ascii="Arial" w:hAnsi="Arial" w:cs="Arial"/>
          <w:i/>
          <w:color w:val="000000"/>
        </w:rPr>
        <w:t xml:space="preserve">Монгол Улсын 2023 оны төсвийн тухай, Нийгмийн даатгалын сангийн 2023 оны төсвийн тухай, Эрүүл мэндийн даатгалын сангийн 2023 оны төсвийн тухай хуулийн төслийн талаар </w:t>
      </w:r>
      <w:r w:rsidRPr="006E4050">
        <w:rPr>
          <w:rFonts w:ascii="Arial" w:hAnsi="Arial" w:cs="Arial"/>
          <w:i/>
          <w:color w:val="000000"/>
          <w:kern w:val="1"/>
        </w:rPr>
        <w:t>Улсын Их Хурлын гишүүдээс гаргасан зарчмын зөрүүтэй саналын томьёоллоор санал хураалт явуулав.</w:t>
      </w:r>
    </w:p>
    <w:p w14:paraId="5DA90731" w14:textId="77777777" w:rsidR="00A24ECB" w:rsidRPr="006E4050" w:rsidRDefault="00A24ECB" w:rsidP="00A24ECB">
      <w:pPr>
        <w:jc w:val="both"/>
        <w:rPr>
          <w:rFonts w:ascii="Arial" w:hAnsi="Arial" w:cs="Arial"/>
          <w:i/>
          <w:color w:val="000000"/>
          <w:kern w:val="1"/>
        </w:rPr>
      </w:pPr>
    </w:p>
    <w:p w14:paraId="3885C64E" w14:textId="77777777" w:rsidR="00A24ECB" w:rsidRPr="006E4050" w:rsidRDefault="00A24ECB" w:rsidP="00A24ECB">
      <w:pPr>
        <w:jc w:val="both"/>
        <w:rPr>
          <w:rFonts w:ascii="Arial" w:hAnsi="Arial" w:cs="Arial"/>
          <w:color w:val="000000"/>
          <w:kern w:val="1"/>
        </w:rPr>
      </w:pPr>
      <w:r w:rsidRPr="006E4050">
        <w:rPr>
          <w:rFonts w:ascii="Arial" w:hAnsi="Arial" w:cs="Arial"/>
          <w:color w:val="000000"/>
          <w:kern w:val="1"/>
        </w:rPr>
        <w:tab/>
      </w:r>
      <w:r>
        <w:rPr>
          <w:rFonts w:ascii="Arial" w:hAnsi="Arial" w:cs="Arial"/>
          <w:b/>
          <w:color w:val="000000"/>
          <w:kern w:val="1"/>
        </w:rPr>
        <w:t>Г.Мөнхцэцэг</w:t>
      </w:r>
      <w:r w:rsidRPr="00B21DE0">
        <w:rPr>
          <w:rFonts w:ascii="Arial" w:hAnsi="Arial" w:cs="Arial"/>
          <w:b/>
          <w:bCs/>
          <w:color w:val="000000"/>
          <w:kern w:val="1"/>
        </w:rPr>
        <w:t>:</w:t>
      </w:r>
      <w:r w:rsidRPr="006E4050">
        <w:rPr>
          <w:rFonts w:ascii="Arial" w:hAnsi="Arial" w:cs="Arial"/>
          <w:color w:val="000000"/>
          <w:kern w:val="1"/>
        </w:rPr>
        <w:t xml:space="preserve"> 1.Улсын Их Хурлын гишүүн </w:t>
      </w:r>
      <w:r>
        <w:rPr>
          <w:rFonts w:ascii="Arial" w:hAnsi="Arial" w:cs="Arial"/>
          <w:color w:val="000000"/>
          <w:kern w:val="1"/>
        </w:rPr>
        <w:t>Б.Жаргалмаагийн</w:t>
      </w:r>
      <w:r w:rsidRPr="006E4050">
        <w:rPr>
          <w:rFonts w:ascii="Arial" w:hAnsi="Arial" w:cs="Arial"/>
          <w:color w:val="000000"/>
          <w:kern w:val="1"/>
        </w:rPr>
        <w:t xml:space="preserve"> гаргасан,</w:t>
      </w:r>
      <w:r>
        <w:rPr>
          <w:rFonts w:ascii="Arial" w:hAnsi="Arial" w:cs="Arial"/>
          <w:color w:val="000000"/>
          <w:kern w:val="1"/>
        </w:rPr>
        <w:t xml:space="preserve"> </w:t>
      </w:r>
      <w:r w:rsidRPr="000B0FD2">
        <w:rPr>
          <w:rFonts w:ascii="Arial" w:hAnsi="Arial" w:cs="Arial"/>
        </w:rPr>
        <w:t>Соёлын сайдын шууд хөтөлбөр, арга хэмжээний зардлын</w:t>
      </w:r>
      <w:r w:rsidRPr="000B0FD2">
        <w:rPr>
          <w:rFonts w:ascii="Arial" w:hAnsi="Arial" w:cs="Arial"/>
          <w:color w:val="000000"/>
          <w:kern w:val="1"/>
        </w:rPr>
        <w:t xml:space="preserve"> </w:t>
      </w:r>
      <w:r w:rsidRPr="000B0FD2">
        <w:rPr>
          <w:rFonts w:ascii="Arial" w:hAnsi="Arial" w:cs="Arial"/>
        </w:rPr>
        <w:t>Соёл урлаг хөгжүүлэх зардлаас “100 сая төгрөг” хасаж, урлагийг</w:t>
      </w:r>
      <w:r w:rsidRPr="000B0FD2">
        <w:rPr>
          <w:rFonts w:ascii="Arial" w:hAnsi="Arial" w:cs="Arial"/>
          <w:b/>
          <w:bCs/>
        </w:rPr>
        <w:t xml:space="preserve"> </w:t>
      </w:r>
      <w:r w:rsidRPr="000B0FD2">
        <w:rPr>
          <w:rFonts w:ascii="Arial" w:hAnsi="Arial" w:cs="Arial"/>
        </w:rPr>
        <w:t>дэмжих сангийн үйл ажиллагааны зардалд “100 сая төгрөг” нэмэх</w:t>
      </w:r>
      <w:r w:rsidRPr="000B0FD2">
        <w:rPr>
          <w:rFonts w:ascii="Arial" w:hAnsi="Arial" w:cs="Arial"/>
          <w:color w:val="000000"/>
          <w:kern w:val="1"/>
        </w:rPr>
        <w:t xml:space="preserve"> гэсэн саналыг дэмжье гэсэн санал хураалт явуулъя.</w:t>
      </w:r>
    </w:p>
    <w:p w14:paraId="7F158090" w14:textId="77777777" w:rsidR="00A24ECB" w:rsidRPr="006E4050" w:rsidRDefault="00A24ECB" w:rsidP="00A24ECB">
      <w:pPr>
        <w:jc w:val="both"/>
        <w:rPr>
          <w:rFonts w:ascii="Arial" w:hAnsi="Arial" w:cs="Arial"/>
          <w:color w:val="000000"/>
          <w:kern w:val="1"/>
        </w:rPr>
      </w:pPr>
    </w:p>
    <w:p w14:paraId="76F21988" w14:textId="77777777" w:rsidR="00A24ECB" w:rsidRPr="006E4050" w:rsidRDefault="00A24ECB" w:rsidP="00A24ECB">
      <w:pPr>
        <w:autoSpaceDE w:val="0"/>
        <w:autoSpaceDN w:val="0"/>
        <w:adjustRightInd w:val="0"/>
        <w:spacing w:line="99" w:lineRule="atLeast"/>
        <w:ind w:firstLine="720"/>
        <w:jc w:val="both"/>
        <w:outlineLvl w:val="0"/>
        <w:rPr>
          <w:rFonts w:ascii="Arial" w:hAnsi="Arial" w:cs="Arial"/>
          <w:color w:val="000000"/>
          <w:kern w:val="1"/>
        </w:rPr>
      </w:pPr>
      <w:r w:rsidRPr="006E4050">
        <w:rPr>
          <w:rFonts w:ascii="Arial" w:hAnsi="Arial" w:cs="Arial"/>
          <w:color w:val="000000"/>
          <w:kern w:val="1"/>
        </w:rPr>
        <w:t>Зөвшөөрсөн</w:t>
      </w:r>
      <w:r w:rsidRPr="006E4050">
        <w:rPr>
          <w:rFonts w:ascii="Arial" w:eastAsia="Arial" w:hAnsi="Arial" w:cs="Arial"/>
          <w:color w:val="000000"/>
        </w:rPr>
        <w:t xml:space="preserve">:           </w:t>
      </w:r>
      <w:r>
        <w:rPr>
          <w:rFonts w:ascii="Arial" w:eastAsia="Arial" w:hAnsi="Arial" w:cs="Arial"/>
          <w:color w:val="000000"/>
        </w:rPr>
        <w:t>5</w:t>
      </w:r>
    </w:p>
    <w:p w14:paraId="40CA751C" w14:textId="77777777" w:rsidR="00A24ECB" w:rsidRPr="006E4050" w:rsidRDefault="00A24ECB" w:rsidP="00A24ECB">
      <w:pPr>
        <w:autoSpaceDE w:val="0"/>
        <w:autoSpaceDN w:val="0"/>
        <w:adjustRightInd w:val="0"/>
        <w:spacing w:line="99" w:lineRule="atLeast"/>
        <w:jc w:val="both"/>
        <w:rPr>
          <w:rFonts w:ascii="Arial" w:hAnsi="Arial" w:cs="Arial"/>
          <w:color w:val="000000"/>
          <w:kern w:val="1"/>
        </w:rPr>
      </w:pPr>
      <w:r w:rsidRPr="006E4050">
        <w:rPr>
          <w:rFonts w:ascii="Arial" w:hAnsi="Arial" w:cs="Arial"/>
          <w:color w:val="000000"/>
          <w:kern w:val="1"/>
        </w:rPr>
        <w:tab/>
        <w:t>Татгалзсан</w:t>
      </w:r>
      <w:r w:rsidRPr="006E4050">
        <w:rPr>
          <w:rFonts w:ascii="Arial" w:eastAsia="Arial" w:hAnsi="Arial" w:cs="Arial"/>
          <w:color w:val="000000"/>
        </w:rPr>
        <w:t>:</w:t>
      </w:r>
      <w:r w:rsidRPr="006E4050">
        <w:rPr>
          <w:rFonts w:ascii="Arial" w:hAnsi="Arial" w:cs="Arial"/>
          <w:color w:val="000000"/>
          <w:kern w:val="1"/>
        </w:rPr>
        <w:t xml:space="preserve"> </w:t>
      </w:r>
      <w:r w:rsidRPr="006E4050">
        <w:rPr>
          <w:rFonts w:ascii="Arial" w:hAnsi="Arial" w:cs="Arial"/>
          <w:color w:val="000000"/>
          <w:kern w:val="1"/>
        </w:rPr>
        <w:tab/>
        <w:t xml:space="preserve">         </w:t>
      </w:r>
      <w:r>
        <w:rPr>
          <w:rFonts w:ascii="Arial" w:hAnsi="Arial" w:cs="Arial"/>
          <w:color w:val="000000"/>
          <w:kern w:val="1"/>
        </w:rPr>
        <w:t xml:space="preserve">  6</w:t>
      </w:r>
    </w:p>
    <w:p w14:paraId="31FB9302" w14:textId="77777777" w:rsidR="00A24ECB" w:rsidRPr="006E4050" w:rsidRDefault="00A24ECB" w:rsidP="00A24ECB">
      <w:pPr>
        <w:autoSpaceDE w:val="0"/>
        <w:autoSpaceDN w:val="0"/>
        <w:adjustRightInd w:val="0"/>
        <w:spacing w:line="99" w:lineRule="atLeast"/>
        <w:jc w:val="both"/>
        <w:rPr>
          <w:rFonts w:ascii="Arial" w:hAnsi="Arial" w:cs="Arial"/>
          <w:color w:val="000000"/>
          <w:kern w:val="1"/>
        </w:rPr>
      </w:pPr>
      <w:r w:rsidRPr="006E4050">
        <w:rPr>
          <w:rFonts w:ascii="Arial" w:hAnsi="Arial" w:cs="Arial"/>
          <w:color w:val="000000"/>
          <w:kern w:val="1"/>
        </w:rPr>
        <w:tab/>
        <w:t>Бүгд</w:t>
      </w:r>
      <w:r w:rsidRPr="006E4050">
        <w:rPr>
          <w:rFonts w:ascii="Arial" w:eastAsia="Arial" w:hAnsi="Arial" w:cs="Arial"/>
          <w:color w:val="000000"/>
        </w:rPr>
        <w:t>:</w:t>
      </w:r>
      <w:r w:rsidRPr="006E4050">
        <w:rPr>
          <w:rFonts w:ascii="Arial" w:hAnsi="Arial" w:cs="Arial"/>
          <w:color w:val="000000"/>
          <w:kern w:val="1"/>
        </w:rPr>
        <w:tab/>
      </w:r>
      <w:r w:rsidRPr="006E4050">
        <w:rPr>
          <w:rFonts w:ascii="Arial" w:hAnsi="Arial" w:cs="Arial"/>
          <w:color w:val="000000"/>
          <w:kern w:val="1"/>
        </w:rPr>
        <w:tab/>
        <w:t xml:space="preserve">         1</w:t>
      </w:r>
      <w:r>
        <w:rPr>
          <w:rFonts w:ascii="Arial" w:hAnsi="Arial" w:cs="Arial"/>
          <w:color w:val="000000"/>
          <w:kern w:val="1"/>
        </w:rPr>
        <w:t>1</w:t>
      </w:r>
    </w:p>
    <w:p w14:paraId="1B43736B" w14:textId="77777777" w:rsidR="00A24ECB" w:rsidRPr="006E4050" w:rsidRDefault="00A24ECB" w:rsidP="00A24ECB">
      <w:pPr>
        <w:ind w:firstLine="720"/>
        <w:jc w:val="both"/>
        <w:rPr>
          <w:rFonts w:ascii="Arial" w:hAnsi="Arial" w:cs="Arial"/>
          <w:color w:val="000000"/>
          <w:kern w:val="1"/>
        </w:rPr>
      </w:pPr>
      <w:r>
        <w:rPr>
          <w:rFonts w:ascii="Arial" w:hAnsi="Arial" w:cs="Arial"/>
          <w:color w:val="000000"/>
          <w:kern w:val="1"/>
        </w:rPr>
        <w:t>45</w:t>
      </w:r>
      <w:r w:rsidRPr="006E4050">
        <w:rPr>
          <w:rFonts w:ascii="Arial" w:hAnsi="Arial" w:cs="Arial"/>
          <w:color w:val="000000"/>
          <w:kern w:val="1"/>
        </w:rPr>
        <w:t>.</w:t>
      </w:r>
      <w:r>
        <w:rPr>
          <w:rFonts w:ascii="Arial" w:hAnsi="Arial" w:cs="Arial"/>
          <w:color w:val="000000"/>
          <w:kern w:val="1"/>
        </w:rPr>
        <w:t>5</w:t>
      </w:r>
      <w:r w:rsidRPr="006E4050">
        <w:rPr>
          <w:rFonts w:ascii="Arial" w:hAnsi="Arial" w:cs="Arial"/>
          <w:color w:val="000000"/>
          <w:kern w:val="1"/>
        </w:rPr>
        <w:t xml:space="preserve"> хувийн саналаар дэмжигдсэнгүй.</w:t>
      </w:r>
    </w:p>
    <w:p w14:paraId="05AF927C" w14:textId="77777777" w:rsidR="00A24ECB" w:rsidRDefault="00A24ECB" w:rsidP="00A24ECB">
      <w:pPr>
        <w:pStyle w:val="BodyTextIndent3"/>
        <w:spacing w:after="0"/>
        <w:ind w:left="0"/>
        <w:jc w:val="both"/>
        <w:rPr>
          <w:rStyle w:val="mceitemhidden"/>
          <w:rFonts w:ascii="Arial" w:eastAsia="Arial" w:hAnsi="Arial" w:cs="Arial"/>
          <w:iCs/>
          <w:color w:val="00000A"/>
          <w:sz w:val="24"/>
          <w:szCs w:val="24"/>
        </w:rPr>
      </w:pPr>
    </w:p>
    <w:p w14:paraId="3B9364E1" w14:textId="77777777" w:rsidR="00A24ECB" w:rsidRPr="00437BC7" w:rsidRDefault="00A24ECB" w:rsidP="00A24ECB">
      <w:pPr>
        <w:ind w:firstLine="720"/>
        <w:jc w:val="both"/>
        <w:rPr>
          <w:rFonts w:ascii="Arial" w:hAnsi="Arial" w:cs="Arial"/>
        </w:rPr>
      </w:pPr>
      <w:r w:rsidRPr="00437BC7">
        <w:rPr>
          <w:rFonts w:ascii="Arial" w:hAnsi="Arial" w:cs="Arial"/>
        </w:rPr>
        <w:t xml:space="preserve">Улсын Их Хурлын гишүүн </w:t>
      </w:r>
      <w:r>
        <w:rPr>
          <w:rFonts w:ascii="Arial" w:hAnsi="Arial" w:cs="Arial"/>
        </w:rPr>
        <w:t>Т.Аубакир</w:t>
      </w:r>
      <w:r w:rsidRPr="00437BC7">
        <w:rPr>
          <w:rFonts w:ascii="Arial" w:hAnsi="Arial" w:cs="Arial"/>
        </w:rPr>
        <w:t xml:space="preserve"> дээрх санал хураалтыг хүчингүй болгож, дахин санал хураалт явуулах горимын санал гаргав. </w:t>
      </w:r>
    </w:p>
    <w:p w14:paraId="2091F0AB" w14:textId="77777777" w:rsidR="00A24ECB" w:rsidRPr="00437BC7" w:rsidRDefault="00A24ECB" w:rsidP="00A24ECB">
      <w:pPr>
        <w:ind w:firstLine="720"/>
        <w:jc w:val="both"/>
        <w:rPr>
          <w:rFonts w:ascii="Arial" w:hAnsi="Arial" w:cs="Arial"/>
        </w:rPr>
      </w:pPr>
    </w:p>
    <w:p w14:paraId="19CA9D4D" w14:textId="77777777" w:rsidR="00A24ECB" w:rsidRPr="00437BC7" w:rsidRDefault="00A24ECB" w:rsidP="00A24ECB">
      <w:pPr>
        <w:ind w:firstLine="720"/>
        <w:jc w:val="both"/>
        <w:rPr>
          <w:rFonts w:ascii="Arial" w:hAnsi="Arial" w:cs="Arial"/>
          <w:iCs/>
          <w:kern w:val="2"/>
        </w:rPr>
      </w:pPr>
      <w:r>
        <w:rPr>
          <w:rStyle w:val="Strong"/>
          <w:rFonts w:ascii="Arial" w:eastAsia="SimSun" w:hAnsi="Arial" w:cs="Arial"/>
          <w:shd w:val="clear" w:color="auto" w:fill="FFFFFF"/>
        </w:rPr>
        <w:t>Г.Мөнхцэцэг</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 xml:space="preserve">сын Их Хурлын гишүүн </w:t>
      </w:r>
      <w:r>
        <w:rPr>
          <w:rFonts w:ascii="Arial" w:hAnsi="Arial" w:cs="Arial"/>
        </w:rPr>
        <w:t>Т.Аубакирын</w:t>
      </w:r>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14:paraId="0D0149E6" w14:textId="77777777" w:rsidR="00A24ECB" w:rsidRPr="00437BC7" w:rsidRDefault="00A24ECB" w:rsidP="00A24ECB">
      <w:pPr>
        <w:jc w:val="both"/>
        <w:rPr>
          <w:rFonts w:ascii="Arial" w:hAnsi="Arial" w:cs="Arial"/>
          <w:shd w:val="clear" w:color="auto" w:fill="FFFFFF"/>
        </w:rPr>
      </w:pPr>
    </w:p>
    <w:p w14:paraId="057CB581" w14:textId="77777777" w:rsidR="00A24ECB" w:rsidRPr="00437BC7" w:rsidRDefault="00A24ECB" w:rsidP="00A24ECB">
      <w:pPr>
        <w:autoSpaceDE w:val="0"/>
        <w:autoSpaceDN w:val="0"/>
        <w:adjustRightInd w:val="0"/>
        <w:jc w:val="both"/>
        <w:rPr>
          <w:rFonts w:ascii="Arial" w:hAnsi="Arial" w:cs="Arial"/>
          <w:kern w:val="2"/>
        </w:rPr>
      </w:pPr>
      <w:r w:rsidRPr="00437BC7">
        <w:rPr>
          <w:rFonts w:ascii="Arial" w:hAnsi="Arial" w:cs="Arial"/>
          <w:shd w:val="clear" w:color="auto" w:fill="FFFFFF"/>
        </w:rPr>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7</w:t>
      </w:r>
    </w:p>
    <w:p w14:paraId="1C4BCB24" w14:textId="77777777" w:rsidR="00A24ECB" w:rsidRPr="00437BC7" w:rsidRDefault="00A24ECB" w:rsidP="00A24ECB">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4</w:t>
      </w:r>
    </w:p>
    <w:p w14:paraId="22BCDD2D" w14:textId="77777777" w:rsidR="00A24ECB" w:rsidRPr="00437BC7" w:rsidRDefault="00A24ECB" w:rsidP="00A24ECB">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1</w:t>
      </w:r>
      <w:r>
        <w:rPr>
          <w:rFonts w:ascii="Arial" w:hAnsi="Arial" w:cs="Arial"/>
          <w:kern w:val="2"/>
        </w:rPr>
        <w:t>1</w:t>
      </w:r>
    </w:p>
    <w:p w14:paraId="427DCA8F" w14:textId="77777777" w:rsidR="00A24ECB" w:rsidRPr="00513FCA" w:rsidRDefault="00A24ECB" w:rsidP="00A24ECB">
      <w:pPr>
        <w:tabs>
          <w:tab w:val="left" w:pos="5071"/>
        </w:tabs>
        <w:autoSpaceDE w:val="0"/>
        <w:autoSpaceDN w:val="0"/>
        <w:adjustRightInd w:val="0"/>
        <w:ind w:firstLine="720"/>
        <w:jc w:val="both"/>
        <w:rPr>
          <w:rStyle w:val="mceitemhidden"/>
          <w:rFonts w:ascii="Arial" w:hAnsi="Arial" w:cs="Arial"/>
          <w:kern w:val="2"/>
        </w:rPr>
      </w:pPr>
      <w:r w:rsidRPr="00437BC7">
        <w:rPr>
          <w:rFonts w:ascii="Arial" w:hAnsi="Arial" w:cs="Arial"/>
          <w:kern w:val="2"/>
        </w:rPr>
        <w:t>6</w:t>
      </w:r>
      <w:r>
        <w:rPr>
          <w:rFonts w:ascii="Arial" w:hAnsi="Arial" w:cs="Arial"/>
          <w:kern w:val="2"/>
        </w:rPr>
        <w:t>3</w:t>
      </w:r>
      <w:r w:rsidRPr="00437BC7">
        <w:rPr>
          <w:rFonts w:ascii="Arial" w:hAnsi="Arial" w:cs="Arial"/>
          <w:kern w:val="2"/>
        </w:rPr>
        <w:t>.</w:t>
      </w:r>
      <w:r>
        <w:rPr>
          <w:rFonts w:ascii="Arial" w:hAnsi="Arial" w:cs="Arial"/>
          <w:kern w:val="2"/>
        </w:rPr>
        <w:t>6</w:t>
      </w:r>
      <w:r w:rsidRPr="00437BC7">
        <w:rPr>
          <w:rFonts w:ascii="Arial" w:hAnsi="Arial" w:cs="Arial"/>
          <w:kern w:val="2"/>
        </w:rPr>
        <w:t xml:space="preserve"> хувийн саналаар горимын санал дэмжигдлээ.</w:t>
      </w:r>
    </w:p>
    <w:p w14:paraId="6ED0A72A" w14:textId="77777777" w:rsidR="00A24ECB" w:rsidRDefault="00A24ECB" w:rsidP="00A24ECB">
      <w:pPr>
        <w:pStyle w:val="BodyTextIndent3"/>
        <w:spacing w:after="0"/>
        <w:ind w:left="0" w:firstLine="720"/>
        <w:jc w:val="both"/>
        <w:rPr>
          <w:rStyle w:val="mceitemhidden"/>
          <w:rFonts w:ascii="Arial" w:eastAsia="Arial" w:hAnsi="Arial" w:cs="Arial"/>
          <w:iCs/>
          <w:color w:val="00000A"/>
          <w:sz w:val="24"/>
          <w:szCs w:val="24"/>
        </w:rPr>
      </w:pPr>
    </w:p>
    <w:p w14:paraId="55A9E094" w14:textId="77777777" w:rsidR="00A24ECB" w:rsidRPr="006E4050" w:rsidRDefault="00A24ECB" w:rsidP="00A24ECB">
      <w:pPr>
        <w:ind w:firstLine="720"/>
        <w:jc w:val="both"/>
        <w:rPr>
          <w:rFonts w:ascii="Arial" w:hAnsi="Arial" w:cs="Arial"/>
          <w:color w:val="000000"/>
          <w:kern w:val="1"/>
        </w:rPr>
      </w:pPr>
      <w:r>
        <w:rPr>
          <w:rFonts w:ascii="Arial" w:hAnsi="Arial" w:cs="Arial"/>
          <w:b/>
          <w:color w:val="000000"/>
          <w:kern w:val="1"/>
        </w:rPr>
        <w:lastRenderedPageBreak/>
        <w:t>Г.Мөнхцэцэг</w:t>
      </w:r>
      <w:r w:rsidRPr="00B21DE0">
        <w:rPr>
          <w:rFonts w:ascii="Arial" w:hAnsi="Arial" w:cs="Arial"/>
          <w:b/>
          <w:bCs/>
          <w:color w:val="000000"/>
          <w:kern w:val="1"/>
        </w:rPr>
        <w:t>:</w:t>
      </w:r>
      <w:r w:rsidRPr="006E4050">
        <w:rPr>
          <w:rFonts w:ascii="Arial" w:hAnsi="Arial" w:cs="Arial"/>
          <w:color w:val="000000"/>
          <w:kern w:val="1"/>
        </w:rPr>
        <w:t xml:space="preserve"> 1.Улсын Их Хурлын гишүүн </w:t>
      </w:r>
      <w:r>
        <w:rPr>
          <w:rFonts w:ascii="Arial" w:hAnsi="Arial" w:cs="Arial"/>
          <w:color w:val="000000"/>
          <w:kern w:val="1"/>
        </w:rPr>
        <w:t>Б.Жаргалмаагийн</w:t>
      </w:r>
      <w:r w:rsidRPr="006E4050">
        <w:rPr>
          <w:rFonts w:ascii="Arial" w:hAnsi="Arial" w:cs="Arial"/>
          <w:color w:val="000000"/>
          <w:kern w:val="1"/>
        </w:rPr>
        <w:t xml:space="preserve"> гаргасан,</w:t>
      </w:r>
      <w:r w:rsidRPr="00E219F0">
        <w:rPr>
          <w:rFonts w:ascii="Arial" w:hAnsi="Arial" w:cs="Arial"/>
        </w:rPr>
        <w:t xml:space="preserve"> </w:t>
      </w:r>
      <w:r w:rsidRPr="000B0FD2">
        <w:rPr>
          <w:rFonts w:ascii="Arial" w:hAnsi="Arial" w:cs="Arial"/>
        </w:rPr>
        <w:t>Соёлын сайдын шууд хөтөлбөр, арга хэмжээний зардлын</w:t>
      </w:r>
      <w:r w:rsidRPr="000B0FD2">
        <w:rPr>
          <w:rFonts w:ascii="Arial" w:hAnsi="Arial" w:cs="Arial"/>
          <w:color w:val="000000"/>
          <w:kern w:val="1"/>
        </w:rPr>
        <w:t xml:space="preserve"> </w:t>
      </w:r>
      <w:r w:rsidRPr="000B0FD2">
        <w:rPr>
          <w:rFonts w:ascii="Arial" w:hAnsi="Arial" w:cs="Arial"/>
        </w:rPr>
        <w:t>Соёл урлаг хөгжүүлэх зардлаас “100 сая төгрөг” хасаж, урлагийг</w:t>
      </w:r>
      <w:r w:rsidRPr="000B0FD2">
        <w:rPr>
          <w:rFonts w:ascii="Arial" w:hAnsi="Arial" w:cs="Arial"/>
          <w:b/>
          <w:bCs/>
        </w:rPr>
        <w:t xml:space="preserve"> </w:t>
      </w:r>
      <w:r w:rsidRPr="000B0FD2">
        <w:rPr>
          <w:rFonts w:ascii="Arial" w:hAnsi="Arial" w:cs="Arial"/>
        </w:rPr>
        <w:t>дэмжих сангийн үйл ажиллагааны зардалд “100 сая төгрөг” нэмэх</w:t>
      </w:r>
      <w:r w:rsidRPr="006E4050">
        <w:rPr>
          <w:rFonts w:ascii="Arial" w:hAnsi="Arial" w:cs="Arial"/>
          <w:color w:val="000000"/>
          <w:kern w:val="1"/>
        </w:rPr>
        <w:t xml:space="preserve"> гэсэн саналыг дэмжье гэсэн санал хураалт</w:t>
      </w:r>
      <w:r>
        <w:rPr>
          <w:rFonts w:ascii="Arial" w:hAnsi="Arial" w:cs="Arial"/>
          <w:color w:val="000000"/>
          <w:kern w:val="1"/>
        </w:rPr>
        <w:t>ыг дахин</w:t>
      </w:r>
      <w:r w:rsidRPr="006E4050">
        <w:rPr>
          <w:rFonts w:ascii="Arial" w:hAnsi="Arial" w:cs="Arial"/>
          <w:color w:val="000000"/>
          <w:kern w:val="1"/>
        </w:rPr>
        <w:t xml:space="preserve"> явуулъя.</w:t>
      </w:r>
    </w:p>
    <w:p w14:paraId="71198460" w14:textId="77777777" w:rsidR="00A24ECB" w:rsidRPr="006E4050" w:rsidRDefault="00A24ECB" w:rsidP="00A24ECB">
      <w:pPr>
        <w:jc w:val="both"/>
        <w:rPr>
          <w:rFonts w:ascii="Arial" w:hAnsi="Arial" w:cs="Arial"/>
          <w:color w:val="000000"/>
          <w:kern w:val="1"/>
        </w:rPr>
      </w:pPr>
    </w:p>
    <w:p w14:paraId="7AF84551" w14:textId="77777777" w:rsidR="00A24ECB" w:rsidRPr="006E4050" w:rsidRDefault="00A24ECB" w:rsidP="00A24ECB">
      <w:pPr>
        <w:autoSpaceDE w:val="0"/>
        <w:autoSpaceDN w:val="0"/>
        <w:adjustRightInd w:val="0"/>
        <w:spacing w:line="99" w:lineRule="atLeast"/>
        <w:ind w:firstLine="720"/>
        <w:jc w:val="both"/>
        <w:outlineLvl w:val="0"/>
        <w:rPr>
          <w:rFonts w:ascii="Arial" w:hAnsi="Arial" w:cs="Arial"/>
          <w:color w:val="000000"/>
          <w:kern w:val="1"/>
        </w:rPr>
      </w:pPr>
      <w:r w:rsidRPr="006E4050">
        <w:rPr>
          <w:rFonts w:ascii="Arial" w:hAnsi="Arial" w:cs="Arial"/>
          <w:color w:val="000000"/>
          <w:kern w:val="1"/>
        </w:rPr>
        <w:t>Зөвшөөрсөн</w:t>
      </w:r>
      <w:r w:rsidRPr="006E4050">
        <w:rPr>
          <w:rFonts w:ascii="Arial" w:eastAsia="Arial" w:hAnsi="Arial" w:cs="Arial"/>
          <w:color w:val="000000"/>
        </w:rPr>
        <w:t xml:space="preserve">:           </w:t>
      </w:r>
      <w:r>
        <w:rPr>
          <w:rFonts w:ascii="Arial" w:eastAsia="Arial" w:hAnsi="Arial" w:cs="Arial"/>
          <w:color w:val="000000"/>
        </w:rPr>
        <w:t>7</w:t>
      </w:r>
    </w:p>
    <w:p w14:paraId="21882ABD" w14:textId="77777777" w:rsidR="00A24ECB" w:rsidRPr="006E4050" w:rsidRDefault="00A24ECB" w:rsidP="00A24ECB">
      <w:pPr>
        <w:autoSpaceDE w:val="0"/>
        <w:autoSpaceDN w:val="0"/>
        <w:adjustRightInd w:val="0"/>
        <w:spacing w:line="99" w:lineRule="atLeast"/>
        <w:jc w:val="both"/>
        <w:rPr>
          <w:rFonts w:ascii="Arial" w:hAnsi="Arial" w:cs="Arial"/>
          <w:color w:val="000000"/>
          <w:kern w:val="1"/>
        </w:rPr>
      </w:pPr>
      <w:r w:rsidRPr="006E4050">
        <w:rPr>
          <w:rFonts w:ascii="Arial" w:hAnsi="Arial" w:cs="Arial"/>
          <w:color w:val="000000"/>
          <w:kern w:val="1"/>
        </w:rPr>
        <w:tab/>
        <w:t>Татгалзсан</w:t>
      </w:r>
      <w:r w:rsidRPr="006E4050">
        <w:rPr>
          <w:rFonts w:ascii="Arial" w:eastAsia="Arial" w:hAnsi="Arial" w:cs="Arial"/>
          <w:color w:val="000000"/>
        </w:rPr>
        <w:t>:</w:t>
      </w:r>
      <w:r w:rsidRPr="006E4050">
        <w:rPr>
          <w:rFonts w:ascii="Arial" w:hAnsi="Arial" w:cs="Arial"/>
          <w:color w:val="000000"/>
          <w:kern w:val="1"/>
        </w:rPr>
        <w:t xml:space="preserve"> </w:t>
      </w:r>
      <w:r w:rsidRPr="006E4050">
        <w:rPr>
          <w:rFonts w:ascii="Arial" w:hAnsi="Arial" w:cs="Arial"/>
          <w:color w:val="000000"/>
          <w:kern w:val="1"/>
        </w:rPr>
        <w:tab/>
        <w:t xml:space="preserve">         </w:t>
      </w:r>
      <w:r>
        <w:rPr>
          <w:rFonts w:ascii="Arial" w:hAnsi="Arial" w:cs="Arial"/>
          <w:color w:val="000000"/>
          <w:kern w:val="1"/>
        </w:rPr>
        <w:t xml:space="preserve">  4</w:t>
      </w:r>
    </w:p>
    <w:p w14:paraId="7FDC674D" w14:textId="77777777" w:rsidR="00A24ECB" w:rsidRPr="006E4050" w:rsidRDefault="00A24ECB" w:rsidP="00A24ECB">
      <w:pPr>
        <w:autoSpaceDE w:val="0"/>
        <w:autoSpaceDN w:val="0"/>
        <w:adjustRightInd w:val="0"/>
        <w:spacing w:line="99" w:lineRule="atLeast"/>
        <w:jc w:val="both"/>
        <w:rPr>
          <w:rFonts w:ascii="Arial" w:hAnsi="Arial" w:cs="Arial"/>
          <w:color w:val="000000"/>
          <w:kern w:val="1"/>
        </w:rPr>
      </w:pPr>
      <w:r w:rsidRPr="006E4050">
        <w:rPr>
          <w:rFonts w:ascii="Arial" w:hAnsi="Arial" w:cs="Arial"/>
          <w:color w:val="000000"/>
          <w:kern w:val="1"/>
        </w:rPr>
        <w:tab/>
        <w:t>Бүгд</w:t>
      </w:r>
      <w:r w:rsidRPr="006E4050">
        <w:rPr>
          <w:rFonts w:ascii="Arial" w:eastAsia="Arial" w:hAnsi="Arial" w:cs="Arial"/>
          <w:color w:val="000000"/>
        </w:rPr>
        <w:t>:</w:t>
      </w:r>
      <w:r w:rsidRPr="006E4050">
        <w:rPr>
          <w:rFonts w:ascii="Arial" w:hAnsi="Arial" w:cs="Arial"/>
          <w:color w:val="000000"/>
          <w:kern w:val="1"/>
        </w:rPr>
        <w:tab/>
      </w:r>
      <w:r w:rsidRPr="006E4050">
        <w:rPr>
          <w:rFonts w:ascii="Arial" w:hAnsi="Arial" w:cs="Arial"/>
          <w:color w:val="000000"/>
          <w:kern w:val="1"/>
        </w:rPr>
        <w:tab/>
        <w:t xml:space="preserve">         1</w:t>
      </w:r>
      <w:r>
        <w:rPr>
          <w:rFonts w:ascii="Arial" w:hAnsi="Arial" w:cs="Arial"/>
          <w:color w:val="000000"/>
          <w:kern w:val="1"/>
        </w:rPr>
        <w:t>1</w:t>
      </w:r>
    </w:p>
    <w:p w14:paraId="45740296" w14:textId="77777777" w:rsidR="00A24ECB" w:rsidRPr="006E4050" w:rsidRDefault="00A24ECB" w:rsidP="00A24ECB">
      <w:pPr>
        <w:ind w:firstLine="720"/>
        <w:jc w:val="both"/>
        <w:rPr>
          <w:rFonts w:ascii="Arial" w:hAnsi="Arial" w:cs="Arial"/>
          <w:color w:val="000000"/>
          <w:kern w:val="1"/>
        </w:rPr>
      </w:pPr>
      <w:r>
        <w:rPr>
          <w:rFonts w:ascii="Arial" w:hAnsi="Arial" w:cs="Arial"/>
          <w:color w:val="000000"/>
          <w:kern w:val="1"/>
        </w:rPr>
        <w:t>63</w:t>
      </w:r>
      <w:r w:rsidRPr="006E4050">
        <w:rPr>
          <w:rFonts w:ascii="Arial" w:hAnsi="Arial" w:cs="Arial"/>
          <w:color w:val="000000"/>
          <w:kern w:val="1"/>
        </w:rPr>
        <w:t>.</w:t>
      </w:r>
      <w:r>
        <w:rPr>
          <w:rFonts w:ascii="Arial" w:hAnsi="Arial" w:cs="Arial"/>
          <w:color w:val="000000"/>
          <w:kern w:val="1"/>
        </w:rPr>
        <w:t>6</w:t>
      </w:r>
      <w:r w:rsidRPr="006E4050">
        <w:rPr>
          <w:rFonts w:ascii="Arial" w:hAnsi="Arial" w:cs="Arial"/>
          <w:color w:val="000000"/>
          <w:kern w:val="1"/>
        </w:rPr>
        <w:t xml:space="preserve"> хувийн саналаар дэмжигд</w:t>
      </w:r>
      <w:r>
        <w:rPr>
          <w:rFonts w:ascii="Arial" w:hAnsi="Arial" w:cs="Arial"/>
          <w:color w:val="000000"/>
          <w:kern w:val="1"/>
        </w:rPr>
        <w:t>лээ</w:t>
      </w:r>
      <w:r w:rsidRPr="006E4050">
        <w:rPr>
          <w:rFonts w:ascii="Arial" w:hAnsi="Arial" w:cs="Arial"/>
          <w:color w:val="000000"/>
          <w:kern w:val="1"/>
        </w:rPr>
        <w:t>.</w:t>
      </w:r>
    </w:p>
    <w:p w14:paraId="0E941A06" w14:textId="77777777" w:rsidR="00A24ECB" w:rsidRDefault="00A24ECB" w:rsidP="00A24ECB">
      <w:pPr>
        <w:pStyle w:val="BodyTextIndent3"/>
        <w:spacing w:after="0"/>
        <w:ind w:left="0"/>
        <w:jc w:val="both"/>
        <w:rPr>
          <w:rStyle w:val="mceitemhidden"/>
          <w:rFonts w:ascii="Arial" w:eastAsia="Arial" w:hAnsi="Arial" w:cs="Arial"/>
          <w:iCs/>
          <w:color w:val="00000A"/>
          <w:sz w:val="24"/>
          <w:szCs w:val="24"/>
        </w:rPr>
      </w:pPr>
    </w:p>
    <w:p w14:paraId="62B71060" w14:textId="77777777" w:rsidR="00A24ECB" w:rsidRPr="0082058E" w:rsidRDefault="00A24ECB" w:rsidP="00A24ECB">
      <w:pPr>
        <w:autoSpaceDE w:val="0"/>
        <w:autoSpaceDN w:val="0"/>
        <w:adjustRightInd w:val="0"/>
        <w:spacing w:line="99" w:lineRule="atLeast"/>
        <w:ind w:firstLine="720"/>
        <w:jc w:val="both"/>
        <w:rPr>
          <w:rFonts w:ascii="Arial" w:hAnsi="Arial" w:cs="Arial"/>
          <w:color w:val="000000"/>
          <w:kern w:val="1"/>
        </w:rPr>
      </w:pPr>
      <w:r w:rsidRPr="0082058E">
        <w:rPr>
          <w:rFonts w:ascii="Arial" w:hAnsi="Arial" w:cs="Arial"/>
          <w:color w:val="000000"/>
          <w:kern w:val="1"/>
        </w:rPr>
        <w:t xml:space="preserve">Байнгын хорооноос гарах санал, дүгнэлтийг Улсын Их Хурлын гишүүн </w:t>
      </w:r>
      <w:r>
        <w:rPr>
          <w:rFonts w:ascii="Arial" w:hAnsi="Arial" w:cs="Arial"/>
          <w:color w:val="000000"/>
          <w:kern w:val="1"/>
        </w:rPr>
        <w:t>Х.Ганхуяг</w:t>
      </w:r>
      <w:r w:rsidRPr="0082058E">
        <w:rPr>
          <w:rFonts w:ascii="Arial" w:hAnsi="Arial" w:cs="Arial"/>
          <w:color w:val="000000"/>
          <w:kern w:val="1"/>
        </w:rPr>
        <w:t xml:space="preserve"> Төсвийн байнгын хорооны хуралдаанд танилцуулахаар тогтов.</w:t>
      </w:r>
      <w:r w:rsidRPr="0082058E">
        <w:rPr>
          <w:rFonts w:ascii="Arial" w:hAnsi="Arial" w:cs="Arial"/>
          <w:i/>
          <w:iCs/>
          <w:color w:val="000000"/>
          <w:kern w:val="1"/>
        </w:rPr>
        <w:t xml:space="preserve"> </w:t>
      </w:r>
    </w:p>
    <w:p w14:paraId="23FC158F" w14:textId="77777777" w:rsidR="00A24ECB" w:rsidRPr="0082058E" w:rsidRDefault="00A24ECB" w:rsidP="00A24ECB">
      <w:pPr>
        <w:autoSpaceDE w:val="0"/>
        <w:autoSpaceDN w:val="0"/>
        <w:adjustRightInd w:val="0"/>
        <w:spacing w:line="99" w:lineRule="atLeast"/>
        <w:jc w:val="both"/>
        <w:rPr>
          <w:rFonts w:ascii="Arial" w:hAnsi="Arial" w:cs="Arial"/>
          <w:color w:val="000000"/>
          <w:kern w:val="1"/>
        </w:rPr>
      </w:pPr>
    </w:p>
    <w:p w14:paraId="18D3CAE5" w14:textId="77777777" w:rsidR="00A24ECB" w:rsidRPr="001108E9" w:rsidRDefault="00A24ECB" w:rsidP="00A24ECB">
      <w:pPr>
        <w:ind w:firstLine="720"/>
        <w:jc w:val="both"/>
        <w:outlineLvl w:val="0"/>
        <w:rPr>
          <w:rStyle w:val="mceitemhidden"/>
          <w:rFonts w:ascii="Arial" w:hAnsi="Arial" w:cs="Arial"/>
          <w:i/>
          <w:color w:val="000000"/>
        </w:rPr>
      </w:pPr>
      <w:r w:rsidRPr="0082058E">
        <w:rPr>
          <w:rFonts w:ascii="Arial" w:hAnsi="Arial" w:cs="Arial"/>
          <w:i/>
          <w:color w:val="000000"/>
        </w:rPr>
        <w:t>Уг асуудлыг 1</w:t>
      </w:r>
      <w:r>
        <w:rPr>
          <w:rFonts w:ascii="Arial" w:hAnsi="Arial" w:cs="Arial"/>
          <w:i/>
          <w:color w:val="000000"/>
        </w:rPr>
        <w:t>5</w:t>
      </w:r>
      <w:r w:rsidRPr="0082058E">
        <w:rPr>
          <w:rFonts w:ascii="Arial" w:hAnsi="Arial" w:cs="Arial"/>
          <w:i/>
          <w:color w:val="000000"/>
        </w:rPr>
        <w:t xml:space="preserve"> цаг </w:t>
      </w:r>
      <w:r>
        <w:rPr>
          <w:rFonts w:ascii="Arial" w:hAnsi="Arial" w:cs="Arial"/>
          <w:i/>
          <w:color w:val="000000"/>
        </w:rPr>
        <w:t>47</w:t>
      </w:r>
      <w:r w:rsidRPr="0082058E">
        <w:rPr>
          <w:rFonts w:ascii="Arial" w:hAnsi="Arial" w:cs="Arial"/>
          <w:i/>
          <w:color w:val="000000"/>
        </w:rPr>
        <w:t xml:space="preserve"> минутад хэлэлцэж дуусав.</w:t>
      </w:r>
    </w:p>
    <w:p w14:paraId="101B72A9" w14:textId="77777777" w:rsidR="00A24ECB" w:rsidRPr="00165FC1" w:rsidRDefault="00A24ECB" w:rsidP="00A24ECB">
      <w:pPr>
        <w:jc w:val="both"/>
        <w:rPr>
          <w:rFonts w:ascii="Arial" w:hAnsi="Arial" w:cs="Arial"/>
          <w:b/>
          <w:i/>
          <w:shd w:val="clear" w:color="auto" w:fill="FFFFFF"/>
        </w:rPr>
      </w:pPr>
    </w:p>
    <w:p w14:paraId="080A6B1B" w14:textId="77777777" w:rsidR="00A24ECB" w:rsidRPr="00165FC1" w:rsidRDefault="00A24ECB" w:rsidP="00A24ECB">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1</w:t>
      </w:r>
      <w:r w:rsidRPr="00165FC1">
        <w:rPr>
          <w:rFonts w:ascii="Arial" w:hAnsi="Arial" w:cs="Arial"/>
        </w:rPr>
        <w:t xml:space="preserve"> асуудал хэлэлцэв.</w:t>
      </w:r>
    </w:p>
    <w:p w14:paraId="12BB96A5" w14:textId="77777777" w:rsidR="00A24ECB" w:rsidRPr="00165FC1" w:rsidRDefault="00A24ECB" w:rsidP="00A24ECB">
      <w:pPr>
        <w:rPr>
          <w:rFonts w:ascii="Arial" w:hAnsi="Arial" w:cs="Arial"/>
        </w:rPr>
      </w:pPr>
    </w:p>
    <w:p w14:paraId="418EF562" w14:textId="77777777" w:rsidR="00A24ECB" w:rsidRPr="00165FC1" w:rsidRDefault="00A24ECB" w:rsidP="00A24ECB">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 xml:space="preserve">Хуралдаан </w:t>
      </w:r>
      <w:r>
        <w:rPr>
          <w:rStyle w:val="mceitemhidden"/>
          <w:rFonts w:ascii="Arial" w:hAnsi="Arial" w:cs="Arial"/>
          <w:i/>
          <w:color w:val="00000A"/>
          <w:sz w:val="24"/>
          <w:szCs w:val="24"/>
        </w:rPr>
        <w:t xml:space="preserve">1 цаг </w:t>
      </w:r>
      <w:r>
        <w:rPr>
          <w:rStyle w:val="mceitemhidden"/>
          <w:rFonts w:ascii="Arial" w:hAnsi="Arial" w:cs="Arial"/>
          <w:i/>
          <w:color w:val="00000A"/>
          <w:sz w:val="24"/>
          <w:szCs w:val="24"/>
          <w:lang w:val="en-US"/>
        </w:rPr>
        <w:t>38</w:t>
      </w:r>
      <w:r>
        <w:rPr>
          <w:rStyle w:val="mceitemhidden"/>
          <w:rFonts w:ascii="Arial" w:hAnsi="Arial" w:cs="Arial"/>
          <w:i/>
          <w:color w:val="00000A"/>
          <w:sz w:val="24"/>
          <w:szCs w:val="24"/>
        </w:rPr>
        <w:t xml:space="preserve"> минут</w:t>
      </w:r>
      <w:r w:rsidRPr="00165FC1">
        <w:rPr>
          <w:rStyle w:val="mceitemhidden"/>
          <w:rFonts w:ascii="Arial" w:hAnsi="Arial" w:cs="Arial"/>
          <w:i/>
          <w:color w:val="00000A"/>
          <w:sz w:val="24"/>
          <w:szCs w:val="24"/>
        </w:rPr>
        <w:t xml:space="preserve"> үргэлжилж, ирвэл зохих 1</w:t>
      </w:r>
      <w:r>
        <w:rPr>
          <w:rStyle w:val="mceitemhidden"/>
          <w:rFonts w:ascii="Arial" w:hAnsi="Arial" w:cs="Arial"/>
          <w:i/>
          <w:color w:val="00000A"/>
          <w:sz w:val="24"/>
          <w:szCs w:val="24"/>
        </w:rPr>
        <w:t>7</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lang w:val="en-US"/>
        </w:rPr>
        <w:t>12</w:t>
      </w:r>
      <w:r w:rsidRPr="003F44FE">
        <w:rPr>
          <w:rStyle w:val="mceitemhidden"/>
          <w:rFonts w:ascii="Arial" w:hAnsi="Arial" w:cs="Arial"/>
          <w:i/>
          <w:color w:val="00000A"/>
          <w:sz w:val="24"/>
          <w:szCs w:val="24"/>
        </w:rPr>
        <w:t xml:space="preserve"> гишүүн хүрэлцэн ирж, </w:t>
      </w:r>
      <w:r>
        <w:rPr>
          <w:rStyle w:val="mceitemhidden"/>
          <w:rFonts w:ascii="Arial" w:hAnsi="Arial" w:cs="Arial"/>
          <w:i/>
          <w:color w:val="00000A"/>
          <w:sz w:val="24"/>
          <w:szCs w:val="24"/>
          <w:lang w:val="en-US"/>
        </w:rPr>
        <w:t>70</w:t>
      </w:r>
      <w:r>
        <w:rPr>
          <w:rStyle w:val="mceitemhidden"/>
          <w:rFonts w:ascii="Arial" w:hAnsi="Arial" w:cs="Arial"/>
          <w:i/>
          <w:color w:val="00000A"/>
          <w:sz w:val="24"/>
          <w:szCs w:val="24"/>
        </w:rPr>
        <w:t>.</w:t>
      </w:r>
      <w:r>
        <w:rPr>
          <w:rStyle w:val="mceitemhidden"/>
          <w:rFonts w:ascii="Arial" w:hAnsi="Arial" w:cs="Arial"/>
          <w:i/>
          <w:color w:val="00000A"/>
          <w:sz w:val="24"/>
          <w:szCs w:val="24"/>
          <w:lang w:val="en-US"/>
        </w:rPr>
        <w:t>6</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lang w:val="en-US"/>
        </w:rPr>
        <w:t>15</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lang w:val="en-US"/>
        </w:rPr>
        <w:t>47</w:t>
      </w:r>
      <w:r w:rsidRPr="00165FC1">
        <w:rPr>
          <w:rStyle w:val="mceitemhidden"/>
          <w:rFonts w:ascii="Arial" w:hAnsi="Arial" w:cs="Arial"/>
          <w:i/>
          <w:color w:val="00000A"/>
          <w:sz w:val="24"/>
          <w:szCs w:val="24"/>
        </w:rPr>
        <w:t xml:space="preserve"> минутад өндөрлөв. </w:t>
      </w:r>
    </w:p>
    <w:p w14:paraId="24688858" w14:textId="77777777" w:rsidR="00A24ECB" w:rsidRPr="00531772" w:rsidRDefault="00A24ECB" w:rsidP="00A24ECB">
      <w:pPr>
        <w:jc w:val="both"/>
        <w:rPr>
          <w:rFonts w:ascii="Arial" w:hAnsi="Arial" w:cs="Arial"/>
        </w:rPr>
      </w:pPr>
      <w:r w:rsidRPr="00165FC1">
        <w:rPr>
          <w:rFonts w:ascii="Arial" w:hAnsi="Arial" w:cs="Arial"/>
        </w:rPr>
        <w:t>   </w:t>
      </w:r>
    </w:p>
    <w:p w14:paraId="59436658" w14:textId="77777777" w:rsidR="00A24ECB" w:rsidRPr="00165FC1" w:rsidRDefault="00A24ECB" w:rsidP="00A24ECB">
      <w:pPr>
        <w:jc w:val="both"/>
        <w:rPr>
          <w:rFonts w:ascii="Arial" w:hAnsi="Arial" w:cs="Arial"/>
        </w:rPr>
      </w:pPr>
    </w:p>
    <w:p w14:paraId="09BA17A9" w14:textId="77777777" w:rsidR="00A24ECB" w:rsidRPr="00165FC1" w:rsidRDefault="00A24ECB" w:rsidP="00A24ECB">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432A7221" w14:textId="77777777" w:rsidR="00A24ECB" w:rsidRPr="00165FC1" w:rsidRDefault="00A24ECB" w:rsidP="00A24ECB">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sidRPr="00165FC1">
        <w:rPr>
          <w:rStyle w:val="mceitemhidden"/>
          <w:rFonts w:ascii="Arial" w:hAnsi="Arial" w:cs="Arial"/>
          <w:color w:val="00000A"/>
          <w:sz w:val="24"/>
          <w:szCs w:val="24"/>
        </w:rPr>
        <w:t xml:space="preserve">БОЛОВСРОЛ, </w:t>
      </w:r>
      <w:r w:rsidRPr="00165FC1">
        <w:rPr>
          <w:rFonts w:ascii="Arial" w:hAnsi="Arial" w:cs="Arial"/>
          <w:color w:val="00000A"/>
          <w:sz w:val="24"/>
          <w:szCs w:val="24"/>
        </w:rPr>
        <w:t xml:space="preserve">СОЁЛ, </w:t>
      </w:r>
    </w:p>
    <w:p w14:paraId="4E693D9F" w14:textId="77777777" w:rsidR="00A24ECB" w:rsidRPr="00165FC1" w:rsidRDefault="00A24ECB" w:rsidP="00A24ECB">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 xml:space="preserve">ШИНЖЛЭХ УХААН, СПОРТЫН </w:t>
      </w:r>
    </w:p>
    <w:p w14:paraId="366DCA3D" w14:textId="77777777" w:rsidR="00A24ECB" w:rsidRPr="00165FC1" w:rsidRDefault="00A24ECB" w:rsidP="00A24ECB">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Г.</w:t>
      </w:r>
      <w:r>
        <w:rPr>
          <w:rFonts w:ascii="Arial" w:hAnsi="Arial" w:cs="Arial"/>
          <w:color w:val="00000A"/>
          <w:sz w:val="24"/>
          <w:szCs w:val="24"/>
        </w:rPr>
        <w:t>МӨНХЦЭЦЭГ</w:t>
      </w:r>
    </w:p>
    <w:p w14:paraId="2CF458F5" w14:textId="77777777" w:rsidR="00A24ECB" w:rsidRPr="00165FC1" w:rsidRDefault="00A24ECB" w:rsidP="00A24ECB">
      <w:pPr>
        <w:pStyle w:val="Subtitle"/>
        <w:spacing w:before="0" w:after="0"/>
        <w:jc w:val="both"/>
        <w:rPr>
          <w:rFonts w:ascii="Arial" w:hAnsi="Arial" w:cs="Arial"/>
          <w:color w:val="00000A"/>
          <w:lang w:val="mn-MN"/>
        </w:rPr>
      </w:pPr>
    </w:p>
    <w:p w14:paraId="35057DD4" w14:textId="77777777" w:rsidR="00A24ECB" w:rsidRPr="00165FC1" w:rsidRDefault="00A24ECB" w:rsidP="00A24ECB">
      <w:pPr>
        <w:pStyle w:val="BodyText"/>
        <w:rPr>
          <w:rFonts w:ascii="Arial" w:hAnsi="Arial" w:cs="Arial"/>
          <w:sz w:val="24"/>
          <w:szCs w:val="24"/>
        </w:rPr>
      </w:pPr>
    </w:p>
    <w:p w14:paraId="2EB90B27" w14:textId="77777777" w:rsidR="00A24ECB" w:rsidRPr="00165FC1" w:rsidRDefault="00A24ECB" w:rsidP="00A24ECB">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0BEDA88B" w14:textId="77777777" w:rsidR="00A24ECB" w:rsidRPr="00165FC1" w:rsidRDefault="00A24ECB" w:rsidP="00A24ECB">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37679A03" w14:textId="77777777" w:rsidR="00A24ECB" w:rsidRDefault="00A24ECB" w:rsidP="00A24ECB">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1C8C43CD" w14:textId="77777777" w:rsidR="00A24ECB" w:rsidRDefault="00A24ECB" w:rsidP="00A24ECB">
      <w:pPr>
        <w:ind w:firstLine="720"/>
        <w:contextualSpacing/>
        <w:jc w:val="both"/>
        <w:rPr>
          <w:rFonts w:ascii="Arial" w:hAnsi="Arial" w:cs="Arial"/>
        </w:rPr>
      </w:pPr>
    </w:p>
    <w:p w14:paraId="4C11D9BA" w14:textId="77777777" w:rsidR="00A24ECB" w:rsidRDefault="00A24ECB" w:rsidP="00A24ECB">
      <w:pPr>
        <w:ind w:firstLine="720"/>
        <w:contextualSpacing/>
        <w:jc w:val="both"/>
        <w:rPr>
          <w:rFonts w:ascii="Arial" w:hAnsi="Arial" w:cs="Arial"/>
        </w:rPr>
      </w:pPr>
    </w:p>
    <w:p w14:paraId="63DA8EA2" w14:textId="77777777" w:rsidR="00A24ECB" w:rsidRDefault="00A24ECB" w:rsidP="00A24ECB">
      <w:pPr>
        <w:ind w:firstLine="720"/>
        <w:contextualSpacing/>
        <w:jc w:val="both"/>
        <w:rPr>
          <w:rFonts w:ascii="Arial" w:hAnsi="Arial" w:cs="Arial"/>
        </w:rPr>
      </w:pPr>
    </w:p>
    <w:p w14:paraId="529EC36D" w14:textId="77777777" w:rsidR="00A24ECB" w:rsidRDefault="00A24ECB" w:rsidP="00A24ECB">
      <w:pPr>
        <w:ind w:firstLine="720"/>
        <w:contextualSpacing/>
        <w:jc w:val="both"/>
        <w:rPr>
          <w:rFonts w:ascii="Arial" w:hAnsi="Arial" w:cs="Arial"/>
        </w:rPr>
      </w:pPr>
    </w:p>
    <w:p w14:paraId="2FBC1FFD" w14:textId="77777777" w:rsidR="00A24ECB" w:rsidRDefault="00A24ECB" w:rsidP="00A24ECB">
      <w:pPr>
        <w:ind w:firstLine="720"/>
        <w:contextualSpacing/>
        <w:jc w:val="both"/>
        <w:rPr>
          <w:rFonts w:ascii="Arial" w:hAnsi="Arial" w:cs="Arial"/>
        </w:rPr>
      </w:pPr>
    </w:p>
    <w:p w14:paraId="5F23FC42" w14:textId="77777777" w:rsidR="00A24ECB" w:rsidRDefault="00A24ECB" w:rsidP="00A24ECB">
      <w:pPr>
        <w:ind w:firstLine="720"/>
        <w:contextualSpacing/>
        <w:jc w:val="both"/>
        <w:rPr>
          <w:rFonts w:ascii="Arial" w:hAnsi="Arial" w:cs="Arial"/>
        </w:rPr>
      </w:pPr>
    </w:p>
    <w:p w14:paraId="02915788" w14:textId="77777777" w:rsidR="00A24ECB" w:rsidRDefault="00A24ECB" w:rsidP="00A24ECB">
      <w:pPr>
        <w:ind w:firstLine="720"/>
        <w:contextualSpacing/>
        <w:jc w:val="both"/>
        <w:rPr>
          <w:rFonts w:ascii="Arial" w:hAnsi="Arial" w:cs="Arial"/>
        </w:rPr>
      </w:pPr>
    </w:p>
    <w:p w14:paraId="1CD7B0EF" w14:textId="77777777" w:rsidR="00A24ECB" w:rsidRDefault="00A24ECB" w:rsidP="00A24ECB">
      <w:pPr>
        <w:ind w:firstLine="720"/>
        <w:contextualSpacing/>
        <w:jc w:val="both"/>
        <w:rPr>
          <w:rFonts w:ascii="Arial" w:hAnsi="Arial" w:cs="Arial"/>
        </w:rPr>
      </w:pPr>
    </w:p>
    <w:p w14:paraId="19AB80F8" w14:textId="77777777" w:rsidR="00A24ECB" w:rsidRDefault="00A24ECB" w:rsidP="00A24ECB">
      <w:pPr>
        <w:ind w:firstLine="720"/>
        <w:contextualSpacing/>
        <w:jc w:val="both"/>
        <w:rPr>
          <w:rFonts w:ascii="Arial" w:hAnsi="Arial" w:cs="Arial"/>
        </w:rPr>
      </w:pPr>
    </w:p>
    <w:p w14:paraId="637F60CA" w14:textId="77777777" w:rsidR="00A24ECB" w:rsidRDefault="00A24ECB" w:rsidP="00A24ECB">
      <w:pPr>
        <w:ind w:firstLine="720"/>
        <w:contextualSpacing/>
        <w:jc w:val="both"/>
        <w:rPr>
          <w:rFonts w:ascii="Arial" w:hAnsi="Arial" w:cs="Arial"/>
        </w:rPr>
      </w:pPr>
    </w:p>
    <w:p w14:paraId="28B11627" w14:textId="77777777" w:rsidR="00A24ECB" w:rsidRDefault="00A24ECB" w:rsidP="00A24ECB">
      <w:pPr>
        <w:ind w:firstLine="720"/>
        <w:contextualSpacing/>
        <w:jc w:val="both"/>
        <w:rPr>
          <w:rFonts w:ascii="Arial" w:hAnsi="Arial" w:cs="Arial"/>
        </w:rPr>
      </w:pPr>
    </w:p>
    <w:p w14:paraId="2CAB97CF" w14:textId="77777777" w:rsidR="00A24ECB" w:rsidRDefault="00A24ECB" w:rsidP="00A24ECB">
      <w:pPr>
        <w:ind w:firstLine="720"/>
        <w:contextualSpacing/>
        <w:jc w:val="both"/>
        <w:rPr>
          <w:rFonts w:ascii="Arial" w:hAnsi="Arial" w:cs="Arial"/>
        </w:rPr>
      </w:pPr>
    </w:p>
    <w:p w14:paraId="4DEB982C" w14:textId="77777777" w:rsidR="00A24ECB" w:rsidRDefault="00A24ECB" w:rsidP="00A24ECB">
      <w:pPr>
        <w:ind w:firstLine="720"/>
        <w:contextualSpacing/>
        <w:jc w:val="both"/>
        <w:rPr>
          <w:rFonts w:ascii="Arial" w:hAnsi="Arial" w:cs="Arial"/>
        </w:rPr>
      </w:pPr>
    </w:p>
    <w:p w14:paraId="62399DC2" w14:textId="77777777" w:rsidR="00A24ECB" w:rsidRDefault="00A24ECB" w:rsidP="00A24ECB">
      <w:pPr>
        <w:ind w:firstLine="720"/>
        <w:contextualSpacing/>
        <w:jc w:val="both"/>
        <w:rPr>
          <w:rFonts w:ascii="Arial" w:hAnsi="Arial" w:cs="Arial"/>
        </w:rPr>
      </w:pPr>
    </w:p>
    <w:p w14:paraId="57660A25" w14:textId="77777777" w:rsidR="00A24ECB" w:rsidRDefault="00A24ECB" w:rsidP="00A24ECB">
      <w:pPr>
        <w:ind w:firstLine="720"/>
        <w:contextualSpacing/>
        <w:jc w:val="both"/>
        <w:rPr>
          <w:rFonts w:ascii="Arial" w:hAnsi="Arial" w:cs="Arial"/>
        </w:rPr>
      </w:pPr>
    </w:p>
    <w:p w14:paraId="00A01226" w14:textId="77777777" w:rsidR="00A24ECB" w:rsidRDefault="00A24ECB" w:rsidP="00A24ECB">
      <w:pPr>
        <w:ind w:firstLine="720"/>
        <w:contextualSpacing/>
        <w:jc w:val="both"/>
        <w:rPr>
          <w:rFonts w:ascii="Arial" w:hAnsi="Arial" w:cs="Arial"/>
        </w:rPr>
      </w:pPr>
    </w:p>
    <w:p w14:paraId="17E4F414" w14:textId="77777777" w:rsidR="00A24ECB" w:rsidRDefault="00A24ECB" w:rsidP="00A24ECB">
      <w:pPr>
        <w:ind w:firstLine="720"/>
        <w:contextualSpacing/>
        <w:jc w:val="both"/>
        <w:rPr>
          <w:rFonts w:ascii="Arial" w:hAnsi="Arial" w:cs="Arial"/>
        </w:rPr>
      </w:pPr>
    </w:p>
    <w:p w14:paraId="4574668D" w14:textId="77777777" w:rsidR="00A24ECB" w:rsidRDefault="00A24ECB" w:rsidP="00A24ECB">
      <w:pPr>
        <w:ind w:firstLine="720"/>
        <w:contextualSpacing/>
        <w:jc w:val="both"/>
        <w:rPr>
          <w:rFonts w:ascii="Arial" w:hAnsi="Arial" w:cs="Arial"/>
        </w:rPr>
      </w:pPr>
    </w:p>
    <w:p w14:paraId="11EC60BF" w14:textId="29B95D4C" w:rsidR="00446E62" w:rsidRDefault="00446E62" w:rsidP="00A24ECB">
      <w:pPr>
        <w:contextualSpacing/>
        <w:jc w:val="both"/>
        <w:rPr>
          <w:rFonts w:ascii="Arial" w:hAnsi="Arial" w:cs="Arial"/>
        </w:rPr>
      </w:pPr>
    </w:p>
    <w:p w14:paraId="473D02A0" w14:textId="77777777" w:rsidR="00993C89" w:rsidRPr="00996705" w:rsidRDefault="00993C89" w:rsidP="00A24ECB">
      <w:pPr>
        <w:contextualSpacing/>
        <w:jc w:val="both"/>
        <w:rPr>
          <w:rFonts w:ascii="Arial" w:hAnsi="Arial" w:cs="Arial"/>
          <w:lang w:val="en-US"/>
        </w:rPr>
      </w:pPr>
    </w:p>
    <w:p w14:paraId="34483B68" w14:textId="77777777" w:rsidR="00A24ECB" w:rsidRPr="00F83379" w:rsidRDefault="00A24ECB" w:rsidP="00A24ECB">
      <w:pPr>
        <w:contextualSpacing/>
        <w:jc w:val="both"/>
        <w:rPr>
          <w:rFonts w:ascii="Arial" w:hAnsi="Arial" w:cs="Arial"/>
        </w:rPr>
      </w:pPr>
    </w:p>
    <w:p w14:paraId="521BCB37" w14:textId="77777777" w:rsidR="00A24ECB" w:rsidRPr="00165FC1" w:rsidRDefault="00A24ECB" w:rsidP="00A24ECB">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0F4FCCEF" w14:textId="77777777" w:rsidR="00A24ECB" w:rsidRPr="00165FC1" w:rsidRDefault="00A24ECB" w:rsidP="00A24ECB">
      <w:pPr>
        <w:jc w:val="center"/>
        <w:rPr>
          <w:rStyle w:val="mceitemhidden"/>
          <w:rFonts w:ascii="Arial" w:hAnsi="Arial" w:cs="Arial"/>
          <w:b/>
          <w:bCs/>
          <w:color w:val="00000A"/>
        </w:rPr>
      </w:pPr>
      <w:r w:rsidRPr="00165FC1">
        <w:rPr>
          <w:rFonts w:ascii="Arial" w:hAnsi="Arial" w:cs="Arial"/>
          <w:b/>
          <w:bCs/>
          <w:color w:val="00000A"/>
        </w:rPr>
        <w:t xml:space="preserve">БОЛОВСРОЛ, СОЁЛ, ШИНЖЛЭХ УХААН, СПОРТЫН </w:t>
      </w:r>
      <w:r w:rsidRPr="00165FC1">
        <w:rPr>
          <w:rStyle w:val="mceitemhidden"/>
          <w:rFonts w:ascii="Arial" w:hAnsi="Arial" w:cs="Arial"/>
          <w:b/>
          <w:bCs/>
          <w:color w:val="00000A"/>
        </w:rPr>
        <w:t xml:space="preserve">БАЙНГЫН ХОРООНЫ </w:t>
      </w:r>
    </w:p>
    <w:p w14:paraId="03759909" w14:textId="77777777" w:rsidR="00A24ECB" w:rsidRPr="00165FC1" w:rsidRDefault="00A24ECB" w:rsidP="00A24ECB">
      <w:pPr>
        <w:jc w:val="center"/>
        <w:rPr>
          <w:rFonts w:ascii="Arial" w:hAnsi="Arial" w:cs="Arial"/>
          <w:b/>
          <w:bCs/>
          <w:color w:val="00000A"/>
        </w:rPr>
      </w:pPr>
      <w:r>
        <w:rPr>
          <w:rStyle w:val="mceitemhidden"/>
          <w:rFonts w:ascii="Arial" w:hAnsi="Arial" w:cs="Arial"/>
          <w:b/>
          <w:bCs/>
          <w:color w:val="00000A"/>
        </w:rPr>
        <w:t>10</w:t>
      </w:r>
      <w:r w:rsidRPr="00165FC1">
        <w:rPr>
          <w:rStyle w:val="mceitemhidden"/>
          <w:rFonts w:ascii="Arial" w:hAnsi="Arial" w:cs="Arial"/>
          <w:b/>
          <w:bCs/>
          <w:color w:val="00000A"/>
        </w:rPr>
        <w:t xml:space="preserve"> ДУГААР САРЫН </w:t>
      </w:r>
      <w:r>
        <w:rPr>
          <w:rStyle w:val="mceitemhidden"/>
          <w:rFonts w:ascii="Arial" w:hAnsi="Arial" w:cs="Arial"/>
          <w:b/>
          <w:bCs/>
          <w:color w:val="00000A"/>
        </w:rPr>
        <w:t>25</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МЯГМАР</w:t>
      </w:r>
      <w:r w:rsidRPr="00165FC1">
        <w:rPr>
          <w:rFonts w:ascii="Arial" w:hAnsi="Arial" w:cs="Arial"/>
          <w:b/>
          <w:bCs/>
          <w:color w:val="00000A"/>
        </w:rPr>
        <w:t xml:space="preserve"> ГАРАГ/-ИЙН </w:t>
      </w:r>
    </w:p>
    <w:p w14:paraId="517CA830" w14:textId="77777777" w:rsidR="00A24ECB" w:rsidRDefault="00A24ECB" w:rsidP="00A24ECB">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364D22F0" w14:textId="77777777" w:rsidR="00A24ECB" w:rsidRPr="00165FC1" w:rsidRDefault="00A24ECB" w:rsidP="00A24ECB">
      <w:pPr>
        <w:jc w:val="center"/>
        <w:rPr>
          <w:rFonts w:ascii="Arial" w:hAnsi="Arial" w:cs="Arial"/>
        </w:rPr>
      </w:pPr>
      <w:r w:rsidRPr="00165FC1">
        <w:rPr>
          <w:rFonts w:ascii="Arial" w:hAnsi="Arial" w:cs="Arial"/>
          <w:color w:val="00000A"/>
        </w:rPr>
        <w:t> </w:t>
      </w:r>
    </w:p>
    <w:p w14:paraId="4842216F" w14:textId="77777777" w:rsidR="00A24ECB" w:rsidRPr="00A55BBE" w:rsidRDefault="00A24ECB" w:rsidP="00A24ECB">
      <w:pPr>
        <w:ind w:firstLine="720"/>
        <w:jc w:val="both"/>
        <w:rPr>
          <w:rFonts w:ascii="Arial" w:hAnsi="Arial" w:cs="Arial"/>
        </w:rPr>
      </w:pPr>
      <w:r w:rsidRPr="00165FC1">
        <w:rPr>
          <w:rFonts w:ascii="Arial" w:hAnsi="Arial" w:cs="Arial"/>
          <w:b/>
          <w:bCs/>
        </w:rPr>
        <w:t>Г.</w:t>
      </w:r>
      <w:r>
        <w:rPr>
          <w:rFonts w:ascii="Arial" w:hAnsi="Arial" w:cs="Arial"/>
          <w:b/>
          <w:bCs/>
        </w:rPr>
        <w:t>Мөнхцэцэг</w:t>
      </w:r>
      <w:r w:rsidRPr="00165FC1">
        <w:rPr>
          <w:rFonts w:ascii="Arial" w:hAnsi="Arial" w:cs="Arial"/>
          <w:b/>
          <w:bCs/>
        </w:rPr>
        <w:t>:</w:t>
      </w:r>
      <w:r>
        <w:rPr>
          <w:rFonts w:ascii="Arial" w:hAnsi="Arial" w:cs="Arial"/>
          <w:b/>
          <w:bCs/>
        </w:rPr>
        <w:t xml:space="preserve"> </w:t>
      </w:r>
      <w:r w:rsidRPr="00A55BBE">
        <w:rPr>
          <w:rFonts w:ascii="Arial" w:hAnsi="Arial" w:cs="Arial"/>
        </w:rPr>
        <w:t xml:space="preserve">Байнгын хорооны гишүүдийн энэ өдрийн амгаланг айлтгая. Байнгын хорооны гишүүдийн олонх буюу ирц 17-гоос 10 58.8 хувьд ирц хүрсэн учраас 22 оны 10 дугаар сарын 25-ны өдрийн Байнгын хорооны хуралдааныг нээснийг мэдэгдье. </w:t>
      </w:r>
    </w:p>
    <w:p w14:paraId="2C098DC5" w14:textId="77777777" w:rsidR="00A24ECB" w:rsidRPr="00A55BBE" w:rsidRDefault="00A24ECB" w:rsidP="00A24ECB">
      <w:pPr>
        <w:ind w:firstLine="720"/>
        <w:jc w:val="both"/>
        <w:rPr>
          <w:rFonts w:ascii="Arial" w:hAnsi="Arial" w:cs="Arial"/>
        </w:rPr>
      </w:pPr>
    </w:p>
    <w:p w14:paraId="05908E5E" w14:textId="77777777" w:rsidR="00A24ECB" w:rsidRPr="00A55BBE" w:rsidRDefault="00A24ECB" w:rsidP="00A24ECB">
      <w:pPr>
        <w:ind w:firstLine="720"/>
        <w:jc w:val="both"/>
        <w:rPr>
          <w:rFonts w:ascii="Arial" w:hAnsi="Arial" w:cs="Arial"/>
        </w:rPr>
      </w:pPr>
      <w:r w:rsidRPr="00A55BBE">
        <w:rPr>
          <w:rFonts w:ascii="Arial" w:hAnsi="Arial" w:cs="Arial"/>
        </w:rPr>
        <w:t>Байнгын хорооны хуралдаанд ирсэн гишүүдийн бас танилцуулгыг хийчихье. Ёндонпэрэнлэйн Баатарбилэг гишүүн Архангайн нэгдүгээр тойрог, Тилеуханы Аубакир гишүүн Баян-Өлгий аймаг 2 дугаар тойрог, Балжиннямын Баярсайхан Завхан аймаг 9 дүгээр тойрог, Энхбаярын Батшугар СХД 28 дугаар тойрог өвчтэй байгаа юм байна. Хассуурын Ганхуяг БГД-ийн 26 дугаар тойрог, Гонгорын Дамдинням Дархан-Уул аймгийн 19 дүгээр тойрог, Бадарчийн Жаргалмаа СХД 27 дугаар тойрог, Цэрэнжамцын Мөнхцэцэг СБД 24 дүгээр тойрог, Чинбатын Ундрам Сэлэнгэ аймаг 13 дугаар тойрог өвчтэй</w:t>
      </w:r>
      <w:r w:rsidR="00446E62">
        <w:rPr>
          <w:rFonts w:ascii="Arial" w:hAnsi="Arial" w:cs="Arial"/>
        </w:rPr>
        <w:t xml:space="preserve"> байна. Ням-О</w:t>
      </w:r>
      <w:r w:rsidRPr="00A55BBE">
        <w:rPr>
          <w:rFonts w:ascii="Arial" w:hAnsi="Arial" w:cs="Arial"/>
        </w:rPr>
        <w:t xml:space="preserve">сорын Учрал СХД 28 дугаар тойрог, Содномын Чинзориг Өвөрхангай аймаг 10 дугаар тойрог, Лувсанцэрэнгийн Энх-Амгалан Хөвсгөл аймаг 17 дугаар тойрог ийм ирцтэй байна. </w:t>
      </w:r>
    </w:p>
    <w:p w14:paraId="15B270C9" w14:textId="77777777" w:rsidR="00A24ECB" w:rsidRPr="00A55BBE" w:rsidRDefault="00A24ECB" w:rsidP="00A24ECB">
      <w:pPr>
        <w:ind w:firstLine="720"/>
        <w:jc w:val="both"/>
        <w:rPr>
          <w:rFonts w:ascii="Arial" w:hAnsi="Arial" w:cs="Arial"/>
        </w:rPr>
      </w:pPr>
    </w:p>
    <w:p w14:paraId="799D912E" w14:textId="77777777" w:rsidR="00A24ECB" w:rsidRPr="00A55BBE" w:rsidRDefault="00A24ECB" w:rsidP="00A24ECB">
      <w:pPr>
        <w:ind w:firstLine="720"/>
        <w:jc w:val="both"/>
        <w:rPr>
          <w:rFonts w:ascii="Arial" w:hAnsi="Arial" w:cs="Arial"/>
        </w:rPr>
      </w:pPr>
      <w:r w:rsidRPr="00A55BBE">
        <w:rPr>
          <w:rFonts w:ascii="Arial" w:hAnsi="Arial" w:cs="Arial"/>
        </w:rPr>
        <w:t>Хуралдаанаар өнөөдрийн хуралдаанаар хэлэлцэх асуудлыг танилцуулъя. Монгол Улсын 2023 оны төсвийн тухай, Нийгмийн даатгалын сангийн 2023 оны төсвийн тухай, ЭМД-ын сангийн 2023 оны төсвийн тухай хуулийн төсөл Засгийн газраас 2022 оны 9 дүгээр сарын 29-ний өдөр өргөн мэдүүлсэн 2 дахь хэлэлцүүлгийг зохион байгуулж, санал, дүгнэлтийг Төсвийн байнгын хороонд хүргүүлнэ. Хэлэлцэх асуудал дээр саналтай гишүүд байна уу? Алга байна.</w:t>
      </w:r>
    </w:p>
    <w:p w14:paraId="2CD77A76" w14:textId="77777777" w:rsidR="00A24ECB" w:rsidRPr="00A55BBE" w:rsidRDefault="00A24ECB" w:rsidP="00A24ECB">
      <w:pPr>
        <w:ind w:firstLine="720"/>
        <w:jc w:val="both"/>
        <w:rPr>
          <w:rFonts w:ascii="Arial" w:hAnsi="Arial" w:cs="Arial"/>
        </w:rPr>
      </w:pPr>
    </w:p>
    <w:p w14:paraId="6181D84F" w14:textId="77777777" w:rsidR="00A24ECB" w:rsidRPr="00A55BBE" w:rsidRDefault="00A24ECB" w:rsidP="00A24ECB">
      <w:pPr>
        <w:ind w:firstLine="720"/>
        <w:jc w:val="both"/>
        <w:rPr>
          <w:rFonts w:ascii="Arial" w:hAnsi="Arial" w:cs="Arial"/>
        </w:rPr>
      </w:pPr>
      <w:r w:rsidRPr="00A55BBE">
        <w:rPr>
          <w:rFonts w:ascii="Arial" w:hAnsi="Arial" w:cs="Arial"/>
        </w:rPr>
        <w:t xml:space="preserve">Хэлэлцэх асуудалдаа оръё. Монгол Улсын 2023 оны төсвийн тухай, Нийгмийн даатгалын сангийн 2023 оны төсвийн тухай, ЭМД-ын сангийн 2023 оны төсвийн тухай хуулийн төслийн 2 дахь хэлэлцүүлгийг хэлэлцэж эхэлнэ. Ажлын хэсгийн бүрэлдэхүүнийг танилцуулъя. Монгол Улсын 2023 оны төсвийн төсөөлөл төслийн талаарх танилцуулгыг Сангийн сайд Болдын Жавхлан танилцуулна. Монгол Улсын 2023 оны төсвийн төсөлд хийсэн аудитын дүгнэлтийн талаарх танилцуулгыг Монгол Улсын Ерөнхий аудиторын орлогч Сарансүх танилцуулна. </w:t>
      </w:r>
    </w:p>
    <w:p w14:paraId="4D542790" w14:textId="77777777" w:rsidR="00A24ECB" w:rsidRPr="00A55BBE" w:rsidRDefault="00A24ECB" w:rsidP="00A24ECB">
      <w:pPr>
        <w:ind w:firstLine="720"/>
        <w:jc w:val="both"/>
        <w:rPr>
          <w:rFonts w:ascii="Arial" w:hAnsi="Arial" w:cs="Arial"/>
        </w:rPr>
      </w:pPr>
    </w:p>
    <w:p w14:paraId="307EA97D" w14:textId="77777777" w:rsidR="00A24ECB" w:rsidRPr="00A55BBE" w:rsidRDefault="00A24ECB" w:rsidP="00A24ECB">
      <w:pPr>
        <w:ind w:firstLine="720"/>
        <w:jc w:val="both"/>
        <w:rPr>
          <w:rFonts w:ascii="Arial" w:hAnsi="Arial" w:cs="Arial"/>
        </w:rPr>
      </w:pPr>
      <w:r w:rsidRPr="00A55BBE">
        <w:rPr>
          <w:rFonts w:ascii="Arial" w:hAnsi="Arial" w:cs="Arial"/>
        </w:rPr>
        <w:t xml:space="preserve">Холбогдох яамдын сайд нар Боловсролын сайд Энх-Амгалан ирсэн байна, Бат-Эрдэнэ, Бат-Эрдэнэ сайд ирчихсэн байна. Номин сайд өвчтэй байгаа Соёлын дэд сайд Батбаяр ирсэн байна. Байнгын хорооны хуралдаанаар Монгол Улсын 2020 оны төсвийн төслийн 2 дахь хэлэлцүүлгийг хийх үед оролцох ажлын хэсгийн нэрсийг танилцуулъя. Сангийн сайд Болдын Жавхлан ирсэн байна. Сангийн яамны ТНБД Жигжидийн Ганбат ирсэн байна, Сангийн яамны Төсвийн бодлого, төлөвлөлтийн газрын дарга Мижиддоржийн Санжаадорж ирсэн байна, Сангийн яамны Татварын бодлогын газрын дарга Бямбарагчаагийн Тэлмүүн ирсэн байна, Сангийн яамны Хөгжлийн санхүүжилт, хөрөнгө оруулалтын газрын дарга Чойгүнсэнгийн Чимидсүрэн ирсэн байна, Сангийн яамны Хууль зүйн газрын дарга Зоригтбаатарын Энхболд, Энхболд дарга ирсэн байна. Сангийн яамны Өрийн удирдлагын хэлтсийн дарга Байгальмаагийн Одонтуяа, Одонтуяа дарга ирсэн байна. Сангийн яамны Төсвийн хөрөнгө оруулалтын хэлтсийн дарга Жамъяншаравын Дэлгэржаргал ирсэн байна, Сангийн яамны Хөгжлийн санхүүжилтийн хэлтсийн дарга Булганхүүгийн Ганзориг, Ганзориг дарга ирсэн байна. Сангийн яамны Төсвийн нэгтгэлийн хэлтсийн мэргэжилтэн Энхтөрийн Батмөнх ирсэн байна, Сангийн яамны Төсвийн орлогын </w:t>
      </w:r>
      <w:r w:rsidRPr="00A55BBE">
        <w:rPr>
          <w:rFonts w:ascii="Arial" w:hAnsi="Arial" w:cs="Arial"/>
        </w:rPr>
        <w:lastRenderedPageBreak/>
        <w:t>хэлтсийн мэргэжилтэн Галбадрахын Гантулга ирсэн байна, Сангийн яамны Төсвийн зарлагын хэлтсийн мэргэжилтэн Пүрэвдоржийн Бат-Эрдэнэ ирсэн байна.</w:t>
      </w:r>
    </w:p>
    <w:p w14:paraId="0638E2A7" w14:textId="77777777" w:rsidR="00A24ECB" w:rsidRPr="00A55BBE" w:rsidRDefault="00A24ECB" w:rsidP="00A24ECB">
      <w:pPr>
        <w:ind w:firstLine="720"/>
        <w:jc w:val="both"/>
        <w:rPr>
          <w:rFonts w:ascii="Arial" w:hAnsi="Arial" w:cs="Arial"/>
        </w:rPr>
      </w:pPr>
    </w:p>
    <w:p w14:paraId="4F5BC3A9" w14:textId="77777777" w:rsidR="00A24ECB" w:rsidRPr="00A55BBE" w:rsidRDefault="00A24ECB" w:rsidP="00A24ECB">
      <w:pPr>
        <w:ind w:firstLine="720"/>
        <w:jc w:val="both"/>
        <w:rPr>
          <w:rFonts w:ascii="Arial" w:hAnsi="Arial" w:cs="Arial"/>
        </w:rPr>
      </w:pPr>
      <w:r w:rsidRPr="00A55BBE">
        <w:rPr>
          <w:rFonts w:ascii="Arial" w:hAnsi="Arial" w:cs="Arial"/>
        </w:rPr>
        <w:t xml:space="preserve">Эдийн засаг, хөгжлийн яамнаас Төлбөрийн тэнцлийн хэлтсийн дарга Мөнх-Эрдэнэ, Мөнх-Эрдэнэ ирсэн байна. Аудитын газраас Монгол Улсын ерөнхий аудитор Ядамсүрэнгийн Сарансүх, Сарансүх ирсэн байна. Аудитын нэгдсэн удирдлага, зохицуулалтын газрын захирал, тэргүүлэх аудитор Цэений жаргах Энхжавхлан, Энхжавхлан ирсэн байна. Санхүү, нийцлийн аудитын газрын захирал, тэргүүлэх аудитор Цэвэгжавын Наранчимэг, Наранчимэг ирсэн байна. </w:t>
      </w:r>
    </w:p>
    <w:p w14:paraId="0E6DFD91" w14:textId="77777777" w:rsidR="00A24ECB" w:rsidRPr="00A55BBE" w:rsidRDefault="00A24ECB" w:rsidP="00A24ECB">
      <w:pPr>
        <w:ind w:firstLine="720"/>
        <w:jc w:val="both"/>
        <w:rPr>
          <w:rFonts w:ascii="Arial" w:hAnsi="Arial" w:cs="Arial"/>
        </w:rPr>
      </w:pPr>
    </w:p>
    <w:p w14:paraId="2CA56EFB" w14:textId="77777777" w:rsidR="00A24ECB" w:rsidRPr="00A55BBE" w:rsidRDefault="00A24ECB" w:rsidP="00A24ECB">
      <w:pPr>
        <w:ind w:firstLine="720"/>
        <w:jc w:val="both"/>
        <w:rPr>
          <w:rFonts w:ascii="Arial" w:hAnsi="Arial" w:cs="Arial"/>
        </w:rPr>
      </w:pPr>
      <w:r w:rsidRPr="00A55BBE">
        <w:rPr>
          <w:rFonts w:ascii="Arial" w:hAnsi="Arial" w:cs="Arial"/>
        </w:rPr>
        <w:t>БСШУС-ын байнгын хорооны хуралдаанаар хэлэлцэх, бас одоо төсөлтэй холбоотойгоор Боловсролын яамнаас Лувсанцэрэнгийн Энх-Амгалан сайд ирсэн байна. БШУЯ-ны ТНБД Лхагвын Цэдэвсүрэн, Цэдэвсүрэн дарга ирсэн байна. БШУЯ-ны Санхүү, хөрөнгө оруулалтын газрын дарга Огногийн Хуягцогт ирсэн байна. БШУЯ-ны Хөрөнгө оруулалтын төлөвлөлт, зохицуулалт, нэгдсэн мэдээллийн сан, тайлагналт хариуцсан ахлах шинжээч Чимэдсорогдонгийн Батболд, Батболд ирсэн байна. Боловсрол, шинжлэх ухааны яамны Салбарын төсөв, хөрөнгө оруулалтын нэгдсэн бодлого зохицуулалтын төлөвлөлтийн нэгтгэл хариуцсан ахлах шинжээч Төртогтохын Билэг-Өрнөх ирсэн байна.</w:t>
      </w:r>
    </w:p>
    <w:p w14:paraId="619F5BB6" w14:textId="77777777" w:rsidR="00A24ECB" w:rsidRPr="00A55BBE" w:rsidRDefault="00A24ECB" w:rsidP="00A24ECB">
      <w:pPr>
        <w:ind w:firstLine="720"/>
        <w:jc w:val="both"/>
        <w:rPr>
          <w:rFonts w:ascii="Arial" w:hAnsi="Arial" w:cs="Arial"/>
        </w:rPr>
      </w:pPr>
    </w:p>
    <w:p w14:paraId="398E4EBA" w14:textId="77777777" w:rsidR="00A24ECB" w:rsidRPr="00A55BBE" w:rsidRDefault="00A24ECB" w:rsidP="00A24ECB">
      <w:pPr>
        <w:ind w:firstLine="720"/>
        <w:jc w:val="both"/>
        <w:rPr>
          <w:rFonts w:ascii="Arial" w:hAnsi="Arial" w:cs="Arial"/>
        </w:rPr>
      </w:pPr>
      <w:r w:rsidRPr="00A55BBE">
        <w:rPr>
          <w:rFonts w:ascii="Arial" w:hAnsi="Arial" w:cs="Arial"/>
        </w:rPr>
        <w:t xml:space="preserve">Соёлын яамнаас Соёлын дэд сайд Мөнхөөгийн Батбаяр, Соёлын яамны Хөрөнгө оруулалтын газрын дарга Жигмэдсамбуугийн Отгонбат, Соёлын яамны Хөрөнгө оруулалтын хэлтсийн дарга Төмөрбаатарын Бямбасүрэн, Соёлын яамны Санхүү, хөрөнгө оруулалтын газрын ахлах шинжээч Төмөрбаатарын Ууганбаяр, Соёлын яамны Урлаг, уран бүтээлийн газрын дарга Болдын Сэргэлэн, Соёлын яамны Соёлын бүтээлч үйлдвэрлэлийн инновацын хэлтсийн дарга Готовсүрэнгийн Батхуяг, Батхуяг. </w:t>
      </w:r>
    </w:p>
    <w:p w14:paraId="236F07D8" w14:textId="77777777" w:rsidR="00A24ECB" w:rsidRPr="00A55BBE" w:rsidRDefault="00A24ECB" w:rsidP="00A24ECB">
      <w:pPr>
        <w:ind w:firstLine="720"/>
        <w:jc w:val="both"/>
        <w:rPr>
          <w:rFonts w:ascii="Arial" w:hAnsi="Arial" w:cs="Arial"/>
        </w:rPr>
      </w:pPr>
    </w:p>
    <w:p w14:paraId="758CADE0" w14:textId="77777777" w:rsidR="00A24ECB" w:rsidRPr="00A55BBE" w:rsidRDefault="00A24ECB" w:rsidP="00A24ECB">
      <w:pPr>
        <w:ind w:firstLine="720"/>
        <w:jc w:val="both"/>
        <w:rPr>
          <w:rFonts w:ascii="Arial" w:hAnsi="Arial" w:cs="Arial"/>
        </w:rPr>
      </w:pPr>
      <w:r w:rsidRPr="00A55BBE">
        <w:rPr>
          <w:rFonts w:ascii="Arial" w:hAnsi="Arial" w:cs="Arial"/>
        </w:rPr>
        <w:t>Биеийн тамир, спортын улсын хорооноос Монгол Улсын сайд, Олимпын Олимп, Нийтийн биеийн тамир, спортын үндэсний хорооны дарга Бадмаанямбуугийн Бат-Эрдэнэ сайд, Биеийн тамир, спортын улсын хорооны дарга Доржсүрэнгийн Жаргалсайхан, Биеийн тамир, спортын улсын хорооны Санхүү, хөрөнгө оруулалтын хэлтсийн дарга Баярсайханы Долгион.</w:t>
      </w:r>
    </w:p>
    <w:p w14:paraId="30F7645C" w14:textId="77777777" w:rsidR="00A24ECB" w:rsidRPr="00A55BBE" w:rsidRDefault="00A24ECB" w:rsidP="00A24ECB">
      <w:pPr>
        <w:ind w:firstLine="720"/>
        <w:jc w:val="both"/>
        <w:rPr>
          <w:rFonts w:ascii="Arial" w:hAnsi="Arial" w:cs="Arial"/>
        </w:rPr>
      </w:pPr>
    </w:p>
    <w:p w14:paraId="1DD1EC2D" w14:textId="77777777" w:rsidR="00A24ECB" w:rsidRPr="00A55BBE" w:rsidRDefault="00A24ECB" w:rsidP="00A24ECB">
      <w:pPr>
        <w:ind w:firstLine="720"/>
        <w:jc w:val="both"/>
        <w:rPr>
          <w:rFonts w:ascii="Arial" w:hAnsi="Arial" w:cs="Arial"/>
        </w:rPr>
      </w:pPr>
      <w:r w:rsidRPr="00A55BBE">
        <w:rPr>
          <w:rFonts w:ascii="Arial" w:hAnsi="Arial" w:cs="Arial"/>
        </w:rPr>
        <w:t>Хууль санаачлаач болон Байнгын хорооны өөрийн эрхлэх асуудлын хүрээнд хамаарах төсвийн ерөнхий захирагчаас, гишүүд танилцуулсан. Мэдээллийг мэдээллийг танилцуулгыг Болдын Жавхлан сайд хийнэ.</w:t>
      </w:r>
    </w:p>
    <w:p w14:paraId="195E2A28" w14:textId="77777777" w:rsidR="00A24ECB" w:rsidRDefault="00A24ECB" w:rsidP="00A24ECB">
      <w:pPr>
        <w:ind w:firstLine="720"/>
        <w:jc w:val="both"/>
        <w:rPr>
          <w:rFonts w:ascii="Arial" w:hAnsi="Arial" w:cs="Arial"/>
          <w:b/>
          <w:bCs/>
        </w:rPr>
      </w:pPr>
    </w:p>
    <w:p w14:paraId="4C83EFA9" w14:textId="77777777" w:rsidR="00A24ECB" w:rsidRPr="00A55BBE" w:rsidRDefault="00A24ECB" w:rsidP="00A24ECB">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DB5590">
        <w:rPr>
          <w:rFonts w:ascii="Arial" w:hAnsi="Arial" w:cs="Arial"/>
          <w:b/>
          <w:bCs/>
        </w:rPr>
        <w:t xml:space="preserve"> </w:t>
      </w:r>
      <w:r w:rsidRPr="00A55BBE">
        <w:rPr>
          <w:rFonts w:ascii="Arial" w:hAnsi="Arial" w:cs="Arial"/>
        </w:rPr>
        <w:t xml:space="preserve">Байнгын хорооны дарга, эрхэм гишүүд ээ, </w:t>
      </w:r>
    </w:p>
    <w:p w14:paraId="7C8E09E5" w14:textId="77777777" w:rsidR="00A24ECB" w:rsidRPr="00A55BBE" w:rsidRDefault="00A24ECB" w:rsidP="00A24ECB">
      <w:pPr>
        <w:ind w:firstLine="720"/>
        <w:jc w:val="both"/>
        <w:rPr>
          <w:rFonts w:ascii="Arial" w:hAnsi="Arial" w:cs="Arial"/>
        </w:rPr>
      </w:pPr>
    </w:p>
    <w:p w14:paraId="701E9EC8" w14:textId="77777777" w:rsidR="00A24ECB" w:rsidRPr="00A55BBE" w:rsidRDefault="00A24ECB" w:rsidP="00A24ECB">
      <w:pPr>
        <w:ind w:firstLine="720"/>
        <w:jc w:val="both"/>
        <w:rPr>
          <w:rFonts w:ascii="Arial" w:hAnsi="Arial" w:cs="Arial"/>
        </w:rPr>
      </w:pPr>
      <w:r w:rsidRPr="00A55BBE">
        <w:rPr>
          <w:rFonts w:ascii="Arial" w:hAnsi="Arial" w:cs="Arial"/>
        </w:rPr>
        <w:t xml:space="preserve">Монгол Улсын Засгийн газраас Монгол Улсын 2023 оны төсвийн тухай, Нийгмийн даатгалын сангийн 2023 оны төсвийн тухай, ЭМД-ын сангийн 2023 оны төсвийн тухай хуулийн төслийг 22 оны 9 дүгээр сарын 29-ний өдөр Улсын Их Хуралд өргөн мэдүүлсэн. Олон улсын байгууллагууд дэлхийн эдийн засгийн хямралт нөхцөл байдал 2024 он хүртэл үргэлжилнэ хэмээн төсөөлж байгаа энэ үед Засгийн газраас төлбөрийн тэнцлийн алдагдлыг бууруулах, гадаад валютын нөөцийг хамгаалахад чиглэсэн мөнгөний хатуу бодлого болон төсвийн хэмнэлтийн бодлогыг хэрэгжүүлэхийг зорьж байна. </w:t>
      </w:r>
    </w:p>
    <w:p w14:paraId="61BE63F4" w14:textId="77777777" w:rsidR="00A24ECB" w:rsidRPr="00A55BBE" w:rsidRDefault="00A24ECB" w:rsidP="00A24ECB">
      <w:pPr>
        <w:ind w:firstLine="720"/>
        <w:jc w:val="both"/>
        <w:rPr>
          <w:rFonts w:ascii="Arial" w:hAnsi="Arial" w:cs="Arial"/>
        </w:rPr>
      </w:pPr>
    </w:p>
    <w:p w14:paraId="600D66DF" w14:textId="77777777" w:rsidR="00A24ECB" w:rsidRPr="00A55BBE" w:rsidRDefault="00A24ECB" w:rsidP="00A24ECB">
      <w:pPr>
        <w:ind w:firstLine="720"/>
        <w:jc w:val="both"/>
        <w:rPr>
          <w:rFonts w:ascii="Arial" w:hAnsi="Arial" w:cs="Arial"/>
        </w:rPr>
      </w:pPr>
      <w:r w:rsidRPr="00A55BBE">
        <w:rPr>
          <w:rFonts w:ascii="Arial" w:hAnsi="Arial" w:cs="Arial"/>
        </w:rPr>
        <w:t xml:space="preserve">Иймд Засгийн газар ирэх 2023 оны төсвийн бодлогыг төрийн хэмнэлтийг хэрэгжүүлж, шинэ сэргэлтийн бодлогыг дэмжих, импортын дарамтыг сааруулах, нөөцийн оновчтой хуваарилалтаар дамжуулан макро эдийн засгийг </w:t>
      </w:r>
      <w:r w:rsidRPr="00A55BBE">
        <w:rPr>
          <w:rFonts w:ascii="Arial" w:hAnsi="Arial" w:cs="Arial"/>
        </w:rPr>
        <w:lastRenderedPageBreak/>
        <w:t xml:space="preserve">тогтворжуулахад чиглэсэн дараах зорилтуудад чиглүүлж байна. Үүнд, Төрийн хэмнэлтийн тухай хууль тогтоомжийг хэрэгжүүлэх, 2-т эрүүл мэнд, боловсролын салбарт эхлүүлсэн төрийн үйлчилгээний чанар, гүйцэтгэл, хүрэх үр дүнд чиглэсэн төсвийн санхүүжилтийн тогтолцооны шинэчлэлийг эрчимжүүлж, уг шинэчлэлийг бусад салбарт нэвтрүүлэх, төрийн албаны цалин хөлсний тогтолцоог бүтээмжтэй нь уялдуулан шинэчлэх, 3-т өрийн удирдлагын стратегийг оновчтой хэрэгжүүлэх, 4-т халамжаас хөдөлмөрт шилжих бодлогын хүрээнд нийгмийн хамгааллыг зорилтот бүлгүүдэд чиглүүлэх, 5-д, хот, хөдөөгийн хөгжлийн тэнцвэрт байдлыг хангаж, төвлөрлийг сааруулах, авто замын түгжрэлийг бууруулах, орон нутагт хөрөнгө оруулалт, ажлын байр, бизнес эрхлэлтийн таатай орчныг бүрдүүлэхэд чиглэсэн татварын бодлого хэрэгжүүлэх зэрэг болно. </w:t>
      </w:r>
    </w:p>
    <w:p w14:paraId="7D30740A" w14:textId="77777777" w:rsidR="00A24ECB" w:rsidRPr="00A55BBE" w:rsidRDefault="00A24ECB" w:rsidP="00A24ECB">
      <w:pPr>
        <w:ind w:firstLine="720"/>
        <w:jc w:val="both"/>
        <w:rPr>
          <w:rFonts w:ascii="Arial" w:hAnsi="Arial" w:cs="Arial"/>
        </w:rPr>
      </w:pPr>
    </w:p>
    <w:p w14:paraId="46E0AD93" w14:textId="77777777" w:rsidR="00A24ECB" w:rsidRPr="00A55BBE" w:rsidRDefault="00A24ECB" w:rsidP="00A24ECB">
      <w:pPr>
        <w:ind w:firstLine="720"/>
        <w:jc w:val="both"/>
        <w:rPr>
          <w:rFonts w:ascii="Arial" w:hAnsi="Arial" w:cs="Arial"/>
        </w:rPr>
      </w:pPr>
      <w:r w:rsidRPr="00A55BBE">
        <w:rPr>
          <w:rFonts w:ascii="Arial" w:hAnsi="Arial" w:cs="Arial"/>
        </w:rPr>
        <w:t xml:space="preserve">Төрийн бүтээмжийн сэргэлтийн ажлын хүрээнд төрийн албаны цалин хөлсний тогтолцоог бүтээмжтэй нь уялдуулж шинэчилнэ. Эрүүл мэнд, боловсролын салбарт эхлүүлсэн төрийн үйлчилгээний чанар, гүйцэтгэл, үр дүнд суурилсан төсвийн санхүүжилтийн тогтолцооны шинэчлэлийг эрчимжүүлж, уг шинэчлэлийг бусад салбарт нэвтрүүлнэ. Улсын төсвийн хөрөнгө оруулалтаар хэрэгжиж байгаа төслүүдийн 46-гийн 2, 46.2 хувь нь үнийн өсөлтийн нөлөөнд өртсөн бөгөөд уг асуудлыг шийдсэнээр боловсрол, эрүүл мэнд, эрчим хүч, соёл, спорт гэх мэт нийгмийн өндөр ач холбогдолтой 636 төсөл, арга, төсөл хугацаандаа ашиглалтад орох, 476 компанийн 28000 ажлын байр хадгалагдах нөхцөлийг бүрдүүлнэ. </w:t>
      </w:r>
    </w:p>
    <w:p w14:paraId="346FC9AD" w14:textId="77777777" w:rsidR="00A24ECB" w:rsidRPr="00A55BBE" w:rsidRDefault="00A24ECB" w:rsidP="00A24ECB">
      <w:pPr>
        <w:ind w:firstLine="720"/>
        <w:jc w:val="both"/>
        <w:rPr>
          <w:rFonts w:ascii="Arial" w:hAnsi="Arial" w:cs="Arial"/>
        </w:rPr>
      </w:pPr>
    </w:p>
    <w:p w14:paraId="3F98D38E" w14:textId="77777777" w:rsidR="00A24ECB" w:rsidRPr="00A55BBE" w:rsidRDefault="00A24ECB" w:rsidP="00A24ECB">
      <w:pPr>
        <w:ind w:firstLine="720"/>
        <w:jc w:val="both"/>
        <w:rPr>
          <w:rFonts w:ascii="Arial" w:hAnsi="Arial" w:cs="Arial"/>
        </w:rPr>
      </w:pPr>
      <w:r w:rsidRPr="00A55BBE">
        <w:rPr>
          <w:rFonts w:ascii="Arial" w:hAnsi="Arial" w:cs="Arial"/>
        </w:rPr>
        <w:t xml:space="preserve">Биеийн тамир, спортын нэгдсэн бодлогоор хангах зорилгоор Засгийн газрын тухай хуульд нэмэлт, өөрчлөлт оруулж, Монгол Улсын сайд, Олимп нийтийн биеийн тамир, спортын үндэсний хорооны даргын албан тушаалыг шинээр бий болгосон. Хуулийн хэрэгжилтийг хангах зорилгоор Засгийн газрын хэрэг эрхлэх газрын даргын багцад тус сайдыг ажлын албатай байхаар тооцож, үйл ажиллагааны зардлыг тусгав. Шинэ сэргэлтийн бодлогыг дэмжих дээрх төсвийн бодлого хэрэгжсэний үр дүнд эдийн засгийн өсөлт 5 хувьд хүрч, инфляцыг жилийн эцэс гэхэд 10 хувиас ихгүй түвшинд барьж, Монгол Улсын 2023 оны нэгдсэн төсвийн орлого 19.6 их наяд төгрөг, нэгдсэн төсвийн нийт зарлага 20.5 их наяд төгрөг, төсвийн тэнцвэржүүлсэн алдагдал 1.5 их наяд төгрөг буюу ДНБ-ий -2.8 хувьтай байхаар тооцлоо. </w:t>
      </w:r>
    </w:p>
    <w:p w14:paraId="64F8C307" w14:textId="77777777" w:rsidR="00A24ECB" w:rsidRPr="00A55BBE" w:rsidRDefault="00A24ECB" w:rsidP="00A24ECB">
      <w:pPr>
        <w:ind w:firstLine="720"/>
        <w:jc w:val="both"/>
        <w:rPr>
          <w:rFonts w:ascii="Arial" w:hAnsi="Arial" w:cs="Arial"/>
        </w:rPr>
      </w:pPr>
    </w:p>
    <w:p w14:paraId="365ED895" w14:textId="77777777" w:rsidR="00A24ECB" w:rsidRPr="00A55BBE" w:rsidRDefault="00A24ECB" w:rsidP="00A24ECB">
      <w:pPr>
        <w:ind w:firstLine="720"/>
        <w:jc w:val="both"/>
        <w:rPr>
          <w:rFonts w:ascii="Arial" w:hAnsi="Arial" w:cs="Arial"/>
        </w:rPr>
      </w:pPr>
      <w:r w:rsidRPr="00A55BBE">
        <w:rPr>
          <w:rFonts w:ascii="Arial" w:hAnsi="Arial" w:cs="Arial"/>
        </w:rPr>
        <w:t xml:space="preserve">Байнгын хорооны дарга, эрхэм гишүүд ээ, </w:t>
      </w:r>
    </w:p>
    <w:p w14:paraId="6FA79B53" w14:textId="77777777" w:rsidR="00A24ECB" w:rsidRPr="00A55BBE" w:rsidRDefault="00A24ECB" w:rsidP="00A24ECB">
      <w:pPr>
        <w:ind w:firstLine="720"/>
        <w:jc w:val="both"/>
        <w:rPr>
          <w:rFonts w:ascii="Arial" w:hAnsi="Arial" w:cs="Arial"/>
        </w:rPr>
      </w:pPr>
    </w:p>
    <w:p w14:paraId="0BFEBF22" w14:textId="77777777" w:rsidR="00A24ECB" w:rsidRPr="00A55BBE" w:rsidRDefault="00A24ECB" w:rsidP="00A24ECB">
      <w:pPr>
        <w:ind w:firstLine="720"/>
        <w:jc w:val="both"/>
        <w:rPr>
          <w:rFonts w:ascii="Arial" w:hAnsi="Arial" w:cs="Arial"/>
        </w:rPr>
      </w:pPr>
      <w:r w:rsidRPr="00A55BBE">
        <w:rPr>
          <w:rFonts w:ascii="Arial" w:hAnsi="Arial" w:cs="Arial"/>
        </w:rPr>
        <w:t>Монгол Улсын 2023 оны төсвийн тухай, Нийгмийн даатгалын сангийн 2023 оны төсвийн тухай, ЭМД-ын сангийн 2023 оны төсвийн тухай хуулийн төслийг хэлэлцэн шийдэж өгөхийг хүсье. Анхаарал тавьсанд баярлалаа.</w:t>
      </w:r>
    </w:p>
    <w:p w14:paraId="46F7381E" w14:textId="77777777" w:rsidR="00A24ECB" w:rsidRDefault="00A24ECB" w:rsidP="00A24ECB">
      <w:pPr>
        <w:ind w:firstLine="720"/>
        <w:jc w:val="both"/>
        <w:rPr>
          <w:rFonts w:ascii="Arial" w:hAnsi="Arial" w:cs="Arial"/>
          <w:b/>
          <w:bCs/>
        </w:rPr>
      </w:pPr>
    </w:p>
    <w:p w14:paraId="1530BCA7" w14:textId="77777777" w:rsidR="00A24ECB" w:rsidRPr="00A55BBE"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A55BBE">
        <w:rPr>
          <w:rFonts w:ascii="Arial" w:hAnsi="Arial" w:cs="Arial"/>
        </w:rPr>
        <w:t>2 дахь танилцуулгыг Монгол Улсын Ерөнхий аудиторын орлогч Сарансүх танилцуулга хийнэ. 2 дугаар микрофон.</w:t>
      </w:r>
    </w:p>
    <w:p w14:paraId="09C21FC6" w14:textId="77777777" w:rsidR="00A24ECB" w:rsidRPr="00A55BBE" w:rsidRDefault="00A24ECB" w:rsidP="00A24ECB">
      <w:pPr>
        <w:ind w:firstLine="720"/>
        <w:jc w:val="both"/>
        <w:rPr>
          <w:rFonts w:ascii="Arial" w:hAnsi="Arial" w:cs="Arial"/>
        </w:rPr>
      </w:pPr>
    </w:p>
    <w:p w14:paraId="77499EE1" w14:textId="77777777" w:rsidR="00A24ECB" w:rsidRPr="00A55BBE" w:rsidRDefault="00A24ECB" w:rsidP="00A24ECB">
      <w:pPr>
        <w:ind w:firstLine="720"/>
        <w:jc w:val="both"/>
        <w:rPr>
          <w:rFonts w:ascii="Arial" w:hAnsi="Arial" w:cs="Arial"/>
        </w:rPr>
      </w:pPr>
      <w:r>
        <w:rPr>
          <w:rFonts w:ascii="Arial" w:hAnsi="Arial" w:cs="Arial"/>
          <w:b/>
          <w:bCs/>
        </w:rPr>
        <w:t>Я.Сарансүх</w:t>
      </w:r>
      <w:r w:rsidRPr="00165FC1">
        <w:rPr>
          <w:rFonts w:ascii="Arial" w:hAnsi="Arial" w:cs="Arial"/>
          <w:b/>
          <w:bCs/>
        </w:rPr>
        <w:t>:</w:t>
      </w:r>
      <w:r w:rsidRPr="00DB5590">
        <w:rPr>
          <w:rFonts w:ascii="Arial" w:hAnsi="Arial" w:cs="Arial"/>
          <w:b/>
          <w:bCs/>
        </w:rPr>
        <w:t xml:space="preserve"> </w:t>
      </w:r>
      <w:r w:rsidRPr="00A55BBE">
        <w:rPr>
          <w:rFonts w:ascii="Arial" w:hAnsi="Arial" w:cs="Arial"/>
        </w:rPr>
        <w:t xml:space="preserve">Улсын Их Хурлын БСШУС-ын байнгын хорооны дарга, эрхэм гишүүд ээ, </w:t>
      </w:r>
    </w:p>
    <w:p w14:paraId="5E612788" w14:textId="77777777" w:rsidR="00A24ECB" w:rsidRPr="00A55BBE" w:rsidRDefault="00A24ECB" w:rsidP="00A24ECB">
      <w:pPr>
        <w:ind w:firstLine="720"/>
        <w:jc w:val="both"/>
        <w:rPr>
          <w:rFonts w:ascii="Arial" w:hAnsi="Arial" w:cs="Arial"/>
        </w:rPr>
      </w:pPr>
    </w:p>
    <w:p w14:paraId="503667BE" w14:textId="77777777" w:rsidR="00A24ECB" w:rsidRPr="00A55BBE" w:rsidRDefault="00A24ECB" w:rsidP="00A24ECB">
      <w:pPr>
        <w:ind w:firstLine="720"/>
        <w:jc w:val="both"/>
        <w:rPr>
          <w:rFonts w:ascii="Arial" w:hAnsi="Arial" w:cs="Arial"/>
        </w:rPr>
      </w:pPr>
      <w:r w:rsidRPr="00A55BBE">
        <w:rPr>
          <w:rFonts w:ascii="Arial" w:hAnsi="Arial" w:cs="Arial"/>
        </w:rPr>
        <w:t xml:space="preserve">Төрийн аудитын байгууллага Төрийн аудитын тухай хуулийн 6 дугаар зүйлийн 6.3.2, Төсвийн тухай хуулийн 8 дугаар зүйлийн 8.4.7 дахь заалт, Монгол Улсын Их Хурлын Хяналт шалгалтын тухай хуулийн 22 дугаар зүйлийн 2.3 дахь хэсгийн дагуу Монгол Улсын 2023 оны нэгдсэн төсвийн төсөлд аудит хийж, дүгнэлт гаргасныг та бүхэн тоймлон танилцуулъя. </w:t>
      </w:r>
    </w:p>
    <w:p w14:paraId="5236CDF9" w14:textId="77777777" w:rsidR="00A24ECB" w:rsidRPr="00A55BBE" w:rsidRDefault="00A24ECB" w:rsidP="00A24ECB">
      <w:pPr>
        <w:ind w:firstLine="720"/>
        <w:jc w:val="both"/>
        <w:rPr>
          <w:rFonts w:ascii="Arial" w:hAnsi="Arial" w:cs="Arial"/>
        </w:rPr>
      </w:pPr>
    </w:p>
    <w:p w14:paraId="1B889D28" w14:textId="77777777" w:rsidR="00A24ECB" w:rsidRPr="00A55BBE" w:rsidRDefault="00A24ECB" w:rsidP="00A24ECB">
      <w:pPr>
        <w:ind w:firstLine="720"/>
        <w:jc w:val="both"/>
        <w:rPr>
          <w:rFonts w:ascii="Arial" w:hAnsi="Arial" w:cs="Arial"/>
        </w:rPr>
      </w:pPr>
      <w:r w:rsidRPr="00A55BBE">
        <w:rPr>
          <w:rFonts w:ascii="Arial" w:hAnsi="Arial" w:cs="Arial"/>
        </w:rPr>
        <w:lastRenderedPageBreak/>
        <w:t xml:space="preserve">Аудитыг гүйцэтгэхдээ хууль тогтоомж, төрийн аудитын стандартыг баримталсан бөгөөд 2023 оны төсвийн төслийг Монгол Улсын хөгжлийн болон үндэсний аюулгүй байдлын бодлогод нийцүүлэх, төсвийн сахилга, хариуцлагыг дээшлүүлэхтэй холбоотой 3 асуудлыг Их Хуралд толилуулж, мөн төсвийн орлого нэмэгдүүлэх, зарлагыг бууруулах, төсвийн санхүүжилтийн үр ашгийг дээшлүүлэх талаар Засгийн газарт 6 зөвлөмж хүргүүллээ. Тус байнгын хороонд харьяалагдах төсвийн ерөнхийлөн захирагчдын 2023 оны урсгал зардлын төсвийн төсөл дараах байдалтай байна. </w:t>
      </w:r>
    </w:p>
    <w:p w14:paraId="6301B6E2" w14:textId="77777777" w:rsidR="00A24ECB" w:rsidRPr="00A55BBE" w:rsidRDefault="00A24ECB" w:rsidP="00A24ECB">
      <w:pPr>
        <w:ind w:firstLine="720"/>
        <w:jc w:val="both"/>
        <w:rPr>
          <w:rFonts w:ascii="Arial" w:hAnsi="Arial" w:cs="Arial"/>
        </w:rPr>
      </w:pPr>
    </w:p>
    <w:p w14:paraId="53D1F483" w14:textId="77777777" w:rsidR="00A24ECB" w:rsidRPr="00A55BBE" w:rsidRDefault="00A24ECB" w:rsidP="00A24ECB">
      <w:pPr>
        <w:ind w:firstLine="720"/>
        <w:jc w:val="both"/>
        <w:rPr>
          <w:rFonts w:ascii="Arial" w:hAnsi="Arial" w:cs="Arial"/>
        </w:rPr>
      </w:pPr>
      <w:r w:rsidRPr="00A55BBE">
        <w:rPr>
          <w:rFonts w:ascii="Arial" w:hAnsi="Arial" w:cs="Arial"/>
        </w:rPr>
        <w:t xml:space="preserve">Үүнд боловсрол, Боловсрол, шинжлэх ухааны сайд 2.2 их наяд төгрөг, Соёлын сайд 126.5 тэрбум төгрөг, Монгол Улсын сайд, Олимп, нийтийн биеийн тамир, спортын үндэсний хорооны дарга 37.9 тэрбум төгрөг. Үндэсний аудитын газар нь аудитын явцад цуглуулсан нотлох зүйлс, аудитын дүнд үндэслэн гаргасан дүгнэлт, зөвлөмжөөс тус Байнгын хорооны эрхлэх асуудлын хүрээнд хамаарах хэсгийг танилцуулъя. </w:t>
      </w:r>
    </w:p>
    <w:p w14:paraId="389E1B75" w14:textId="77777777" w:rsidR="00A24ECB" w:rsidRPr="00A55BBE" w:rsidRDefault="00A24ECB" w:rsidP="00A24ECB">
      <w:pPr>
        <w:ind w:firstLine="720"/>
        <w:jc w:val="both"/>
        <w:rPr>
          <w:rFonts w:ascii="Arial" w:hAnsi="Arial" w:cs="Arial"/>
        </w:rPr>
      </w:pPr>
    </w:p>
    <w:p w14:paraId="2490377D" w14:textId="77777777" w:rsidR="00A24ECB" w:rsidRPr="00A55BBE" w:rsidRDefault="00A24ECB" w:rsidP="00A24ECB">
      <w:pPr>
        <w:ind w:firstLine="720"/>
        <w:jc w:val="both"/>
        <w:rPr>
          <w:rFonts w:ascii="Arial" w:hAnsi="Arial" w:cs="Arial"/>
        </w:rPr>
      </w:pPr>
      <w:r w:rsidRPr="00A55BBE">
        <w:rPr>
          <w:rFonts w:ascii="Arial" w:hAnsi="Arial" w:cs="Arial"/>
        </w:rPr>
        <w:t xml:space="preserve">1.Монгол Улсын 2023 оны төсвийн хүрээний мэдэгдэл, 2024-25 оны төсвийн төсөлд өөрчлөлт оруулах тухай хуулийн төсөлд нэгдсэн төсвийн тэнцвэржүүлсэн орлого 18.9 их наяд төгрөг буюу ДНБ-ний 34,7 хувь, нийт зарлага 20.5 их наяд төгрөг буюу ДНБ-ний 37,6 хувь, тэнцвэржүүлсэн тэнцлийн алдагдал 1.6 их наяд төгрөг буюу ДНБ-ий 2.8 хувьтай тэнцэж байгаа нь төсвийн тусгай шаардлагыг хангаж байна. </w:t>
      </w:r>
    </w:p>
    <w:p w14:paraId="4BAD8409" w14:textId="77777777" w:rsidR="00A24ECB" w:rsidRPr="00A55BBE" w:rsidRDefault="00A24ECB" w:rsidP="00A24ECB">
      <w:pPr>
        <w:ind w:firstLine="720"/>
        <w:jc w:val="both"/>
        <w:rPr>
          <w:rFonts w:ascii="Arial" w:hAnsi="Arial" w:cs="Arial"/>
        </w:rPr>
      </w:pPr>
    </w:p>
    <w:p w14:paraId="5AAF2E00" w14:textId="77777777" w:rsidR="00A24ECB" w:rsidRPr="00A55BBE" w:rsidRDefault="00A24ECB" w:rsidP="00A24ECB">
      <w:pPr>
        <w:ind w:firstLine="720"/>
        <w:jc w:val="both"/>
        <w:rPr>
          <w:rFonts w:ascii="Arial" w:hAnsi="Arial" w:cs="Arial"/>
        </w:rPr>
      </w:pPr>
      <w:r w:rsidRPr="00A55BBE">
        <w:rPr>
          <w:rFonts w:ascii="Arial" w:hAnsi="Arial" w:cs="Arial"/>
        </w:rPr>
        <w:t xml:space="preserve">2.Төсвийн ерөнхийлөн захирагч нар Тогтвортой хөгжлийн бодлогын баримт бичигт тусгасан зорилтыг хангахад чиглэсэн салбарын бодлогын тэргүүлэх чиглэлийг санхүүжүүлэх хэрэгцээг үнэлж, төсвийн төлөвлөлтийг дунд болон богино хугацааны хөгжлийн бодлого, бодлогын баримт бичигтэй уялдуулахгүй байна. </w:t>
      </w:r>
    </w:p>
    <w:p w14:paraId="0D84A2F3" w14:textId="77777777" w:rsidR="00A24ECB" w:rsidRPr="00A55BBE" w:rsidRDefault="00A24ECB" w:rsidP="00A24ECB">
      <w:pPr>
        <w:ind w:firstLine="720"/>
        <w:jc w:val="both"/>
        <w:rPr>
          <w:rFonts w:ascii="Arial" w:hAnsi="Arial" w:cs="Arial"/>
        </w:rPr>
      </w:pPr>
    </w:p>
    <w:p w14:paraId="346BFBCD" w14:textId="77777777" w:rsidR="00A24ECB" w:rsidRPr="00A55BBE" w:rsidRDefault="00A24ECB" w:rsidP="00A24ECB">
      <w:pPr>
        <w:ind w:firstLine="720"/>
        <w:jc w:val="both"/>
        <w:rPr>
          <w:rFonts w:ascii="Arial" w:hAnsi="Arial" w:cs="Arial"/>
        </w:rPr>
      </w:pPr>
      <w:r w:rsidRPr="00A55BBE">
        <w:rPr>
          <w:rFonts w:ascii="Arial" w:hAnsi="Arial" w:cs="Arial"/>
        </w:rPr>
        <w:t>3.Улсын төсвийн санхүүжилтээр бэлтгэсэн зураг төсөл, ТЭЗҮ-ийн мэдээллийн нэгдсэн сан бүрдүүлээгүйгээс хөрөнгийн зарцуулалт үр дүнд хяналт хэрэгжүүлэх боломжгүй байгаа тул нэгдсэн хяналтыг бий болгох шаардлагатай байна.</w:t>
      </w:r>
    </w:p>
    <w:p w14:paraId="2DA7B1CE" w14:textId="77777777" w:rsidR="00A24ECB" w:rsidRPr="00A55BBE" w:rsidRDefault="00A24ECB" w:rsidP="00A24ECB">
      <w:pPr>
        <w:ind w:firstLine="720"/>
        <w:jc w:val="both"/>
        <w:rPr>
          <w:rFonts w:ascii="Arial" w:hAnsi="Arial" w:cs="Arial"/>
        </w:rPr>
      </w:pPr>
    </w:p>
    <w:p w14:paraId="155CE682" w14:textId="77777777" w:rsidR="00A24ECB" w:rsidRPr="00A55BBE" w:rsidRDefault="00A24ECB" w:rsidP="00A24ECB">
      <w:pPr>
        <w:ind w:firstLine="720"/>
        <w:jc w:val="both"/>
        <w:rPr>
          <w:rFonts w:ascii="Arial" w:hAnsi="Arial" w:cs="Arial"/>
        </w:rPr>
      </w:pPr>
      <w:r w:rsidRPr="00A55BBE">
        <w:rPr>
          <w:rFonts w:ascii="Arial" w:hAnsi="Arial" w:cs="Arial"/>
        </w:rPr>
        <w:t xml:space="preserve">4.Улсын төсвийн хөрөнгө оруулалтыг барилга угсралтын ажлыг гүйцэтгэх салбарын чадамж, дотоодын барилгын материалын үйлдвэрлэлийн хүчин чадалтай уялдуулаагүй, нэг дор хэт олон арга хэмжээг зэрэг хэрэгжүүлж байгаа нь төсөвт өртөг нэмэгдэх сөрөг үр дагаврыг бий болгож байна. </w:t>
      </w:r>
    </w:p>
    <w:p w14:paraId="2803C552" w14:textId="77777777" w:rsidR="00A24ECB" w:rsidRPr="00A55BBE" w:rsidRDefault="00A24ECB" w:rsidP="00A24ECB">
      <w:pPr>
        <w:ind w:firstLine="720"/>
        <w:jc w:val="both"/>
        <w:rPr>
          <w:rFonts w:ascii="Arial" w:hAnsi="Arial" w:cs="Arial"/>
        </w:rPr>
      </w:pPr>
    </w:p>
    <w:p w14:paraId="33B5A831" w14:textId="77777777" w:rsidR="00A24ECB" w:rsidRPr="00A55BBE" w:rsidRDefault="00A24ECB" w:rsidP="00A24ECB">
      <w:pPr>
        <w:ind w:firstLine="720"/>
        <w:jc w:val="both"/>
        <w:rPr>
          <w:rFonts w:ascii="Arial" w:hAnsi="Arial" w:cs="Arial"/>
        </w:rPr>
      </w:pPr>
      <w:r w:rsidRPr="00A55BBE">
        <w:rPr>
          <w:rFonts w:ascii="Arial" w:hAnsi="Arial" w:cs="Arial"/>
        </w:rPr>
        <w:t xml:space="preserve">Аудитын дүн, дүгнэлтэд үндэслэн Монгол Улсын Их Хуралд 3 асуудлыг төлөвлөсөн байгаа. Аудитын явцад төсвийн төсөл боловсруулах, өргөн мэдүүлэхэд анхаарах зарим асуудлаар Засгийн газарт зөвлөмж хүргүүлсэн. Эдгээр зөвлөмжөөс Улсын Их Хурлын БСШУС-ын Байнгын хорооны эрхлэх асуудалтай холбоотой зөвлөмжийг та бүхэнд толилуулъя. Үүнд, 1.Төсвийн ерөнхийлөн захирагч нар Тогтвортой хөгжлийн бодлогын баримт бичигт тусгасан зорилтыг хангахад чиглэсэн салбарын бодлогын тэргүүлэх чиглэлийг санхүүжүүлэх хэрэгцээг үнэлж, төсвийн төлөвлөлт, хэрэгжүүлэх хөтөлбөр, хүрэх үр дүнг дунд болон богино хугацааны хөгжлийн бодлогын баримт бичигт уялдуулах, 2.материалын үнийн өсөлтийн санхүүжилтийг олгохдоо үнийн өсөлт тооцсон материалын нэг бүрийн үнэ, бодит ажлын гүйцэтгэлийн тоо хэмжээ, ашигласан материалд үндэслэн дахин тооцоолол хийж олгох, 3.Төсвийн хөрөнгөөр боловсруулсан барилга байгууламжийн зураг төсөл, ТЭЗҮ-ийн мэдээллийн нэгдсэн цахим сан бүрдүүлж, төсвийн төлөвлөлтөд ил тод, нээлттэй ашиглах боломж бүрдүүлэх. </w:t>
      </w:r>
    </w:p>
    <w:p w14:paraId="5B022BA0" w14:textId="77777777" w:rsidR="00A24ECB" w:rsidRPr="00A55BBE" w:rsidRDefault="00A24ECB" w:rsidP="00A24ECB">
      <w:pPr>
        <w:ind w:firstLine="720"/>
        <w:jc w:val="both"/>
        <w:rPr>
          <w:rFonts w:ascii="Arial" w:hAnsi="Arial" w:cs="Arial"/>
        </w:rPr>
      </w:pPr>
    </w:p>
    <w:p w14:paraId="7D50926E" w14:textId="77777777" w:rsidR="00A24ECB" w:rsidRPr="00A55BBE" w:rsidRDefault="00A24ECB" w:rsidP="00A24ECB">
      <w:pPr>
        <w:ind w:firstLine="720"/>
        <w:jc w:val="both"/>
        <w:rPr>
          <w:rFonts w:ascii="Arial" w:hAnsi="Arial" w:cs="Arial"/>
        </w:rPr>
      </w:pPr>
      <w:r w:rsidRPr="00A55BBE">
        <w:rPr>
          <w:rFonts w:ascii="Arial" w:hAnsi="Arial" w:cs="Arial"/>
        </w:rPr>
        <w:t xml:space="preserve">Улсын Их Хурлын эрхэм гишүүд ээ, </w:t>
      </w:r>
    </w:p>
    <w:p w14:paraId="170E8917" w14:textId="77777777" w:rsidR="00A24ECB" w:rsidRPr="00A55BBE" w:rsidRDefault="00A24ECB" w:rsidP="00A24ECB">
      <w:pPr>
        <w:ind w:firstLine="720"/>
        <w:jc w:val="both"/>
        <w:rPr>
          <w:rFonts w:ascii="Arial" w:hAnsi="Arial" w:cs="Arial"/>
        </w:rPr>
      </w:pPr>
    </w:p>
    <w:p w14:paraId="23ADE60A" w14:textId="77777777" w:rsidR="00A24ECB" w:rsidRPr="00A55BBE" w:rsidRDefault="00A24ECB" w:rsidP="00A24ECB">
      <w:pPr>
        <w:ind w:firstLine="720"/>
        <w:jc w:val="both"/>
        <w:rPr>
          <w:rFonts w:ascii="Arial" w:hAnsi="Arial" w:cs="Arial"/>
        </w:rPr>
      </w:pPr>
      <w:r w:rsidRPr="00A55BBE">
        <w:rPr>
          <w:rFonts w:ascii="Arial" w:hAnsi="Arial" w:cs="Arial"/>
        </w:rPr>
        <w:t xml:space="preserve">Монгол Улсын 2023 оны нэгдсэн төсвийн төслийн талаарх аудитын дүгнэлтийг танилцууллаа. Анхаарал хандуулсанд баярлалаа. </w:t>
      </w:r>
    </w:p>
    <w:p w14:paraId="615EC753" w14:textId="77777777" w:rsidR="00A24ECB" w:rsidRDefault="00A24ECB" w:rsidP="00A24ECB">
      <w:pPr>
        <w:ind w:firstLine="720"/>
        <w:jc w:val="both"/>
        <w:rPr>
          <w:rFonts w:ascii="Arial" w:hAnsi="Arial" w:cs="Arial"/>
          <w:b/>
          <w:bCs/>
        </w:rPr>
      </w:pPr>
    </w:p>
    <w:p w14:paraId="0C11B61D" w14:textId="77777777" w:rsidR="00A24ECB" w:rsidRPr="00A55BBE"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A55BBE">
        <w:rPr>
          <w:rFonts w:ascii="Arial" w:hAnsi="Arial" w:cs="Arial"/>
        </w:rPr>
        <w:t>Хууль санаачлагчаас болон Байнгын хорооны эрхлэх асуудлын хүрээнд хамрах төсвийн ерөнхийлөн захирагчаас асуух асуулттай гишүүд нэрлэсэн өгье. Учрал, Ганхуяг. Ганхуяг гишүүнээр тасаллаа. Дамдинням гишүүн асуултаа асууя.</w:t>
      </w:r>
    </w:p>
    <w:p w14:paraId="1E842CC9" w14:textId="77777777" w:rsidR="00A24ECB" w:rsidRPr="00A55BBE" w:rsidRDefault="00A24ECB" w:rsidP="00A24ECB">
      <w:pPr>
        <w:ind w:firstLine="720"/>
        <w:jc w:val="both"/>
        <w:rPr>
          <w:rFonts w:ascii="Arial" w:hAnsi="Arial" w:cs="Arial"/>
        </w:rPr>
      </w:pPr>
    </w:p>
    <w:p w14:paraId="4FB6E1FA" w14:textId="77777777" w:rsidR="00A24ECB" w:rsidRPr="00A55BBE" w:rsidRDefault="00A24ECB" w:rsidP="00A24ECB">
      <w:pPr>
        <w:ind w:firstLine="720"/>
        <w:jc w:val="both"/>
        <w:rPr>
          <w:rFonts w:ascii="Arial" w:hAnsi="Arial" w:cs="Arial"/>
        </w:rPr>
      </w:pPr>
      <w:r>
        <w:rPr>
          <w:rFonts w:ascii="Arial" w:hAnsi="Arial" w:cs="Arial"/>
          <w:b/>
          <w:bCs/>
        </w:rPr>
        <w:t>Г.Дамдинням</w:t>
      </w:r>
      <w:r w:rsidRPr="00165FC1">
        <w:rPr>
          <w:rFonts w:ascii="Arial" w:hAnsi="Arial" w:cs="Arial"/>
          <w:b/>
          <w:bCs/>
        </w:rPr>
        <w:t>:</w:t>
      </w:r>
      <w:r w:rsidRPr="00DB5590">
        <w:rPr>
          <w:rFonts w:ascii="Arial" w:hAnsi="Arial" w:cs="Arial"/>
          <w:b/>
          <w:bCs/>
        </w:rPr>
        <w:t xml:space="preserve"> </w:t>
      </w:r>
      <w:r w:rsidRPr="00A55BBE">
        <w:rPr>
          <w:rFonts w:ascii="Arial" w:hAnsi="Arial" w:cs="Arial"/>
        </w:rPr>
        <w:t xml:space="preserve">Улсын Их Хурлын БСШУС-ын байнгын хорооны хамаарах асуудлын хүрээнд улсын төсвийн төсөл орж ирж байна. Төсөл дээр нэг 2 асуудал асуучихмаар байгаа юм. Нэгдүгээрт, одоо бид нар энэ төсөв хэмнэх талаасаа ч, хоёрдугаарт бас нэг ийм ард иргэдээ бас нэг ажил хийж орлого олдог байх талаас нь ч гэдэг юм уу, энэ Байнгын хорооны тогтоол бид нар нэг гаргасан юм. Манай Байнгын хорооны тогтоол. Ямар тогтоол гаргасан бэ гэхээр энэ олимп, дэлхийн тэмцээний одоо шагналтнуудад насан туршид нь зүгээр цалин өгдөг байдлыг больё. Өөрөөр хэлбэл 1.8 орчим тэрбум төгрөг зарцуулагдаж байгаа жил болгон. Энэ тэгээд цаашаа өснө, залуучууд амжилт гаргаж байгаа сайн. Гэхдээ энийг бас олон хүнд хүртээлтэй, тэгээд бас ямар нэг ажил хийдэг болгох талаас нь өөрчлөөд Засгийн газраар журмыг нь өөрчлүүлж оруулж ирээд өөрчлөх ёстой гэсэн ийм тогтоол манай Байнгын хорооноос гарсан юм. Тогтоолын хэрэгжилт ер нь ямархуу байгаа юм бол? Энэ дээр одоо энэ жил хэр их мөнгө тавигдаж байгаа вэ? Нэгдүгээрт, тогтоолын хэрэгжилтийг хэрэгжүүлэх ажил ямар байгаа вэ, хоёрдугаарт, хэр их хэмжээний мөнгө зарцуулагдаж байгаа вэ? </w:t>
      </w:r>
    </w:p>
    <w:p w14:paraId="36080E2F" w14:textId="77777777" w:rsidR="00A24ECB" w:rsidRPr="00A55BBE" w:rsidRDefault="00A24ECB" w:rsidP="00A24ECB">
      <w:pPr>
        <w:ind w:firstLine="720"/>
        <w:jc w:val="both"/>
        <w:rPr>
          <w:rFonts w:ascii="Arial" w:hAnsi="Arial" w:cs="Arial"/>
        </w:rPr>
      </w:pPr>
    </w:p>
    <w:p w14:paraId="6E14FD29" w14:textId="77777777" w:rsidR="00A24ECB" w:rsidRPr="00A55BBE" w:rsidRDefault="00A24ECB" w:rsidP="00A24ECB">
      <w:pPr>
        <w:ind w:firstLine="720"/>
        <w:jc w:val="both"/>
        <w:rPr>
          <w:rFonts w:ascii="Arial" w:hAnsi="Arial" w:cs="Arial"/>
        </w:rPr>
      </w:pPr>
      <w:r w:rsidRPr="00A55BBE">
        <w:rPr>
          <w:rFonts w:ascii="Arial" w:hAnsi="Arial" w:cs="Arial"/>
        </w:rPr>
        <w:t>Уг зарчим нь бол тэтгэвэртээ гарсан, одоо олимп, дэлхийн тамирчдад бол энэ урамшууллыг олгоод явчихмаар байгаа юм. Харин залуучуудад нь бол дараачийн олимпын цикл хүртэл нь олгоод амжилт гаргаад байвал үргэлжлүүлээд олгоод явдаг. Мөн олимпын бус төрлүүд, нийтийн биеийн тамирын төрлүүд рүү бас олгодог ийм зохион байгуулалт, одоо зөв хуваарилалтын зохион байгуулалт хийе л гэдэг ийм санал явж байсан юм тухайн үед. Тэгээд тогтоол нь тэгээд гарчихсан яваа. Энэний хэрэгжилтийг л одоо нэхэх хэрэгтэй байгаа юм. Бид нар чинь одоо хэмнэж болох бүгдийг л хэмнэж байна л даа. Энэ хэмнэлтийн горим дээр энэ ер нь ямархуу байгаа вэ гэдэг нэгдүгээр асуулт.</w:t>
      </w:r>
    </w:p>
    <w:p w14:paraId="3640F0CD" w14:textId="77777777" w:rsidR="00A24ECB" w:rsidRPr="00A55BBE" w:rsidRDefault="00A24ECB" w:rsidP="00A24ECB">
      <w:pPr>
        <w:ind w:firstLine="720"/>
        <w:jc w:val="both"/>
        <w:rPr>
          <w:rFonts w:ascii="Arial" w:hAnsi="Arial" w:cs="Arial"/>
        </w:rPr>
      </w:pPr>
    </w:p>
    <w:p w14:paraId="7462B951" w14:textId="77777777" w:rsidR="00A24ECB" w:rsidRPr="00A55BBE" w:rsidRDefault="00A24ECB" w:rsidP="00A24ECB">
      <w:pPr>
        <w:ind w:firstLine="720"/>
        <w:jc w:val="both"/>
        <w:rPr>
          <w:rFonts w:ascii="Arial" w:hAnsi="Arial" w:cs="Arial"/>
        </w:rPr>
      </w:pPr>
      <w:r w:rsidRPr="00A55BBE">
        <w:rPr>
          <w:rFonts w:ascii="Arial" w:hAnsi="Arial" w:cs="Arial"/>
        </w:rPr>
        <w:t>Хоёрдугаар асуулт манай Байнгын хороон дээр бас нэг ярьж байгаад энэ Их Хурлаас оруулаад ингээд баталсан Кино урлагийг дэмжих тухай хууль гэж одоо анхдагч хууль гарсан. Энэ хуулийн хүрээнд энэ кино урлагийг дэмжих сан зөвлөл гээд нэг юм байгуулагдсан. Энэ зөвлөл ер нь хэр ажиллаж байгаа вэ? Энэ одоо сангийн зарцуулалттай холбоотой асуудал ямар байгаа вэ, энэ жилийн төсөв дээр ер нь ямархуу байдалтай орж ирсэн бэ гэдэг ийм 2 асуулт байна. Баярлалаа.</w:t>
      </w:r>
    </w:p>
    <w:p w14:paraId="0A6C5842" w14:textId="77777777" w:rsidR="00A24ECB" w:rsidRDefault="00A24ECB" w:rsidP="00A24ECB">
      <w:pPr>
        <w:ind w:firstLine="720"/>
        <w:jc w:val="both"/>
        <w:rPr>
          <w:rFonts w:ascii="Arial" w:hAnsi="Arial" w:cs="Arial"/>
          <w:b/>
          <w:bCs/>
        </w:rPr>
      </w:pPr>
    </w:p>
    <w:p w14:paraId="79828AF4" w14:textId="77777777" w:rsidR="00A24ECB" w:rsidRPr="00A55BBE"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A55BBE">
        <w:rPr>
          <w:rFonts w:ascii="Arial" w:hAnsi="Arial" w:cs="Arial"/>
        </w:rPr>
        <w:t>Дамдинням гишүүний асуултад Бат-Эрдэнэ сайд олимпод оролцож байгаа, ер нь тамирчдын урамшуулалтай холбоотой асуудлаар хариулт өгье. Бат-Эрдэнэ сайдын микрофоныг өгье, картаа хийгээ</w:t>
      </w:r>
      <w:proofErr w:type="spellStart"/>
      <w:r w:rsidRPr="00A55BBE">
        <w:rPr>
          <w:rFonts w:ascii="Arial" w:hAnsi="Arial" w:cs="Arial"/>
          <w:lang w:val="en-US"/>
        </w:rPr>
        <w:t>гүй</w:t>
      </w:r>
      <w:proofErr w:type="spellEnd"/>
      <w:r w:rsidRPr="00A55BBE">
        <w:rPr>
          <w:rFonts w:ascii="Arial" w:hAnsi="Arial" w:cs="Arial"/>
          <w:lang w:val="en-US"/>
        </w:rPr>
        <w:t xml:space="preserve"> </w:t>
      </w:r>
      <w:proofErr w:type="spellStart"/>
      <w:r w:rsidRPr="00A55BBE">
        <w:rPr>
          <w:rFonts w:ascii="Arial" w:hAnsi="Arial" w:cs="Arial"/>
          <w:lang w:val="en-US"/>
        </w:rPr>
        <w:t>байна</w:t>
      </w:r>
      <w:proofErr w:type="spellEnd"/>
      <w:r w:rsidRPr="00A55BBE">
        <w:rPr>
          <w:rFonts w:ascii="Arial" w:hAnsi="Arial" w:cs="Arial"/>
        </w:rPr>
        <w:t>.</w:t>
      </w:r>
    </w:p>
    <w:p w14:paraId="2019AE93" w14:textId="77777777" w:rsidR="00A24ECB" w:rsidRDefault="00A24ECB" w:rsidP="00A24ECB">
      <w:pPr>
        <w:ind w:firstLine="720"/>
        <w:jc w:val="both"/>
        <w:rPr>
          <w:rFonts w:ascii="Arial" w:hAnsi="Arial" w:cs="Arial"/>
          <w:b/>
          <w:bCs/>
        </w:rPr>
      </w:pPr>
    </w:p>
    <w:p w14:paraId="144B01AA" w14:textId="77777777" w:rsidR="00A24ECB" w:rsidRPr="00A55BBE" w:rsidRDefault="00A24ECB" w:rsidP="00A24ECB">
      <w:pPr>
        <w:ind w:firstLine="720"/>
        <w:jc w:val="both"/>
        <w:rPr>
          <w:rFonts w:ascii="Arial" w:hAnsi="Arial" w:cs="Arial"/>
        </w:rPr>
      </w:pPr>
      <w:r>
        <w:rPr>
          <w:rFonts w:ascii="Arial" w:hAnsi="Arial" w:cs="Arial"/>
          <w:b/>
          <w:bCs/>
        </w:rPr>
        <w:t>Б.Бат-Эрдэнэ</w:t>
      </w:r>
      <w:r w:rsidRPr="00165FC1">
        <w:rPr>
          <w:rFonts w:ascii="Arial" w:hAnsi="Arial" w:cs="Arial"/>
          <w:b/>
          <w:bCs/>
        </w:rPr>
        <w:t>:</w:t>
      </w:r>
      <w:r>
        <w:rPr>
          <w:rFonts w:ascii="Arial" w:hAnsi="Arial" w:cs="Arial"/>
          <w:b/>
          <w:bCs/>
        </w:rPr>
        <w:t xml:space="preserve"> </w:t>
      </w:r>
      <w:r w:rsidRPr="00A55BBE">
        <w:rPr>
          <w:rFonts w:ascii="Arial" w:hAnsi="Arial" w:cs="Arial"/>
        </w:rPr>
        <w:t xml:space="preserve">Дамдинням гишүүний асуултад хариулъя. Энэ жилийн улсын төсөв дээр олимп, ДАШТ-ээс медаль авсан тамирчдын урамшуулал нэмэгдэж байгаа. Та түрүүн хэлсэн жил болгон өсөөд нэмэгдээд явна. Энэ зарчмаараа 2.2 тэрбум төгрөг төсөвлөгдсөн байгаа. Ноднин жил Их Хурал дээр яригдсан, Байнгын </w:t>
      </w:r>
      <w:r w:rsidRPr="00A55BBE">
        <w:rPr>
          <w:rFonts w:ascii="Arial" w:hAnsi="Arial" w:cs="Arial"/>
        </w:rPr>
        <w:lastRenderedPageBreak/>
        <w:t>хороон дээр ч одоо асуудал яригдсан. Ингээд үүний дагуу бол манай салбарынхан тодорхой хэмжээнд судалгаа хийсэн юм байна лээ. Дэлхийн бусад улс орнууд манайх шиг одоо сар болгон тэтгэлэг, цалин урамшуулал олгодог ийм тогтолцоотой улс орнууд ч байна, зарим нь бол олимпын шагнал нэг удаа шагнал өгдөг ийм системтэй орнууд байна. Нэг удаа шагналын дүнгээ 300000 доллар ч гэдэг юм уу, шагналын дүнгээ зарлаад тэрийгээ одоо 20 жилд хувааж өгнө ч гэдэг юм уу ийм зарчимтай орнууд байна. Бас Зөвлөлт, энэ ОХУ тэргүүтэй зарим орнууд бол яг таны түрүүний хэлдэг зарчмаар нэг олимпын циклээс нөгөө олимпын цикл хүртэлх хугацаанд нь сар болгоных нь цалин өгөөд, тэрнээс хойш одоо амжилтаа батлахгүй юм уу, бататгаагүй байх юм бол тэгээд зогсоогоод. Харин тэтгэвэрт гарсан тэтгэврийн нас тогтоогдсоноос нь хойш үргэлжлүүлээд одоо дэмжлэгийг нь олгодог ийм зарчимтай орнууд ч бол байгаа юм.</w:t>
      </w:r>
    </w:p>
    <w:p w14:paraId="1C8B9C72" w14:textId="77777777" w:rsidR="00A24ECB" w:rsidRPr="00A55BBE" w:rsidRDefault="00A24ECB" w:rsidP="00A24ECB">
      <w:pPr>
        <w:ind w:firstLine="720"/>
        <w:jc w:val="both"/>
        <w:rPr>
          <w:rFonts w:ascii="Arial" w:hAnsi="Arial" w:cs="Arial"/>
        </w:rPr>
      </w:pPr>
    </w:p>
    <w:p w14:paraId="32FD720B" w14:textId="77777777" w:rsidR="00A24ECB" w:rsidRPr="00A55BBE" w:rsidRDefault="00A24ECB" w:rsidP="00A24ECB">
      <w:pPr>
        <w:ind w:firstLine="720"/>
        <w:jc w:val="both"/>
        <w:rPr>
          <w:rFonts w:ascii="Arial" w:hAnsi="Arial" w:cs="Arial"/>
        </w:rPr>
      </w:pPr>
      <w:r w:rsidRPr="00A55BBE">
        <w:rPr>
          <w:rFonts w:ascii="Arial" w:hAnsi="Arial" w:cs="Arial"/>
        </w:rPr>
        <w:t xml:space="preserve">Тэгээд яах вэ, бид нарын хувьд бол энэ спорт маань бол асар их уналтад орсон байсан он жилүүдийг та бүхэн маань мэднэ. 1996 онд тухайн үеийн эрх барьж байсан Засгийн газар, Их хурал шийдвэр гаргаад энэ биеийн тамир, спортыг </w:t>
      </w:r>
      <w:r w:rsidR="00446E62" w:rsidRPr="00A55BBE">
        <w:rPr>
          <w:rFonts w:ascii="Arial" w:hAnsi="Arial" w:cs="Arial"/>
        </w:rPr>
        <w:t>клубийн</w:t>
      </w:r>
      <w:r w:rsidRPr="00A55BBE">
        <w:rPr>
          <w:rFonts w:ascii="Arial" w:hAnsi="Arial" w:cs="Arial"/>
        </w:rPr>
        <w:t xml:space="preserve"> зарчмаар хөгжүүлнэ гээд нэг үгээр хэлбэл төрийн ивээлийн гадна орхисон. Тэр он жилүүдэд гарсан муу үр дагавар нь бол 2000 оны Сиднейн олимпоос Монголчууд нэг ч медальгүй ирсэн ийм гашуун түүх байдаг. Ингээд 2000 онд Засгийн эрх авсан улс төрийн нам одоо шийдвэр гаргаад ингээд биеийн тамир, спортыг төрийн мэдэлд авах, биеийн тамир, спортын хуультай болох, энэ одоо тодорхой бодлогуудын үр дүнд богино хугацаанд 2008 онд Монголчууд олимпоос одоо 3 алтан медаль авсан. Ингээд олимпын амжилтын буухиа бол үргэлжилж байгаа. Зөвхөн одоо олимпын топ 4 төрөл гэдэг бокс, жүдо, буудлага, чөлөөт бөхийн төрөл төдийгүй бусад спортын төрлүүдээр давахдаа сайхан амжилт гаргаж байна. </w:t>
      </w:r>
    </w:p>
    <w:p w14:paraId="400CE56A" w14:textId="77777777" w:rsidR="00A24ECB" w:rsidRPr="00A55BBE" w:rsidRDefault="00A24ECB" w:rsidP="00A24ECB">
      <w:pPr>
        <w:ind w:firstLine="720"/>
        <w:jc w:val="both"/>
        <w:rPr>
          <w:rFonts w:ascii="Arial" w:hAnsi="Arial" w:cs="Arial"/>
        </w:rPr>
      </w:pPr>
    </w:p>
    <w:p w14:paraId="49C9F00B" w14:textId="77777777" w:rsidR="00A24ECB" w:rsidRPr="00A55BBE" w:rsidRDefault="00A24ECB" w:rsidP="00A24ECB">
      <w:pPr>
        <w:ind w:firstLine="720"/>
        <w:jc w:val="both"/>
        <w:rPr>
          <w:rFonts w:ascii="Arial" w:hAnsi="Arial" w:cs="Arial"/>
        </w:rPr>
      </w:pPr>
      <w:r w:rsidRPr="00A55BBE">
        <w:rPr>
          <w:rFonts w:ascii="Arial" w:hAnsi="Arial" w:cs="Arial"/>
        </w:rPr>
        <w:t xml:space="preserve">Тэгээд энэ бүхнээс үндэслээд бол олимп хаяанд тулчихсан ийм нөхцөл байдалд бол одоо тамирчдын биеийн тамирын салбарынхны урам зоригийг нь одоо өгөх үүднээс энэ сар болгон олгож байгаа хуучин энэ уламжлалт урамшууллыг нь бол олгоод явах нь зөв зүйтэй юм гэсэн ийм байр суурьтайгаар энэ жилийн төсөвт бол орсон. Таны хэлдгээр 2024 оны Парисын олимпын циклийн дараагаар энэ асуудлыг авч үзэх, дахин одоо сайтар нягталж байж шийдвэр гаргах бол бүрэн бололцоотой байгаа гэдэг ийм л зүйлийг хэлье дээ. </w:t>
      </w:r>
    </w:p>
    <w:p w14:paraId="630ABC59" w14:textId="77777777" w:rsidR="00A24ECB" w:rsidRDefault="00A24ECB" w:rsidP="00A24ECB">
      <w:pPr>
        <w:ind w:firstLine="720"/>
        <w:jc w:val="both"/>
        <w:rPr>
          <w:rFonts w:ascii="Arial" w:hAnsi="Arial" w:cs="Arial"/>
          <w:b/>
          <w:bCs/>
        </w:rPr>
      </w:pPr>
    </w:p>
    <w:p w14:paraId="2DE880D1" w14:textId="77777777" w:rsidR="00A24ECB" w:rsidRPr="00A55BBE"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A55BBE">
        <w:rPr>
          <w:rFonts w:ascii="Arial" w:hAnsi="Arial" w:cs="Arial"/>
        </w:rPr>
        <w:t>Кино урлагийг дэмжих хуулийн хэрэгжилтийн талаар асуусан. Дэмжих сантай холбоотой зөвлөлтэй холбоотойгоор асуултыг Соёлын дэд сайд Батбаяр хариулт өгье. Ажлын хэсгийн 3 дугаар микрофон дээр хариулт өгье.</w:t>
      </w:r>
    </w:p>
    <w:p w14:paraId="4BA2ADA3" w14:textId="77777777" w:rsidR="00A24ECB" w:rsidRDefault="00A24ECB" w:rsidP="00A24ECB">
      <w:pPr>
        <w:ind w:firstLine="720"/>
        <w:jc w:val="both"/>
        <w:rPr>
          <w:rFonts w:ascii="Arial" w:hAnsi="Arial" w:cs="Arial"/>
          <w:b/>
          <w:bCs/>
        </w:rPr>
      </w:pPr>
    </w:p>
    <w:p w14:paraId="3AEC2CA4" w14:textId="77777777" w:rsidR="00A24ECB" w:rsidRPr="00A55BBE" w:rsidRDefault="00A24ECB" w:rsidP="00A24ECB">
      <w:pPr>
        <w:ind w:firstLine="720"/>
        <w:jc w:val="both"/>
        <w:rPr>
          <w:rFonts w:ascii="Arial" w:hAnsi="Arial" w:cs="Arial"/>
        </w:rPr>
      </w:pPr>
      <w:r>
        <w:rPr>
          <w:rFonts w:ascii="Arial" w:hAnsi="Arial" w:cs="Arial"/>
          <w:b/>
          <w:bCs/>
        </w:rPr>
        <w:t>М.Батбаяр</w:t>
      </w:r>
      <w:r w:rsidRPr="00165FC1">
        <w:rPr>
          <w:rFonts w:ascii="Arial" w:hAnsi="Arial" w:cs="Arial"/>
          <w:b/>
          <w:bCs/>
        </w:rPr>
        <w:t>:</w:t>
      </w:r>
      <w:r w:rsidRPr="00DB5590">
        <w:rPr>
          <w:rFonts w:ascii="Arial" w:hAnsi="Arial" w:cs="Arial"/>
          <w:b/>
          <w:bCs/>
        </w:rPr>
        <w:t xml:space="preserve"> </w:t>
      </w:r>
      <w:r w:rsidRPr="00A55BBE">
        <w:rPr>
          <w:rFonts w:ascii="Arial" w:hAnsi="Arial" w:cs="Arial"/>
        </w:rPr>
        <w:t>Та бүхэнд өдрийн мэнд хүргэе. Дамдинням гишүүний асуултад хариулъя. Монгол Улс анх удаагаа Кино урлагийг дэмжих тухай хуулийг Улсын Их Хуралд өргөн барьж, бас та бүхнийхээ өргөн дэмжлэгтэйгээр энэ хуулийг батлуулсан. Энэ хууль маань 21 оны 7 сарын 1-ний өдөр батлагдаж, 22 оны 1 сарын 1-ний өдрөөс мөрдөгдөж эхэлсэн байгаа. Үүнээс хойш бид нар Улсын Их Хурлаас баталсан хуулийг дагаж гарах дүрэм журмыг Их Хурлын түвшинд, Засгийн газрын түвшинд батлуулж явж байна. Одоогийн байдлаар Кино урлагийг дэмжих сангийн Удирдах зөвлөл байгуулагдсан. Мөн түүнчлэн ажлын алба нь байгуулагдаад ингээд ажилдаа орчихсон явж байна.</w:t>
      </w:r>
    </w:p>
    <w:p w14:paraId="11797509" w14:textId="77777777" w:rsidR="00A24ECB" w:rsidRPr="00A55BBE" w:rsidRDefault="00A24ECB" w:rsidP="00A24ECB">
      <w:pPr>
        <w:ind w:firstLine="720"/>
        <w:jc w:val="both"/>
        <w:rPr>
          <w:rFonts w:ascii="Arial" w:hAnsi="Arial" w:cs="Arial"/>
        </w:rPr>
      </w:pPr>
    </w:p>
    <w:p w14:paraId="7B8B8B7E" w14:textId="77777777" w:rsidR="00A24ECB" w:rsidRPr="00A55BBE" w:rsidRDefault="00A24ECB" w:rsidP="00A24ECB">
      <w:pPr>
        <w:ind w:firstLine="720"/>
        <w:jc w:val="both"/>
        <w:rPr>
          <w:rFonts w:ascii="Arial" w:hAnsi="Arial" w:cs="Arial"/>
        </w:rPr>
      </w:pPr>
      <w:r w:rsidRPr="00A55BBE">
        <w:rPr>
          <w:rFonts w:ascii="Arial" w:hAnsi="Arial" w:cs="Arial"/>
        </w:rPr>
        <w:t xml:space="preserve">Хамгийн сүүлийн байдлаар та асуусан энэ киноны дэмжих сангийн төсөл хөтөлбөрүүд ямар түвшинд байна гэж. Өнөөдрийн байдлаар 2022 оны 9 сарын 21-ний өдрөөс 10 сарын 21-ний өдрийн хооронд 1 сарын хугацаатай төслөө зарласан байгаа. Энэ төслийн дагуу бол сонгон шалгаруулалтад кино бүтээх, Монгол киног </w:t>
      </w:r>
      <w:r w:rsidRPr="00A55BBE">
        <w:rPr>
          <w:rFonts w:ascii="Arial" w:hAnsi="Arial" w:cs="Arial"/>
        </w:rPr>
        <w:lastRenderedPageBreak/>
        <w:t>сэргээх, хадгалах, мөн олон улсын кино наадамд оролцох болон түүнийг зохион байгуулах, Монгол киноны уран бүтээлчдийг чадавхжуулах гэдэг энэ хүрээнд 4 төрлөөр төслийг одоо хүлээж авч байгаа. Одоо өнөөдөр чинь 25 учраас энэ төслийн сонгон шалгаруулалт ийм түвшинтэй байна. Баярлалаа.</w:t>
      </w:r>
    </w:p>
    <w:p w14:paraId="33736DF0" w14:textId="77777777" w:rsidR="00A24ECB" w:rsidRPr="00A55BBE" w:rsidRDefault="00A24ECB" w:rsidP="00A24ECB">
      <w:pPr>
        <w:ind w:firstLine="720"/>
        <w:jc w:val="both"/>
        <w:rPr>
          <w:rFonts w:ascii="Arial" w:hAnsi="Arial" w:cs="Arial"/>
        </w:rPr>
      </w:pPr>
    </w:p>
    <w:p w14:paraId="6E4D721E" w14:textId="77777777" w:rsidR="00A24ECB" w:rsidRPr="00A55BBE"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A55BBE">
        <w:rPr>
          <w:rFonts w:ascii="Arial" w:hAnsi="Arial" w:cs="Arial"/>
        </w:rPr>
        <w:t>Дамдинням гишүүн тодруулъя.</w:t>
      </w:r>
    </w:p>
    <w:p w14:paraId="2C1FD240" w14:textId="77777777" w:rsidR="00A24ECB" w:rsidRDefault="00A24ECB" w:rsidP="00A24ECB">
      <w:pPr>
        <w:ind w:firstLine="720"/>
        <w:jc w:val="both"/>
        <w:rPr>
          <w:rFonts w:ascii="Arial" w:hAnsi="Arial" w:cs="Arial"/>
          <w:b/>
          <w:bCs/>
        </w:rPr>
      </w:pPr>
    </w:p>
    <w:p w14:paraId="5BD1A3B6" w14:textId="77777777" w:rsidR="00A24ECB" w:rsidRPr="00A55BBE" w:rsidRDefault="00A24ECB" w:rsidP="00A24ECB">
      <w:pPr>
        <w:ind w:firstLine="720"/>
        <w:jc w:val="both"/>
        <w:rPr>
          <w:rFonts w:ascii="Arial" w:hAnsi="Arial" w:cs="Arial"/>
        </w:rPr>
      </w:pPr>
      <w:r>
        <w:rPr>
          <w:rFonts w:ascii="Arial" w:hAnsi="Arial" w:cs="Arial"/>
          <w:b/>
          <w:bCs/>
        </w:rPr>
        <w:t>Г.Дамдинням</w:t>
      </w:r>
      <w:r w:rsidRPr="00165FC1">
        <w:rPr>
          <w:rFonts w:ascii="Arial" w:hAnsi="Arial" w:cs="Arial"/>
          <w:b/>
          <w:bCs/>
        </w:rPr>
        <w:t>:</w:t>
      </w:r>
      <w:r w:rsidRPr="00DB5590">
        <w:rPr>
          <w:rFonts w:ascii="Arial" w:hAnsi="Arial" w:cs="Arial"/>
          <w:b/>
          <w:bCs/>
        </w:rPr>
        <w:t xml:space="preserve"> </w:t>
      </w:r>
      <w:r w:rsidRPr="00A55BBE">
        <w:rPr>
          <w:rFonts w:ascii="Arial" w:hAnsi="Arial" w:cs="Arial"/>
        </w:rPr>
        <w:t>Тэгэхээр яах вэ, бид нар маш хүнд, хямралын нөхцөл байдалтай байна. Өнгөрсөн жил төсвөө 2 удаа тодотгосон. Энэ жил одоо бид нар анх удаагаа одоо төсвөө маш ихээр алдагдалгүй байлгах талаар нь чадах чинээгээрээ бүсээ чангалаад явж байхад зарим төсөв бол өнгөрсөн онд 1,5 байсан болбол 2.2 болоод одоо энэ чинь бараг 700 саяар өсчихсөн л ийм дүн сонсогдож байгаа байхгүй юу. Тэгээд Байнгын хорооны тогтоолын төсөл бол энэ хэмнэлттэй байх нэгдүгээрт. Хоёрдугаарт бол зөв зохион байгуулалттай байх тухай л асуудал байна.</w:t>
      </w:r>
    </w:p>
    <w:p w14:paraId="14825B61" w14:textId="77777777" w:rsidR="00A24ECB" w:rsidRPr="00A55BBE" w:rsidRDefault="00A24ECB" w:rsidP="00A24ECB">
      <w:pPr>
        <w:ind w:firstLine="720"/>
        <w:jc w:val="both"/>
        <w:rPr>
          <w:rFonts w:ascii="Arial" w:hAnsi="Arial" w:cs="Arial"/>
        </w:rPr>
      </w:pPr>
    </w:p>
    <w:p w14:paraId="67F85F0B" w14:textId="77777777" w:rsidR="00A24ECB" w:rsidRPr="00A55BBE" w:rsidRDefault="00A24ECB" w:rsidP="00A24ECB">
      <w:pPr>
        <w:ind w:firstLine="720"/>
        <w:jc w:val="both"/>
        <w:rPr>
          <w:rFonts w:ascii="Arial" w:hAnsi="Arial" w:cs="Arial"/>
        </w:rPr>
      </w:pPr>
      <w:r w:rsidRPr="00A55BBE">
        <w:rPr>
          <w:rFonts w:ascii="Arial" w:hAnsi="Arial" w:cs="Arial"/>
        </w:rPr>
        <w:t>Спортын тамирчдад урам өгөлгүй яах вэ. Тэгэхдээ энэ татвар төлөгчдөд илүү урам өгмөөр байгаа байхгүй юу. Та нарын мөнгийг энэ төр зөв зарцуулж байна л гэдэг талаас нь бид нар ажиллах ёстой юм. Тэгэхээр энэ Байнгын хорооноос гарсан тогтоолын төслийг хугацаа заачихсан байгаа Бат-Эрдэнэ сайдаа. Хэрэгжүүлж хугацаанд нь оруулж ирж тайлагнаарай. Одоо дараачийн олимпын цикл бол бүх хүнд одоо хамаатай л байх. Тэгэхдээ Улсын Их Хурал шийдвэрээ гаргаад өгчихсөн байгаа учраас тогтоолын хэрэгжилтийг нэхнэ.../минут дуусав/</w:t>
      </w:r>
    </w:p>
    <w:p w14:paraId="3E631BC9" w14:textId="77777777" w:rsidR="00A24ECB" w:rsidRPr="00A55BBE" w:rsidRDefault="00A24ECB" w:rsidP="00A24ECB">
      <w:pPr>
        <w:ind w:firstLine="720"/>
        <w:jc w:val="both"/>
        <w:rPr>
          <w:rFonts w:ascii="Arial" w:hAnsi="Arial" w:cs="Arial"/>
        </w:rPr>
      </w:pPr>
    </w:p>
    <w:p w14:paraId="7B2DD258" w14:textId="77777777" w:rsidR="00A24ECB" w:rsidRPr="00A55BBE"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A55BBE">
        <w:rPr>
          <w:rFonts w:ascii="Arial" w:hAnsi="Arial" w:cs="Arial"/>
        </w:rPr>
        <w:t>Баатарбилэг гишүүн асуулт асууя.</w:t>
      </w:r>
    </w:p>
    <w:p w14:paraId="27EB827D" w14:textId="77777777" w:rsidR="00A24ECB" w:rsidRPr="00A55BBE" w:rsidRDefault="00A24ECB" w:rsidP="00A24ECB">
      <w:pPr>
        <w:ind w:firstLine="720"/>
        <w:jc w:val="both"/>
        <w:rPr>
          <w:rFonts w:ascii="Arial" w:hAnsi="Arial" w:cs="Arial"/>
        </w:rPr>
      </w:pPr>
    </w:p>
    <w:p w14:paraId="10F9CD74" w14:textId="77777777" w:rsidR="00A24ECB" w:rsidRPr="000973B4" w:rsidRDefault="00A24ECB" w:rsidP="00A24ECB">
      <w:pPr>
        <w:ind w:firstLine="720"/>
        <w:jc w:val="both"/>
        <w:rPr>
          <w:rFonts w:ascii="Arial" w:hAnsi="Arial" w:cs="Arial"/>
        </w:rPr>
      </w:pPr>
      <w:r>
        <w:rPr>
          <w:rFonts w:ascii="Arial" w:hAnsi="Arial" w:cs="Arial"/>
          <w:b/>
          <w:bCs/>
        </w:rPr>
        <w:t>Ё.Баатарбилэг</w:t>
      </w:r>
      <w:r w:rsidRPr="00165FC1">
        <w:rPr>
          <w:rFonts w:ascii="Arial" w:hAnsi="Arial" w:cs="Arial"/>
          <w:b/>
          <w:bCs/>
        </w:rPr>
        <w:t>:</w:t>
      </w:r>
      <w:r w:rsidRPr="00DB5590">
        <w:rPr>
          <w:rFonts w:ascii="Arial" w:hAnsi="Arial" w:cs="Arial"/>
          <w:b/>
          <w:bCs/>
        </w:rPr>
        <w:t xml:space="preserve"> </w:t>
      </w:r>
      <w:r w:rsidRPr="000973B4">
        <w:rPr>
          <w:rFonts w:ascii="Arial" w:hAnsi="Arial" w:cs="Arial"/>
        </w:rPr>
        <w:t xml:space="preserve">Юуны өмнө ирэх жилийн төсвийн асуудал дээр манай энэ БСШУС-ын салбарын багцын энэ төсвийн хөрөнгө оруулалтын асуудал дээр бас нэлээд наанатай, цаанатай асуудал гарц гаргалгааг нэлээн сайн судалж оруулж ирсэн Сангийн яам, Сангийн сайд, Сангийн яамны нөхдүүдэд талархаж байна. Хэдийгээр шинэ хөрөнгө оруулалтын асуудлууд яригдахгүй байгаа ч гэсэн Засгийн газраас бас энэ хуучин он жил үргэлжилсэн энэ барилгуудаа бүрэн гүйцэд гүйцээнэ гэдэг энэ бодлого оруулж ирснийг бол дэмжиж байгаа. Тэгээд одоо нэгэнт төсөв өргөн баригдаад ингээд ороод ирсэн энэ асуудлууд дээр бол Байнгын хороод дээрээ энэ асуудлаа яриад, ямар ямар объектуудыг ямар хэмжээнд оруулах вэ, одоо хэдэн ямар гүйцэтгэлтэй байх вэ гэдгээ ингээд яриад явах байх. </w:t>
      </w:r>
    </w:p>
    <w:p w14:paraId="5A4B9F06" w14:textId="77777777" w:rsidR="00A24ECB" w:rsidRPr="000973B4" w:rsidRDefault="00A24ECB" w:rsidP="00A24ECB">
      <w:pPr>
        <w:ind w:firstLine="720"/>
        <w:jc w:val="both"/>
        <w:rPr>
          <w:rFonts w:ascii="Arial" w:hAnsi="Arial" w:cs="Arial"/>
        </w:rPr>
      </w:pPr>
    </w:p>
    <w:p w14:paraId="222098C0" w14:textId="77777777" w:rsidR="00A24ECB" w:rsidRPr="000973B4" w:rsidRDefault="00A24ECB" w:rsidP="00A24ECB">
      <w:pPr>
        <w:ind w:firstLine="720"/>
        <w:jc w:val="both"/>
        <w:rPr>
          <w:rFonts w:ascii="Arial" w:hAnsi="Arial" w:cs="Arial"/>
        </w:rPr>
      </w:pPr>
      <w:r w:rsidRPr="000973B4">
        <w:rPr>
          <w:rFonts w:ascii="Arial" w:hAnsi="Arial" w:cs="Arial"/>
        </w:rPr>
        <w:t>Зүгээр өөр Байнгын хороод дээр өнөөдөр жишээлэхэд өөр Байнгын хороон дээр манай соёлын салбарын одоо зарим музейний гэдэг юм уу, соёлын төвийн төсөвт өртгийг бууруулах, хасах, зогсоож байгаад сургууль цэцэрлэгийн хөрөнгө оруулалтыг хийх гэх мэт юмнууд яригдаж байна лээ. Тэгэхээр энэ энэтэй холбоотой нэгдүгээрт тийм зүйл байхгүй. Тийм зүйл байж болохгүй. Энэ Засгийн газар өөрөө бас бодлогоо гаргаад 24 он хүртэл энэ хэрэгжилтийнхээ юмыг хараад, ингээд 86 хувийн гүйцэтгэлтэйгээр одоо ингээд дутуу объектуудаа оруулна гэж тооцсон гэж Сангийн сайд танилцуулж байсан. Тэгэхээр энэ дээр жишээ хэлэхэд тэр Байгалийн түүхийн музейг бүр нэр цохож, онцолж төсвийг нь хасна гэдэг юм ярьж байна лээ. Ийм зүйл байж болохгүй. Энийг өнөөдөр Монгол Улсын Ерөнхийлөгч тухайн үед Ерөнхий сайдаар ажиллаж байхдаа Хүрэлсүхийн Ерөнхий сайд санаачилж энэ соёлын том бүтээн байгуулалтын 4 том ажлыг эхлүүлж байсан. Энийг бол одоо энэ Засгийн газар гүйцээх ёстой.</w:t>
      </w:r>
    </w:p>
    <w:p w14:paraId="5790C2FC" w14:textId="77777777" w:rsidR="00A24ECB" w:rsidRPr="000973B4" w:rsidRDefault="00A24ECB" w:rsidP="00A24ECB">
      <w:pPr>
        <w:ind w:firstLine="720"/>
        <w:jc w:val="both"/>
        <w:rPr>
          <w:rFonts w:ascii="Arial" w:hAnsi="Arial" w:cs="Arial"/>
        </w:rPr>
      </w:pPr>
    </w:p>
    <w:p w14:paraId="67951117" w14:textId="77777777" w:rsidR="00A24ECB" w:rsidRPr="000973B4" w:rsidRDefault="00A24ECB" w:rsidP="00A24ECB">
      <w:pPr>
        <w:ind w:firstLine="720"/>
        <w:jc w:val="both"/>
        <w:rPr>
          <w:rFonts w:ascii="Arial" w:hAnsi="Arial" w:cs="Arial"/>
        </w:rPr>
      </w:pPr>
      <w:r w:rsidRPr="000973B4">
        <w:rPr>
          <w:rFonts w:ascii="Arial" w:hAnsi="Arial" w:cs="Arial"/>
        </w:rPr>
        <w:lastRenderedPageBreak/>
        <w:t xml:space="preserve">Тийм болохоор ирэх жил Байгалийн түүхийн музей ашиглалтад оруулах эхний томоохон хөрөнгө оруулалтыг хийх ёстой гэж үзэж байгаа. Харин ч нэмэгдүүлэх ёстой гэж. Тэгэхээр одоо энэ Чингис хаан музей гээд ингээд хэчнээн сайхан музей орчихсон хүүхэд залуучууд одоо Монголын нүүр царай болсон том бүтээн байгуулалт болчихсон ингээд байж байна шүү дээ. Тэгэхээр одоо дараагийн тэр том бүтээн байгуулалтын ажлуудыг бол зогсоож болохгүй. Тийм болохоор Байнгын хороон дарга, Байнгын хорооны гишүүд одоо энэ өөрсдийнхөө эрхэлж байгаа энэ Байнгын хорооныхоо 4 том салбарын хөрөнгө оруулалтын юман дээр бол хатуу байр суурьтай ингэж хамгаалах ёстой гэж үзэж байгаа юм. </w:t>
      </w:r>
    </w:p>
    <w:p w14:paraId="5CBD8D80" w14:textId="77777777" w:rsidR="00A24ECB" w:rsidRPr="000973B4" w:rsidRDefault="00A24ECB" w:rsidP="00A24ECB">
      <w:pPr>
        <w:ind w:firstLine="720"/>
        <w:jc w:val="both"/>
        <w:rPr>
          <w:rFonts w:ascii="Arial" w:hAnsi="Arial" w:cs="Arial"/>
        </w:rPr>
      </w:pPr>
    </w:p>
    <w:p w14:paraId="6EEA41C9" w14:textId="77777777" w:rsidR="00A24ECB" w:rsidRPr="000973B4" w:rsidRDefault="00A24ECB" w:rsidP="00A24ECB">
      <w:pPr>
        <w:ind w:firstLine="720"/>
        <w:jc w:val="both"/>
        <w:rPr>
          <w:rFonts w:ascii="Arial" w:hAnsi="Arial" w:cs="Arial"/>
        </w:rPr>
      </w:pPr>
      <w:r w:rsidRPr="000973B4">
        <w:rPr>
          <w:rFonts w:ascii="Arial" w:hAnsi="Arial" w:cs="Arial"/>
        </w:rPr>
        <w:t xml:space="preserve">Зүгээр 2 асуулт байна. Соёлын салбар дээр, спортын салбар дээр энэ дуусаагүй барилга, объектуудыг одоо энэ жил энэ төсөвт тавьсан хөрөнгө оруулалтаараа ингээд явахад ирэх жил хэдэн хувьд хүртэл одоо ингээд ашиглалтад орох вэ гэдэг ийм тоо, судалгаа байна уу? Одоо спортын барилга байгууламжууд тэдэн хувь, соёлын барилга байгууламжууд хэдэн хувь одоо ингээд гүйцэд суусан байна, бүрэн ашиглалтад орохоор гээд ингээд тийм тоо судалгаа байна уу, хэдэн объект орохоор байна, хэдэн хувьтай хөрөнгө оруулалтын асуудал энэ төсвөөр шийдэгдэж байгаа вэ? Сангийн сайд бол одоо улсын хэмжээнд бүх салбараар нь ярьсан байх. 86 хувьтай ингэж бүрэн одоо яана гэж. </w:t>
      </w:r>
    </w:p>
    <w:p w14:paraId="2BEAB781" w14:textId="77777777" w:rsidR="00A24ECB" w:rsidRPr="000973B4" w:rsidRDefault="00A24ECB" w:rsidP="00A24ECB">
      <w:pPr>
        <w:ind w:firstLine="720"/>
        <w:jc w:val="both"/>
        <w:rPr>
          <w:rFonts w:ascii="Arial" w:hAnsi="Arial" w:cs="Arial"/>
        </w:rPr>
      </w:pPr>
    </w:p>
    <w:p w14:paraId="668E9086" w14:textId="77777777" w:rsidR="00A24ECB" w:rsidRPr="000973B4" w:rsidRDefault="00A24ECB" w:rsidP="00A24ECB">
      <w:pPr>
        <w:ind w:firstLine="720"/>
        <w:jc w:val="both"/>
        <w:rPr>
          <w:rFonts w:ascii="Arial" w:hAnsi="Arial" w:cs="Arial"/>
        </w:rPr>
      </w:pPr>
      <w:r w:rsidRPr="000973B4">
        <w:rPr>
          <w:rFonts w:ascii="Arial" w:hAnsi="Arial" w:cs="Arial"/>
        </w:rPr>
        <w:t>Дараагийнх нь энэ зураг төсвийн мөнгө гээд Сангийн сайдын багц дээр байгаа. Энэ зураг төсвийн мөнгөнөөс одоо энэ биеийн тамир, спортын</w:t>
      </w:r>
      <w:r w:rsidRPr="000973B4">
        <w:rPr>
          <w:rFonts w:ascii="Arial" w:hAnsi="Arial" w:cs="Arial"/>
          <w:lang w:val="en-US"/>
        </w:rPr>
        <w:t xml:space="preserve">  </w:t>
      </w:r>
      <w:proofErr w:type="spellStart"/>
      <w:r w:rsidRPr="000973B4">
        <w:rPr>
          <w:rFonts w:ascii="Arial" w:hAnsi="Arial" w:cs="Arial"/>
          <w:lang w:val="en-US"/>
        </w:rPr>
        <w:t>төв</w:t>
      </w:r>
      <w:proofErr w:type="spellEnd"/>
      <w:r w:rsidRPr="000973B4">
        <w:rPr>
          <w:rFonts w:ascii="Arial" w:hAnsi="Arial" w:cs="Arial"/>
          <w:lang w:val="en-US"/>
        </w:rPr>
        <w:t xml:space="preserve"> </w:t>
      </w:r>
      <w:proofErr w:type="spellStart"/>
      <w:r w:rsidRPr="000973B4">
        <w:rPr>
          <w:rFonts w:ascii="Arial" w:hAnsi="Arial" w:cs="Arial"/>
          <w:lang w:val="en-US"/>
        </w:rPr>
        <w:t>ордны</w:t>
      </w:r>
      <w:proofErr w:type="spellEnd"/>
      <w:r w:rsidRPr="000973B4">
        <w:rPr>
          <w:rFonts w:ascii="Arial" w:hAnsi="Arial" w:cs="Arial"/>
        </w:rPr>
        <w:t xml:space="preserve"> шинэчлэх энэ томоохон бүтээн байгуулалтын ажил эхлүүлмээр байгаа байхгүй юу. Тэгэхээр энэ дээр одоо зураг төсвийнх нь мөнгө гэдэг юм уу, энэ соёлын салбарын спортын байгууламжууд ингээд энэ зураг төсвийн мөнгөнүүдийг нь салбарын сайдуудад нь тодорхой эрхийг нь өгөх үү? Одоо энэ сайд болгон дээр тодорхой зураг төсвийн мөнгө тавьж байгаа гэж ойлгож байгаа юм. Яагаад гэвэл энэ 2 салбар дээр ахиад хэд хэдэн бүтээн байгуулалтын ажлын зураг төсвүүдийг зайлшгүй хийх шаардлагатай байгаа байхгүй юу. Тэгэхээр энэ дээр одоо ямар зарчим барих вэ Сангийн сайд энэ юу зураг, төсвийн мөнгөн дээрээ Засгийн газар дээрээ ярих юм уу, сайдуудад нь эрхийг нь өгөх юм уу, Сангийн яаман дээр явах юм уу? Ийм асуулт байна.</w:t>
      </w:r>
    </w:p>
    <w:p w14:paraId="064B5B85" w14:textId="77777777" w:rsidR="00A24ECB" w:rsidRDefault="00A24ECB" w:rsidP="00A24ECB">
      <w:pPr>
        <w:ind w:firstLine="720"/>
        <w:jc w:val="both"/>
        <w:rPr>
          <w:rFonts w:ascii="Arial" w:hAnsi="Arial" w:cs="Arial"/>
          <w:b/>
          <w:bCs/>
        </w:rPr>
      </w:pPr>
    </w:p>
    <w:p w14:paraId="1402B3F1"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0973B4">
        <w:rPr>
          <w:rFonts w:ascii="Arial" w:hAnsi="Arial" w:cs="Arial"/>
        </w:rPr>
        <w:t>Сангийн сайд хариулах уу? Соёл, спортын бүтээн байгуулалт, хөрөнгө оруулалттай холбоотойгоор тийм.</w:t>
      </w:r>
    </w:p>
    <w:p w14:paraId="46BDE7FC" w14:textId="77777777" w:rsidR="00A24ECB" w:rsidRDefault="00A24ECB" w:rsidP="00A24ECB">
      <w:pPr>
        <w:ind w:firstLine="720"/>
        <w:jc w:val="both"/>
        <w:rPr>
          <w:rFonts w:ascii="Arial" w:hAnsi="Arial" w:cs="Arial"/>
          <w:b/>
          <w:bCs/>
        </w:rPr>
      </w:pPr>
    </w:p>
    <w:p w14:paraId="7E799AAA" w14:textId="77777777" w:rsidR="00A24ECB" w:rsidRPr="000973B4" w:rsidRDefault="00A24ECB" w:rsidP="00A24ECB">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DB5590">
        <w:rPr>
          <w:rFonts w:ascii="Arial" w:hAnsi="Arial" w:cs="Arial"/>
          <w:b/>
          <w:bCs/>
        </w:rPr>
        <w:t xml:space="preserve"> </w:t>
      </w:r>
      <w:r w:rsidRPr="000973B4">
        <w:rPr>
          <w:rFonts w:ascii="Arial" w:hAnsi="Arial" w:cs="Arial"/>
        </w:rPr>
        <w:t xml:space="preserve">Ийм байгаа шүү. Зураг төсөл ингэж явах юм. Өмнө нь бол яах вэ нэг яаман дээр байдаг байсан. Тэгэхээр одоо бид нар ирэх жилээс хөрөнгө оруулалтын бодлогоо Засгийн газрын хуулиар одоо хариуцдаг яаманд нь хариуцаж явъя. Ер нь ингээд нэг төсвөө томоор нь тооцоолдог эдийн засгаа бас томоор нь тооцоолж харж байгаа. Эдийн засгийн хөгжлийн яам, Сангийн яам гээд ингээд хоорондоо нягт ажиллаад энийгээ хариуцаад явъя гэдэг дээр байгаа юм. </w:t>
      </w:r>
    </w:p>
    <w:p w14:paraId="1A2F7015" w14:textId="77777777" w:rsidR="00A24ECB" w:rsidRPr="000973B4" w:rsidRDefault="00A24ECB" w:rsidP="00A24ECB">
      <w:pPr>
        <w:ind w:firstLine="720"/>
        <w:jc w:val="both"/>
        <w:rPr>
          <w:rFonts w:ascii="Arial" w:hAnsi="Arial" w:cs="Arial"/>
        </w:rPr>
      </w:pPr>
    </w:p>
    <w:p w14:paraId="28EBA714" w14:textId="77777777" w:rsidR="00A24ECB" w:rsidRPr="000973B4" w:rsidRDefault="00A24ECB" w:rsidP="00A24ECB">
      <w:pPr>
        <w:ind w:firstLine="720"/>
        <w:jc w:val="both"/>
        <w:rPr>
          <w:rFonts w:ascii="Arial" w:hAnsi="Arial" w:cs="Arial"/>
        </w:rPr>
      </w:pPr>
      <w:r w:rsidRPr="000973B4">
        <w:rPr>
          <w:rFonts w:ascii="Arial" w:hAnsi="Arial" w:cs="Arial"/>
        </w:rPr>
        <w:t xml:space="preserve">Тэгэхээр ингэх юм ямар зарчмаар явах вэ гэхээр ирэх онуудад одоо жишээ нь Спортын сайд бол ирэх оны одоо зураг төсөв дээр манайх одоо таны саяын хэлдэг энэ СТО-ыг шинэчилнэ, нураана, эсвэл одоо шинээр сайжруулна ч гэдэг юм уу, энийгээ саналаа бол ирүүлнэ. Саналаа ирүүлээд, тэр нь дунд хугацааны, нөгөө Хөгжлийн бодлого төлөвлөлтийн хуульд бас ерөнхий агуулгаараа орсон байх ёстой, орсон байх ёстой. Тэрнээс гадуур бол явахгүй. Тэгэхээр тэн дээрээсээ ороод зураг нь хийгдээд, тэгээд шууд дараа жилийнхээ төсөв дээр хөрөнгө оруулалт болоод суугаад явах ёстой, яг ингэж л явна. Тэгэхгүй өмнө нь ингээд төсвийн мөнгөөрөө хийгдчихсэн, зураг төсөл нь хийгдчихсэн, тэгээд яг төсвийн хөрөнгө оруулалтын </w:t>
      </w:r>
      <w:r w:rsidRPr="000973B4">
        <w:rPr>
          <w:rFonts w:ascii="Arial" w:hAnsi="Arial" w:cs="Arial"/>
        </w:rPr>
        <w:lastRenderedPageBreak/>
        <w:t xml:space="preserve">бодлого бол цаашаагаа явдаггүй ийм зүйлүүд маш ихээр байгаа юм. Маш ихээр байгаа. </w:t>
      </w:r>
    </w:p>
    <w:p w14:paraId="73756EBF" w14:textId="77777777" w:rsidR="00A24ECB" w:rsidRPr="000973B4" w:rsidRDefault="00A24ECB" w:rsidP="00A24ECB">
      <w:pPr>
        <w:ind w:firstLine="720"/>
        <w:jc w:val="both"/>
        <w:rPr>
          <w:rFonts w:ascii="Arial" w:hAnsi="Arial" w:cs="Arial"/>
        </w:rPr>
      </w:pPr>
    </w:p>
    <w:p w14:paraId="7B269656" w14:textId="77777777" w:rsidR="00A24ECB" w:rsidRPr="000973B4" w:rsidRDefault="00A24ECB" w:rsidP="00A24ECB">
      <w:pPr>
        <w:ind w:firstLine="720"/>
        <w:jc w:val="both"/>
        <w:rPr>
          <w:rFonts w:ascii="Arial" w:hAnsi="Arial" w:cs="Arial"/>
        </w:rPr>
      </w:pPr>
      <w:r w:rsidRPr="000973B4">
        <w:rPr>
          <w:rFonts w:ascii="Arial" w:hAnsi="Arial" w:cs="Arial"/>
        </w:rPr>
        <w:t xml:space="preserve">Тэгээд энэ зураг төсвийг одоо зөвхөн төсвийн бодлогын хүрээнд хийдэггүй, гадуур одоо ингээд л төсвийн бүр шууд захирагчийн түвшинд хувийн компаниар хийлгэсэн ч байх жишээтэй. Тэгээд иймэрхүү байдлаар бол цаашаагаа явахгүй, ингээд яг нэгдсэн төвлөрсөн байдлаар ингээд явна. Яг худалдан авах ажиллагааг нь бол яамд нь өөрсдөө хийнэ. Спортын яамнаас санал ирлээ, ок болсон байна, Бодлого төлөвлөлтийн хуульд орсон байна, төсөвт өртөг нь иймэрхүү байна гээд тэрийг нь одоо яам руу нь шилжүүлчихнэ. Яам нь өөрөө худалдан авах ажиллагаагаа хийнэ. Болж өгвөл 6 сарын 1-нээс өмнө зургаа гаргачихсан, энэ төсөв мөнгө нь гарчихсан, тэгээд дараа жилийнхээ төсөв рүү одоо 6 сарын 1-нээс эхлээд системд ороод явах хэрэгтэй юм байгаа юм. Тэгээд ингэж байж яг нөгөө хөгжлийн хөрөнгө оруулалтын бодлого маань өөрөө дундаа тасалдахгүй, жил алдахгүй ингээд явах учиртай юм байгаа юм. </w:t>
      </w:r>
    </w:p>
    <w:p w14:paraId="12625250" w14:textId="77777777" w:rsidR="00A24ECB" w:rsidRPr="000973B4" w:rsidRDefault="00A24ECB" w:rsidP="00A24ECB">
      <w:pPr>
        <w:ind w:firstLine="720"/>
        <w:jc w:val="both"/>
        <w:rPr>
          <w:rFonts w:ascii="Arial" w:hAnsi="Arial" w:cs="Arial"/>
        </w:rPr>
      </w:pPr>
    </w:p>
    <w:p w14:paraId="60FC7E48" w14:textId="77777777" w:rsidR="00A24ECB" w:rsidRPr="000973B4" w:rsidRDefault="00A24ECB" w:rsidP="00A24ECB">
      <w:pPr>
        <w:ind w:firstLine="720"/>
        <w:jc w:val="both"/>
        <w:rPr>
          <w:rFonts w:ascii="Arial" w:hAnsi="Arial" w:cs="Arial"/>
        </w:rPr>
      </w:pPr>
      <w:r w:rsidRPr="000973B4">
        <w:rPr>
          <w:rFonts w:ascii="Arial" w:hAnsi="Arial" w:cs="Arial"/>
        </w:rPr>
        <w:t>Саяын энэ тоонуудыг Энх-Амгалан сайд хэлэх үү? Би хэлчих үү? Тэгээд ийм байна. Боловсролын салбарт 319 төсөл 369 төсөл үргэлжлэн хэрэгжихээс 317 онд 17 ширхэг нь ирэх жил дуусахаар эцсийн төсөв нь тавигдсан байна. Спортын хувьд 34 төслийн 41 тэрбум тавигдсан. 34 төсөл арга хэмжээнээс 30 нь ирэх онд дуусахаар энэ ингэж тавигдсан байна. Соёлын салбарт 75 төслөөс 65 нь ирэх онд дуусахаар ингэж тавигдсан байна. Уг нь хувилаад гаргах байж дээ манайхан. Ер нь тэгээд нийт хөрөнгө оруулалтын хамгийн өндөр дүн боловсрол, шинжлэх ухааны салбар буюу 507 тэрбум төгрөгийн ийм санхүүжилттэй байгаа шүү. Тийм.</w:t>
      </w:r>
    </w:p>
    <w:p w14:paraId="51858B56" w14:textId="77777777" w:rsidR="00A24ECB" w:rsidRPr="000973B4" w:rsidRDefault="00A24ECB" w:rsidP="00A24ECB">
      <w:pPr>
        <w:ind w:firstLine="720"/>
        <w:jc w:val="both"/>
        <w:rPr>
          <w:rFonts w:ascii="Arial" w:hAnsi="Arial" w:cs="Arial"/>
        </w:rPr>
      </w:pPr>
    </w:p>
    <w:p w14:paraId="0B3F53C3"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0973B4">
        <w:rPr>
          <w:rFonts w:ascii="Arial" w:hAnsi="Arial" w:cs="Arial"/>
        </w:rPr>
        <w:t>Тэр байгаль түүх, байгалийн түүхийн музейтэй холбоотой барилга байгууламж, хөрөнгө оруулалтай холбоотойгоор Соёлын сайд, Соёлын дэд сайд Батбаяр хариулъя тийм ээ. Соёлын томоохон бүтээн байгуулалттай холбоотой асуудлуудыг асуусан. Байгалийн түүхийн музей, номын сан, Үндэсний урлагийн их театр гээд.</w:t>
      </w:r>
    </w:p>
    <w:p w14:paraId="177D1A70" w14:textId="77777777" w:rsidR="00A24ECB" w:rsidRDefault="00A24ECB" w:rsidP="00A24ECB">
      <w:pPr>
        <w:ind w:firstLine="720"/>
        <w:jc w:val="both"/>
        <w:rPr>
          <w:rFonts w:ascii="Arial" w:hAnsi="Arial" w:cs="Arial"/>
          <w:b/>
          <w:bCs/>
        </w:rPr>
      </w:pPr>
    </w:p>
    <w:p w14:paraId="356BEFD0" w14:textId="77777777" w:rsidR="00A24ECB" w:rsidRPr="000973B4" w:rsidRDefault="00A24ECB" w:rsidP="00A24ECB">
      <w:pPr>
        <w:ind w:firstLine="720"/>
        <w:jc w:val="both"/>
        <w:rPr>
          <w:rFonts w:ascii="Arial" w:hAnsi="Arial" w:cs="Arial"/>
        </w:rPr>
      </w:pPr>
      <w:r>
        <w:rPr>
          <w:rFonts w:ascii="Arial" w:hAnsi="Arial" w:cs="Arial"/>
          <w:b/>
          <w:bCs/>
        </w:rPr>
        <w:t>М.Батбаяр</w:t>
      </w:r>
      <w:r w:rsidRPr="00165FC1">
        <w:rPr>
          <w:rFonts w:ascii="Arial" w:hAnsi="Arial" w:cs="Arial"/>
          <w:b/>
          <w:bCs/>
        </w:rPr>
        <w:t>:</w:t>
      </w:r>
      <w:r w:rsidRPr="00DB5590">
        <w:rPr>
          <w:rFonts w:ascii="Arial" w:hAnsi="Arial" w:cs="Arial"/>
          <w:b/>
          <w:bCs/>
        </w:rPr>
        <w:t xml:space="preserve"> </w:t>
      </w:r>
      <w:r w:rsidRPr="000973B4">
        <w:rPr>
          <w:rFonts w:ascii="Arial" w:hAnsi="Arial" w:cs="Arial"/>
        </w:rPr>
        <w:t>Баярлалаа, Баатар гишүүн Баатарбилэг гишүүний асуултад хариулъя. Тэгэхээр 2017 оноос соёлын салбарт одоо онцгой хөрөнгө оруулалт нэмэгдэж, тэр дотроо 4 том бүтээн байгуулалтыг тухайн үед бас эхлүүлж байсан ийм түүхтэй. Тэгээд сая арван хоногийн өмнө Чингис хаан хаад язгууртны музей, цар тахлын хүнд нөхцөлд ч гэсэн 2.6 жилийн хугацаанд зурж, төлөвлөж, барьж байгуулж үзүүлэг дэглэлтийг дэглэж ингээд дууслаа. Тэгээд үнэхээр одоо ард түмний маш сайхан ийм талархлыг хүлээж авч байна. Энэ бүхэн бол одоо улсын Ерөнхийлөгчөөсөө авхуулаад, урдаа барьдаг эрдэмтэн судлаачид, мөн одоо энгийн барилгачдаас авхуулаад энд сууж байгаа эрхэм гишүүдийн бас өргөн дэмжлэг дор зохион байгуулагдсан гэдгийг бас хэлж, салбарынхаа нэрийн өмнөөс бас та бүхэнд талархаж байгаа илэрхийлье.</w:t>
      </w:r>
    </w:p>
    <w:p w14:paraId="08DBD017" w14:textId="77777777" w:rsidR="00A24ECB" w:rsidRPr="000973B4" w:rsidRDefault="00A24ECB" w:rsidP="00A24ECB">
      <w:pPr>
        <w:ind w:firstLine="720"/>
        <w:jc w:val="both"/>
        <w:rPr>
          <w:rFonts w:ascii="Arial" w:hAnsi="Arial" w:cs="Arial"/>
        </w:rPr>
      </w:pPr>
    </w:p>
    <w:p w14:paraId="73CAA771" w14:textId="77777777" w:rsidR="00A24ECB" w:rsidRPr="000973B4" w:rsidRDefault="00A24ECB" w:rsidP="00A24ECB">
      <w:pPr>
        <w:ind w:firstLine="720"/>
        <w:jc w:val="both"/>
        <w:rPr>
          <w:rFonts w:ascii="Arial" w:hAnsi="Arial" w:cs="Arial"/>
        </w:rPr>
      </w:pPr>
      <w:r w:rsidRPr="000973B4">
        <w:rPr>
          <w:rFonts w:ascii="Arial" w:hAnsi="Arial" w:cs="Arial"/>
        </w:rPr>
        <w:t xml:space="preserve">Ингээд дараа нь бол Байгалийн түүхийн музей бол одоо онцгой анхаарлын дунд бий. Байгалийн түүхийн музейг анх төсөвт суухдаа харьцангуй одоо бага үнээр тусгагдаж, түүнтэй холбоотойгоор нийтдээ одоо 8 удаа тендер зарласан байгаа. Яг одоо энэ цаг мөчид ч гэсэн 9 дэх удаагаа тендер зарлагдсан байдалтай байна. Гэсэн ч энэ төслийг хамгийн сүүлд Барилгын хөгжлийн төвөөр баталгаажсан энэ 138.3 тэрбум төгрөгөөрөө одоо Их Хуралд өргөн баригдсан байгаа. Ингээд цаашдаа одоо сонгон шалгаруулалт амжилттай болж, ингээд 23 оны улсын төсөвт бас хасахгүйгээр энийг цаашаа үргэлжлүүлж байж хэмээн бид нар энэ удаагийн Засгийн газар энэ төслийг амжилттай хэрэгжүүлэх ийм боломж бүрдэнэ. Тэгээд та бүхнээсээ </w:t>
      </w:r>
      <w:r w:rsidRPr="000973B4">
        <w:rPr>
          <w:rFonts w:ascii="Arial" w:hAnsi="Arial" w:cs="Arial"/>
        </w:rPr>
        <w:lastRenderedPageBreak/>
        <w:t>бас энэ төслийг ирэх онд санхүүжих дүнг нь хасуулахгүй байх тал дээр санаачилга гаргаж байгаад талархаж байна, баярлалаа.</w:t>
      </w:r>
    </w:p>
    <w:p w14:paraId="408696E2" w14:textId="77777777" w:rsidR="00A24ECB" w:rsidRPr="000973B4" w:rsidRDefault="00A24ECB" w:rsidP="00A24ECB">
      <w:pPr>
        <w:ind w:firstLine="720"/>
        <w:jc w:val="both"/>
        <w:rPr>
          <w:rFonts w:ascii="Arial" w:hAnsi="Arial" w:cs="Arial"/>
        </w:rPr>
      </w:pPr>
    </w:p>
    <w:p w14:paraId="06572742"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0973B4">
        <w:rPr>
          <w:rFonts w:ascii="Arial" w:hAnsi="Arial" w:cs="Arial"/>
        </w:rPr>
        <w:t>Баатарбилэг гишүүн тодруулъя гэж байна.</w:t>
      </w:r>
    </w:p>
    <w:p w14:paraId="5889C992" w14:textId="77777777" w:rsidR="00A24ECB" w:rsidRPr="000973B4" w:rsidRDefault="00A24ECB" w:rsidP="00A24ECB">
      <w:pPr>
        <w:ind w:firstLine="720"/>
        <w:jc w:val="both"/>
        <w:rPr>
          <w:rFonts w:ascii="Arial" w:hAnsi="Arial" w:cs="Arial"/>
        </w:rPr>
      </w:pPr>
    </w:p>
    <w:p w14:paraId="3906C187" w14:textId="77777777" w:rsidR="00A24ECB" w:rsidRPr="000973B4" w:rsidRDefault="00A24ECB" w:rsidP="00A24ECB">
      <w:pPr>
        <w:ind w:firstLine="720"/>
        <w:jc w:val="both"/>
        <w:rPr>
          <w:rFonts w:ascii="Arial" w:hAnsi="Arial" w:cs="Arial"/>
        </w:rPr>
      </w:pPr>
      <w:r>
        <w:rPr>
          <w:rFonts w:ascii="Arial" w:hAnsi="Arial" w:cs="Arial"/>
          <w:b/>
          <w:bCs/>
        </w:rPr>
        <w:t>Ё.Баатарбилэг</w:t>
      </w:r>
      <w:r w:rsidRPr="00165FC1">
        <w:rPr>
          <w:rFonts w:ascii="Arial" w:hAnsi="Arial" w:cs="Arial"/>
          <w:b/>
          <w:bCs/>
        </w:rPr>
        <w:t>:</w:t>
      </w:r>
      <w:r w:rsidRPr="00DB5590">
        <w:rPr>
          <w:rFonts w:ascii="Arial" w:hAnsi="Arial" w:cs="Arial"/>
          <w:b/>
          <w:bCs/>
        </w:rPr>
        <w:t xml:space="preserve"> </w:t>
      </w:r>
      <w:r w:rsidRPr="000973B4">
        <w:rPr>
          <w:rFonts w:ascii="Arial" w:hAnsi="Arial" w:cs="Arial"/>
        </w:rPr>
        <w:t>Тэгэхээр яагаад энэ асуудлыг ярьсан гэхээр бусад Байнгын хороод дээр ингээд нэг тийм том тоо яваад байгаа юм шиг ингэж харагдаад байгаа юм. Наад 40 хэдэн мянган метр квадраттай үндэсний хэмжээний энэ том музейн дээр метр квадрат нь хоёр сая хүрэхгүй төгрөгийн тийм төсөв тавьчхаад, тэгээд тэрүүгээрээ ингээд явуулах гэж үзсээр байгаад л цаг хугацаа алдчихаж л байгаа юм л даа. Тэгээд энэ нэг соёлын, спортын энэ төсөв рүү ингэж дайрдаг, бусад юм юм руу бусад энэ том төсөвтэй юмнуудыг бол анзаарахгүй орхидог энэ юмыг бол болих хэрэгтэй. Одоо зүгээр л нэг сум, аймгийн холбодог нэг хатуу хучилттай замын л ганц замын төсөв л байхгүй юу. Тэгэхэд бүхэл бүтэн салбарт маш олон бүтээн байгуулалтын ажлууд хийх хэмжээний мөнгөөр л тийм юм явдаг шүү дээ. Тэгээд ингээд нэг соёл, спорт 2-ыг л гадуурхаад л, бараг энэ хоёргүйгээр амьдарчихна. Одоо болохоо байлаа гэдэг ийм юм яриад байдгийг бол болих хэрэгтэй гэж энэ ийм юм ярьсан гишүүдэд хаяглаж хэлье.</w:t>
      </w:r>
    </w:p>
    <w:p w14:paraId="533B2990" w14:textId="77777777" w:rsidR="00A24ECB" w:rsidRPr="000973B4" w:rsidRDefault="00A24ECB" w:rsidP="00A24ECB">
      <w:pPr>
        <w:ind w:firstLine="720"/>
        <w:jc w:val="both"/>
        <w:rPr>
          <w:rFonts w:ascii="Arial" w:hAnsi="Arial" w:cs="Arial"/>
        </w:rPr>
      </w:pPr>
    </w:p>
    <w:p w14:paraId="1FB66B22"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0973B4">
        <w:rPr>
          <w:rFonts w:ascii="Arial" w:hAnsi="Arial" w:cs="Arial"/>
        </w:rPr>
        <w:t>Баярсайхан гишүүн асуултаа асууя.</w:t>
      </w:r>
    </w:p>
    <w:p w14:paraId="3438A775" w14:textId="77777777" w:rsidR="00A24ECB" w:rsidRPr="000973B4" w:rsidRDefault="00A24ECB" w:rsidP="00A24ECB">
      <w:pPr>
        <w:ind w:firstLine="720"/>
        <w:jc w:val="both"/>
        <w:rPr>
          <w:rFonts w:ascii="Arial" w:hAnsi="Arial" w:cs="Arial"/>
        </w:rPr>
      </w:pPr>
    </w:p>
    <w:p w14:paraId="7C7CFE81" w14:textId="77777777" w:rsidR="00A24ECB" w:rsidRPr="000973B4" w:rsidRDefault="00A24ECB" w:rsidP="00A24ECB">
      <w:pPr>
        <w:ind w:firstLine="720"/>
        <w:jc w:val="both"/>
        <w:rPr>
          <w:rFonts w:ascii="Arial" w:hAnsi="Arial" w:cs="Arial"/>
        </w:rPr>
      </w:pPr>
      <w:r>
        <w:rPr>
          <w:rFonts w:ascii="Arial" w:hAnsi="Arial" w:cs="Arial"/>
          <w:b/>
          <w:bCs/>
        </w:rPr>
        <w:t>Б.Баярсайхан</w:t>
      </w:r>
      <w:r w:rsidRPr="00165FC1">
        <w:rPr>
          <w:rFonts w:ascii="Arial" w:hAnsi="Arial" w:cs="Arial"/>
          <w:b/>
          <w:bCs/>
        </w:rPr>
        <w:t>:</w:t>
      </w:r>
      <w:r>
        <w:rPr>
          <w:rFonts w:ascii="Arial" w:hAnsi="Arial" w:cs="Arial"/>
          <w:b/>
          <w:bCs/>
        </w:rPr>
        <w:t xml:space="preserve"> </w:t>
      </w:r>
      <w:r w:rsidRPr="000973B4">
        <w:rPr>
          <w:rFonts w:ascii="Arial" w:hAnsi="Arial" w:cs="Arial"/>
        </w:rPr>
        <w:t xml:space="preserve">Нэгдүгээрт Соёлын сайдаас асууя. 2023 он Завхан аймаг 100 жилийн ойгоо тэмдэглэнэ. Энэ түүхт ойгоороо бид нар Ванган гуайн нэрэмжит Хөгжим бүжгийн хөгжимт жүжгийн театраа ашиглалтад оруулна гэж ингэж зорьж байгаа. Ноднин жил болохоор Соёлын сайд, дэд сайд нарын хэлж байсан яг энэ төсөв хэлэлцэх үеэр хэлж байсан үг бол 22 оны төсөвт одоо энэ ажлын үлдэгдэл мөнгийг суулгаж чадсангүй, 23 онд суулгана, нэмэлт зураг төсөв хэрэгтэй байгаа гэсэн. Тэгээд энэ жил ингээд дахиад замхрах гээд байгаа юм шиг санагдаад байна. Тэгээд над руу бичиг явуулаад байх юм. Энэ төсвийн ерөнхийлөн захирагч нар өөрсдөө салбарынхаа хөрөнгө оруулалтыг хамгаалаач, соёлын салбар чухал гэдгээ өөрсдөө энэ Засгийн газарт ойлгуулаач, Сангийн яамандаа ойлгуулаач гэж би удаа дараа хэлж байгаа. </w:t>
      </w:r>
    </w:p>
    <w:p w14:paraId="623C943F" w14:textId="77777777" w:rsidR="00A24ECB" w:rsidRPr="000973B4" w:rsidRDefault="00A24ECB" w:rsidP="00A24ECB">
      <w:pPr>
        <w:ind w:firstLine="720"/>
        <w:jc w:val="both"/>
        <w:rPr>
          <w:rFonts w:ascii="Arial" w:hAnsi="Arial" w:cs="Arial"/>
        </w:rPr>
      </w:pPr>
    </w:p>
    <w:p w14:paraId="4910189E" w14:textId="77777777" w:rsidR="00A24ECB" w:rsidRPr="000973B4" w:rsidRDefault="00A24ECB" w:rsidP="00A24ECB">
      <w:pPr>
        <w:ind w:firstLine="720"/>
        <w:jc w:val="both"/>
        <w:rPr>
          <w:rFonts w:ascii="Arial" w:hAnsi="Arial" w:cs="Arial"/>
        </w:rPr>
      </w:pPr>
      <w:r w:rsidRPr="000973B4">
        <w:rPr>
          <w:rFonts w:ascii="Arial" w:hAnsi="Arial" w:cs="Arial"/>
        </w:rPr>
        <w:t>Тийм учраас энэ 100 жил 7 сард, 23 оны 7 сар гэхэд энэ одоо манай Завхан аймгийн Хөгжимт жүжгийн театр ашиглалтад орох юм уу? Сая өнгөрсөн хавар тодотголоор хасагдсан, шинээр баригдсан театрууд чинь өнөөдөр сандал ч үгүй байж байна. Зуун жилээ тэмдэглэх гээд байгаа энэ сум орон нутагт чинь соёлын төв нь хэрэгтэй байна. Улаанбаатар хотод Чингис хааны музей баригдсан шиг аймагт бас хөгжимт бүжгийн театр нь ашиглалтад ормоор байна. Энэ дээр одоо ямар хариулт хэлэх юм бэ?  Шинээр баригдсан соёлын төвийн тоног төхөөрөмжүүд гээд 185 сая төгрөг байсан, бас ингээд хамгаалж чадахгүй хасуулчихсан байгаа. Энэ дээр Соёлын сайдаас хариулт авъя.</w:t>
      </w:r>
    </w:p>
    <w:p w14:paraId="098D362D" w14:textId="77777777" w:rsidR="00A24ECB" w:rsidRPr="000973B4" w:rsidRDefault="00A24ECB" w:rsidP="00A24ECB">
      <w:pPr>
        <w:ind w:firstLine="720"/>
        <w:jc w:val="both"/>
        <w:rPr>
          <w:rFonts w:ascii="Arial" w:hAnsi="Arial" w:cs="Arial"/>
        </w:rPr>
      </w:pPr>
    </w:p>
    <w:p w14:paraId="0964087C" w14:textId="77777777" w:rsidR="00A24ECB" w:rsidRPr="000973B4" w:rsidRDefault="00A24ECB" w:rsidP="00A24ECB">
      <w:pPr>
        <w:ind w:firstLine="720"/>
        <w:jc w:val="both"/>
        <w:rPr>
          <w:rFonts w:ascii="Arial" w:hAnsi="Arial" w:cs="Arial"/>
        </w:rPr>
      </w:pPr>
      <w:r w:rsidRPr="000973B4">
        <w:rPr>
          <w:rFonts w:ascii="Arial" w:hAnsi="Arial" w:cs="Arial"/>
        </w:rPr>
        <w:t>Хоёрдугаарт нь Боловсролын Боловсрол, шинжлэх ухааны сайдаас асуух асуулт байна. Энэ 22 оны төсөвт 6.1 тэрбум төгрөгийн өртөгтэй Баянтэс сумын 320 хүүхдийн сургуулийн барилга спорт заалны хамт тусгуулсан. Тендер зарлаад 2 удаа ороогүй, одоо яг тендер дахин зарлагдаад явж байтал энэ ажил маань хасагдчихсан байна. Мөн одоо 24 онд зуун жилийн ойгоо тэмдэглэх 3000 шахуу хүн амтай энэ одоо суманд Баянтэс суманд сургуулийн шинэ барилга зайлшгүй хэрэгтэй байгаа юм. Энэ дээр таны хариултыг авмаар байна.</w:t>
      </w:r>
    </w:p>
    <w:p w14:paraId="5DA62FFF" w14:textId="77777777" w:rsidR="00A24ECB" w:rsidRPr="000973B4" w:rsidRDefault="00A24ECB" w:rsidP="00A24ECB">
      <w:pPr>
        <w:ind w:firstLine="720"/>
        <w:jc w:val="both"/>
        <w:rPr>
          <w:rFonts w:ascii="Arial" w:hAnsi="Arial" w:cs="Arial"/>
        </w:rPr>
      </w:pPr>
    </w:p>
    <w:p w14:paraId="4B8C3742" w14:textId="77777777" w:rsidR="00A24ECB" w:rsidRPr="000973B4" w:rsidRDefault="00A24ECB" w:rsidP="00A24ECB">
      <w:pPr>
        <w:ind w:firstLine="720"/>
        <w:jc w:val="both"/>
        <w:rPr>
          <w:rFonts w:ascii="Arial" w:hAnsi="Arial" w:cs="Arial"/>
        </w:rPr>
      </w:pPr>
      <w:r w:rsidRPr="000973B4">
        <w:rPr>
          <w:rFonts w:ascii="Arial" w:hAnsi="Arial" w:cs="Arial"/>
        </w:rPr>
        <w:lastRenderedPageBreak/>
        <w:t>Хоёрдугаарт энэ хүүхдийн хоолны асуудал байна. Цэцэрлэгийн хүүхдийн хоол, үдийн хоолны зардал, ЕБС, МСҮТ-ийн дотуур байрны хүүхдийн хоолны зардлын тухай нэг хэдэн үг хэлмээр байна. СӨБ-ын тухай хуульд 16 онд нэмэлт, өөрчлөлт оруулаад хүүхдийн хоолны зардлын тодорхой хэсгийг эцэг эх, асран хамгаалагч нар хариуцаж байхаар заасан. Ийм эрх зүйн зохицуулалттай. Гэхдээ өнөөдөр Монгол Улсын одоо Засгийн газар энэ СӨБ-ын энэ хоол зардлыг бүтэн дааж байгаа. Бүр би энийг удаа дараа хэлдэг. Нэгдсэн үндэстний байгууллагад бүртгэлтэй 200-гаад улс орноос ганцхан Монгол Улсын Засгийн газар 2, 3, 4, 5 насанд нь энэ зардлыг даадаг. Ингээд гэтэл өнөөдөр хүүхдийн хоолны зардал 8-10 цагаар ажилладаг цэцэрлэгт 2475, 24 цагаар ажилладаг сувилал болон тусгай цэцэрлэгийн хүүхэд бүрийн нэг өдрийн хоолны зардлыг 3600 төгрөг болгосон ч гэсэн Засгийн газрын тогтоосон энэ зардлаар хүүхэд цэцэрлэгийн хоол хүнснээс авах зохих авбал зохих одоо илчлэгийн 48-55 хувийг авч байгаа нь хүүхдүүд маань хоол тэжээлийн дутагдалд орж далд өлсгөлөнд өртөх эрсдэлийг үүсгэж байгаа.</w:t>
      </w:r>
    </w:p>
    <w:p w14:paraId="5D30AED9" w14:textId="77777777" w:rsidR="00A24ECB" w:rsidRPr="000973B4" w:rsidRDefault="00A24ECB" w:rsidP="00A24ECB">
      <w:pPr>
        <w:ind w:firstLine="720"/>
        <w:jc w:val="both"/>
        <w:rPr>
          <w:rFonts w:ascii="Arial" w:hAnsi="Arial" w:cs="Arial"/>
        </w:rPr>
      </w:pPr>
    </w:p>
    <w:p w14:paraId="2FB0ACCD" w14:textId="77777777" w:rsidR="00A24ECB" w:rsidRPr="000973B4" w:rsidRDefault="00A24ECB" w:rsidP="00A24ECB">
      <w:pPr>
        <w:ind w:firstLine="720"/>
        <w:jc w:val="both"/>
        <w:rPr>
          <w:rFonts w:ascii="Arial" w:hAnsi="Arial" w:cs="Arial"/>
        </w:rPr>
      </w:pPr>
      <w:r w:rsidRPr="000973B4">
        <w:rPr>
          <w:rFonts w:ascii="Arial" w:hAnsi="Arial" w:cs="Arial"/>
        </w:rPr>
        <w:t>Ийм учраас одоо норматив зардлын хэмжээг нэмэгдүүлэх зайлшгүй шаардлагатай байна гэсэн ийм одоо асуудал үүсэж байна. Тэгэхлээр энэ одоо хуулиа эсвэл хэрэгжүүлээд, үнэхээр энэ хүүхдүүддээ сайн шим тэжээлтэй хоолонд хоол өгөхийн тулд хуульд зааснаар эцэг эхчүүдээсээ тодорхой хэмжээний хоолны мөнгийг СӨБ дээр авах юм уу, эсвэл одоо энэ цэцэрлэг, ЕБС, МСҮТ-ийн дотуур байрны хүүхдийн хоолны зардлыг нэмэгдүүлэх юм уу гэдэг ийм одоо асуултыг бас асуумаар байна.</w:t>
      </w:r>
    </w:p>
    <w:p w14:paraId="27E1F284" w14:textId="77777777" w:rsidR="00A24ECB" w:rsidRPr="000973B4" w:rsidRDefault="00A24ECB" w:rsidP="00A24ECB">
      <w:pPr>
        <w:ind w:firstLine="720"/>
        <w:jc w:val="both"/>
        <w:rPr>
          <w:rFonts w:ascii="Arial" w:hAnsi="Arial" w:cs="Arial"/>
        </w:rPr>
      </w:pPr>
    </w:p>
    <w:p w14:paraId="222174B7" w14:textId="77777777" w:rsidR="00A24ECB" w:rsidRPr="000973B4" w:rsidRDefault="00A24ECB" w:rsidP="00A24ECB">
      <w:pPr>
        <w:ind w:firstLine="720"/>
        <w:jc w:val="both"/>
        <w:rPr>
          <w:rFonts w:ascii="Arial" w:hAnsi="Arial" w:cs="Arial"/>
        </w:rPr>
      </w:pPr>
      <w:r w:rsidRPr="000973B4">
        <w:rPr>
          <w:rFonts w:ascii="Arial" w:hAnsi="Arial" w:cs="Arial"/>
        </w:rPr>
        <w:t>Мөн одоо энэ шинжлэх ухааны салбарын асуудал байна. Бид алсын хараа 20-50 үндсэн чиглэл, Засгийн газрын үйл ажиллагааны хөтөлбөрт шинжлэх ухаан, технологи, инновацийн салбар.../минут дуусав/</w:t>
      </w:r>
    </w:p>
    <w:p w14:paraId="7887643F" w14:textId="77777777" w:rsidR="00A24ECB" w:rsidRDefault="00A24ECB" w:rsidP="00A24ECB">
      <w:pPr>
        <w:ind w:firstLine="720"/>
        <w:jc w:val="both"/>
        <w:rPr>
          <w:rFonts w:ascii="Arial" w:hAnsi="Arial" w:cs="Arial"/>
          <w:b/>
          <w:bCs/>
        </w:rPr>
      </w:pPr>
    </w:p>
    <w:p w14:paraId="7D1DC7EF"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0973B4">
        <w:rPr>
          <w:rFonts w:ascii="Arial" w:hAnsi="Arial" w:cs="Arial"/>
        </w:rPr>
        <w:t>Баярсайхан гишүүний асуултад Батбаяр сайд хариулъя. Тэр Завхан аймгийн хөгжимт жүжгийн театрын асуулт асуусан. Дараа нь Энх-Амгалан сайдаар хариулна.</w:t>
      </w:r>
    </w:p>
    <w:p w14:paraId="7A8C102F" w14:textId="77777777" w:rsidR="00A24ECB" w:rsidRDefault="00A24ECB" w:rsidP="00A24ECB">
      <w:pPr>
        <w:ind w:firstLine="720"/>
        <w:jc w:val="both"/>
        <w:rPr>
          <w:rFonts w:ascii="Arial" w:hAnsi="Arial" w:cs="Arial"/>
          <w:b/>
          <w:bCs/>
        </w:rPr>
      </w:pPr>
    </w:p>
    <w:p w14:paraId="6A55DEB9" w14:textId="77777777" w:rsidR="00A24ECB" w:rsidRPr="000973B4" w:rsidRDefault="00A24ECB" w:rsidP="00A24ECB">
      <w:pPr>
        <w:ind w:firstLine="720"/>
        <w:jc w:val="both"/>
        <w:rPr>
          <w:rFonts w:ascii="Arial" w:hAnsi="Arial" w:cs="Arial"/>
        </w:rPr>
      </w:pPr>
      <w:r>
        <w:rPr>
          <w:rFonts w:ascii="Arial" w:hAnsi="Arial" w:cs="Arial"/>
          <w:b/>
          <w:bCs/>
        </w:rPr>
        <w:t>М.Батбаяр</w:t>
      </w:r>
      <w:r w:rsidRPr="00165FC1">
        <w:rPr>
          <w:rFonts w:ascii="Arial" w:hAnsi="Arial" w:cs="Arial"/>
          <w:b/>
          <w:bCs/>
        </w:rPr>
        <w:t>:</w:t>
      </w:r>
      <w:r w:rsidRPr="00DB5590">
        <w:rPr>
          <w:rFonts w:ascii="Arial" w:hAnsi="Arial" w:cs="Arial"/>
          <w:b/>
          <w:bCs/>
        </w:rPr>
        <w:t xml:space="preserve"> </w:t>
      </w:r>
      <w:r w:rsidRPr="000973B4">
        <w:rPr>
          <w:rFonts w:ascii="Arial" w:hAnsi="Arial" w:cs="Arial"/>
        </w:rPr>
        <w:t>Баярсайхан гишүүний асуултад хариулъя. Тэгэхээр ирэх онд одоо түрүүчийн байгуулагдсан аймгууд зуун жилээ тэмдэглэнэ. Завхан аймгийн хувьд бол зуун жилээ тэмдэглэх, түүнд зориул, одоо Завхан аймагт баригдаж байгаа том бүтээн байгуулалт буюу Хөгжимт драмын театрыг бас ашиглалтад оруулахаар ингээд тал талаасаа бас ажиллаж байгаа. 22 оны улсын төсөв дээр бол 1.6 тэрбум төгрөг тусгагдсан, энэ ажлууд нь хийгдээд явж байгаа. Харин одоо энэ оны тухайд интерьерийн зургийг шинээр хийгдэж байгаа Барилга, хот байгуулалтын яамны нийт ТЭЗҮ, зураг төсөл боловсруулах хүрээнд интерьерийн зураг төслийг хийж байгаа. Ер нь манай одоо энэ театр, чуулгын барилгууд, соёлын төв мөн ялгаагүй интерьерийн зураг төсөв хийдэггүй. Үзэгчийн танхим, ядаж орох үүдний хэсэг, энэ бол өөрөө одоо урлагийн соёлын том орон зай учраас зайлшгүй интерьер хийгдэж, тэр ажлын ... дээр нь тусгагдаж явах ёстой.</w:t>
      </w:r>
    </w:p>
    <w:p w14:paraId="7B4E3E96" w14:textId="77777777" w:rsidR="00A24ECB" w:rsidRPr="000973B4" w:rsidRDefault="00A24ECB" w:rsidP="00A24ECB">
      <w:pPr>
        <w:ind w:firstLine="720"/>
        <w:jc w:val="both"/>
        <w:rPr>
          <w:rFonts w:ascii="Arial" w:hAnsi="Arial" w:cs="Arial"/>
        </w:rPr>
      </w:pPr>
    </w:p>
    <w:p w14:paraId="03C40977" w14:textId="77777777" w:rsidR="00A24ECB" w:rsidRPr="000973B4" w:rsidRDefault="00A24ECB" w:rsidP="00A24ECB">
      <w:pPr>
        <w:ind w:firstLine="720"/>
        <w:jc w:val="both"/>
        <w:rPr>
          <w:rFonts w:ascii="Arial" w:hAnsi="Arial" w:cs="Arial"/>
        </w:rPr>
      </w:pPr>
      <w:r w:rsidRPr="000973B4">
        <w:rPr>
          <w:rFonts w:ascii="Arial" w:hAnsi="Arial" w:cs="Arial"/>
        </w:rPr>
        <w:t xml:space="preserve">Мөн түүнчлэн одоо тайз технологийн хэсэг, дуу шугам, гэрэлтүүлгийн гээд энэ тоног төхөөрөмжүүд бол цаашдаа бас тусгагдаж явах ёстой юм. Энэ хүрээнд бид нар зураг төслийн ажлууд юу интерьерийн зураг төслийн ажлууд хийгдээд явж дуусах шатандаа орчихсон явж байна. Нийтдээ бол түүний урьдчилсан төсвөөр 2.8 тэрбум төгрөгийг одоо тусгах саналыг бол бид хүргүүлсэн. Мөн энэ Улсын Их Хурлын 88 дугаар тогтоолоор хэрэгжиж байгаа үнийн өсөлт тооцох энэ арга аргачлалын дагуу одоо Завхан аймгийн Хөгжимт драмын театрын гүйцэтгэгч байгууллага нийтдээ нэг 513 сая төгрөгийн үнэ тооцуулж, түүнийгээ хянуулж, 23 оны </w:t>
      </w:r>
      <w:r w:rsidRPr="000973B4">
        <w:rPr>
          <w:rFonts w:ascii="Arial" w:hAnsi="Arial" w:cs="Arial"/>
        </w:rPr>
        <w:lastRenderedPageBreak/>
        <w:t>төсөвт тусгагдахаар ингээд өргөн баригдсан байгаа. Ингээд бид нар бол боломжит одоо бүхий л зуун жилд ашиглалтад оруулахтай холбоотой гүйцэтгэгч байгууллагатай зохион байгуулалтын ийм арга хэмжээг авч ажиллаж байгаа гэдгийг хэлье.</w:t>
      </w:r>
    </w:p>
    <w:p w14:paraId="12ABCF35" w14:textId="77777777" w:rsidR="00A24ECB" w:rsidRPr="000973B4" w:rsidRDefault="00A24ECB" w:rsidP="00A24ECB">
      <w:pPr>
        <w:ind w:firstLine="720"/>
        <w:jc w:val="both"/>
        <w:rPr>
          <w:rFonts w:ascii="Arial" w:hAnsi="Arial" w:cs="Arial"/>
        </w:rPr>
      </w:pPr>
    </w:p>
    <w:p w14:paraId="6438E7D6" w14:textId="77777777" w:rsidR="00A24ECB" w:rsidRPr="000973B4" w:rsidRDefault="00A24ECB" w:rsidP="00A24ECB">
      <w:pPr>
        <w:ind w:firstLine="720"/>
        <w:jc w:val="both"/>
        <w:rPr>
          <w:rFonts w:ascii="Arial" w:hAnsi="Arial" w:cs="Arial"/>
        </w:rPr>
      </w:pPr>
      <w:r w:rsidRPr="000973B4">
        <w:rPr>
          <w:rFonts w:ascii="Arial" w:hAnsi="Arial" w:cs="Arial"/>
        </w:rPr>
        <w:t>Соёлын төвийн тоног төхөөрөмжүүд бас та бас чухал асуудал хөндөж байна. Өнөөдөр нийтдээ бол улсын хэмжээнд 333 соёлын төв, хэрэгцээ шаардлагыг биднийг нь тодорхойлж авсан. Нийт бол энэ 37.4 тэрбум төгрөгийн санхүүжилт шаардлагатай байдаг. Бидний зүгээс бол энэ удаад одоо ядаж 20, 21, 22 онд шинээр ашиглалтад орсон 33 соёлын төвийн 9.6 тэрбум төгрөгийн тоног төхөөрөмжийн шаардлагатай байгаа талаар холбогдох газруудад бол хүргүүлж байгаа. Энэ санал яригдсантай холбоотойгоор Байнгын хорооны даргад нэгэнт энд зарчмын зөрүүтэй санал хураалгах боломжгүй учраас ядаж саяын миний хэлсэн 33 шинэ соёлын төвийн 9.6 тэрбум төгрөгөөс 1/3-ийг нь цаашид тусгуулах талаар энэ Байнгын хорооноос гаргах санал зөвлөмжийн төсөлд тусгах боломжтой юу гэдэг ийм саналыг танд өгье. Баярлалаа.</w:t>
      </w:r>
    </w:p>
    <w:p w14:paraId="7622F6CC" w14:textId="77777777" w:rsidR="00A24ECB" w:rsidRDefault="00A24ECB" w:rsidP="00A24ECB">
      <w:pPr>
        <w:ind w:firstLine="720"/>
        <w:jc w:val="both"/>
        <w:rPr>
          <w:rFonts w:ascii="Arial" w:hAnsi="Arial" w:cs="Arial"/>
          <w:b/>
          <w:bCs/>
        </w:rPr>
      </w:pPr>
    </w:p>
    <w:p w14:paraId="3662EC31"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0973B4">
        <w:rPr>
          <w:rFonts w:ascii="Arial" w:hAnsi="Arial" w:cs="Arial"/>
        </w:rPr>
        <w:t>Тэр Баянтэс сумын спортын заалны, Баянтэс сумын спорт заал гэсэн биз дээ? Сургууль цэцэрлэгийн заал. Энэ асуултад Энх-Амгалан сайд хариулъя. Хүүхдийн хоолтой холбоотой асуудал бас асуусан.</w:t>
      </w:r>
    </w:p>
    <w:p w14:paraId="0C0BE5DA" w14:textId="77777777" w:rsidR="00A24ECB" w:rsidRDefault="00A24ECB" w:rsidP="00A24ECB">
      <w:pPr>
        <w:ind w:firstLine="720"/>
        <w:jc w:val="both"/>
        <w:rPr>
          <w:rFonts w:ascii="Arial" w:hAnsi="Arial" w:cs="Arial"/>
          <w:b/>
          <w:bCs/>
        </w:rPr>
      </w:pPr>
    </w:p>
    <w:p w14:paraId="3F7D8BB3" w14:textId="77777777" w:rsidR="00A24ECB" w:rsidRPr="000973B4" w:rsidRDefault="00A24ECB" w:rsidP="00A24ECB">
      <w:pPr>
        <w:ind w:firstLine="720"/>
        <w:jc w:val="both"/>
        <w:rPr>
          <w:rFonts w:ascii="Arial" w:hAnsi="Arial" w:cs="Arial"/>
        </w:rPr>
      </w:pPr>
      <w:r>
        <w:rPr>
          <w:rFonts w:ascii="Arial" w:hAnsi="Arial" w:cs="Arial"/>
          <w:b/>
          <w:bCs/>
        </w:rPr>
        <w:t>Л.Энх-Амгалан</w:t>
      </w:r>
      <w:r w:rsidRPr="00165FC1">
        <w:rPr>
          <w:rFonts w:ascii="Arial" w:hAnsi="Arial" w:cs="Arial"/>
          <w:b/>
          <w:bCs/>
        </w:rPr>
        <w:t>:</w:t>
      </w:r>
      <w:r w:rsidRPr="00DB5590">
        <w:rPr>
          <w:rFonts w:ascii="Arial" w:hAnsi="Arial" w:cs="Arial"/>
          <w:b/>
          <w:bCs/>
        </w:rPr>
        <w:t xml:space="preserve"> </w:t>
      </w:r>
      <w:r w:rsidRPr="000973B4">
        <w:rPr>
          <w:rFonts w:ascii="Arial" w:hAnsi="Arial" w:cs="Arial"/>
        </w:rPr>
        <w:t xml:space="preserve">Баярсайхан гишүүн хүүхдийн хоол тойргийнхоо энэ Баянтэс сумын сургууль, тэр шинжлэх ухааны санхүүжилт гэсэн 3 чиглэлээр асуулт асуулаа. Энэ тэр Завханы Баянтэс сумын 320 хүүхдийн сургуулийн барилга, спортын заалтай заал энэ 6.1 тэрбум төгрөгийн өртөгтэй энэ төсөл арга хэмжээ одоо тендер нь хэд хэдэн удаа зарлагдаад тендерт ороогүй. Энэ онд санхүүжигдэх дүн нь бол нэг 238 сая төгрөгийн санхүүжих дүнтэй юм байна. Тэгээд миний ойлгож байгаагаар бол хэрэв одоо он дотроо багтаад энэ тендерт оролцогчид нь одоо дахиж тендер шалгаруулаад, тэгээд </w:t>
      </w:r>
      <w:r w:rsidR="00446E62" w:rsidRPr="000973B4">
        <w:rPr>
          <w:rFonts w:ascii="Arial" w:hAnsi="Arial" w:cs="Arial"/>
        </w:rPr>
        <w:t>тендерт</w:t>
      </w:r>
      <w:r w:rsidRPr="000973B4">
        <w:rPr>
          <w:rFonts w:ascii="Arial" w:hAnsi="Arial" w:cs="Arial"/>
        </w:rPr>
        <w:t xml:space="preserve"> оролцогч нь одоо энэ төсвөөр энэ 230 хэдэн сая төгрөгөөр одоо санхүүжилтээ хийгээд энэ ажиллагааг эхлүүлнэ гэсэн ийм одоо хүсэлтэй компани байх юм бол тэгээд энэ нь бол гэрээ нь хийгдээд, хэрэв гэрээ нь хийгдчих юм бол тэгээд үргэлжлээд явах ийм боломжууд нь байгаа болов уу. Ор тас одоо сох ингээд байхгүй болчихлоо гэж бас ойлгож болохгүй болов уу гэж би бодож байна. Гэхдээ 23 оны төсөв дээр бол яг энэ төсөл арга хэмжээ бол юугаараа байхгүй байгаа.</w:t>
      </w:r>
    </w:p>
    <w:p w14:paraId="4E653203" w14:textId="77777777" w:rsidR="00A24ECB" w:rsidRPr="000973B4" w:rsidRDefault="00A24ECB" w:rsidP="00A24ECB">
      <w:pPr>
        <w:ind w:firstLine="720"/>
        <w:jc w:val="both"/>
        <w:rPr>
          <w:rFonts w:ascii="Arial" w:hAnsi="Arial" w:cs="Arial"/>
        </w:rPr>
      </w:pPr>
    </w:p>
    <w:p w14:paraId="1B3C6AB8" w14:textId="77777777" w:rsidR="00A24ECB" w:rsidRPr="000973B4" w:rsidRDefault="00A24ECB" w:rsidP="00A24ECB">
      <w:pPr>
        <w:ind w:firstLine="720"/>
        <w:jc w:val="both"/>
        <w:rPr>
          <w:rFonts w:ascii="Arial" w:hAnsi="Arial" w:cs="Arial"/>
        </w:rPr>
      </w:pPr>
      <w:r w:rsidRPr="000973B4">
        <w:rPr>
          <w:rFonts w:ascii="Arial" w:hAnsi="Arial" w:cs="Arial"/>
        </w:rPr>
        <w:t xml:space="preserve">Хоёр дахь нь бол энэ хүүхдийн хоолон дээр харин тэгээд бид нар нэг ийм шийдэл гаргамаар байгаа юм. Одоо ингээд үнэхээр одоо энэ жил бол төсөв бас нэлээн хүндрэлтэй байгаа учраас бол ямар ч байсан өнгөрсөн онд бол энэ чинь нэмэгдчихсэн. Тэгэхдээ 23 он дээр бол яг хүүхдийн, одоо энэ цэцэрлэгийн хүүхдийн хоол, сургуулийн хүүхдийн хоол, дотуур байрны хүүхдийн хоолон дээр бол яг мөнгө төгрөг ингээд яг тавигдаагүй. Одоогийн байгаа тарифаараа л явагдаж байгаа. Тэгээд яах вэ бид нар нэг тооцоо судалгаа хийж үзэхэд бол яг сая таны хэлснээр бол яг одоогийн байгаа энэ тарифаар нь санхүүжүүлээд явахад бол хүүхэд одоо нэг идэх ёстой хоолныхоо, нэг авах ёстой илчлэгийнхээ тавь хүрэхгүй хувийг л авч байна л гэсэн үг л дээ. Тэгээд одоо Их Хурал дээр л нэг тодорхой шийдэл гаргаад, хэрэв тодорхой хэсгийг нь ингээд эцэг эхчүүдээс нь одоо гаргах ийм шийдэл гаргах нь бол нээлттэй. Энэ талаар бол би бас нэлээн олон удаа өөрийнхөө бас байр суурийг илэрхийлж байсан. Одоо СӨБ-ын тухай одоогийн хүчин төгөлдөр байгаа хууль дээр бол угаасаа энэ заалтууд нь энэ эрх зүйн орчнууд нь нээлттэй байгаа байхгүй юу Баярсайхан гишүүнээ. </w:t>
      </w:r>
    </w:p>
    <w:p w14:paraId="77D6CF36" w14:textId="77777777" w:rsidR="00A24ECB" w:rsidRPr="000973B4" w:rsidRDefault="00A24ECB" w:rsidP="00A24ECB">
      <w:pPr>
        <w:ind w:firstLine="720"/>
        <w:jc w:val="both"/>
        <w:rPr>
          <w:rFonts w:ascii="Arial" w:hAnsi="Arial" w:cs="Arial"/>
        </w:rPr>
      </w:pPr>
    </w:p>
    <w:p w14:paraId="06D83791" w14:textId="77777777" w:rsidR="00A24ECB" w:rsidRPr="000973B4" w:rsidRDefault="00A24ECB" w:rsidP="00A24ECB">
      <w:pPr>
        <w:ind w:firstLine="720"/>
        <w:jc w:val="both"/>
        <w:rPr>
          <w:rFonts w:ascii="Arial" w:hAnsi="Arial" w:cs="Arial"/>
        </w:rPr>
      </w:pPr>
      <w:r w:rsidRPr="000973B4">
        <w:rPr>
          <w:rFonts w:ascii="Arial" w:hAnsi="Arial" w:cs="Arial"/>
        </w:rPr>
        <w:lastRenderedPageBreak/>
        <w:t xml:space="preserve">Тэгэхээр одоо энэ СӨБ-ын тухай хуулийн 15.4 дээр төрийн өмчийн цэцэрлэгийн хүүхдийн хоолны зардлын тодорхой хувийг эцэг эх, асран хамгаалагчдаас нь, Нийгмийн халамжийн тухай хуулийн 22-т заасан хүүхдийн хоолны зардлыг улсын төсвөөс тус тус санхүүжүүлнэ. Төрийн өмчийн цэцэрлэгийн хүүхдийн хоолны зардлыг улсын төсвөөс санхүүжүүлэх хувь хэмжээ Засгийн газар тогтооно гэсэн нэг ийм зохицуулалттай юм. Тэгээд яах вэ би нэг энэ асуудлуудыг бас Засгийн газар руу 2 удаа оруулаад, тэгээд Засгийн газар дээрээ бас эргэж ярилцъя гээд бас жаахан хойшлуулчихсан нэг ийм зүйл байгаа юм. Тэгээд төсвийн хэлэлцүүлгийн үе дээр бас энэ асуудлыг ер нь ярьж нэг талдаа шийдэл гаргах нь зөв болов уу гэсэн нэг ийм байр суурьтай байгаа. </w:t>
      </w:r>
    </w:p>
    <w:p w14:paraId="2FD86D59" w14:textId="77777777" w:rsidR="00A24ECB" w:rsidRPr="000973B4" w:rsidRDefault="00A24ECB" w:rsidP="00A24ECB">
      <w:pPr>
        <w:ind w:firstLine="720"/>
        <w:jc w:val="both"/>
        <w:rPr>
          <w:rFonts w:ascii="Arial" w:hAnsi="Arial" w:cs="Arial"/>
        </w:rPr>
      </w:pPr>
    </w:p>
    <w:p w14:paraId="1CE7C79A" w14:textId="77777777" w:rsidR="00A24ECB" w:rsidRPr="000973B4" w:rsidRDefault="00A24ECB" w:rsidP="00A24ECB">
      <w:pPr>
        <w:ind w:firstLine="720"/>
        <w:jc w:val="both"/>
        <w:rPr>
          <w:rFonts w:ascii="Arial" w:hAnsi="Arial" w:cs="Arial"/>
        </w:rPr>
      </w:pPr>
      <w:r w:rsidRPr="000973B4">
        <w:rPr>
          <w:rFonts w:ascii="Arial" w:hAnsi="Arial" w:cs="Arial"/>
        </w:rPr>
        <w:t>Юуны хувьд бол, шинжлэх ухааны санхүүжилтийн хувьд бол Жавхлан сайд маань бол ямар ч байсан нэг ч төгрөг бас хасаагүй, өмнөх одоо энэ 22 оны юуны батлагдсан төсвийн хүрээнд тэр санхүүжилтээр нь тавья гэдэг нэг ийм зарчим барьсан учраас бол одоо ШУТС-ийн 13 орчим тэрбум төгрөгийн санхүүжилт байгаа. Гэхдээ цаашдаа мэдээж одоо юу гэдэг юм Засгийн газрын мөрийн хөтөлбөр, алсын хараа, бодлогын бичиг баримтад тусгасан, нөгөө шинжлэх ухааны салбарт зарцуулах ёстой энэ хувь хэмжээнд бол хүрэхэд бол нэлээн хүндрэлтэй, энэ хувь хэмжээтэй харьцуулахад бол одоогийн санхүүжилт бол үнэхээрийн бага байгаа нэг ийм л нөхцөл байдал харагдаад байгаа юм. Гэхдээ яах вэ, бид нар энэ 23 оны төсөв дээр бас нэг зарим энэ ШУТС-г нэг өрсөлдөөнт санхүүжилтэд бас шилжүүлье, энэ санхүүжилтийн нөгөө чамлахаар чанга атга гэдэг шиг одоо байгаа мөнгөө бид нар нэг ийм зөв үр ашигтай, үр дүнг нь гаргадаг нэг ийм санхүүжилтийн тогтолцоо руу шилжүүлэх нь зөв юм болов уу гэж бодож одоо энэ шинжлэх ухааны хүрээлэнгүүдийг бид нар бас энэ 23 он дээр одоо үр дүнд суурилсан энэ санхүүжилтийн тогтоол одоо тогтолцоо руу шилжүүлье гэдэг энэ ажлууд бас л одоо эхэлж явна.</w:t>
      </w:r>
    </w:p>
    <w:p w14:paraId="02E11160" w14:textId="77777777" w:rsidR="00A24ECB" w:rsidRPr="000973B4" w:rsidRDefault="00A24ECB" w:rsidP="00A24ECB">
      <w:pPr>
        <w:ind w:firstLine="720"/>
        <w:jc w:val="both"/>
        <w:rPr>
          <w:rFonts w:ascii="Arial" w:hAnsi="Arial" w:cs="Arial"/>
        </w:rPr>
      </w:pPr>
    </w:p>
    <w:p w14:paraId="0F644CB8"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0973B4">
        <w:rPr>
          <w:rFonts w:ascii="Arial" w:hAnsi="Arial" w:cs="Arial"/>
        </w:rPr>
        <w:t xml:space="preserve">Баярсайхан гишүүн тодруулах уу? </w:t>
      </w:r>
    </w:p>
    <w:p w14:paraId="15DFF535" w14:textId="77777777" w:rsidR="00A24ECB" w:rsidRDefault="00A24ECB" w:rsidP="00A24ECB">
      <w:pPr>
        <w:ind w:firstLine="720"/>
        <w:jc w:val="both"/>
        <w:rPr>
          <w:rFonts w:ascii="Arial" w:hAnsi="Arial" w:cs="Arial"/>
          <w:b/>
          <w:bCs/>
        </w:rPr>
      </w:pPr>
    </w:p>
    <w:p w14:paraId="4BCEABE0" w14:textId="77777777" w:rsidR="00A24ECB" w:rsidRPr="000973B4" w:rsidRDefault="00A24ECB" w:rsidP="00A24ECB">
      <w:pPr>
        <w:ind w:firstLine="720"/>
        <w:jc w:val="both"/>
        <w:rPr>
          <w:rFonts w:ascii="Arial" w:hAnsi="Arial" w:cs="Arial"/>
        </w:rPr>
      </w:pPr>
      <w:r>
        <w:rPr>
          <w:rFonts w:ascii="Arial" w:hAnsi="Arial" w:cs="Arial"/>
          <w:b/>
          <w:bCs/>
        </w:rPr>
        <w:t>Б.Баярсайхан</w:t>
      </w:r>
      <w:r w:rsidRPr="00165FC1">
        <w:rPr>
          <w:rFonts w:ascii="Arial" w:hAnsi="Arial" w:cs="Arial"/>
          <w:b/>
          <w:bCs/>
        </w:rPr>
        <w:t>:</w:t>
      </w:r>
      <w:r w:rsidRPr="00DB5590">
        <w:rPr>
          <w:rFonts w:ascii="Arial" w:hAnsi="Arial" w:cs="Arial"/>
          <w:b/>
          <w:bCs/>
        </w:rPr>
        <w:t xml:space="preserve"> </w:t>
      </w:r>
      <w:r w:rsidRPr="000973B4">
        <w:rPr>
          <w:rFonts w:ascii="Arial" w:hAnsi="Arial" w:cs="Arial"/>
        </w:rPr>
        <w:t xml:space="preserve">Тодруулъя. Бид 2025 он гэхэд эрдэм шинжилгээний зардлыг ДНБ-ий 2.5 хувьд хүргэх ингээд зорилттой уул нь явж байгаа. Та сая өөрөө ШУТ сангийн талаар бас дурдчихлаа. Энэ ШУТИС-ийн харьяа хүрээлэнгийн төсвүүд төсвөөс танагдчихсан байгаад байгаа юм. Хөнгөн үйлдвэрийн судалгаа хөгжлийн хүрээлэн, дулааны техник үйлдвэрлэлийн экологийн хүрээлэн, уул уурхайн хүрээлэн гээд. Тэгээд эд нар нь бас өртэй яваад байгаа юм байна лээ. Тэгэхээр яагаад өртэй байгаад байхад ингээд төсөв нь хасагдаад байгаа юм бэ? Тэр академийн харьяа хүрээлэнгүүдийн төсвүүд нь болохоор нэмэгдчихсэн байгаа юм. </w:t>
      </w:r>
    </w:p>
    <w:p w14:paraId="52A47E00" w14:textId="77777777" w:rsidR="00A24ECB" w:rsidRPr="000973B4" w:rsidRDefault="00A24ECB" w:rsidP="00A24ECB">
      <w:pPr>
        <w:ind w:firstLine="720"/>
        <w:jc w:val="both"/>
        <w:rPr>
          <w:rFonts w:ascii="Arial" w:hAnsi="Arial" w:cs="Arial"/>
        </w:rPr>
      </w:pPr>
    </w:p>
    <w:p w14:paraId="0B82A6BC" w14:textId="77777777" w:rsidR="00A24ECB" w:rsidRPr="000973B4" w:rsidRDefault="00A24ECB" w:rsidP="00A24ECB">
      <w:pPr>
        <w:ind w:firstLine="720"/>
        <w:jc w:val="both"/>
        <w:rPr>
          <w:rFonts w:ascii="Arial" w:hAnsi="Arial" w:cs="Arial"/>
        </w:rPr>
      </w:pPr>
      <w:r w:rsidRPr="000973B4">
        <w:rPr>
          <w:rFonts w:ascii="Arial" w:hAnsi="Arial" w:cs="Arial"/>
        </w:rPr>
        <w:t>Ер нь бол ШУТ сангийн үйл ажиллагааг үндсээр нь өөрчлөхгүй бол энэ одоо ШУТ сангаас зарладаг энэ төсөлд салбар хүрээлэнгүүд төсөл авахад маш их хүндрэлтэй, ихэнх төслийг нь академийн харьяа хүрээлэнгүүд нь авчихдаг. Дээрээс нь одоо энэ төсөлд ямар шалтгаанаар шалгаруулдаг юм, ямар шалтгаанаар шалгаруулаагүй юм гэдэг мэдээлэл ерөөсөө байдаггүй. Тэгээд хэрэв тэнцээгүй бол тухайн төсөл мэдээлсэн хүрээлэн.../минут дуусав/</w:t>
      </w:r>
    </w:p>
    <w:p w14:paraId="2E4340E1" w14:textId="77777777" w:rsidR="00A24ECB" w:rsidRPr="000973B4" w:rsidRDefault="00A24ECB" w:rsidP="00A24ECB">
      <w:pPr>
        <w:ind w:firstLine="720"/>
        <w:jc w:val="both"/>
        <w:rPr>
          <w:rFonts w:ascii="Arial" w:hAnsi="Arial" w:cs="Arial"/>
        </w:rPr>
      </w:pPr>
    </w:p>
    <w:p w14:paraId="651CD59F"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0973B4">
        <w:rPr>
          <w:rFonts w:ascii="Arial" w:hAnsi="Arial" w:cs="Arial"/>
        </w:rPr>
        <w:t>Нэмэлт хариултыг Энх-Амгалан сайд өгье.</w:t>
      </w:r>
    </w:p>
    <w:p w14:paraId="1E3C2575" w14:textId="77777777" w:rsidR="00A24ECB" w:rsidRDefault="00A24ECB" w:rsidP="00A24ECB">
      <w:pPr>
        <w:ind w:firstLine="720"/>
        <w:jc w:val="both"/>
        <w:rPr>
          <w:rFonts w:ascii="Arial" w:hAnsi="Arial" w:cs="Arial"/>
          <w:b/>
          <w:bCs/>
        </w:rPr>
      </w:pPr>
    </w:p>
    <w:p w14:paraId="0475B42D" w14:textId="77777777" w:rsidR="00A24ECB" w:rsidRPr="000973B4" w:rsidRDefault="00A24ECB" w:rsidP="00A24ECB">
      <w:pPr>
        <w:ind w:firstLine="720"/>
        <w:jc w:val="both"/>
        <w:rPr>
          <w:rFonts w:ascii="Arial" w:hAnsi="Arial" w:cs="Arial"/>
        </w:rPr>
      </w:pPr>
      <w:r>
        <w:rPr>
          <w:rFonts w:ascii="Arial" w:hAnsi="Arial" w:cs="Arial"/>
          <w:b/>
          <w:bCs/>
        </w:rPr>
        <w:t>Л.Энх-Амгалан</w:t>
      </w:r>
      <w:r w:rsidRPr="00165FC1">
        <w:rPr>
          <w:rFonts w:ascii="Arial" w:hAnsi="Arial" w:cs="Arial"/>
          <w:b/>
          <w:bCs/>
        </w:rPr>
        <w:t>:</w:t>
      </w:r>
      <w:r w:rsidRPr="00DB5590">
        <w:rPr>
          <w:rFonts w:ascii="Arial" w:hAnsi="Arial" w:cs="Arial"/>
          <w:b/>
          <w:bCs/>
        </w:rPr>
        <w:t xml:space="preserve"> </w:t>
      </w:r>
      <w:r w:rsidRPr="000973B4">
        <w:rPr>
          <w:rFonts w:ascii="Arial" w:hAnsi="Arial" w:cs="Arial"/>
        </w:rPr>
        <w:t xml:space="preserve">Яах вэ, шинжлэх ухааны салбар дээр бол бас санхүүжилт байхгүй байгаа гэж хэлж болохгүй бас. Энэ Монгол Улсын Ерөнхийлөгчийн Ерөнхий сайд байхдаа эхлүүлсэн нэг том ажил бол энэ шинжлэх ухааны хүрээлэнгүүдийн нэгдсэн кластерын цогцолборуудын энэ том бүтээн байгуулалтын ажил байгаа. Энэ </w:t>
      </w:r>
      <w:r w:rsidRPr="000973B4">
        <w:rPr>
          <w:rFonts w:ascii="Arial" w:hAnsi="Arial" w:cs="Arial"/>
        </w:rPr>
        <w:lastRenderedPageBreak/>
        <w:t>чинь бараг үндсэндээ төсөвт өртгөөрөө 140 гаруй тэрбум төгрөгийн төсөв өртөгтэй энэ ажлууд явагдаж байгаа. Тэгээд энэ бол сүүлийн бараг үндсэндээ 50, 60 жил одоо шинжлэх ухааны салбарт хийгдээгүй ийм томоохон бүтээн байгуулалтын ажил байгаа. Өнгөрсөн 7 хоногт манай Байнгын хорооны дарга бас газар дээр нь очиж ажилласан байх, тийм ээ. Энэ дээр бол бас нэлээн гүйцэтгэлүүдийг шахаж ажиллах юм бол бид нар 23, 24 он дээр бол энэ шинжлэх ухааны салбарын бид нарын олон жил хүсэж байсан нөгөө нэг кластерын тогтолцоо руу одоо шилжүүлэх энэ одоо хатуу дэд бүтцүүд нь бий болгох нэг ийм боломж нь байгаа гэж харж байгаа.</w:t>
      </w:r>
    </w:p>
    <w:p w14:paraId="328DDE71" w14:textId="77777777" w:rsidR="00A24ECB" w:rsidRPr="000973B4" w:rsidRDefault="00A24ECB" w:rsidP="00A24ECB">
      <w:pPr>
        <w:ind w:firstLine="720"/>
        <w:jc w:val="both"/>
        <w:rPr>
          <w:rFonts w:ascii="Arial" w:hAnsi="Arial" w:cs="Arial"/>
        </w:rPr>
      </w:pPr>
    </w:p>
    <w:p w14:paraId="079B6275" w14:textId="77777777" w:rsidR="00A24ECB" w:rsidRPr="000973B4" w:rsidRDefault="00A24ECB" w:rsidP="00A24ECB">
      <w:pPr>
        <w:ind w:firstLine="720"/>
        <w:jc w:val="both"/>
        <w:rPr>
          <w:rFonts w:ascii="Arial" w:hAnsi="Arial" w:cs="Arial"/>
        </w:rPr>
      </w:pPr>
      <w:r w:rsidRPr="000973B4">
        <w:rPr>
          <w:rFonts w:ascii="Arial" w:hAnsi="Arial" w:cs="Arial"/>
        </w:rPr>
        <w:t>Хоёрдугаар асуудал бол тантай санал нэг байна. ШУТС-ийн санхүүжилтийг бид нар одоо механизмыг нь өөрчилж байгаа. Ер нь бол одоо хуучин ингээд нэг ийм жил бүхэн 50, 60 төсөлд ингээд тэгш.../минут дуусав/</w:t>
      </w:r>
    </w:p>
    <w:p w14:paraId="6F1CC7F7" w14:textId="77777777" w:rsidR="00A24ECB" w:rsidRDefault="00A24ECB" w:rsidP="00A24ECB">
      <w:pPr>
        <w:ind w:firstLine="720"/>
        <w:jc w:val="both"/>
        <w:rPr>
          <w:rFonts w:ascii="Arial" w:hAnsi="Arial" w:cs="Arial"/>
          <w:b/>
          <w:bCs/>
        </w:rPr>
      </w:pPr>
    </w:p>
    <w:p w14:paraId="3E30480A"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0973B4">
        <w:rPr>
          <w:rFonts w:ascii="Arial" w:hAnsi="Arial" w:cs="Arial"/>
        </w:rPr>
        <w:t>Тэгье. Хариулт 1 минут нэмж өгье. Нэг төсөлд нэг 20 сая төгрөг хүрэхгүй ингээд санхүүжилт хийгээд, тэгээд ингээд тэгшитгээд хуваарилчихдаг нэг ийм зарчим тэр нь ил тод биш, ийм байсан. Одоо энийг бол бид нар Шинжлэх ухааны сангийн одоо энэ журмуудыг санхүүжүүлэх журмыг бид нар энэ Засгийн газарт оруулж өөрчлөхөөр бэлдэж байна. Цаашдаа бид нар ер нь энэ суурь судалгааны санхүүжилт, өрсөлдөөнт санхүүжилт, тэгээд ер нь бол цаашдаа бид нар энэ их дээд сургууль, шинжлэх ухааны хүрээлэнгүүдийн хамтын судалгааг яг улс орны, улс оронд хэрэгтэй байгаа цөм одоо технологи тэргүүлэх чиглэлээр хийж байгаа судалгааг санхүүжүүлэх чиглэл рүү бид нар хандуулна нэгдүгээрт.</w:t>
      </w:r>
    </w:p>
    <w:p w14:paraId="5D488478" w14:textId="77777777" w:rsidR="00A24ECB" w:rsidRPr="000973B4" w:rsidRDefault="00A24ECB" w:rsidP="00A24ECB">
      <w:pPr>
        <w:ind w:firstLine="720"/>
        <w:jc w:val="both"/>
        <w:rPr>
          <w:rFonts w:ascii="Arial" w:hAnsi="Arial" w:cs="Arial"/>
        </w:rPr>
      </w:pPr>
    </w:p>
    <w:p w14:paraId="420ECB75" w14:textId="77777777" w:rsidR="00A24ECB" w:rsidRPr="000973B4" w:rsidRDefault="00A24ECB" w:rsidP="00A24ECB">
      <w:pPr>
        <w:ind w:firstLine="720"/>
        <w:jc w:val="both"/>
        <w:rPr>
          <w:rFonts w:ascii="Arial" w:hAnsi="Arial" w:cs="Arial"/>
        </w:rPr>
      </w:pPr>
      <w:r w:rsidRPr="000973B4">
        <w:rPr>
          <w:rFonts w:ascii="Arial" w:hAnsi="Arial" w:cs="Arial"/>
        </w:rPr>
        <w:t xml:space="preserve">Хоёрдугаарт бол бид нар бас төр хувийн хэвшлийн ийм санхүүжилтийн шинэ схемүүдийг гаргаж, хувийн хэвшил төртэйгөө хамтарч тэр </w:t>
      </w:r>
      <w:r w:rsidRPr="000973B4">
        <w:rPr>
          <w:rFonts w:ascii="Arial" w:hAnsi="Arial" w:cs="Arial"/>
          <w:lang w:val="en-US"/>
        </w:rPr>
        <w:t>matching fund-</w:t>
      </w:r>
      <w:r w:rsidRPr="000973B4">
        <w:rPr>
          <w:rFonts w:ascii="Arial" w:hAnsi="Arial" w:cs="Arial"/>
        </w:rPr>
        <w:t>ууд гаргаж ирэх нэг ийм эрх зүйн зохицуулалтуудыг хийх бас ажлуудыг хийгдэж байгаа гэдгийг бас би танд хэлье гэж бодож байна.</w:t>
      </w:r>
    </w:p>
    <w:p w14:paraId="4CA01581" w14:textId="77777777" w:rsidR="00A24ECB" w:rsidRDefault="00A24ECB" w:rsidP="00A24ECB">
      <w:pPr>
        <w:ind w:firstLine="720"/>
        <w:jc w:val="both"/>
        <w:rPr>
          <w:rFonts w:ascii="Arial" w:hAnsi="Arial" w:cs="Arial"/>
          <w:b/>
          <w:bCs/>
        </w:rPr>
      </w:pPr>
    </w:p>
    <w:p w14:paraId="3465D313" w14:textId="77777777" w:rsidR="00A24ECB" w:rsidRPr="000973B4" w:rsidRDefault="00A24ECB" w:rsidP="00A24ECB">
      <w:pPr>
        <w:ind w:firstLine="720"/>
        <w:jc w:val="both"/>
        <w:rPr>
          <w:rFonts w:ascii="Arial" w:hAnsi="Arial" w:cs="Arial"/>
        </w:rPr>
      </w:pPr>
      <w:proofErr w:type="spellStart"/>
      <w:r>
        <w:rPr>
          <w:rFonts w:ascii="Arial" w:hAnsi="Arial" w:cs="Arial"/>
          <w:b/>
          <w:bCs/>
          <w:lang w:val="en-US"/>
        </w:rPr>
        <w:t>Г.Мөнхцэцэг</w:t>
      </w:r>
      <w:proofErr w:type="spellEnd"/>
      <w:r w:rsidRPr="00165FC1">
        <w:rPr>
          <w:rFonts w:ascii="Arial" w:hAnsi="Arial" w:cs="Arial"/>
          <w:b/>
          <w:bCs/>
        </w:rPr>
        <w:t>:</w:t>
      </w:r>
      <w:r w:rsidRPr="00DB5590">
        <w:rPr>
          <w:rFonts w:ascii="Arial" w:hAnsi="Arial" w:cs="Arial"/>
          <w:b/>
          <w:bCs/>
        </w:rPr>
        <w:t xml:space="preserve"> </w:t>
      </w:r>
      <w:r w:rsidRPr="000973B4">
        <w:rPr>
          <w:rFonts w:ascii="Arial" w:hAnsi="Arial" w:cs="Arial"/>
        </w:rPr>
        <w:t>Цэрэнжамцын Мөнхцэцэг гишүүн асуултаа асууя.</w:t>
      </w:r>
    </w:p>
    <w:p w14:paraId="415F583E" w14:textId="77777777" w:rsidR="00A24ECB" w:rsidRDefault="00A24ECB" w:rsidP="00A24ECB">
      <w:pPr>
        <w:ind w:firstLine="720"/>
        <w:jc w:val="both"/>
        <w:rPr>
          <w:rFonts w:ascii="Arial" w:hAnsi="Arial" w:cs="Arial"/>
          <w:b/>
          <w:bCs/>
        </w:rPr>
      </w:pPr>
    </w:p>
    <w:p w14:paraId="01C92249" w14:textId="77777777" w:rsidR="00A24ECB" w:rsidRPr="000973B4" w:rsidRDefault="00A24ECB" w:rsidP="00A24ECB">
      <w:pPr>
        <w:ind w:firstLine="720"/>
        <w:jc w:val="both"/>
        <w:rPr>
          <w:rFonts w:ascii="Arial" w:hAnsi="Arial" w:cs="Arial"/>
        </w:rPr>
      </w:pPr>
      <w:r>
        <w:rPr>
          <w:rFonts w:ascii="Arial" w:hAnsi="Arial" w:cs="Arial"/>
          <w:b/>
          <w:bCs/>
        </w:rPr>
        <w:t>Ц.Мөнхцэцэг</w:t>
      </w:r>
      <w:r w:rsidRPr="00165FC1">
        <w:rPr>
          <w:rFonts w:ascii="Arial" w:hAnsi="Arial" w:cs="Arial"/>
          <w:b/>
          <w:bCs/>
        </w:rPr>
        <w:t>:</w:t>
      </w:r>
      <w:r>
        <w:rPr>
          <w:rFonts w:ascii="Arial" w:hAnsi="Arial" w:cs="Arial"/>
          <w:b/>
          <w:bCs/>
        </w:rPr>
        <w:t xml:space="preserve"> </w:t>
      </w:r>
      <w:r w:rsidRPr="000973B4">
        <w:rPr>
          <w:rFonts w:ascii="Arial" w:hAnsi="Arial" w:cs="Arial"/>
        </w:rPr>
        <w:t>Тэгэхээр энэ 2021 онд манай Боловсрол, шинжлэх ухаан, спортын байнгын хорооноос Биеийн тамир, спортын тухай хуульд хяналт тавих, санал, дүгнэлт гаргах ажлын хэсэг хагас жил ажиллаад, 11 зүйл бүхий тогтоолыг одоо Засгийн газарт хүргүүлсэн байгаа. Энэ тогтоолын одоо нэг хэд хэдэн яаралтай хэрэгжүүлэх асуудлууд байгаа. Түрүүн Дамдинням гишүүн маань бас асууж байна. Энэ одоогоор бол энэ Засгийн газраас Ерөнхийлөгчийн зарлигаар олимп болон ДАШТ-д медаль авсан тамирчид нийтдээ 67 тамирчин сар бүр 154 сая төгрөгийн урамшуулал олгож байна. Гэтэл энэ урамшуулал маань тухайн тамирчдын сахилга хариуцлага, ёс зүйтэй уялдахгүй. Тэгээд допингийн болон одоо бусад ёс зүйн алдаа гаргаад, үндэсний болон олон улсын олимпын олон улсын спорт холбоодоос шийтгэл авчихсан тамирчин хүртэл шагналаа аваад байна.</w:t>
      </w:r>
    </w:p>
    <w:p w14:paraId="1C35033E" w14:textId="77777777" w:rsidR="00A24ECB" w:rsidRPr="000973B4" w:rsidRDefault="00A24ECB" w:rsidP="00A24ECB">
      <w:pPr>
        <w:ind w:firstLine="720"/>
        <w:jc w:val="both"/>
        <w:rPr>
          <w:rFonts w:ascii="Arial" w:hAnsi="Arial" w:cs="Arial"/>
        </w:rPr>
      </w:pPr>
    </w:p>
    <w:p w14:paraId="38CA2842" w14:textId="77777777" w:rsidR="00A24ECB" w:rsidRPr="000973B4" w:rsidRDefault="00A24ECB" w:rsidP="00A24ECB">
      <w:pPr>
        <w:ind w:firstLine="720"/>
        <w:jc w:val="both"/>
        <w:rPr>
          <w:rFonts w:ascii="Arial" w:hAnsi="Arial" w:cs="Arial"/>
        </w:rPr>
      </w:pPr>
      <w:r w:rsidRPr="000973B4">
        <w:rPr>
          <w:rFonts w:ascii="Arial" w:hAnsi="Arial" w:cs="Arial"/>
        </w:rPr>
        <w:t>Мөн одоо гэмт хуулийн дагуу одоо гэмт хэрэг үйлдсэн нь тогтоогдоод ялтан болчихсон хүн хүртэл энэ шагналаа авсаар байна. Гэтэл спорт олимпизм бол нийгэмд зөв үлгэр жишээ үзүүлэх, ёс суртахуун болон бие бялдрын өв тэгш хүмүүжлийг бий болгох энэ үүрэгтэй. Тийм учраас энэ шагнал урамшлын энэ бодлыг одоо өөрчлөхгүй бол эдгээр цөөхөн хэдэн тамирчинд өндөр дүнтэй өгч байгаа энэ бодлого маань ерөөсөө цаашид хэрэгжихгүй байна. Тийм учраас энэ тогтоол дээр бол энэ шагнал урамшлын бодлыг хүртээмжтэй болгох, тамирчны сахилга, ёс зүйтэй уялдуулах талаар тодорхой санал оруул гэж Биеийн тамир, спортын улсын хороонд чиглэл өгсөн юм. Тэгэхээр энэ ажил маань ямаршуу явж байгаа вэ, Улсын хороо бас мөн одоо бас хариулмаар байна.</w:t>
      </w:r>
    </w:p>
    <w:p w14:paraId="3E774870" w14:textId="77777777" w:rsidR="00A24ECB" w:rsidRPr="000973B4" w:rsidRDefault="00A24ECB" w:rsidP="00A24ECB">
      <w:pPr>
        <w:ind w:firstLine="720"/>
        <w:jc w:val="both"/>
        <w:rPr>
          <w:rFonts w:ascii="Arial" w:hAnsi="Arial" w:cs="Arial"/>
        </w:rPr>
      </w:pPr>
    </w:p>
    <w:p w14:paraId="0122D013" w14:textId="77777777" w:rsidR="00A24ECB" w:rsidRPr="000973B4" w:rsidRDefault="00A24ECB" w:rsidP="00A24ECB">
      <w:pPr>
        <w:ind w:firstLine="720"/>
        <w:jc w:val="both"/>
        <w:rPr>
          <w:rFonts w:ascii="Arial" w:hAnsi="Arial" w:cs="Arial"/>
        </w:rPr>
      </w:pPr>
      <w:r w:rsidRPr="000973B4">
        <w:rPr>
          <w:rFonts w:ascii="Arial" w:hAnsi="Arial" w:cs="Arial"/>
        </w:rPr>
        <w:t>Хоёрдугаарт нь энэ манай энэ спортын салбарт бол нэлээд олон жил дамнасан, спортын томоохон бүтээн байгуулалтууд зогсонги явж ирсэн. 2010 оноос эхлээд 4 Засгийн газар, их олон сайдын нүүр үзсэн биеийн тамир спортын цогцолбор байгаа юм. Тухайлбал, одоо энэ манай Байнгын хорооны тогтоол дээр бол энэ БЗД-ийн спорт хороо, спортын цогцолбор, СБД-ийн спортын цогцолбор, Налайх дүүргийн цогцолбор гээд нийтдээ 4 спорт хөтөлбөр 10 оноос эхлээд одоо хүртэл явдаггүй. Эдгээрийг яаралтай дуусгах, төсөвт холбогдох санхүүжилтийг тавихаар чиглэл өгсөн. Гэтэл ингээд сая төсвийн төсөл дээр орж, ингээд нийтдээ 26 салбарт хөрөнгө оруулалтыг хийхээр орж ирсэн байгаа юм 2023 оны. Гэтэл энэ 26 хөрөнгө оруулалтын маань 22 нь хөдөө орон нутгийн сумдын спорт заал байна. Гэтэл хүн ам ихтэй нийслэлийн дүүргүүдийн энэ спортын ихэнх нь хаягдсан байна.</w:t>
      </w:r>
    </w:p>
    <w:p w14:paraId="2F952525" w14:textId="77777777" w:rsidR="00A24ECB" w:rsidRPr="000973B4" w:rsidRDefault="00A24ECB" w:rsidP="00A24ECB">
      <w:pPr>
        <w:ind w:firstLine="720"/>
        <w:jc w:val="both"/>
        <w:rPr>
          <w:rFonts w:ascii="Arial" w:hAnsi="Arial" w:cs="Arial"/>
        </w:rPr>
      </w:pPr>
    </w:p>
    <w:p w14:paraId="07BED7C9" w14:textId="77777777" w:rsidR="00A24ECB" w:rsidRPr="000973B4" w:rsidRDefault="00A24ECB" w:rsidP="00A24ECB">
      <w:pPr>
        <w:ind w:firstLine="720"/>
        <w:jc w:val="both"/>
        <w:rPr>
          <w:rFonts w:ascii="Arial" w:hAnsi="Arial" w:cs="Arial"/>
        </w:rPr>
      </w:pPr>
      <w:r w:rsidRPr="000973B4">
        <w:rPr>
          <w:rFonts w:ascii="Arial" w:hAnsi="Arial" w:cs="Arial"/>
        </w:rPr>
        <w:t>Т</w:t>
      </w:r>
      <w:r w:rsidR="00446E62">
        <w:rPr>
          <w:rFonts w:ascii="Arial" w:hAnsi="Arial" w:cs="Arial"/>
        </w:rPr>
        <w:t>ухайлбал энэ СБД-ийн 7 дугаар хо</w:t>
      </w:r>
      <w:r w:rsidRPr="000973B4">
        <w:rPr>
          <w:rFonts w:ascii="Arial" w:hAnsi="Arial" w:cs="Arial"/>
        </w:rPr>
        <w:t>р</w:t>
      </w:r>
      <w:r w:rsidR="00446E62">
        <w:rPr>
          <w:rFonts w:ascii="Arial" w:hAnsi="Arial" w:cs="Arial"/>
        </w:rPr>
        <w:t>о</w:t>
      </w:r>
      <w:r w:rsidRPr="000973B4">
        <w:rPr>
          <w:rFonts w:ascii="Arial" w:hAnsi="Arial" w:cs="Arial"/>
        </w:rPr>
        <w:t>онд баригдаж байгаа спорт цогцолбор, БЗД-ийн 11 дүгээр хороонд баригдаж байгаа спорт цогцолбор, нийслэлийн спорт хөтөлбөр бүгд хаягдсан байна. Тэгээд Сангийн яам яагаад энэ одоо хүн ам ихтэй, төвлөрөл өндөртэй байгаа, энэ одоо дүүргүүдийн спорт цогцолборын төсвийг ингээд гацаачихав? Энэ бол дахиад л одоо ирэх жилдээ төсвийн хөрөнгө оруулалт нь улам нэмэгдэнэ, төсөвт өртөг нь нэмэгдэх, асар эдийн засгийн ийм алдагдалд орохоор ийм юу байна.</w:t>
      </w:r>
    </w:p>
    <w:p w14:paraId="3F68E2BE" w14:textId="77777777" w:rsidR="00A24ECB" w:rsidRPr="000973B4" w:rsidRDefault="00A24ECB" w:rsidP="00A24ECB">
      <w:pPr>
        <w:ind w:firstLine="720"/>
        <w:jc w:val="both"/>
        <w:rPr>
          <w:rFonts w:ascii="Arial" w:hAnsi="Arial" w:cs="Arial"/>
        </w:rPr>
      </w:pPr>
    </w:p>
    <w:p w14:paraId="35CF755E" w14:textId="77777777" w:rsidR="00A24ECB" w:rsidRPr="000973B4" w:rsidRDefault="00A24ECB" w:rsidP="00A24ECB">
      <w:pPr>
        <w:ind w:firstLine="720"/>
        <w:jc w:val="both"/>
        <w:rPr>
          <w:rFonts w:ascii="Arial" w:hAnsi="Arial" w:cs="Arial"/>
        </w:rPr>
      </w:pPr>
      <w:r w:rsidRPr="000973B4">
        <w:rPr>
          <w:rFonts w:ascii="Arial" w:hAnsi="Arial" w:cs="Arial"/>
        </w:rPr>
        <w:t>Гурав дахь асуулт нь энэ нийтийн биеийн тамирын төсөв маань энэ жилийн энэ төсвийн хэмнэлтээр нэлээд танагдаад ороод ирчихсэн байгаа. Тэгэхээр бид нар нэг хүн амыг эрүүлжүүлэх, эрүүл мэнд, спортын зөв хэвшлийг одоо олон нийтийн дунд бий болгох асуудал дээр нэлээн асуудал гарах нь байна. Тийм учраас энэ манай Биеийн тамир, спортын улсын хороо төсөвт санал өгөхдөө нийтийн биеийн тамирын чиглэлийн энэ төсвийг яагаад ингээд багаар өгчихсөн вэ? Эсвэл боломжийн өгөөд танагдсан уу? Энэ тал дээр энэ Биеийн тамир, спортын улсын хорооны санхүү хариуцсан ажилтан бас хариулт өгнө үү.</w:t>
      </w:r>
    </w:p>
    <w:p w14:paraId="72D66D50" w14:textId="77777777" w:rsidR="00A24ECB" w:rsidRDefault="00A24ECB" w:rsidP="00A24ECB">
      <w:pPr>
        <w:ind w:firstLine="720"/>
        <w:jc w:val="both"/>
        <w:rPr>
          <w:rFonts w:ascii="Arial" w:hAnsi="Arial" w:cs="Arial"/>
          <w:b/>
          <w:bCs/>
        </w:rPr>
      </w:pPr>
    </w:p>
    <w:p w14:paraId="272C91EC"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0973B4">
        <w:rPr>
          <w:rFonts w:ascii="Arial" w:hAnsi="Arial" w:cs="Arial"/>
        </w:rPr>
        <w:t>Тэр тамирчдын урамшуулалтай холбоотой зүйл, ёс зүйтэй холбоотой асуултуудыг Бат-Эрдэнэ сайд хариулах уу? Дараа нь Жаргалсайхан дарга бэлдэж байгаарай.</w:t>
      </w:r>
    </w:p>
    <w:p w14:paraId="73E6C7F3" w14:textId="77777777" w:rsidR="00A24ECB" w:rsidRDefault="00A24ECB" w:rsidP="00A24ECB">
      <w:pPr>
        <w:ind w:firstLine="720"/>
        <w:jc w:val="both"/>
        <w:rPr>
          <w:rFonts w:ascii="Arial" w:hAnsi="Arial" w:cs="Arial"/>
          <w:b/>
          <w:bCs/>
        </w:rPr>
      </w:pPr>
    </w:p>
    <w:p w14:paraId="77919E79" w14:textId="77777777" w:rsidR="00A24ECB" w:rsidRPr="000973B4" w:rsidRDefault="00A24ECB" w:rsidP="00A24ECB">
      <w:pPr>
        <w:ind w:firstLine="720"/>
        <w:jc w:val="both"/>
        <w:rPr>
          <w:rFonts w:ascii="Arial" w:hAnsi="Arial" w:cs="Arial"/>
        </w:rPr>
      </w:pPr>
      <w:r>
        <w:rPr>
          <w:rFonts w:ascii="Arial" w:hAnsi="Arial" w:cs="Arial"/>
          <w:b/>
          <w:bCs/>
        </w:rPr>
        <w:t>Б.Бат-Эрдэнэ</w:t>
      </w:r>
      <w:r w:rsidRPr="00165FC1">
        <w:rPr>
          <w:rFonts w:ascii="Arial" w:hAnsi="Arial" w:cs="Arial"/>
          <w:b/>
          <w:bCs/>
        </w:rPr>
        <w:t>:</w:t>
      </w:r>
      <w:r w:rsidRPr="00DB5590">
        <w:rPr>
          <w:rFonts w:ascii="Arial" w:hAnsi="Arial" w:cs="Arial"/>
          <w:b/>
          <w:bCs/>
        </w:rPr>
        <w:t xml:space="preserve"> </w:t>
      </w:r>
      <w:r w:rsidRPr="000973B4">
        <w:rPr>
          <w:rFonts w:ascii="Arial" w:hAnsi="Arial" w:cs="Arial"/>
        </w:rPr>
        <w:t xml:space="preserve">Байна уу? Мөнхцэцэг гишүүний асуултад хариулъя. Маш зөв зүйтэй асуудлуудыг тавьж байна. Түрүүн Дамдинням гишүүн маань Байнгын хорооны даргаар ажиллаж байх үедээ гаргасан тогтоол, шийдвэртэй холбоотой асуудлыг ярьсан. Энэ хүрээндээ бас тодорхой хэмжээнд судалгаа хийж байгаа ийм зүйлүүд бий. Тэгээд энэ хүрээнд ер нь одоо Засгийн газраас дэвшүүлж байгаа, Монгол Улсын төрөөс Их Хурлаас дэвшүүлж байгаа Алсын хараа 2050, Их Хурлаар батлагдсан хууль болсон, Засгийн газрын мөрийн хөтөлбөрүүдэд маш тодорхой зүйл заалтууд тусгагдсан байгаа. Энэ их спортын олимпын спортын амжилтыг ахиулна, үүний зэрэгцээгээр нийтийн биеийн тамирыг хөгжүүлнэ, хүн амынхаа эрүүл, идэвхтэй амьдралын хэв маягийг бий болгоно. Эрүүл зөв аж төрөх ёсыг хэвшүүлнэ гээд ингээд тодорхой зорилтууд дэвшүүлсэн. </w:t>
      </w:r>
    </w:p>
    <w:p w14:paraId="2879890F" w14:textId="77777777" w:rsidR="00A24ECB" w:rsidRPr="000973B4" w:rsidRDefault="00A24ECB" w:rsidP="00A24ECB">
      <w:pPr>
        <w:ind w:firstLine="720"/>
        <w:jc w:val="both"/>
        <w:rPr>
          <w:rFonts w:ascii="Arial" w:hAnsi="Arial" w:cs="Arial"/>
        </w:rPr>
      </w:pPr>
    </w:p>
    <w:p w14:paraId="598BDD17" w14:textId="77777777" w:rsidR="00A24ECB" w:rsidRPr="000973B4" w:rsidRDefault="00A24ECB" w:rsidP="00A24ECB">
      <w:pPr>
        <w:ind w:firstLine="720"/>
        <w:jc w:val="both"/>
        <w:rPr>
          <w:rFonts w:ascii="Arial" w:hAnsi="Arial" w:cs="Arial"/>
        </w:rPr>
      </w:pPr>
      <w:r w:rsidRPr="000973B4">
        <w:rPr>
          <w:rFonts w:ascii="Arial" w:hAnsi="Arial" w:cs="Arial"/>
        </w:rPr>
        <w:t xml:space="preserve">Тэгэхээр зэрэг их спорт, нийтийн биеийн тамир хоёрын хоорондын нэгтгэж байгаа зүйл бол өндөр ёс зүй, тамирчдын ёс зүй, спортын салбарынхны ёс зүй, этика ёс зүй гэдэг одоо асуудал. Энэ асуудлыг одоо Биеийн тамир, спортын тухай хууль, бусад хууль, эрх зүйн одоо шинэчлэл хийхээр манай гишүүд санаачилсан, өргөн барьж явуулж байгаа төслүүд бий. Энэ хүрээндээ энэ асуудлуудыг авч үзэх байх гэж ингэж бодож байгаа. Тамирчны шагналын асуудлаар бол бид одоо </w:t>
      </w:r>
      <w:r w:rsidRPr="000973B4">
        <w:rPr>
          <w:rFonts w:ascii="Arial" w:hAnsi="Arial" w:cs="Arial"/>
        </w:rPr>
        <w:lastRenderedPageBreak/>
        <w:t>тодорхой саналуудыг, ялангуяа авч байгаа шагнал юу урамшил, цалинг бууруулахгүй байхын зэрэгцээгээр хамгийн гол нь тамирчны таны хэлдэг ёс зүй, сахилга хариуцлагатай нь холбож өгөх, нийгмийн сайн сайхны төлөө, нийгмийн хариуцлагын хүрээндээ үүрэг хүлээдэг, тодорхой үйл ажиллагаа явуулдаг, тэрийг нь үнэлж дүгнэж байж шагнал урамшуулалтай нь холбодог ийм тогтолцоо руу шилжүүлэхээр санал явж байгаа.</w:t>
      </w:r>
    </w:p>
    <w:p w14:paraId="65AD909F" w14:textId="77777777" w:rsidR="00A24ECB" w:rsidRPr="000973B4" w:rsidRDefault="00A24ECB" w:rsidP="00A24ECB">
      <w:pPr>
        <w:ind w:firstLine="720"/>
        <w:jc w:val="both"/>
        <w:rPr>
          <w:rFonts w:ascii="Arial" w:hAnsi="Arial" w:cs="Arial"/>
        </w:rPr>
      </w:pPr>
    </w:p>
    <w:p w14:paraId="4E9218B9" w14:textId="77777777" w:rsidR="00A24ECB" w:rsidRPr="000973B4" w:rsidRDefault="00A24ECB" w:rsidP="00A24ECB">
      <w:pPr>
        <w:ind w:firstLine="720"/>
        <w:jc w:val="both"/>
        <w:rPr>
          <w:rFonts w:ascii="Arial" w:hAnsi="Arial" w:cs="Arial"/>
        </w:rPr>
      </w:pPr>
      <w:r w:rsidRPr="000973B4">
        <w:rPr>
          <w:rFonts w:ascii="Arial" w:hAnsi="Arial" w:cs="Arial"/>
        </w:rPr>
        <w:t xml:space="preserve">Цогцолборуудтай холбоотой асуудал байна. Өмнө нь бид нар Улсын Их Хурлаар батлаад нийслэлийн 9 дүүргийн спортын орднуудыг одоо шинэчлэх мянгаас доошгүй хүний суудалтай усан </w:t>
      </w:r>
      <w:r w:rsidR="00ED10C5" w:rsidRPr="000973B4">
        <w:rPr>
          <w:rFonts w:ascii="Arial" w:hAnsi="Arial" w:cs="Arial"/>
        </w:rPr>
        <w:t>бассейнтай</w:t>
      </w:r>
      <w:r w:rsidRPr="000973B4">
        <w:rPr>
          <w:rFonts w:ascii="Arial" w:hAnsi="Arial" w:cs="Arial"/>
        </w:rPr>
        <w:t xml:space="preserve"> ийм спортын ордон барих, аймгуудын спортын заалыг шинэчилж, спортын ордон барих ийм Их Хурлын шийдвэр, тогтоол гарсан. Үүний хүрээнд бол нэлээн ажлууд хэрэгжсэн. Аймгийн спортын </w:t>
      </w:r>
      <w:r w:rsidR="00ED10C5" w:rsidRPr="000973B4">
        <w:rPr>
          <w:rFonts w:ascii="Arial" w:hAnsi="Arial" w:cs="Arial"/>
        </w:rPr>
        <w:t>заалнууд</w:t>
      </w:r>
      <w:r w:rsidRPr="000973B4">
        <w:rPr>
          <w:rFonts w:ascii="Arial" w:hAnsi="Arial" w:cs="Arial"/>
        </w:rPr>
        <w:t xml:space="preserve"> бол үндсэндээ спортын ордон болж шинэчлэгдсэн. Нийслэлийн 9 дүүргийн спортын ордон маань л одоо сайн явж өгөхгүй байгаа ийм зүйл байгаа. Манай энэ зураг төсвийг боловсруулж байх явцад бол алдаа дутагдлууд их гарч байна. Ялангуяа энэ олон улсын түвшинд тэмцээн уралдаан явуулах ийм стандартын шаардлага хангасан зураг төсөв хийж чадахгүй, үүнтэй холбоотойгоор стандарт хангаагүй барилга объектууд баригдаж байгаа ийм зүйлүүд байна. </w:t>
      </w:r>
    </w:p>
    <w:p w14:paraId="55CB5FCD" w14:textId="77777777" w:rsidR="00A24ECB" w:rsidRPr="000973B4" w:rsidRDefault="00A24ECB" w:rsidP="00A24ECB">
      <w:pPr>
        <w:ind w:firstLine="720"/>
        <w:jc w:val="both"/>
        <w:rPr>
          <w:rFonts w:ascii="Arial" w:hAnsi="Arial" w:cs="Arial"/>
        </w:rPr>
      </w:pPr>
    </w:p>
    <w:p w14:paraId="76271934" w14:textId="77777777" w:rsidR="00A24ECB" w:rsidRPr="000973B4" w:rsidRDefault="00A24ECB" w:rsidP="00A24ECB">
      <w:pPr>
        <w:ind w:firstLine="720"/>
        <w:jc w:val="both"/>
        <w:rPr>
          <w:rFonts w:ascii="Arial" w:hAnsi="Arial" w:cs="Arial"/>
        </w:rPr>
      </w:pPr>
      <w:r w:rsidRPr="000973B4">
        <w:rPr>
          <w:rFonts w:ascii="Arial" w:hAnsi="Arial" w:cs="Arial"/>
        </w:rPr>
        <w:t>Таны асуусан энэ нийслэлийн дүүргийн цогцолборуудын хувьд бол Хан-Уул дүүргийн спортын цогцолбор дороосоо ус гарсан, тэнд одоо үргэлжлүүлж явуулах бололцоо байхгүй учраас тэрийг зогсоосон байгаа. Юуны хувьд бол СБД-ийн спортын цогцолборыг бол МУИС-ийн мэдэлд шилжүүлээд, тэндээс санхүүжүүлээд ашиглалтад оруулахаар ийм зүйлийг бол Сангийн яаман дээр яригдсан. Налайх, БЗД-ийн спортын цогцолборууд бол энэ оны төсөвт бол тусгагдаад явж байгаа. Таны саяын түрүүн саяын таны түрүүн асуусан тэр сумдын спортын заал, цогцолборуудын асуудал бол иргэдийн тавьж байгаа шаардлага. Иргэдийн одоо хэрэгцээ шаардлагын үүднээс манай тойргоос сонгогдсон Улсын Их Хурлын гишүүд маань бол улс орон даяар өөр өөрийнхөө сонгогдсон тойргуудад спортын заал барьж байна. Энэ бол зайлшгүй ийм зүйл юм. Яагаад гэвэл Монгол Улс өөрөө цаг агаарын хувьд бол хүйтэн, ийм гадаа одоо биеийн тамираар хичээллэх боломж харьцангуй боломж тааруутай ийм улс орны тоонд орох учраас энэ спортын заал, танхимыг барьж байгуулах асуудал бол энэ хүн хүний хөгжлийн асуудал, хүн амын эрүүл мэндийн асуудал, хүн амын чөлөөт цагаа зөв боловсрон өнгөрүүлэх энэ бүх асуудалтай холбогдож байгаа юм.</w:t>
      </w:r>
    </w:p>
    <w:p w14:paraId="54FEE902" w14:textId="77777777" w:rsidR="00A24ECB" w:rsidRPr="000973B4" w:rsidRDefault="00A24ECB" w:rsidP="00A24ECB">
      <w:pPr>
        <w:ind w:firstLine="720"/>
        <w:jc w:val="both"/>
        <w:rPr>
          <w:rFonts w:ascii="Arial" w:hAnsi="Arial" w:cs="Arial"/>
        </w:rPr>
      </w:pPr>
    </w:p>
    <w:p w14:paraId="523DDB26"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0973B4">
        <w:rPr>
          <w:rFonts w:ascii="Arial" w:hAnsi="Arial" w:cs="Arial"/>
        </w:rPr>
        <w:t>Бат-Эрдэнэ сайд нэмж 1 минут өгье. Хариултыг гүйцээд хариулъя. Бат-Эрдэнэ сайдын микрофоныг өгье.</w:t>
      </w:r>
    </w:p>
    <w:p w14:paraId="2A0D3073" w14:textId="77777777" w:rsidR="00A24ECB" w:rsidRPr="000973B4" w:rsidRDefault="00A24ECB" w:rsidP="00A24ECB">
      <w:pPr>
        <w:ind w:firstLine="720"/>
        <w:jc w:val="both"/>
        <w:rPr>
          <w:rFonts w:ascii="Arial" w:hAnsi="Arial" w:cs="Arial"/>
        </w:rPr>
      </w:pPr>
    </w:p>
    <w:p w14:paraId="570877FA" w14:textId="77777777" w:rsidR="00A24ECB" w:rsidRPr="000973B4" w:rsidRDefault="00A24ECB" w:rsidP="00A24ECB">
      <w:pPr>
        <w:ind w:firstLine="720"/>
        <w:jc w:val="both"/>
        <w:rPr>
          <w:rFonts w:ascii="Arial" w:hAnsi="Arial" w:cs="Arial"/>
        </w:rPr>
      </w:pPr>
      <w:r>
        <w:rPr>
          <w:rFonts w:ascii="Arial" w:hAnsi="Arial" w:cs="Arial"/>
          <w:b/>
          <w:bCs/>
        </w:rPr>
        <w:t>Б.Бат-Эрдэнэ</w:t>
      </w:r>
      <w:r w:rsidRPr="00165FC1">
        <w:rPr>
          <w:rFonts w:ascii="Arial" w:hAnsi="Arial" w:cs="Arial"/>
          <w:b/>
          <w:bCs/>
        </w:rPr>
        <w:t>:</w:t>
      </w:r>
      <w:r w:rsidRPr="00DB5590">
        <w:rPr>
          <w:rFonts w:ascii="Arial" w:hAnsi="Arial" w:cs="Arial"/>
          <w:b/>
          <w:bCs/>
        </w:rPr>
        <w:t xml:space="preserve"> </w:t>
      </w:r>
      <w:r w:rsidRPr="000973B4">
        <w:rPr>
          <w:rFonts w:ascii="Arial" w:hAnsi="Arial" w:cs="Arial"/>
        </w:rPr>
        <w:t>Засгийн газраас дэвшүүлж байгаа энэ томоохон зорилтын хүрээнд эрүүл, идэвхтэй амьдралын хэв маягийг бий болгох, энэ хүрээнд бол нийтийн биеийн тамирыг хөгжүүлэх ёстой. Тэгээд энэ дээр бид нар тодорхой саналаа өгсөн. Тэгэхээр энэ жилийн хувьд эдийн засаг хүндрэлтэй, төсөв хүнд байгаатай уялдуулаад энэ хөрөнгө мөнгө бол бидний оруулж өгсөн төсөлд өгсөн, төсөвт өгсөн саналаас багассан. 210 сая төгрөг, тэгэхээр зэрэг энэ хүрээндээ бид нар одоо ямар асуудлыг шийдэх вэ гэхээр зэрэг бид нар өмнө нь Их Хурлаар ЭМД-ын сангаас эрүүл мэндээ өвчлөлөөс урьдчилан сэргийлэх үйл ажиллагаанд зарцуулж байгаа иргэдэд ЭМД-ын сангаас авч ашиглах тийм боломжийг нь</w:t>
      </w:r>
      <w:r w:rsidR="00ED10C5">
        <w:rPr>
          <w:rFonts w:ascii="Arial" w:hAnsi="Arial" w:cs="Arial"/>
        </w:rPr>
        <w:t xml:space="preserve"> нээ</w:t>
      </w:r>
      <w:r w:rsidRPr="000973B4">
        <w:rPr>
          <w:rFonts w:ascii="Arial" w:hAnsi="Arial" w:cs="Arial"/>
        </w:rPr>
        <w:t xml:space="preserve">сэн байсан. Гэтэл энийг бол хуулиар хаачихсан, дагаж орж ирсэн хуулиар 2019 онд билүү. Одоо бид нар бол аль асуудлыг ЭМЯ-тай ярьж байгаа вэ гэхээр Эрүүл мэндийг дэмжих сангийн хөрөнгө санхүүг энэ нийтийн биеийн тамирыг </w:t>
      </w:r>
      <w:r w:rsidRPr="000973B4">
        <w:rPr>
          <w:rFonts w:ascii="Arial" w:hAnsi="Arial" w:cs="Arial"/>
        </w:rPr>
        <w:lastRenderedPageBreak/>
        <w:t>санхүүжүүлэх энэ юунд оруулъя. Шаардлагатай бол хуульд нь өөрчлөлт оруулъя гэж ингэж үзэж байгаа. Гишүүд маань энэ хуулийн төслийг одоо.../минут дуусав/</w:t>
      </w:r>
    </w:p>
    <w:p w14:paraId="7AEFA79B" w14:textId="77777777" w:rsidR="00A24ECB" w:rsidRDefault="00A24ECB" w:rsidP="00A24ECB">
      <w:pPr>
        <w:ind w:firstLine="720"/>
        <w:jc w:val="both"/>
        <w:rPr>
          <w:rFonts w:ascii="Arial" w:hAnsi="Arial" w:cs="Arial"/>
          <w:b/>
          <w:bCs/>
        </w:rPr>
      </w:pPr>
    </w:p>
    <w:p w14:paraId="56FDD3D4"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0973B4">
        <w:rPr>
          <w:rFonts w:ascii="Arial" w:hAnsi="Arial" w:cs="Arial"/>
        </w:rPr>
        <w:t>Мөнхцэцэг гишүүн, тэгье Сангийн сайд Жавхлан.</w:t>
      </w:r>
    </w:p>
    <w:p w14:paraId="62B442DB" w14:textId="77777777" w:rsidR="00A24ECB" w:rsidRPr="000973B4" w:rsidRDefault="00A24ECB" w:rsidP="00A24ECB">
      <w:pPr>
        <w:ind w:firstLine="720"/>
        <w:jc w:val="both"/>
        <w:rPr>
          <w:rFonts w:ascii="Arial" w:hAnsi="Arial" w:cs="Arial"/>
        </w:rPr>
      </w:pPr>
    </w:p>
    <w:p w14:paraId="3875B967" w14:textId="77777777" w:rsidR="00A24ECB" w:rsidRPr="000973B4" w:rsidRDefault="00A24ECB" w:rsidP="00A24ECB">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DB5590">
        <w:rPr>
          <w:rFonts w:ascii="Arial" w:hAnsi="Arial" w:cs="Arial"/>
          <w:b/>
          <w:bCs/>
        </w:rPr>
        <w:t xml:space="preserve"> </w:t>
      </w:r>
      <w:r w:rsidRPr="000973B4">
        <w:rPr>
          <w:rFonts w:ascii="Arial" w:hAnsi="Arial" w:cs="Arial"/>
        </w:rPr>
        <w:t>Мөнхцэцэг гишүүний асуултад зүгээр нэмэлт мэдээлэл өгье. Үнэхээр одоо энэ спорт цогцолборууд дээр сэтгэл өвдгөсөн зүйлүүд байна. Одоо тэр СБД-ийн спорт цогцолбор, Хан-Уул дүүргийн спорт цогцолбор 2 ингээд анхнаасаа бэлтгэл ажил муу хангасан, тооцоо судалгаагүй ийм төсөл эхлүүлсэн. Тэр нь одоо ингээд ийм байдалд орж байгаа байхгүй юу. Сая Бат-Эрдэнэ сайд хэллээ. Хан-Уул дүүргийнх бол яг цэвэр усны эх үүсвэр дээр барьчихсан байна лээ. Тэгээд энэ барилгыг цааш нь үргэлжлүүлж болохгүй гэсэн дүгнэлт гарчихсан мэргэжлийн хяналтын. Тэгээд л одоо зогсож байгаа юм. Тэр болтол өнөөдөр хүртэл тэр чинь бас хэдэн тэрбум төгрөг гарчихсан ингээд явж байгаа.</w:t>
      </w:r>
    </w:p>
    <w:p w14:paraId="17568933" w14:textId="77777777" w:rsidR="00A24ECB" w:rsidRPr="000973B4" w:rsidRDefault="00A24ECB" w:rsidP="00A24ECB">
      <w:pPr>
        <w:ind w:firstLine="720"/>
        <w:jc w:val="both"/>
        <w:rPr>
          <w:rFonts w:ascii="Arial" w:hAnsi="Arial" w:cs="Arial"/>
        </w:rPr>
      </w:pPr>
    </w:p>
    <w:p w14:paraId="6DDA28C4" w14:textId="77777777" w:rsidR="00A24ECB" w:rsidRPr="000973B4" w:rsidRDefault="00A24ECB" w:rsidP="00A24ECB">
      <w:pPr>
        <w:ind w:firstLine="720"/>
        <w:jc w:val="both"/>
        <w:rPr>
          <w:rFonts w:ascii="Arial" w:hAnsi="Arial" w:cs="Arial"/>
        </w:rPr>
      </w:pPr>
      <w:r w:rsidRPr="000973B4">
        <w:rPr>
          <w:rFonts w:ascii="Arial" w:hAnsi="Arial" w:cs="Arial"/>
        </w:rPr>
        <w:t>Жишээ нь СБД-ийнх байна. СБД-ийн одоо тэр цогцолбороо 2010 онд эхэлсэн, гүйцэтгэгч компани нь энэ төслийг оруулаад 7 төсөл зэрэг авчихсан. 7 төсөлтэй зэрэг ажиллаж байгаа. Нэг нь ч дуусаагүй. Энэ компанийн нэрийг нь одоо энэ удаа хэлэхээ больё. 7 төсөл авчихсан явж байгаа шүү. Ингээд Цогтцэций сум дээр 960 хүүхдийн сургууль, БГД-ийн Сэтгэмж сургууль гээд. 2019 онд эхлүүлсэн сургуулиуд гээд энэ чинь нэг биш сургуулиуд авчихсан. Тэр нь одоо хүртэл дуусаагүй, ингээд явж байх жишээтэй. Тэгээд энэ төслөө бүр хаячихсан, гүйцэтгэл байхгүй, жил болгон л ингээд нэг тавиад, ингээд мөнгийг нь тавиад явдаг. Биеийн тамир, спортын хорооноос санал нь ирдэг. Ингээд улсын төсөв дээр Их Хурал төсвийг нь батлаад явдаг, ингээд гүйцэтгэл байхгүй, өнөөдрийг хүртэл ингээд явчихсан. Тийм учраас энэ төсөл бол одоо цаашаагаа ингээд үргэлжлэх ямар ч боломжгүй болж ирж байгаа юм. Захиалагчид дээр ч одоо энийгээ их сайн, хариуцлагатай хандах шаардлага үүсэж байгаа шүү. Тийм учраас энэ 2 төслийг одоо онцгой анхаарах хэрэгтэй ийм юм болж байгаа.</w:t>
      </w:r>
    </w:p>
    <w:p w14:paraId="655ACCBB" w14:textId="77777777" w:rsidR="00A24ECB" w:rsidRDefault="00A24ECB" w:rsidP="00A24ECB">
      <w:pPr>
        <w:ind w:firstLine="720"/>
        <w:jc w:val="both"/>
        <w:rPr>
          <w:rFonts w:ascii="Arial" w:hAnsi="Arial" w:cs="Arial"/>
          <w:b/>
          <w:bCs/>
        </w:rPr>
      </w:pPr>
    </w:p>
    <w:p w14:paraId="676D0091" w14:textId="77777777" w:rsidR="00A24ECB" w:rsidRPr="000973B4"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0973B4">
        <w:rPr>
          <w:rFonts w:ascii="Arial" w:hAnsi="Arial" w:cs="Arial"/>
        </w:rPr>
        <w:t>Мөнхцэцэг гишүүн тодруулах уу?</w:t>
      </w:r>
    </w:p>
    <w:p w14:paraId="5BBBA453" w14:textId="77777777" w:rsidR="00A24ECB" w:rsidRDefault="00A24ECB" w:rsidP="00A24ECB">
      <w:pPr>
        <w:ind w:firstLine="720"/>
        <w:jc w:val="both"/>
        <w:rPr>
          <w:rFonts w:ascii="Arial" w:hAnsi="Arial" w:cs="Arial"/>
          <w:b/>
          <w:bCs/>
        </w:rPr>
      </w:pPr>
    </w:p>
    <w:p w14:paraId="489BE256" w14:textId="77777777" w:rsidR="00A24ECB" w:rsidRPr="00DA7C42" w:rsidRDefault="00A24ECB" w:rsidP="00A24ECB">
      <w:pPr>
        <w:ind w:firstLine="720"/>
        <w:jc w:val="both"/>
        <w:rPr>
          <w:rFonts w:ascii="Arial" w:hAnsi="Arial" w:cs="Arial"/>
        </w:rPr>
      </w:pPr>
      <w:r>
        <w:rPr>
          <w:rFonts w:ascii="Arial" w:hAnsi="Arial" w:cs="Arial"/>
          <w:b/>
          <w:bCs/>
        </w:rPr>
        <w:t>Ц.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Энэ спортын салбарт ингээд маш өндөр өртөгтэй боловч олон жил үргэлжлээд ингээд үр дүнгүй болчихсон энэ одоо төсвийн хөрөнгө оруулалтын хариуцлагыг хэн үүрэх вэ? Тэр СБД байна, Хан</w:t>
      </w:r>
      <w:r w:rsidRPr="00DA7C42">
        <w:rPr>
          <w:rFonts w:ascii="Arial" w:hAnsi="Arial" w:cs="Arial"/>
          <w:lang w:val="en-US"/>
        </w:rPr>
        <w:t>-</w:t>
      </w:r>
      <w:r w:rsidRPr="00DA7C42">
        <w:rPr>
          <w:rFonts w:ascii="Arial" w:hAnsi="Arial" w:cs="Arial"/>
        </w:rPr>
        <w:t>Уул дүүрэг дэх нийслэлийн спорт цогцолбор гээд олон жил дамнасан, тэгээд жил болгон төсвөөс 100</w:t>
      </w:r>
      <w:r w:rsidRPr="00DA7C42">
        <w:rPr>
          <w:rFonts w:ascii="Arial" w:hAnsi="Arial" w:cs="Arial"/>
          <w:lang w:val="en-US"/>
        </w:rPr>
        <w:t xml:space="preserve"> </w:t>
      </w:r>
      <w:proofErr w:type="spellStart"/>
      <w:r w:rsidRPr="00DA7C42">
        <w:rPr>
          <w:rFonts w:ascii="Arial" w:hAnsi="Arial" w:cs="Arial"/>
          <w:lang w:val="en-US"/>
        </w:rPr>
        <w:t>тэрбум</w:t>
      </w:r>
      <w:proofErr w:type="spellEnd"/>
      <w:r w:rsidRPr="00DA7C42">
        <w:rPr>
          <w:rFonts w:ascii="Arial" w:hAnsi="Arial" w:cs="Arial"/>
          <w:lang w:val="en-US"/>
        </w:rPr>
        <w:t>, 100</w:t>
      </w:r>
      <w:r w:rsidRPr="00DA7C42">
        <w:rPr>
          <w:rFonts w:ascii="Arial" w:hAnsi="Arial" w:cs="Arial"/>
        </w:rPr>
        <w:t xml:space="preserve"> сая, 50 сая ч гэдэг юм уу ямар ч байсан тасалдахгүй гээд яваад ирсэн. Тэгээд энэ дээр одоо Сангийн яам хариуцах уу? Энэний хариуцлагыг хэн хүлээх ёстой вэ? Энэ бол цаашдаа зөндөө одоо гарч байна, одоо ингээд л зөвхөн одоо 2, 3-хан ийм спорт цогцолборын жишээн дээр. Тэгэхээр цаашид ингээд төсвийн хөрөнгөөр ингээд төсвийн хөрөнгийг урсгадаг, хэдхэн компаниудад жишээлбэл тухайн одоо тендерийг 7-гоос 8, 9 ийм зэрэг тендер авчхаад энэ олон аль нэгийг нь биелүүлэхгүй ингээд үлдчихсэн энэ компаниудыг одоо яах ёстой вэ?</w:t>
      </w:r>
    </w:p>
    <w:p w14:paraId="1F46E372" w14:textId="77777777" w:rsidR="00A24ECB" w:rsidRDefault="00A24ECB" w:rsidP="00A24ECB">
      <w:pPr>
        <w:ind w:firstLine="720"/>
        <w:jc w:val="both"/>
        <w:rPr>
          <w:rFonts w:ascii="Arial" w:hAnsi="Arial" w:cs="Arial"/>
          <w:b/>
          <w:bCs/>
        </w:rPr>
      </w:pPr>
    </w:p>
    <w:p w14:paraId="7D905CF5"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DA7C42">
        <w:rPr>
          <w:rFonts w:ascii="Arial" w:hAnsi="Arial" w:cs="Arial"/>
        </w:rPr>
        <w:t>Жавхлан сайд нэмж хариулт өгье.</w:t>
      </w:r>
    </w:p>
    <w:p w14:paraId="264B2D53" w14:textId="77777777" w:rsidR="00A24ECB" w:rsidRPr="00DA7C42" w:rsidRDefault="00A24ECB" w:rsidP="00A24ECB">
      <w:pPr>
        <w:ind w:firstLine="720"/>
        <w:jc w:val="both"/>
        <w:rPr>
          <w:rFonts w:ascii="Arial" w:hAnsi="Arial" w:cs="Arial"/>
        </w:rPr>
      </w:pPr>
    </w:p>
    <w:p w14:paraId="2D16889E" w14:textId="77777777" w:rsidR="00A24ECB" w:rsidRPr="00DA7C42" w:rsidRDefault="00A24ECB" w:rsidP="00A24ECB">
      <w:pPr>
        <w:ind w:firstLine="720"/>
        <w:jc w:val="both"/>
        <w:rPr>
          <w:rFonts w:ascii="Arial" w:hAnsi="Arial" w:cs="Arial"/>
        </w:rPr>
      </w:pPr>
      <w:r>
        <w:rPr>
          <w:rFonts w:ascii="Arial" w:hAnsi="Arial" w:cs="Arial"/>
          <w:b/>
          <w:bCs/>
        </w:rPr>
        <w:t>Б.Жавхлан</w:t>
      </w:r>
      <w:r w:rsidRPr="00165FC1">
        <w:rPr>
          <w:rFonts w:ascii="Arial" w:hAnsi="Arial" w:cs="Arial"/>
          <w:b/>
          <w:bCs/>
        </w:rPr>
        <w:t>:</w:t>
      </w:r>
      <w:r>
        <w:rPr>
          <w:rFonts w:ascii="Arial" w:hAnsi="Arial" w:cs="Arial"/>
          <w:b/>
          <w:bCs/>
        </w:rPr>
        <w:t xml:space="preserve"> </w:t>
      </w:r>
      <w:r w:rsidRPr="00DA7C42">
        <w:rPr>
          <w:rFonts w:ascii="Arial" w:hAnsi="Arial" w:cs="Arial"/>
        </w:rPr>
        <w:t xml:space="preserve">Хариуцлагаас нааш цааш болж байгаа юм байна шүү. Тэгэхдээ энэ тал дээр нэг зөв ойлголттой байгаа хэрэгтэй. Энд гэрээгээр хариуцлага хүлээсэн талууд энэ дээр одоо хариуцлага хүлээх ёстой. Захиалагч яам, Сангийн яам бол одоо төсвийн захиалагч яам ямар ч тендер худалдан авалт дээр болдоггүй, захиалагч төсвийн ерөнхийлөн захирагч, гүйцэтгэгч компанийн энэ бол хариуцлагын асуудал. Ер нь бол анхнаасаа бэлтгэл ажил дутуу хангагдсан, цаашаагаа ингээд </w:t>
      </w:r>
      <w:r w:rsidRPr="00DA7C42">
        <w:rPr>
          <w:rFonts w:ascii="Arial" w:hAnsi="Arial" w:cs="Arial"/>
        </w:rPr>
        <w:lastRenderedPageBreak/>
        <w:t>одоо бүрэн төсөл хэрэгжих боломжгүй ийм томоохон төслүүдийг эхлүүлсэн нь ингээд яг л ийм л зүйл болж байгаа юм. Тийм учраас энэ бол хариуцлага хүлээх талууд нь бол маш ойлгомжтой. Харин цаашдаа ийм гүйцэтгэгч компаниудыг бол Худалдан авах ажиллагааны тухай хуулиар хар жагсаалтад оруулах, дахиж ийм төрийн захиалгат ажлыг хийлгэхгүй байх ийм арга хэмжээнүүдийг бол Сангийн яамнаас авна.</w:t>
      </w:r>
    </w:p>
    <w:p w14:paraId="5483E978" w14:textId="77777777" w:rsidR="00A24ECB" w:rsidRPr="00DA7C42" w:rsidRDefault="00A24ECB" w:rsidP="00A24ECB">
      <w:pPr>
        <w:ind w:firstLine="720"/>
        <w:jc w:val="both"/>
        <w:rPr>
          <w:rFonts w:ascii="Arial" w:hAnsi="Arial" w:cs="Arial"/>
        </w:rPr>
      </w:pPr>
    </w:p>
    <w:p w14:paraId="63A072CA"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Бат-Эрдэнэ сайд нэмж хариулъя.</w:t>
      </w:r>
    </w:p>
    <w:p w14:paraId="1D609331" w14:textId="77777777" w:rsidR="00A24ECB" w:rsidRPr="00DA7C42" w:rsidRDefault="00A24ECB" w:rsidP="00A24ECB">
      <w:pPr>
        <w:ind w:firstLine="720"/>
        <w:jc w:val="both"/>
        <w:rPr>
          <w:rFonts w:ascii="Arial" w:hAnsi="Arial" w:cs="Arial"/>
        </w:rPr>
      </w:pPr>
    </w:p>
    <w:p w14:paraId="1CFB702E" w14:textId="77777777" w:rsidR="00A24ECB" w:rsidRPr="00DA7C42" w:rsidRDefault="00A24ECB" w:rsidP="00A24ECB">
      <w:pPr>
        <w:ind w:firstLine="720"/>
        <w:jc w:val="both"/>
        <w:rPr>
          <w:rFonts w:ascii="Arial" w:hAnsi="Arial" w:cs="Arial"/>
        </w:rPr>
      </w:pPr>
      <w:r>
        <w:rPr>
          <w:rFonts w:ascii="Arial" w:hAnsi="Arial" w:cs="Arial"/>
          <w:b/>
          <w:bCs/>
        </w:rPr>
        <w:t>Б.Бат-Эрдэнэ</w:t>
      </w:r>
      <w:r w:rsidRPr="00165FC1">
        <w:rPr>
          <w:rFonts w:ascii="Arial" w:hAnsi="Arial" w:cs="Arial"/>
          <w:b/>
          <w:bCs/>
        </w:rPr>
        <w:t>:</w:t>
      </w:r>
      <w:r w:rsidRPr="00DB5590">
        <w:rPr>
          <w:rFonts w:ascii="Arial" w:hAnsi="Arial" w:cs="Arial"/>
          <w:b/>
          <w:bCs/>
        </w:rPr>
        <w:t xml:space="preserve"> </w:t>
      </w:r>
      <w:r w:rsidRPr="00DA7C42">
        <w:rPr>
          <w:rFonts w:ascii="Arial" w:hAnsi="Arial" w:cs="Arial"/>
        </w:rPr>
        <w:t>Тийм ээ, тэгэхээр ийм асуудал гарсан. Энэ бол тухайн үеийн төрийн бодлого, Засгийн газрын бүтэц энэ бүх зүйлтэй холбоотой. Биеийн тамир, спортын салбар нийгэмд одоо ихээхэн чухал үүрэгтэй, салбар дундын зохицуулалтыг хангаж байх тусгайлан онцгойлон анхаарч үзэх ёстой энэ спортын байгууллага нэг бол ЭМЯ, нэг Засгийн газар солигдохоор Боловсролын яам ингээд ийш тийш нь одоо олон газар харьяалуулсантай холбоотойгоор олон тулгамдсан асуудлууд гарсан. Үүний нэг тодорхой жишээ нь бол энэ хөрөнгө оруулалт, барилга объекттой холбоотой ийм асуудлууд гарсан. Одоо бол энэ эрхэлсэн сайдын албыг бий болгочихсон, түрүүн Сангийн сайд ч хэллээ. Энэ хөрөнгө оруулалт, бүтээн байгуулалтын ажлыг яг хариуцах эзэн нь тодорхой болж байгаа учраас ийм асуудлуудыг гаргахгүй. Тэгэхээр би түрүүнд хэлсэн энэ зураг төсвийн.../минут дуусав/</w:t>
      </w:r>
    </w:p>
    <w:p w14:paraId="750B6315" w14:textId="77777777" w:rsidR="00A24ECB" w:rsidRDefault="00A24ECB" w:rsidP="00A24ECB">
      <w:pPr>
        <w:ind w:firstLine="720"/>
        <w:jc w:val="both"/>
        <w:rPr>
          <w:rFonts w:ascii="Arial" w:hAnsi="Arial" w:cs="Arial"/>
          <w:b/>
          <w:bCs/>
        </w:rPr>
      </w:pPr>
    </w:p>
    <w:p w14:paraId="50E51CAE"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Жаргалмаа гишүүн асуултаа асууя.</w:t>
      </w:r>
    </w:p>
    <w:p w14:paraId="008A2963" w14:textId="77777777" w:rsidR="00A24ECB" w:rsidRDefault="00A24ECB" w:rsidP="00A24ECB">
      <w:pPr>
        <w:ind w:firstLine="720"/>
        <w:jc w:val="both"/>
        <w:rPr>
          <w:rFonts w:ascii="Arial" w:hAnsi="Arial" w:cs="Arial"/>
          <w:b/>
          <w:bCs/>
        </w:rPr>
      </w:pPr>
    </w:p>
    <w:p w14:paraId="4F627D33" w14:textId="77777777" w:rsidR="00A24ECB" w:rsidRPr="00DA7C42" w:rsidRDefault="00A24ECB" w:rsidP="00A24ECB">
      <w:pPr>
        <w:ind w:firstLine="720"/>
        <w:jc w:val="both"/>
        <w:rPr>
          <w:rFonts w:ascii="Arial" w:hAnsi="Arial" w:cs="Arial"/>
        </w:rPr>
      </w:pPr>
      <w:r>
        <w:rPr>
          <w:rFonts w:ascii="Arial" w:hAnsi="Arial" w:cs="Arial"/>
          <w:b/>
          <w:bCs/>
        </w:rPr>
        <w:t>Б.Жаргалмаа</w:t>
      </w:r>
      <w:r w:rsidRPr="00165FC1">
        <w:rPr>
          <w:rFonts w:ascii="Arial" w:hAnsi="Arial" w:cs="Arial"/>
          <w:b/>
          <w:bCs/>
        </w:rPr>
        <w:t>:</w:t>
      </w:r>
      <w:r w:rsidRPr="00DB5590">
        <w:rPr>
          <w:rFonts w:ascii="Arial" w:hAnsi="Arial" w:cs="Arial"/>
          <w:b/>
          <w:bCs/>
        </w:rPr>
        <w:t xml:space="preserve"> </w:t>
      </w:r>
      <w:r w:rsidRPr="00DA7C42">
        <w:rPr>
          <w:rFonts w:ascii="Arial" w:hAnsi="Arial" w:cs="Arial"/>
        </w:rPr>
        <w:t xml:space="preserve">Баярлалаа, тэгээд бүгдээрийнх нь өдрийн амгаланг айлтгая. Үнэхээр улсын төсөв хүндхэн байгаа боловчиг бас тодорхой хэмжээнд хөрөнгө оруулалтыг тасралтгүйгээр үргэлжлүүлэх, бүтээн байгуулалтаа дуусгах тал дээр бас төсвийн төсөл оруулж ирсэн Сангийн яам болон Боловсролын яам, Соёлын яамныхандаа бас бяцхан ч гэсэн талархал илэрхийлье гэж бодож байна. </w:t>
      </w:r>
    </w:p>
    <w:p w14:paraId="1069FD40" w14:textId="77777777" w:rsidR="00A24ECB" w:rsidRPr="00DA7C42" w:rsidRDefault="00A24ECB" w:rsidP="00A24ECB">
      <w:pPr>
        <w:ind w:firstLine="720"/>
        <w:jc w:val="both"/>
        <w:rPr>
          <w:rFonts w:ascii="Arial" w:hAnsi="Arial" w:cs="Arial"/>
        </w:rPr>
      </w:pPr>
    </w:p>
    <w:p w14:paraId="4D253885" w14:textId="77777777" w:rsidR="00A24ECB" w:rsidRPr="00DA7C42" w:rsidRDefault="00A24ECB" w:rsidP="00A24ECB">
      <w:pPr>
        <w:ind w:firstLine="720"/>
        <w:jc w:val="both"/>
        <w:rPr>
          <w:rFonts w:ascii="Arial" w:hAnsi="Arial" w:cs="Arial"/>
        </w:rPr>
      </w:pPr>
      <w:r w:rsidRPr="00DA7C42">
        <w:rPr>
          <w:rFonts w:ascii="Arial" w:hAnsi="Arial" w:cs="Arial"/>
        </w:rPr>
        <w:t xml:space="preserve">Соёлын, Боловсролын сайдаас нэг зүйл асууя. Сургууль, цэцэрлэгийн хүртээмжийг нэмэгдүүлэх тал дээр ирэх оны төсөвт ер нь сургууль, цэцэрлэгийн өргөтгөл барих асуудал ер нь хэр хангалттай туссан гэж та бүхэн үзэж байгаа вэ? Өөрөөр хэлэх юм бол жишээ нь манай СХД-ийн 33 дугаар хороонд 122 дугаар сургууль өнгөрсөн жил өргөтгөлөө ашиглалтад оруулаад 2 ээлжээр хичээллэж байсан боловч энэ жилээс дахиад 3 ээлжээр шилжих хэмжээний одоо шилжилт хөдөлгөөн нэмэгдсэн ийм нөхцөл байдалтай байна. 32 дугаар хороо дээр өөрөөр хэлэх юм бол эмээлт гэсэн үг. Сургуулийн асуудал, хүртээмж дутагдалтай байна. 37 дугаар хороо дээр цэцэрлэгийн асуудал шаардлагатай байна. Ингээд олон асуудлууд байна. Цэцэрлэгийн асуудлыг нэг мөр шийдвэрлэж, бас өнөөдөр түрээсийн байранд хүүхдүүдээ авч байгаа, ирэх жил дахиад л түрээсийн байранд хүүхдүүдээ авах уу, цэцэрлэгийн асуудлыг хэрхэн яаж шийдвэрлэх вэ гэдэг дээр бас хариулт өгөөч. </w:t>
      </w:r>
    </w:p>
    <w:p w14:paraId="27F62FF8" w14:textId="77777777" w:rsidR="00A24ECB" w:rsidRPr="00DA7C42" w:rsidRDefault="00A24ECB" w:rsidP="00A24ECB">
      <w:pPr>
        <w:ind w:firstLine="720"/>
        <w:jc w:val="both"/>
        <w:rPr>
          <w:rFonts w:ascii="Arial" w:hAnsi="Arial" w:cs="Arial"/>
        </w:rPr>
      </w:pPr>
    </w:p>
    <w:p w14:paraId="2A9AF4EB" w14:textId="77777777" w:rsidR="00A24ECB" w:rsidRPr="00DA7C42" w:rsidRDefault="00A24ECB" w:rsidP="00A24ECB">
      <w:pPr>
        <w:ind w:firstLine="720"/>
        <w:jc w:val="both"/>
        <w:rPr>
          <w:rFonts w:ascii="Arial" w:hAnsi="Arial" w:cs="Arial"/>
        </w:rPr>
      </w:pPr>
      <w:r w:rsidRPr="00DA7C42">
        <w:rPr>
          <w:rFonts w:ascii="Arial" w:hAnsi="Arial" w:cs="Arial"/>
        </w:rPr>
        <w:t xml:space="preserve">Мөн шинээр ашиглалтад орсон сургууль, цэцэрлэгийн одоо хэрэглэгдэхүүний асуудал их одоо хангалттай биш байна. Хүүхдүүдийн ширээ сандал парт, нөгөө юу стандарт байтугай суух сандалгүй хүртэл ийм сургуулиуд байгаа. Энэ дээр ер нь хөрөнгө оруулалтыг яаж хийж байгаа вэ гэдэг дээр та тайлбар өгөөч гэдэг хүсэлт байна. </w:t>
      </w:r>
    </w:p>
    <w:p w14:paraId="15B29B37" w14:textId="77777777" w:rsidR="00A24ECB" w:rsidRPr="00DA7C42" w:rsidRDefault="00A24ECB" w:rsidP="00A24ECB">
      <w:pPr>
        <w:ind w:firstLine="720"/>
        <w:jc w:val="both"/>
        <w:rPr>
          <w:rFonts w:ascii="Arial" w:hAnsi="Arial" w:cs="Arial"/>
        </w:rPr>
      </w:pPr>
    </w:p>
    <w:p w14:paraId="7FF93729" w14:textId="77777777" w:rsidR="00A24ECB" w:rsidRPr="00DA7C42" w:rsidRDefault="00A24ECB" w:rsidP="00A24ECB">
      <w:pPr>
        <w:ind w:firstLine="720"/>
        <w:jc w:val="both"/>
        <w:rPr>
          <w:rFonts w:ascii="Arial" w:hAnsi="Arial" w:cs="Arial"/>
        </w:rPr>
      </w:pPr>
      <w:r w:rsidRPr="00DA7C42">
        <w:rPr>
          <w:rFonts w:ascii="Arial" w:hAnsi="Arial" w:cs="Arial"/>
        </w:rPr>
        <w:t xml:space="preserve">Соёлын сайдаас асуух асуулт байна. Сая бид нар 4 том хөрөнгө оруулалтын тухай ярилаа, бүтээн байгуулалтын тухай ярилаа. Чингис хааны музей маань ашгүй </w:t>
      </w:r>
      <w:r w:rsidRPr="00DA7C42">
        <w:rPr>
          <w:rFonts w:ascii="Arial" w:hAnsi="Arial" w:cs="Arial"/>
        </w:rPr>
        <w:lastRenderedPageBreak/>
        <w:t xml:space="preserve">ашиглалтад орсон байгаа. Одоо Байгалийн түүхийн музей болон Төв номын сан, Үндэсний урлагийн их театр гэсэн бүтээн байгуулалтын ажлууд маань гацсан хэвээрээ байгаа. Би номын сангийн төв номын сангийн бүтээн байгуулалтын асуудал дээр бас Их Хурлын даргад хүсэлт тавьж, Их Хурлаас бас нээлттэй сонсголыг явуулъя гэсэн боловч нээлттэй сонсгол явуулах шаардлагагүй гэж үзсэн. Гэхдээ би дахин олон нийтийн мэдээллийг ил тод байлгаач гэдэг хүсэлтийг бас Улсын Их Хурлын даргад хүргүүлсэн байгаа. Яагаад Үндэсний төв номын сангийн барилгын ажил явагдахгүй байгаа юм бэ, 23 оны төсвөөр төсөв дээр 367.2 сая төгрөг төсөвлөсөн байна. Энүүгээр одоо энэ номын сангийн ажил дуусах уу? Гэтэл номын сангийн тоног төхөөрөмж дээр 8.5 тэрбум төгрөг гээд тавигдчихсан байна. Баригдаагүй барилга дээрээ тоног төхөөрөмжөөр яах юм бол? Ингээд бас ирэх жил бас эргээд татуулсан ийм ажил гарна. </w:t>
      </w:r>
    </w:p>
    <w:p w14:paraId="16C62A37" w14:textId="77777777" w:rsidR="00A24ECB" w:rsidRPr="00DA7C42" w:rsidRDefault="00A24ECB" w:rsidP="00A24ECB">
      <w:pPr>
        <w:ind w:firstLine="720"/>
        <w:jc w:val="both"/>
        <w:rPr>
          <w:rFonts w:ascii="Arial" w:hAnsi="Arial" w:cs="Arial"/>
        </w:rPr>
      </w:pPr>
    </w:p>
    <w:p w14:paraId="4B4E3F72" w14:textId="77777777" w:rsidR="00A24ECB" w:rsidRPr="00DA7C42" w:rsidRDefault="00A24ECB" w:rsidP="00A24ECB">
      <w:pPr>
        <w:ind w:firstLine="720"/>
        <w:jc w:val="both"/>
        <w:rPr>
          <w:rFonts w:ascii="Arial" w:hAnsi="Arial" w:cs="Arial"/>
        </w:rPr>
      </w:pPr>
      <w:r w:rsidRPr="00DA7C42">
        <w:rPr>
          <w:rFonts w:ascii="Arial" w:hAnsi="Arial" w:cs="Arial"/>
        </w:rPr>
        <w:t xml:space="preserve">Байгалийн түүхийн музейн асуудлыг би Улсын Их Хурлын гишүүн болсноосоо хойш ярьж байгаа. Бага тэнгэрийн аманд баригдаж байгаа тэр карказыг улс хүлээж авах уу, үгүй юу гэдэг асуудал. Тэр каркасыг боссон барилгаар нь компаниар нь тэр барилгыг гүйцээж болдоггүй юм уу гэдэг асуудал. Өнөөдөр дахиад тодорхой хэмжээний 28.7 тэрбум төгрөгийн төсөв тавигдсан боловчиг энэ компанид биш ээ, бүтээн байгуулалтад оролцоод тендерт оролцох компани байдаггүй. Ингэсээр л бид нар хугацаа алдаж байна. Жилд жилээс жилд хугацаа алдсанаар Барилгын хөгжлийн төв нь магадлан гаргаад л үнийг нь нэмэгдүүлээд байдаг. Би дахиад л нөгөө Геронтологийн төвийнхөө барилгыг жишээ авч ярина. 64 хувийн гүйцэтгэлтэй Геронтологийн төвийн барилгыг ашиглах боломжгүй болчихсон байна. Ингээд л татвар төлөгчдийн мөнгө үргүй зарцуулсан байх уу? Түрүүн хариуцлагын асуудлыг нэхэж байна, тийм ээ. ЭМЯ энэ дээр хариуцлага хүлээхгүй л байгаа шүү дээ. Яг түүний нэгэн адил Соёлын яам Байгалийн түүхийн музейн асуудал дээр ер нь яаж хандах юм бэ? Тендер зарлаад компани оролцохгүй байна, тендерийн шалгуур чинь өндөр байгаа юм чинь яаж компаниуд оролцох юм. </w:t>
      </w:r>
    </w:p>
    <w:p w14:paraId="13E4CC7D" w14:textId="77777777" w:rsidR="00A24ECB" w:rsidRPr="00DA7C42" w:rsidRDefault="00A24ECB" w:rsidP="00A24ECB">
      <w:pPr>
        <w:ind w:firstLine="720"/>
        <w:jc w:val="both"/>
        <w:rPr>
          <w:rFonts w:ascii="Arial" w:hAnsi="Arial" w:cs="Arial"/>
        </w:rPr>
      </w:pPr>
    </w:p>
    <w:p w14:paraId="4B85833E" w14:textId="77777777" w:rsidR="00A24ECB" w:rsidRPr="00DA7C42" w:rsidRDefault="00A24ECB" w:rsidP="00A24ECB">
      <w:pPr>
        <w:ind w:firstLine="720"/>
        <w:jc w:val="both"/>
        <w:rPr>
          <w:rFonts w:ascii="Arial" w:hAnsi="Arial" w:cs="Arial"/>
        </w:rPr>
      </w:pPr>
      <w:r w:rsidRPr="00DA7C42">
        <w:rPr>
          <w:rFonts w:ascii="Arial" w:hAnsi="Arial" w:cs="Arial"/>
        </w:rPr>
        <w:t>Монгол хотын бүтээн байгуулалт хийсэн компани байхгүй биш, барилгын компани байхгүй шүү. Хэрвээ үнэхээр болохгүй бол Үндэсний урлагийн их театрын нэгэн адилаар Хятадын Засгийн газрын хөнгөлөлттэй зээлээр гэдэг юм уу, өөр тийш нь шилжүүлэх боломж байгаа юу гэдэг асуудал дээр Соёлын яам тайлбар өгөөч.</w:t>
      </w:r>
    </w:p>
    <w:p w14:paraId="5C08C554" w14:textId="77777777" w:rsidR="00A24ECB" w:rsidRPr="00DA7C42" w:rsidRDefault="00A24ECB" w:rsidP="00A24ECB">
      <w:pPr>
        <w:ind w:firstLine="720"/>
        <w:jc w:val="both"/>
        <w:rPr>
          <w:rFonts w:ascii="Arial" w:hAnsi="Arial" w:cs="Arial"/>
        </w:rPr>
      </w:pPr>
    </w:p>
    <w:p w14:paraId="5786FF41" w14:textId="77777777" w:rsidR="00A24ECB" w:rsidRPr="00DA7C42" w:rsidRDefault="00A24ECB" w:rsidP="00A24ECB">
      <w:pPr>
        <w:ind w:firstLine="720"/>
        <w:jc w:val="both"/>
        <w:rPr>
          <w:rFonts w:ascii="Arial" w:hAnsi="Arial" w:cs="Arial"/>
        </w:rPr>
      </w:pPr>
      <w:r w:rsidRPr="00DA7C42">
        <w:rPr>
          <w:rFonts w:ascii="Arial" w:hAnsi="Arial" w:cs="Arial"/>
        </w:rPr>
        <w:t xml:space="preserve">Хүүхдийн номын сан, Хүүхэлдэйн театрын цогцолбор гэсэн байна 818 сая төгрөг барилга нь баригдаагүй л байгаа, дахиад л бид жил дамнуулан хугацаа алдах нь. Дахиад л 23, 24 оны төсөвт тусгагдсаар явах нь. Дахиад л энэ барилга ашиглагдахаа </w:t>
      </w:r>
      <w:r w:rsidR="00ED10C5" w:rsidRPr="00DA7C42">
        <w:rPr>
          <w:rFonts w:ascii="Arial" w:hAnsi="Arial" w:cs="Arial"/>
        </w:rPr>
        <w:t>больчхоод</w:t>
      </w:r>
      <w:r w:rsidRPr="00DA7C42">
        <w:rPr>
          <w:rFonts w:ascii="Arial" w:hAnsi="Arial" w:cs="Arial"/>
        </w:rPr>
        <w:t xml:space="preserve"> л тийм ээ, барьж байгаа каркас нь ашиглагдахаа больчихвол яах вэ? Энэ дээр нэг тайлбар өгөөч гэдэг хүсэлт байна. </w:t>
      </w:r>
    </w:p>
    <w:p w14:paraId="70FB5559" w14:textId="77777777" w:rsidR="00A24ECB" w:rsidRPr="00DA7C42" w:rsidRDefault="00A24ECB" w:rsidP="00A24ECB">
      <w:pPr>
        <w:ind w:firstLine="720"/>
        <w:jc w:val="both"/>
        <w:rPr>
          <w:rFonts w:ascii="Arial" w:hAnsi="Arial" w:cs="Arial"/>
        </w:rPr>
      </w:pPr>
    </w:p>
    <w:p w14:paraId="75063762" w14:textId="77777777" w:rsidR="00A24ECB" w:rsidRPr="00DA7C42" w:rsidRDefault="00A24ECB" w:rsidP="00A24ECB">
      <w:pPr>
        <w:ind w:firstLine="720"/>
        <w:jc w:val="both"/>
        <w:rPr>
          <w:rFonts w:ascii="Arial" w:hAnsi="Arial" w:cs="Arial"/>
        </w:rPr>
      </w:pPr>
      <w:r w:rsidRPr="00DA7C42">
        <w:rPr>
          <w:rFonts w:ascii="Arial" w:hAnsi="Arial" w:cs="Arial"/>
        </w:rPr>
        <w:t>Сая тэр Байгалийн түүхийн музейн асуудлыг ярьж байна. Бид дуусгах ёстой шүү. Уран зургийн галерей, Үндэсний урлагийн үндэсний уран зургийн галерей болсон. Боловсон хүчний асуудал байхгүй, өнөөдрийг хүртэл шийдэгдээгүй байгаа. Энэ дээр Соёлын яам ямар арга хэмжээ авах юм бэ?</w:t>
      </w:r>
    </w:p>
    <w:p w14:paraId="0A8794C7" w14:textId="77777777" w:rsidR="00A24ECB" w:rsidRDefault="00A24ECB" w:rsidP="00A24ECB">
      <w:pPr>
        <w:ind w:firstLine="720"/>
        <w:jc w:val="both"/>
        <w:rPr>
          <w:rFonts w:ascii="Arial" w:hAnsi="Arial" w:cs="Arial"/>
          <w:b/>
          <w:bCs/>
        </w:rPr>
      </w:pPr>
    </w:p>
    <w:p w14:paraId="0E63589C"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Боловсролын сайд Энх-Амгалан сайд Жаргалмаа гишүүний асуултад хариулъя.</w:t>
      </w:r>
    </w:p>
    <w:p w14:paraId="144B02A2" w14:textId="77777777" w:rsidR="00A24ECB" w:rsidRDefault="00A24ECB" w:rsidP="00A24ECB">
      <w:pPr>
        <w:ind w:firstLine="720"/>
        <w:jc w:val="both"/>
        <w:rPr>
          <w:rFonts w:ascii="Arial" w:hAnsi="Arial" w:cs="Arial"/>
          <w:b/>
          <w:bCs/>
        </w:rPr>
      </w:pPr>
    </w:p>
    <w:p w14:paraId="1CB0CFE7" w14:textId="77777777" w:rsidR="00A24ECB" w:rsidRPr="00DA7C42" w:rsidRDefault="00A24ECB" w:rsidP="00A24ECB">
      <w:pPr>
        <w:ind w:firstLine="720"/>
        <w:jc w:val="both"/>
        <w:rPr>
          <w:rFonts w:ascii="Arial" w:hAnsi="Arial" w:cs="Arial"/>
        </w:rPr>
      </w:pPr>
      <w:r>
        <w:rPr>
          <w:rFonts w:ascii="Arial" w:hAnsi="Arial" w:cs="Arial"/>
          <w:b/>
          <w:bCs/>
        </w:rPr>
        <w:t>Л.Энх-Амгалан</w:t>
      </w:r>
      <w:r w:rsidRPr="00165FC1">
        <w:rPr>
          <w:rFonts w:ascii="Arial" w:hAnsi="Arial" w:cs="Arial"/>
          <w:b/>
          <w:bCs/>
        </w:rPr>
        <w:t>:</w:t>
      </w:r>
      <w:r w:rsidRPr="00DB5590">
        <w:rPr>
          <w:rFonts w:ascii="Arial" w:hAnsi="Arial" w:cs="Arial"/>
          <w:b/>
          <w:bCs/>
        </w:rPr>
        <w:t xml:space="preserve"> </w:t>
      </w:r>
      <w:r w:rsidRPr="00DA7C42">
        <w:rPr>
          <w:rFonts w:ascii="Arial" w:hAnsi="Arial" w:cs="Arial"/>
        </w:rPr>
        <w:t xml:space="preserve">Жаргалмаа гишүүний асуултад хариулъя. Жаргалмаа гишүүнээ ийм байгаа. Ерөнхийдөө бид нар энэ жил бол манай салбарын санхүүжилт нэг 369 арга хэмжээ хэрэгжиж 507 тэрбум төгрөгийн өртөгтэй арга хэмжээнүүд буюу сургууль, цэцэрлэгүүд шинээр одоо баригдана гэсэн үг, юу ашиглалтад орно гэсэн </w:t>
      </w:r>
      <w:r w:rsidRPr="00DA7C42">
        <w:rPr>
          <w:rFonts w:ascii="Arial" w:hAnsi="Arial" w:cs="Arial"/>
        </w:rPr>
        <w:lastRenderedPageBreak/>
        <w:t>үг. Нийт 23 онд бол 23, 24 онд бол бид нар 119 сургууль барьж дуусгана гэж төлөвлөж байгаа. Энэнээс 92 нь 23 онд, 27 нь 24 онд орно. 114 цэцэрлэгээс ирэх онд бол 109 цэцэрлэг 23 онд, 9 цэцэрлэг 24 онд, сургууль, цэцэрлэгүүдийн цогцолбороос бол нийт улсын хэмжээнд 18 одоо цогцолбор баригдаж байгаа. Энэнээс бол 23 онд 15 цогцолбор нь, 3 цогцолбор нь бол 24 онд орно гэсэн нэг иймэрхүү төлөвлөлттэй байна.</w:t>
      </w:r>
    </w:p>
    <w:p w14:paraId="46249C98" w14:textId="77777777" w:rsidR="00A24ECB" w:rsidRPr="00DA7C42" w:rsidRDefault="00A24ECB" w:rsidP="00A24ECB">
      <w:pPr>
        <w:ind w:firstLine="720"/>
        <w:jc w:val="both"/>
        <w:rPr>
          <w:rFonts w:ascii="Arial" w:hAnsi="Arial" w:cs="Arial"/>
        </w:rPr>
      </w:pPr>
    </w:p>
    <w:p w14:paraId="05985E98" w14:textId="77777777" w:rsidR="00A24ECB" w:rsidRPr="00DA7C42" w:rsidRDefault="00A24ECB" w:rsidP="00A24ECB">
      <w:pPr>
        <w:ind w:firstLine="720"/>
        <w:jc w:val="both"/>
        <w:rPr>
          <w:rFonts w:ascii="Arial" w:hAnsi="Arial" w:cs="Arial"/>
        </w:rPr>
      </w:pPr>
      <w:r w:rsidRPr="00DA7C42">
        <w:rPr>
          <w:rFonts w:ascii="Arial" w:hAnsi="Arial" w:cs="Arial"/>
        </w:rPr>
        <w:t xml:space="preserve">Яах вэ, ерөнхийдөө улсын хэмжээнд нэг 3 ээлжид орчих гээд байгаа эрсдэлтэй 40 орчим сургуулиуд байгаад байгаа юм. Энэ дээр бол бид нар хөрөнгө оруулалтынхаа бодлогын эрэмбийг харж ажиллана нэгдүгээрт. Хоёрдугаарт бол бид нар энэ Сангийн яамтай хамтраад ер нь бол энэ үр дүнд суурилсан санхүүжилт буюу ерөнхийдөө энэ хөрөнгө оруулалтын санхүүжилтийг бид нар энэ газар зүйн мэдээллийн систем дээр үндэслэсэн </w:t>
      </w:r>
      <w:proofErr w:type="spellStart"/>
      <w:r w:rsidRPr="00DA7C42">
        <w:rPr>
          <w:rFonts w:ascii="Arial" w:hAnsi="Arial" w:cs="Arial"/>
          <w:lang w:val="en-US"/>
        </w:rPr>
        <w:t>schoolmap</w:t>
      </w:r>
      <w:proofErr w:type="spellEnd"/>
      <w:r w:rsidRPr="00DA7C42">
        <w:rPr>
          <w:rFonts w:ascii="Arial" w:hAnsi="Arial" w:cs="Arial"/>
        </w:rPr>
        <w:t xml:space="preserve"> гэж нэрлээд байгаа. Энэ газар зүйн мэдээллийн систем дээр үндэслэсэн ийм төлөвлөлтүүдийг хийдэг болъё тийм ээ. Тэрнээс биш одоо ингээд тэр тойргийн гишүүд нь гэдэг юм уу, эсхүл тойргийн одоо удирдлагууд нь дур мэдэж ингэж ийм сургууль, цэцэрлэг төлөвлөдөг нэг ийм хуучинсаг байдлаас ер нь болих нь зүйтэй юм байна. Ер нь цаашдаа бид нар энэ сургууль, цэцэрлэгүүдийнхээ хэв шинжүүдийг ерөнхийдөө нэлээн харъя. Хэв шинжүүд дээр бид нар нэлээн зөв шийдлүүд хийж чадах юм бол энэ сургууль цэцэрлэгүүдийн хүртээмж дээр нэлээн өвөрмөц ийм шийдлүүд, хөрөнгө оруулалтын шийдлүүд гарчих болов уу гэж би харж байгаа юм. </w:t>
      </w:r>
    </w:p>
    <w:p w14:paraId="4171ABDC" w14:textId="77777777" w:rsidR="00A24ECB" w:rsidRPr="00DA7C42" w:rsidRDefault="00A24ECB" w:rsidP="00A24ECB">
      <w:pPr>
        <w:ind w:firstLine="720"/>
        <w:jc w:val="both"/>
        <w:rPr>
          <w:rFonts w:ascii="Arial" w:hAnsi="Arial" w:cs="Arial"/>
        </w:rPr>
      </w:pPr>
    </w:p>
    <w:p w14:paraId="40DAEB11" w14:textId="77777777" w:rsidR="00A24ECB" w:rsidRPr="00DA7C42" w:rsidRDefault="00A24ECB" w:rsidP="00A24ECB">
      <w:pPr>
        <w:ind w:firstLine="720"/>
        <w:jc w:val="both"/>
        <w:rPr>
          <w:rFonts w:ascii="Arial" w:hAnsi="Arial" w:cs="Arial"/>
        </w:rPr>
      </w:pPr>
      <w:r w:rsidRPr="00DA7C42">
        <w:rPr>
          <w:rFonts w:ascii="Arial" w:hAnsi="Arial" w:cs="Arial"/>
        </w:rPr>
        <w:t xml:space="preserve">Яагаад би ийм итгэлтэй хэлж байна вэ гэхээр энэ жил цэцэрлэгийн хүртээмж дээр үндсэндээ Улсын Их Хурал, Засгийн газраас одоо барьсан энэ бодлогын хүрээнд бол бид нар бас нэлээн төр, хувийн хэвшлийн түншлэлийн хүрээ, түрээсийн цэцэрлэг, байгууллагын цэцэрлэг гээд их олон хэлбэрээр энэ цэцэрлэгийн хүртээмжийн асуудлыг шийдсэн учраас магадгүй цаашдаа бид нар энэ бага сургуулиуд дээр ч гэсэн энэ хэлбэрүүд бас хэрэгжээд явчих ийм боломжууд байх болов уу гэж бодож байгаа. Тэгээд сургуулиудаа бид нар бол энэ бага сургууль, дунд сургууль, ахлах сургуулиуд гэж төрөлжүүлж энэ хэв шинжүүдийг өөрчлөх юм бол бид нар энэ цэцэрлэгийн хүртээмж, сургууль цэцэрлэгийн хүртээмж дээр нэлээн ахиц дэвшил гаргачих болов уу гэсэн ийм бодолтой, судалгаа тооцоонууд хийгдэж байна. </w:t>
      </w:r>
    </w:p>
    <w:p w14:paraId="2978C458" w14:textId="77777777" w:rsidR="00A24ECB" w:rsidRPr="00DA7C42" w:rsidRDefault="00A24ECB" w:rsidP="00A24ECB">
      <w:pPr>
        <w:ind w:firstLine="720"/>
        <w:jc w:val="both"/>
        <w:rPr>
          <w:rFonts w:ascii="Arial" w:hAnsi="Arial" w:cs="Arial"/>
        </w:rPr>
      </w:pPr>
    </w:p>
    <w:p w14:paraId="19111D4B" w14:textId="77777777" w:rsidR="00A24ECB" w:rsidRPr="00DA7C42" w:rsidRDefault="00A24ECB" w:rsidP="00A24ECB">
      <w:pPr>
        <w:ind w:firstLine="720"/>
        <w:jc w:val="both"/>
        <w:rPr>
          <w:rFonts w:ascii="Arial" w:hAnsi="Arial" w:cs="Arial"/>
        </w:rPr>
      </w:pPr>
      <w:r w:rsidRPr="00DA7C42">
        <w:rPr>
          <w:rFonts w:ascii="Arial" w:hAnsi="Arial" w:cs="Arial"/>
        </w:rPr>
        <w:t xml:space="preserve">Юуны хувьд сургууль, цэцэрлэгүүдийн тоног төхөөрөмжийн хувьд бол үнэхээр хүндрэлтэй байгаа. Үнэхээр хүндрэлтэй байгаа. Энэ 22 он дээр нэг 15 орчим тэрбум төгрөг төсөвт өртөг нь тавигдсан. Гэхдээ нөгөө санхүүжих дүн нь бага учраас бол нөгөө оролцдог компаниуд байхгүй, одоо бас нэлээн хүндрэлүүд үүссэн. Ингээд бид нар бас компаниудтай бид нар нэлээн хэлцэл хийж, энэ тоног төхөөрөмжүүдийнхээ хангалтуудыг бас энэ оны төгсгөл рүү тодорхой шийдлүүд гарна. Энэ дээр ямар ч байсан 23 оны төсөв дээр бол дахиад нэг 20 орчим тэрбум төгрөгийн санхүүжилтүүд тавигдсан байгаа. Тэгээд шинээр орж байгаа сургууль, цэцэрлэгүүд дээр бид нар энэ аль болохоор зуун хувь шийддэггүй юм гэхэд ямар ч байсан нэг тийм гал унтраах түвшинд бол энэ тоног төхөөрөмжүүд, ширээ сандлын асуудлуудыг шийдээд явчих бололцоо байх болов уу гэж харж байна. </w:t>
      </w:r>
    </w:p>
    <w:p w14:paraId="409D7800" w14:textId="77777777" w:rsidR="00A24ECB" w:rsidRPr="00DA7C42" w:rsidRDefault="00A24ECB" w:rsidP="00A24ECB">
      <w:pPr>
        <w:ind w:firstLine="720"/>
        <w:jc w:val="both"/>
        <w:rPr>
          <w:rFonts w:ascii="Arial" w:hAnsi="Arial" w:cs="Arial"/>
        </w:rPr>
      </w:pPr>
    </w:p>
    <w:p w14:paraId="741162DA" w14:textId="77777777" w:rsidR="00A24ECB" w:rsidRPr="00DA7C42" w:rsidRDefault="00A24ECB" w:rsidP="00A24ECB">
      <w:pPr>
        <w:ind w:firstLine="720"/>
        <w:jc w:val="both"/>
        <w:rPr>
          <w:rFonts w:ascii="Arial" w:hAnsi="Arial" w:cs="Arial"/>
        </w:rPr>
      </w:pPr>
      <w:r w:rsidRPr="00DA7C42">
        <w:rPr>
          <w:rFonts w:ascii="Arial" w:hAnsi="Arial" w:cs="Arial"/>
        </w:rPr>
        <w:t xml:space="preserve">Ер нь цаашдаа бид нар энэ нэг хүүхдийг сургаж байгаа хувьсах зардал дээр ерөнхийдөө энэ тоног төхөөрөмжүүдийн элэгдлийг одоо тооцдог энэ тогтолцоо руу орж чадах юм бол бид нар энэ сургууль, цэцэрлэгийн амархан элэгддэг ширээ сандал энэ компьютерын асуудлуудыг бас шийдээд явчих ийм бололцоонууд нь байгаа. Энэ нь эрх зүйн зохицуулалт нь бол одоо Улсын Их Хурал дээр хэлэлцэгдэж </w:t>
      </w:r>
      <w:r w:rsidRPr="00DA7C42">
        <w:rPr>
          <w:rFonts w:ascii="Arial" w:hAnsi="Arial" w:cs="Arial"/>
        </w:rPr>
        <w:lastRenderedPageBreak/>
        <w:t>байгаа энэ төр, хувийн хэвшлийн түншлэлийн хүрээнд бас тодорхой ийм шийдлүүд гарах болов уу гэсэн нэг ийм л одоо юутай байгаа даа, төлөвлөгөөтэй байгаа даа.</w:t>
      </w:r>
    </w:p>
    <w:p w14:paraId="5A0A30A4" w14:textId="77777777" w:rsidR="00A24ECB" w:rsidRDefault="00A24ECB" w:rsidP="00A24ECB">
      <w:pPr>
        <w:ind w:firstLine="720"/>
        <w:jc w:val="both"/>
        <w:rPr>
          <w:rFonts w:ascii="Arial" w:hAnsi="Arial" w:cs="Arial"/>
          <w:b/>
          <w:bCs/>
        </w:rPr>
      </w:pPr>
    </w:p>
    <w:p w14:paraId="53F8EFB3"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 xml:space="preserve">Соёлын яамнаас асуусан тэр Төв номын сангийн асуудал байна, Байгаль түүхийн музей байна. Яг энэ томоохон бүтээн байгуулалтуудтай холбоотойгоор нэмэлт тайлбаруудаа </w:t>
      </w:r>
      <w:r w:rsidR="00ED10C5" w:rsidRPr="00DA7C42">
        <w:rPr>
          <w:rFonts w:ascii="Arial" w:hAnsi="Arial" w:cs="Arial"/>
        </w:rPr>
        <w:t>өгөөрэй</w:t>
      </w:r>
      <w:r w:rsidRPr="00DA7C42">
        <w:rPr>
          <w:rFonts w:ascii="Arial" w:hAnsi="Arial" w:cs="Arial"/>
        </w:rPr>
        <w:t>. Тэр Хүүхдийн номын сан, Хүүхэлдэйн театрын барилгын асуудлыг бас нэмж тавьж байна, энэ асуултуудад хариулаарай.</w:t>
      </w:r>
    </w:p>
    <w:p w14:paraId="101083FE" w14:textId="77777777" w:rsidR="00A24ECB" w:rsidRDefault="00A24ECB" w:rsidP="00A24ECB">
      <w:pPr>
        <w:ind w:firstLine="720"/>
        <w:jc w:val="both"/>
        <w:rPr>
          <w:rFonts w:ascii="Arial" w:hAnsi="Arial" w:cs="Arial"/>
          <w:b/>
          <w:bCs/>
        </w:rPr>
      </w:pPr>
    </w:p>
    <w:p w14:paraId="64A45235" w14:textId="77777777" w:rsidR="00A24ECB" w:rsidRPr="00DA7C42" w:rsidRDefault="00A24ECB" w:rsidP="00A24ECB">
      <w:pPr>
        <w:ind w:firstLine="720"/>
        <w:jc w:val="both"/>
        <w:rPr>
          <w:rFonts w:ascii="Arial" w:hAnsi="Arial" w:cs="Arial"/>
        </w:rPr>
      </w:pPr>
      <w:r>
        <w:rPr>
          <w:rFonts w:ascii="Arial" w:hAnsi="Arial" w:cs="Arial"/>
          <w:b/>
          <w:bCs/>
        </w:rPr>
        <w:t>М.Батбаяр</w:t>
      </w:r>
      <w:r w:rsidRPr="00165FC1">
        <w:rPr>
          <w:rFonts w:ascii="Arial" w:hAnsi="Arial" w:cs="Arial"/>
          <w:b/>
          <w:bCs/>
        </w:rPr>
        <w:t>:</w:t>
      </w:r>
      <w:r w:rsidRPr="00DB5590">
        <w:rPr>
          <w:rFonts w:ascii="Arial" w:hAnsi="Arial" w:cs="Arial"/>
          <w:b/>
          <w:bCs/>
        </w:rPr>
        <w:t xml:space="preserve"> </w:t>
      </w:r>
      <w:r w:rsidRPr="00DA7C42">
        <w:rPr>
          <w:rFonts w:ascii="Arial" w:hAnsi="Arial" w:cs="Arial"/>
        </w:rPr>
        <w:t>Асуултад хариулъя. Үндэсний номын сангийн барилгын угсралтын талаар 7 хоногийн өмнө бас Байнгын хорооны хуралд танилцуулсан. Энэ дээр бол энэ оны улсын төсөвт барилгаа бол одоо энгийн засалтай хэлбэрээр дуусгачих хэмжээний бол хөрөнгө оруулалт байгаа гэдгийг би бас түрүүний удаа хэлсэн. Яагаад гэхээр энэ барилгынх нь бүтээн байгуулалтын ажлын явц, хувь нь бол ер хувьтай байгаа, санхүүжилт бас мөн хэмжээний санхүүжилттэй гүйцэтгэгдсэн байгаа юм. Тэгэхээр энэ дээр тоног төхөөрөмжийг тийм ээ, тоног төхөөрөмжийг 22 оны улсын төсөв дээр мөнгө тавигдсан. Яагаад гэвэл энэ өөрөө нийтдээ 16 танхимтай, нийт 10000 метр квадрат талбайтай, үндэсний хэмжээний ийм том номын сан орчин үеийн хэрэгцээ шаардлагад нийцэж бий болж байгаа. Тэгэхээр энэ дээр бол зайлшгүй одоо тоног төхөөрөмжийг орчин үеийн шаардлагад нийцүүлж, техникийн даалгаврыг боловсруулж, тэрний дагуу одоо тоноглохоор улсын төсөвт тусгасан. Энэ хөрөнгө оруулалтыг бол ер нь яг ингэж цаг хугацаатай нь ашиглалтад улсын комисс хүлээж авахад л зэрэгцээд тоног төхөөрөмж нь тоноглогдохоор байхаар зохион байгуулалтыг хийж ингэж өөрчилж тусгасан. Энэ нь ч одоо бид бол зөв гэж ингэж харж байгаа.</w:t>
      </w:r>
    </w:p>
    <w:p w14:paraId="0EF2982B" w14:textId="77777777" w:rsidR="00A24ECB" w:rsidRPr="00DA7C42" w:rsidRDefault="00A24ECB" w:rsidP="00A24ECB">
      <w:pPr>
        <w:ind w:firstLine="720"/>
        <w:jc w:val="both"/>
        <w:rPr>
          <w:rFonts w:ascii="Arial" w:hAnsi="Arial" w:cs="Arial"/>
        </w:rPr>
      </w:pPr>
    </w:p>
    <w:p w14:paraId="0BC46617" w14:textId="77777777" w:rsidR="00A24ECB" w:rsidRPr="00DA7C42" w:rsidRDefault="00A24ECB" w:rsidP="00A24ECB">
      <w:pPr>
        <w:ind w:firstLine="720"/>
        <w:jc w:val="both"/>
        <w:rPr>
          <w:rFonts w:ascii="Arial" w:hAnsi="Arial" w:cs="Arial"/>
        </w:rPr>
      </w:pPr>
      <w:r w:rsidRPr="00DA7C42">
        <w:rPr>
          <w:rFonts w:ascii="Arial" w:hAnsi="Arial" w:cs="Arial"/>
        </w:rPr>
        <w:t>Мөн энэ дээр бол номын сан ярьсан дээр, мөн номын сангийн интерьерийн зураг хийгдээд Барилгын хөгжлийн төв дээр хянагдаж байна. Энд одоо шаардлагатай бас 3.5 тэрбум төгрөгийн санхүүжилтийг хүргүүлсэн. Гэсэн ч одоо Их Хуралд өргөн баригдаагүй байгаа. Тийм учраас бас Байнгын хорооноос гарах санал, зөвлөмжид номын сангийн барилга дээр интерьерийн зардалд 3.5 тэрбумыг бас тусгасан санал оруулах ийм саналтай байна Байнгын хорооны даргад.</w:t>
      </w:r>
    </w:p>
    <w:p w14:paraId="088D4A3D" w14:textId="77777777" w:rsidR="00A24ECB" w:rsidRPr="00DA7C42" w:rsidRDefault="00A24ECB" w:rsidP="00A24ECB">
      <w:pPr>
        <w:ind w:firstLine="720"/>
        <w:jc w:val="both"/>
        <w:rPr>
          <w:rFonts w:ascii="Arial" w:hAnsi="Arial" w:cs="Arial"/>
        </w:rPr>
      </w:pPr>
    </w:p>
    <w:p w14:paraId="2F65BD62" w14:textId="77777777" w:rsidR="00A24ECB" w:rsidRPr="00DA7C42" w:rsidRDefault="00A24ECB" w:rsidP="00A24ECB">
      <w:pPr>
        <w:ind w:firstLine="720"/>
        <w:jc w:val="both"/>
        <w:rPr>
          <w:rFonts w:ascii="Arial" w:hAnsi="Arial" w:cs="Arial"/>
        </w:rPr>
      </w:pPr>
      <w:r w:rsidRPr="00DA7C42">
        <w:rPr>
          <w:rFonts w:ascii="Arial" w:hAnsi="Arial" w:cs="Arial"/>
        </w:rPr>
        <w:t>Байгалийн түүхийн музей дээр бас их өөдрөгөөр харж байгаа. Яагаад гэхээр энэний өмнө бол харьцангуй одоо бага төсөвт өртгөөр зарлагдаж байсан. Нэг таны хэлж байгаагаар хэрэгцээ шаардлага нь бол мэдээж өндөр байсан. Тэгэхээр бид нар энэ удаа 7, 8 удаа зарлахад бол бас болгох талаар нь бол зохимжит арга хэмжээнүүдийг авч байсан. Зарим одоо шаардлагуудыг нь ч сүүлийн 6, 7 дахь зарлах үед бол багасгасан. Гэсэн хэдий ч гүйцэтгэгч орж ирэхгүй байгаа юм. Одоо энэ 10 сарын 30-ны өдөр нээгдэнэ. Энд бол бас жоохон найдвар харж байна. Яагаад гэхээр энэ хамгийн сүүлд Барилгын хөгжлийн төвөөр хянагдсан төсвөө нийт төсөвт өртгөөрөө Их Хуралд өргөн баригдсан байгаа учраас бас их гэгээлгээр харж байгаа.</w:t>
      </w:r>
    </w:p>
    <w:p w14:paraId="6D1F2D6B" w14:textId="77777777" w:rsidR="00A24ECB" w:rsidRPr="00DA7C42" w:rsidRDefault="00A24ECB" w:rsidP="00A24ECB">
      <w:pPr>
        <w:ind w:firstLine="720"/>
        <w:jc w:val="both"/>
        <w:rPr>
          <w:rFonts w:ascii="Arial" w:hAnsi="Arial" w:cs="Arial"/>
        </w:rPr>
      </w:pPr>
    </w:p>
    <w:p w14:paraId="601E5363" w14:textId="77777777" w:rsidR="00A24ECB" w:rsidRPr="00DA7C42" w:rsidRDefault="00A24ECB" w:rsidP="00A24ECB">
      <w:pPr>
        <w:ind w:firstLine="720"/>
        <w:jc w:val="both"/>
        <w:rPr>
          <w:rFonts w:ascii="Arial" w:hAnsi="Arial" w:cs="Arial"/>
        </w:rPr>
      </w:pPr>
      <w:r w:rsidRPr="00DA7C42">
        <w:rPr>
          <w:rFonts w:ascii="Arial" w:hAnsi="Arial" w:cs="Arial"/>
        </w:rPr>
        <w:t xml:space="preserve">Хүүхдийн номын сан, Хүүхэлдэйн театрын тухайд бол ирэх онд 800 хэдэн сая төгрөг бол энэ онд хийгдсэн, хийгдэж байгаа ажлын зураг, төсвийн үлдэгдэл санхүүжилт байгаа. Ажлын зураг төсөв бүрэн болоод, бүрэн болоод ингээд одоо 24 онд бол улсын төсөвт тусгагдана гэж ингэж харж байгаа. Энэ дээр бол нэгдүгээрт 23 онд бол шинэ төсөл, арга хэмжээ авч чадаагүй. Хоёрдугаарт зураг төсөв нь бүрэн болгож байж оруулах ийм ажлын хүрээнд энэ ажлууд явагдаж байгаа гэж хэлж болно. </w:t>
      </w:r>
    </w:p>
    <w:p w14:paraId="0671DE00" w14:textId="77777777" w:rsidR="00A24ECB" w:rsidRPr="00DA7C42" w:rsidRDefault="00A24ECB" w:rsidP="00A24ECB">
      <w:pPr>
        <w:ind w:firstLine="720"/>
        <w:jc w:val="both"/>
        <w:rPr>
          <w:rFonts w:ascii="Arial" w:hAnsi="Arial" w:cs="Arial"/>
        </w:rPr>
      </w:pPr>
    </w:p>
    <w:p w14:paraId="595E6217" w14:textId="77777777" w:rsidR="00A24ECB" w:rsidRPr="00DA7C42" w:rsidRDefault="00A24ECB" w:rsidP="00A24ECB">
      <w:pPr>
        <w:ind w:firstLine="720"/>
        <w:jc w:val="both"/>
        <w:rPr>
          <w:rFonts w:ascii="Arial" w:hAnsi="Arial" w:cs="Arial"/>
        </w:rPr>
      </w:pPr>
      <w:r w:rsidRPr="00DA7C42">
        <w:rPr>
          <w:rFonts w:ascii="Arial" w:hAnsi="Arial" w:cs="Arial"/>
        </w:rPr>
        <w:t xml:space="preserve">Галерейн уран зургийн галерейн тухайд уран зургийн галерей бол одоохондоо хараахан үндэсний галерей болоогүй байгаа. Энэ Засгийн газарт </w:t>
      </w:r>
      <w:r w:rsidRPr="00DA7C42">
        <w:rPr>
          <w:rFonts w:ascii="Arial" w:hAnsi="Arial" w:cs="Arial"/>
        </w:rPr>
        <w:lastRenderedPageBreak/>
        <w:t xml:space="preserve">оруулах гээд бүх газруудаас санал нь авагдаад ингээд явж байгаа. Музейн тухай хуулиар үндэсний болон бүсийн гэсэн энэ одоо зэрэглэлийг тогтоохоор хуульчилсан. Ингэснээрээ бол цаашдаа бид нар стандартыг боловсруулна. Үндэсний галерейн стандарт ямар байх ёстой юм, ямар барилга байгууламжтай, ямар бүтэц орон тоотой байх ёстой вэ гэдэг ийм стандартыг боловсруулж батлуулна. Саяхан бид нар сумын соёлын төвийн стандартыг олон жилийн дараа батлуулж </w:t>
      </w:r>
      <w:r w:rsidRPr="00DA7C42">
        <w:rPr>
          <w:rFonts w:ascii="Arial" w:hAnsi="Arial" w:cs="Arial"/>
          <w:lang w:val="en-US"/>
        </w:rPr>
        <w:t xml:space="preserve">MNS </w:t>
      </w:r>
      <w:r w:rsidRPr="00DA7C42">
        <w:rPr>
          <w:rFonts w:ascii="Arial" w:hAnsi="Arial" w:cs="Arial"/>
        </w:rPr>
        <w:t>болж байгаа. Түүнтэй холбоотойгоор бас төсөв цаашдаа бүтэц, орон тоо нь нэмэгдээд үе шаттай, ингээд шийдвэрүүдээ гаргаад явна гэж харж байгаа. Одоогийн байдлаар бол манай үндэсний галерейд 13 хүн ажиллаж байгаа.</w:t>
      </w:r>
    </w:p>
    <w:p w14:paraId="14E6001F" w14:textId="77777777" w:rsidR="00A24ECB" w:rsidRPr="00DA7C42" w:rsidRDefault="00A24ECB" w:rsidP="00A24ECB">
      <w:pPr>
        <w:ind w:firstLine="720"/>
        <w:jc w:val="both"/>
        <w:rPr>
          <w:rFonts w:ascii="Arial" w:hAnsi="Arial" w:cs="Arial"/>
        </w:rPr>
      </w:pPr>
    </w:p>
    <w:p w14:paraId="569F7117"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Жаргалмаа гишүүн нэмж тодруулж асуулт асууя.</w:t>
      </w:r>
    </w:p>
    <w:p w14:paraId="3DC2524D" w14:textId="77777777" w:rsidR="00A24ECB" w:rsidRPr="00DA7C42" w:rsidRDefault="00A24ECB" w:rsidP="00A24ECB">
      <w:pPr>
        <w:ind w:firstLine="720"/>
        <w:jc w:val="both"/>
        <w:rPr>
          <w:rFonts w:ascii="Arial" w:hAnsi="Arial" w:cs="Arial"/>
        </w:rPr>
      </w:pPr>
    </w:p>
    <w:p w14:paraId="62DC30BB" w14:textId="77777777" w:rsidR="00A24ECB" w:rsidRPr="00DA7C42" w:rsidRDefault="00A24ECB" w:rsidP="00A24ECB">
      <w:pPr>
        <w:ind w:firstLine="720"/>
        <w:jc w:val="both"/>
        <w:rPr>
          <w:rFonts w:ascii="Arial" w:hAnsi="Arial" w:cs="Arial"/>
        </w:rPr>
      </w:pPr>
      <w:r>
        <w:rPr>
          <w:rFonts w:ascii="Arial" w:hAnsi="Arial" w:cs="Arial"/>
          <w:b/>
          <w:bCs/>
        </w:rPr>
        <w:t>Б.Жаргалмаа</w:t>
      </w:r>
      <w:r w:rsidRPr="00165FC1">
        <w:rPr>
          <w:rFonts w:ascii="Arial" w:hAnsi="Arial" w:cs="Arial"/>
          <w:b/>
          <w:bCs/>
        </w:rPr>
        <w:t>:</w:t>
      </w:r>
      <w:r w:rsidRPr="00DB5590">
        <w:rPr>
          <w:rFonts w:ascii="Arial" w:hAnsi="Arial" w:cs="Arial"/>
          <w:b/>
          <w:bCs/>
        </w:rPr>
        <w:t xml:space="preserve"> </w:t>
      </w:r>
      <w:r w:rsidRPr="00DA7C42">
        <w:rPr>
          <w:rFonts w:ascii="Arial" w:hAnsi="Arial" w:cs="Arial"/>
        </w:rPr>
        <w:t xml:space="preserve">Тэгэхээр сургууль, цэцэрлэгийн хэрэглэгдэхүүний тал дээр Энх-Амгалан сайдыг бас тодорхой хэмжээний өөрчлөлтийг авчрах байх гэж би бодож байна. Үнэхээр шаардлагатай байгаа. Жаргалмаа чи энэ парт дээр өөрөө суу гэдэг ийм шаардлагыг бас эцэг, эхчүүд тавьж байгаа шүү гэдгийг бас танд уламжилчихъя. Тэр компанийн нэрийг бас хэлэхгүй, хар жагсаалтад зарлахгүй байна гэдэг бол энэ мэт төсвийн мөнгийг үргүй зарах, зарцуулах энэ эрсдэл одоо байсаар байна гэсэн үг. Тийм учраас бас энэ Сангийн яам, Барилга хөгжлийн төв энэ хар жагсаалтаа бас олон нийтэд зарлачихвал одоо энэ төсөл тендер зарлагдах энэ цаг мөчид бас хэрэгтэй болов уу гэж бодож байна. </w:t>
      </w:r>
    </w:p>
    <w:p w14:paraId="34467131" w14:textId="77777777" w:rsidR="00A24ECB" w:rsidRPr="00DA7C42" w:rsidRDefault="00A24ECB" w:rsidP="00A24ECB">
      <w:pPr>
        <w:ind w:firstLine="720"/>
        <w:jc w:val="both"/>
        <w:rPr>
          <w:rFonts w:ascii="Arial" w:hAnsi="Arial" w:cs="Arial"/>
        </w:rPr>
      </w:pPr>
    </w:p>
    <w:p w14:paraId="0D7136ED" w14:textId="77777777" w:rsidR="00A24ECB" w:rsidRPr="00DA7C42" w:rsidRDefault="00A24ECB" w:rsidP="00A24ECB">
      <w:pPr>
        <w:ind w:firstLine="720"/>
        <w:jc w:val="both"/>
        <w:rPr>
          <w:rFonts w:ascii="Arial" w:hAnsi="Arial" w:cs="Arial"/>
        </w:rPr>
      </w:pPr>
      <w:r w:rsidRPr="00DA7C42">
        <w:rPr>
          <w:rFonts w:ascii="Arial" w:hAnsi="Arial" w:cs="Arial"/>
        </w:rPr>
        <w:t xml:space="preserve">Кино урлагийг дэмжих тухай хууль батлагдсан. Энэ хуулийн хэрэгжилт дээр санхүүжилт шаардлагатай байгаа. Зарчмын зөрүүтэй саналын томьёолол оруулъя гэж бодож байна. Энэ дээр бас их том бүтээн байгуулалт яваад байна. Монголын үндэсний археологи, </w:t>
      </w:r>
      <w:r w:rsidR="00ED10C5" w:rsidRPr="00DA7C42">
        <w:rPr>
          <w:rFonts w:ascii="Arial" w:hAnsi="Arial" w:cs="Arial"/>
        </w:rPr>
        <w:t>патентлаг</w:t>
      </w:r>
      <w:r w:rsidRPr="00DA7C42">
        <w:rPr>
          <w:rFonts w:ascii="Arial" w:hAnsi="Arial" w:cs="Arial"/>
        </w:rPr>
        <w:t>, угсаатны музей, лаборатори, Төв аймаг, Зуун мод хот гэсэн энэ байна. Энэ нийтдээ 22.4 тэрбум төгрөгийн хөрөнгө оруулалттай. Энэ бол жил ирэх жил 5.7 тэрбум гэсэн байна. Энэ дээр бас яг тайлбар өгөөч. Хаана ямар бүтээн байгуулалт явагдаж байгаа билээ гэдэг дээр тайлбар авахыг хүсэж байна. Баярлалаа. Тэгээд.../минут дуусав/</w:t>
      </w:r>
    </w:p>
    <w:p w14:paraId="4B54D892" w14:textId="77777777" w:rsidR="00A24ECB" w:rsidRPr="00DA7C42" w:rsidRDefault="00A24ECB" w:rsidP="00A24ECB">
      <w:pPr>
        <w:ind w:firstLine="720"/>
        <w:jc w:val="both"/>
        <w:rPr>
          <w:rFonts w:ascii="Arial" w:hAnsi="Arial" w:cs="Arial"/>
        </w:rPr>
      </w:pPr>
    </w:p>
    <w:p w14:paraId="110534E8"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Угсаатны зүйн музей баригдаж байгаа холбоотойгоор Батбаяр сайд хариулт өгье.</w:t>
      </w:r>
    </w:p>
    <w:p w14:paraId="0FCB4FEC" w14:textId="77777777" w:rsidR="00A24ECB" w:rsidRDefault="00A24ECB" w:rsidP="00A24ECB">
      <w:pPr>
        <w:ind w:firstLine="720"/>
        <w:jc w:val="both"/>
        <w:rPr>
          <w:rFonts w:ascii="Arial" w:hAnsi="Arial" w:cs="Arial"/>
          <w:b/>
          <w:bCs/>
        </w:rPr>
      </w:pPr>
    </w:p>
    <w:p w14:paraId="05C5C796" w14:textId="77777777" w:rsidR="00A24ECB" w:rsidRPr="00DA7C42" w:rsidRDefault="00A24ECB" w:rsidP="00A24ECB">
      <w:pPr>
        <w:ind w:firstLine="720"/>
        <w:jc w:val="both"/>
        <w:rPr>
          <w:rFonts w:ascii="Arial" w:hAnsi="Arial" w:cs="Arial"/>
        </w:rPr>
      </w:pPr>
      <w:r>
        <w:rPr>
          <w:rFonts w:ascii="Arial" w:hAnsi="Arial" w:cs="Arial"/>
          <w:b/>
          <w:bCs/>
        </w:rPr>
        <w:t>М.Батбаяр</w:t>
      </w:r>
      <w:r w:rsidRPr="00165FC1">
        <w:rPr>
          <w:rFonts w:ascii="Arial" w:hAnsi="Arial" w:cs="Arial"/>
          <w:b/>
          <w:bCs/>
        </w:rPr>
        <w:t>:</w:t>
      </w:r>
      <w:r w:rsidRPr="00DB5590">
        <w:rPr>
          <w:rFonts w:ascii="Arial" w:hAnsi="Arial" w:cs="Arial"/>
          <w:b/>
          <w:bCs/>
        </w:rPr>
        <w:t xml:space="preserve"> </w:t>
      </w:r>
      <w:r w:rsidRPr="00DA7C42">
        <w:rPr>
          <w:rFonts w:ascii="Arial" w:hAnsi="Arial" w:cs="Arial"/>
        </w:rPr>
        <w:t>Жаргалмаа гишүүний асуултад хариулъя. Үндэсний археологи, угсаатны зүйн музей Төв аймгийн төв Зуунмод хотод баригдаж байгаа. Одоогийн байдлаар бол барилга угсралтын ажил, түүн дотроо каркас угсралтын ажил маш амжилттай, мөн одоо гүйцэтгэлийн хувьд ч гэсэн авсан санхүүжилтээсээ давсан гүйцэтгэлтэй сайн ажиллаж байгаа, одоо манай салбарт ажиллаж байгаа ийм гүйцэтгэгч компани ажиллаж байгаа. Энэний бодлогын хувьд бол Шинэ нисэх буудал мөн одоо нийслэлийн төвлөрлийг сааруулах хүрээнд Шинэ зуун модыг хөгжүүлэх, мөн түүнчлэн Богд уулын урд талаар шинэ аялал жуулчлалын бүс нутаг үүсгэх, энэ хүрээнд бол Үндэсний музейг тэнд байгуулах шийдвэрийг бол одоогоос 2 жилийн өмнө бид нар гаргасан. Ингэснээрээ Төв аймгийн Зуунмод хот, Үндэсний археологийн музей, мөн түүнчлэн урд талаар нь одоо Мэргэн тоньюкукын музей, цаашаагаа Чингис хааны морьт хөшөө.../минут дуусав/</w:t>
      </w:r>
    </w:p>
    <w:p w14:paraId="0F867779" w14:textId="77777777" w:rsidR="00A24ECB" w:rsidRDefault="00A24ECB" w:rsidP="00A24ECB">
      <w:pPr>
        <w:ind w:firstLine="720"/>
        <w:jc w:val="both"/>
        <w:rPr>
          <w:rFonts w:ascii="Arial" w:hAnsi="Arial" w:cs="Arial"/>
          <w:b/>
          <w:bCs/>
        </w:rPr>
      </w:pPr>
    </w:p>
    <w:p w14:paraId="34A2165A"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2 жилийн өмнө төлөвлөөд, ингээд гүйцэтгэл нь бол гайгүй сайн явж байгаа гэж ингэж хариулж байх шиг байна. Тэгээд дараагийн Хассуурийн Ганхуяг гишүүн асуултаа асууя.</w:t>
      </w:r>
    </w:p>
    <w:p w14:paraId="494059C7" w14:textId="77777777" w:rsidR="00A24ECB" w:rsidRDefault="00A24ECB" w:rsidP="00A24ECB">
      <w:pPr>
        <w:ind w:firstLine="720"/>
        <w:jc w:val="both"/>
        <w:rPr>
          <w:rFonts w:ascii="Arial" w:hAnsi="Arial" w:cs="Arial"/>
          <w:b/>
          <w:bCs/>
        </w:rPr>
      </w:pPr>
    </w:p>
    <w:p w14:paraId="44C11463" w14:textId="77777777" w:rsidR="00A24ECB" w:rsidRPr="00DA7C42" w:rsidRDefault="00A24ECB" w:rsidP="00A24ECB">
      <w:pPr>
        <w:ind w:firstLine="720"/>
        <w:jc w:val="both"/>
        <w:rPr>
          <w:rFonts w:ascii="Arial" w:hAnsi="Arial" w:cs="Arial"/>
        </w:rPr>
      </w:pPr>
      <w:r>
        <w:rPr>
          <w:rFonts w:ascii="Arial" w:hAnsi="Arial" w:cs="Arial"/>
          <w:b/>
          <w:bCs/>
        </w:rPr>
        <w:lastRenderedPageBreak/>
        <w:t>Х.Ганхуяг</w:t>
      </w:r>
      <w:r w:rsidRPr="00165FC1">
        <w:rPr>
          <w:rFonts w:ascii="Arial" w:hAnsi="Arial" w:cs="Arial"/>
          <w:b/>
          <w:bCs/>
        </w:rPr>
        <w:t>:</w:t>
      </w:r>
      <w:r w:rsidRPr="00DB5590">
        <w:rPr>
          <w:rFonts w:ascii="Arial" w:hAnsi="Arial" w:cs="Arial"/>
          <w:b/>
          <w:bCs/>
        </w:rPr>
        <w:t xml:space="preserve"> </w:t>
      </w:r>
      <w:r w:rsidRPr="00DA7C42">
        <w:rPr>
          <w:rFonts w:ascii="Arial" w:hAnsi="Arial" w:cs="Arial"/>
        </w:rPr>
        <w:t>Энэ өдрийн мэндийг хүргэе. Цөмөөрөө боловсролын салбарын, соёлын салбарын, спортын салбарын төсөв хэлэлцэж байна. 23 оны төсөв бол одоо Засгийн газраас эрэмбэлж оруулж ирдэг болсноороо бас онцлог юм. Тэгээд бас цааш цаашдаа энэ нь улам сайжраад эрэмбэ нь ч гэсэн улам сайжрах болов уу гэж найдаж байна. Тэгэхдээ хэдэн асуудал байна. Одоо тэгэхээр би бол цаашдаа бол зөвхөн тухайн салбарын сайдаас нь одоо хариуцлага, асуултыг асууж, хариуцлагыг шаарддаг болох юм байна гэж би ойлголоо. Тухайлбал, БГД-ийн 7 хороонд сургууль байхгүй. 1 дүгээр хороо, 2 дугаар хороо, 12 дугаар хороо, 5 дугаар хороо, 24 дүгээр хороо, 25 дугаар хороо, 22 дугаар хороо. 70000 хүний асуудал би ярьж байгаа шүү дээ. 70000 хүний асуудал ярьж байна гэсэн үг. Манай нэг хороонд бол нэг ойролцоогоор 10000 хүн амьдардаг юм. Сургууль алга байна, энийг хэзээ яаж шийдэж өгөх гэдэг асуулт асуух гэсэн юм.</w:t>
      </w:r>
    </w:p>
    <w:p w14:paraId="3E3805C9" w14:textId="77777777" w:rsidR="00A24ECB" w:rsidRPr="00DA7C42" w:rsidRDefault="00A24ECB" w:rsidP="00A24ECB">
      <w:pPr>
        <w:ind w:firstLine="720"/>
        <w:jc w:val="both"/>
        <w:rPr>
          <w:rFonts w:ascii="Arial" w:hAnsi="Arial" w:cs="Arial"/>
        </w:rPr>
      </w:pPr>
    </w:p>
    <w:p w14:paraId="0642D879" w14:textId="77777777" w:rsidR="00A24ECB" w:rsidRPr="00DA7C42" w:rsidRDefault="00A24ECB" w:rsidP="00A24ECB">
      <w:pPr>
        <w:ind w:firstLine="720"/>
        <w:jc w:val="both"/>
        <w:rPr>
          <w:rFonts w:ascii="Arial" w:hAnsi="Arial" w:cs="Arial"/>
        </w:rPr>
      </w:pPr>
      <w:r w:rsidRPr="00DA7C42">
        <w:rPr>
          <w:rFonts w:ascii="Arial" w:hAnsi="Arial" w:cs="Arial"/>
        </w:rPr>
        <w:t>Хоёрдугаар асуулт бид нар чинь одоо ингээд нөгөө цахим үндэстэн боллоо гээд л цахим руу шилжлээ гээд л асар их хэмжээний мөнгө одоо төсөвт тавигддаг. Гадаадаас зээл тусламж авдаг. Гоё, гоё аппликейшн хийгээд л байна. Гэхдээ энэ чинь цахим үндэстэн гэдэг маань бид нар бол угаасаа хүүхдүүдээ боловсролд нь тэр цахим сургалтыг оруулах асуудал нэн тэргүүний асуудал шүү дээ. Тийм ээ. Сая шалгалтаар явахад бол нэг ч сургууль дээр цахим лаборатори алга. Тэр байгалийн ухааны лаборатори бүр ярих ч юм алга, одоо тэр хими, физикийн лабораторитой сургууль гэж алга байна. Бид нар бол багадаа бас нэг хими, физикийн лабораторитой байсан юм байна лээ. Одоо сургууль алга. Багш нар зүгээр самбарын урд гарч зогсож байгаад л ярьдаг болсон байна. Тэгэхээр энэ асуудлыг хэзээ шийдэх вэ гэдэг асуулт асуух гэсэн юм. Яах вэ, тэгээд цахим дээр бол ялгаагүй тэгээд одоо тэр цахим сургалтын хөтөлбөрт оргуулах, цахим лабораторийг шийдэх, багш нарыг дахин сургах гэсэн 3 асуудал байх юм байна лээ шүү дээ. Энэ дээр бас нэг хариулт авчихмаар байна.</w:t>
      </w:r>
    </w:p>
    <w:p w14:paraId="4D775560" w14:textId="77777777" w:rsidR="00A24ECB" w:rsidRPr="00DA7C42" w:rsidRDefault="00A24ECB" w:rsidP="00A24ECB">
      <w:pPr>
        <w:ind w:firstLine="720"/>
        <w:jc w:val="both"/>
        <w:rPr>
          <w:rFonts w:ascii="Arial" w:hAnsi="Arial" w:cs="Arial"/>
        </w:rPr>
      </w:pPr>
    </w:p>
    <w:p w14:paraId="76131F49" w14:textId="77777777" w:rsidR="00A24ECB" w:rsidRPr="00DA7C42" w:rsidRDefault="00A24ECB" w:rsidP="00A24ECB">
      <w:pPr>
        <w:ind w:firstLine="720"/>
        <w:jc w:val="both"/>
        <w:rPr>
          <w:rFonts w:ascii="Arial" w:hAnsi="Arial" w:cs="Arial"/>
        </w:rPr>
      </w:pPr>
      <w:r w:rsidRPr="00DA7C42">
        <w:rPr>
          <w:rFonts w:ascii="Arial" w:hAnsi="Arial" w:cs="Arial"/>
        </w:rPr>
        <w:t xml:space="preserve">Гуравт бол энэ соёлын байгууллага, спортын байгууллагатай холбоотой нэг асуулт асуух гэсэн юм. Энэ ирэх жилийн төсөвт 36 Соёлын төв энэ зөвхөн сум дээр баригдаж байгаа соёлын төвүүд шүү дээ. Монгол Улс чинь 330 сумтай, ойролцоогоор энэний санхүүжих төсөвт өртөг нь 90 тэрбум гараад явчихсан байна. Нэг сум дээр бол одоо яг сумын төв дээр амьдардаг хүний тоо гэвэл ойролцоогоор 200, 300 л хүн байгаа шүү дээ ер нь бол. Дундаж одоо сум гэх юм бол. Том сумууд нь арай л их байх. Тэгээд спортын заал гээд 26 төсөл байна сумын төвүүд дээр. Тэгээд энэ чинь дунджаар 2-2.5 тэрбумын төслүүд байгаа байхгүй юу. Би тэгээд энэ асуултыг бас Сангийн сайдаас бас асуумаар байгаа юм. Цаашдаа ингээд яах юм бэ бид нар бүх 330 сумдаа, одоо өмнө нь бол одоо бүх сумдаа бид нар сургууль барьсан, цэцэрлэг барьсан. Одоо тэгээд яах юм бэ бүх суманд бас соёлын төв бариад, спортын төв бариад ингээд явах юм уу? </w:t>
      </w:r>
    </w:p>
    <w:p w14:paraId="56A4246F" w14:textId="77777777" w:rsidR="00A24ECB" w:rsidRPr="00DA7C42" w:rsidRDefault="00A24ECB" w:rsidP="00A24ECB">
      <w:pPr>
        <w:ind w:firstLine="720"/>
        <w:jc w:val="both"/>
        <w:rPr>
          <w:rFonts w:ascii="Arial" w:hAnsi="Arial" w:cs="Arial"/>
        </w:rPr>
      </w:pPr>
    </w:p>
    <w:p w14:paraId="7216AC55" w14:textId="77777777" w:rsidR="00A24ECB" w:rsidRPr="00DA7C42" w:rsidRDefault="00A24ECB" w:rsidP="00A24ECB">
      <w:pPr>
        <w:ind w:firstLine="720"/>
        <w:jc w:val="both"/>
        <w:rPr>
          <w:rFonts w:ascii="Arial" w:hAnsi="Arial" w:cs="Arial"/>
        </w:rPr>
      </w:pPr>
      <w:r w:rsidRPr="00DA7C42">
        <w:rPr>
          <w:rFonts w:ascii="Arial" w:hAnsi="Arial" w:cs="Arial"/>
        </w:rPr>
        <w:t>Энэ дээр чинь дахиад бас кино театр гээд ороод ирчихсэн байгаа юм. Энэ бол бизнес шүү дээ ер нь бол. Тэгээд одоо яах вэ соёлын төв барина, Спортын ордон барина, дараа нь кинотеатр барьж эхлэх юм уу бүх сумууд дээрээ. Энэ асуултдаа би хариу авчихмаар байна. Улаанбаатар хотын одоо жишээлбэл одоо яах юм бид нар хороо болгон дээрээ тэгвэл энэ соёлын төв, спортын төв, кино театр бариад явж болно гэсэн үг үү. Энэ асуудлыг нэг тийш нь болгохгүй бол болохгүй байна. Миний зүгээр мэдэж байгаагаар соёлын төв бол ихэнхдээ төр одоо Засгийн газар ч байдаг юм уу, Их Хурлын гишүүд ч юм уу очиж уулзалт хийдэг л ийм л байдлаар ашиглагдаж ирсэн. Нэг шинэ жилээр иргэд нь нэг цугларч одоо юу бүжиг хийдэг. Хотын хэдэн гишүүд чинь уул нь би нийслэлийн гишүүн л дээ. Нийслэлийн гишүүдээ төлөөлөөд.../минут дуусав/</w:t>
      </w:r>
    </w:p>
    <w:p w14:paraId="6ADE3C4D" w14:textId="77777777" w:rsidR="00A24ECB" w:rsidRPr="00DA7C42" w:rsidRDefault="00A24ECB" w:rsidP="00A24ECB">
      <w:pPr>
        <w:ind w:firstLine="720"/>
        <w:jc w:val="both"/>
        <w:rPr>
          <w:rFonts w:ascii="Arial" w:hAnsi="Arial" w:cs="Arial"/>
        </w:rPr>
      </w:pPr>
    </w:p>
    <w:p w14:paraId="6ABC46E3"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Нэг минут аваад гүйцэт асуултаа асуучих уу Ганхуяг гишүүн. Ганхуяг гишүүний микрофоныг өгье.</w:t>
      </w:r>
    </w:p>
    <w:p w14:paraId="53F8687A" w14:textId="77777777" w:rsidR="00A24ECB" w:rsidRDefault="00A24ECB" w:rsidP="00A24ECB">
      <w:pPr>
        <w:ind w:firstLine="720"/>
        <w:jc w:val="both"/>
        <w:rPr>
          <w:rFonts w:ascii="Arial" w:hAnsi="Arial" w:cs="Arial"/>
          <w:b/>
          <w:bCs/>
        </w:rPr>
      </w:pPr>
    </w:p>
    <w:p w14:paraId="7BCCED61" w14:textId="77777777" w:rsidR="00A24ECB" w:rsidRPr="00DA7C42" w:rsidRDefault="00A24ECB" w:rsidP="00A24ECB">
      <w:pPr>
        <w:ind w:firstLine="720"/>
        <w:jc w:val="both"/>
        <w:rPr>
          <w:rFonts w:ascii="Arial" w:hAnsi="Arial" w:cs="Arial"/>
        </w:rPr>
      </w:pPr>
      <w:r>
        <w:rPr>
          <w:rFonts w:ascii="Arial" w:hAnsi="Arial" w:cs="Arial"/>
          <w:b/>
          <w:bCs/>
        </w:rPr>
        <w:t>Х.Ганхуяг</w:t>
      </w:r>
      <w:r w:rsidRPr="00165FC1">
        <w:rPr>
          <w:rFonts w:ascii="Arial" w:hAnsi="Arial" w:cs="Arial"/>
          <w:b/>
          <w:bCs/>
        </w:rPr>
        <w:t>:</w:t>
      </w:r>
      <w:r w:rsidRPr="00DB5590">
        <w:rPr>
          <w:rFonts w:ascii="Arial" w:hAnsi="Arial" w:cs="Arial"/>
          <w:b/>
          <w:bCs/>
        </w:rPr>
        <w:t xml:space="preserve"> </w:t>
      </w:r>
      <w:r w:rsidRPr="00DA7C42">
        <w:rPr>
          <w:rFonts w:ascii="Arial" w:hAnsi="Arial" w:cs="Arial"/>
        </w:rPr>
        <w:t xml:space="preserve">Тэгээд яах вэ нийслэлийн гишүүний хувьд би ингээд л манайх чинь одоо нийслэлийн 28 гишүүн байна. Бид нар бол ингээд тэр олдсон зай талбай дээр нь л очиж уулзалт хийдэг. Хороо дээр нь байвал хороо дээр нь. Сургуулийн зааланд бол сургуулийн зааланд. Тэгээд ер нь бол яах вэ зүгээр цаашдаа би зүгээр нэг юу хүсээд байна вэ гэхээр манай бүх сумуудад сургууль байгаа. Тэр сургуулийг нь илүү өргөжүүлэх, тэр спорт заалыг сайжруулах, тэр соёлын юм байвал тэрийг нь тохижуулж өгөх, тэгээд тэндээ нөгөө уулзалтаа хийдэг, соёлын арга хэмжээ хийдэг иймэрхүү байдал руу хөгжүүлж болдоггүй юм уу л гэдэг асуулт байгаа юм. </w:t>
      </w:r>
    </w:p>
    <w:p w14:paraId="7FBB9300" w14:textId="77777777" w:rsidR="00A24ECB" w:rsidRPr="00DA7C42" w:rsidRDefault="00A24ECB" w:rsidP="00A24ECB">
      <w:pPr>
        <w:ind w:firstLine="720"/>
        <w:jc w:val="both"/>
        <w:rPr>
          <w:rFonts w:ascii="Arial" w:hAnsi="Arial" w:cs="Arial"/>
        </w:rPr>
      </w:pPr>
    </w:p>
    <w:p w14:paraId="5A037570" w14:textId="77777777" w:rsidR="00A24ECB" w:rsidRPr="00DA7C42" w:rsidRDefault="00A24ECB" w:rsidP="00A24ECB">
      <w:pPr>
        <w:ind w:firstLine="720"/>
        <w:jc w:val="both"/>
        <w:rPr>
          <w:rFonts w:ascii="Arial" w:hAnsi="Arial" w:cs="Arial"/>
        </w:rPr>
      </w:pPr>
      <w:r w:rsidRPr="00DA7C42">
        <w:rPr>
          <w:rFonts w:ascii="Arial" w:hAnsi="Arial" w:cs="Arial"/>
        </w:rPr>
        <w:t>Тэгээд энэ нэг тухайлан ганцхан бас нэг сургуулийн асуудлыг ярих гэсэн юм. Энэ БГД-ийн 24 дүгээр хороо гээд манай Алтай хотхон гээд их том хороо л доо. Энэ бол 17, 18 мянган хүн амьдардаг. Би одоо гишүүн болсон цагаас хойш сургуулийн асуудлыг шийдүүлэх гээд ерөөсөө шийдүүлж чадахгүй байгаа. Нийслэл дээр ч шаардлага тавьсан. Тэгээд энэ бол шинэ хотхон. Анх нөгөө.../минут дуусав/</w:t>
      </w:r>
    </w:p>
    <w:p w14:paraId="51BD2F11" w14:textId="77777777" w:rsidR="00A24ECB" w:rsidRDefault="00A24ECB" w:rsidP="00A24ECB">
      <w:pPr>
        <w:ind w:firstLine="720"/>
        <w:jc w:val="both"/>
        <w:rPr>
          <w:rFonts w:ascii="Arial" w:hAnsi="Arial" w:cs="Arial"/>
          <w:b/>
          <w:bCs/>
        </w:rPr>
      </w:pPr>
    </w:p>
    <w:p w14:paraId="61C36FCC"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DA7C42">
        <w:rPr>
          <w:rFonts w:ascii="Arial" w:hAnsi="Arial" w:cs="Arial"/>
        </w:rPr>
        <w:t>Тэр БГД-ийн 7 дугаар хорооны сургуулийн суудал, Алтай хотхоны 24 дүгээр сургуулиас 26 дугаар хорооны сургуулийн асуудал гээд л, цахим үндэстний төлөвлөсөн зүйл, физик, химийн лаборатори гээд энэ асуудлуудад Энх-Амгалан сайд хариулах уу.</w:t>
      </w:r>
    </w:p>
    <w:p w14:paraId="21A4D009" w14:textId="77777777" w:rsidR="00A24ECB" w:rsidRDefault="00A24ECB" w:rsidP="00A24ECB">
      <w:pPr>
        <w:ind w:firstLine="720"/>
        <w:jc w:val="both"/>
        <w:rPr>
          <w:rFonts w:ascii="Arial" w:hAnsi="Arial" w:cs="Arial"/>
          <w:b/>
          <w:bCs/>
        </w:rPr>
      </w:pPr>
    </w:p>
    <w:p w14:paraId="4ACDA476" w14:textId="77777777" w:rsidR="00A24ECB" w:rsidRPr="00DA7C42" w:rsidRDefault="00A24ECB" w:rsidP="00A24ECB">
      <w:pPr>
        <w:ind w:firstLine="720"/>
        <w:jc w:val="both"/>
        <w:rPr>
          <w:rFonts w:ascii="Arial" w:hAnsi="Arial" w:cs="Arial"/>
        </w:rPr>
      </w:pPr>
      <w:r>
        <w:rPr>
          <w:rFonts w:ascii="Arial" w:hAnsi="Arial" w:cs="Arial"/>
          <w:b/>
          <w:bCs/>
        </w:rPr>
        <w:t>Л.Энх-Амгалан</w:t>
      </w:r>
      <w:r w:rsidRPr="00165FC1">
        <w:rPr>
          <w:rFonts w:ascii="Arial" w:hAnsi="Arial" w:cs="Arial"/>
          <w:b/>
          <w:bCs/>
        </w:rPr>
        <w:t>:</w:t>
      </w:r>
      <w:r>
        <w:rPr>
          <w:rFonts w:ascii="Arial" w:hAnsi="Arial" w:cs="Arial"/>
          <w:b/>
          <w:bCs/>
        </w:rPr>
        <w:t xml:space="preserve"> </w:t>
      </w:r>
      <w:r w:rsidRPr="00DA7C42">
        <w:rPr>
          <w:rFonts w:ascii="Arial" w:hAnsi="Arial" w:cs="Arial"/>
        </w:rPr>
        <w:t xml:space="preserve">Ганхуяг гишүүнээ энэ бид нар түрүүн бас тайлбарласан даа. Ер нь цаашдаа Сангийн яам мэдээж Эдийн засгийн хөгжлийн яам байгуулагдсан, одоо ингээд энэ төлөвлөлтүүдээ бас нэлээн үндэслэлтэй, ийм төлөвлөлтүүд хийдэг болъё гэдэг нэг ийм алхмууд хийгдэж байгаа. Өнгөрсөн жилээс бол Сангийн яам бол тодорхой хөрөнгө оруулалтуудыг батлахад зураг төсөл нь, газар нь гээд ингээд тодорхой яг нөгөө хэрэгцээ шаардлага дээр нь үндэслэдэг ийм хөрөнгө оруулалтын одоо эрэмбэ гаргаж, ингэж хөрөнгө оруулалтыг ингэж шийдвэрлэж явдаг нэг ийм юм руу бид нар бас нэг, нэг алхам бас урагшилж байгаа. Тэгэхээр бид нар энэ </w:t>
      </w:r>
      <w:proofErr w:type="spellStart"/>
      <w:r w:rsidRPr="00DA7C42">
        <w:rPr>
          <w:rFonts w:ascii="Arial" w:hAnsi="Arial" w:cs="Arial"/>
          <w:lang w:val="en-US"/>
        </w:rPr>
        <w:t>schoolmaping</w:t>
      </w:r>
      <w:proofErr w:type="spellEnd"/>
      <w:r w:rsidRPr="00DA7C42">
        <w:rPr>
          <w:rFonts w:ascii="Arial" w:hAnsi="Arial" w:cs="Arial"/>
        </w:rPr>
        <w:t xml:space="preserve"> гээд энэ системээр ингээд яг БГД дээр байгаа сургууль, цэцэрлэгүүдийн энэ хүртээмж, хэрэгцээ шаардлагуудыг бас хийж үзсэн байна. Ингээд яг энэ дээр бол одоо БГД дээр хамгийн түрүүнд бол 3200 хүүхдийн суудалтай 4 сургууль, 480 хүүхдийн ортой 2 цэцэрлэгийг бол тэргүүн ээлжид одоо шаардлагатай гэсэн эхний энэ судалгааны дүн гарсан. </w:t>
      </w:r>
    </w:p>
    <w:p w14:paraId="4E2B2FBD" w14:textId="77777777" w:rsidR="00A24ECB" w:rsidRPr="00DA7C42" w:rsidRDefault="00A24ECB" w:rsidP="00A24ECB">
      <w:pPr>
        <w:ind w:firstLine="720"/>
        <w:jc w:val="both"/>
        <w:rPr>
          <w:rFonts w:ascii="Arial" w:hAnsi="Arial" w:cs="Arial"/>
        </w:rPr>
      </w:pPr>
    </w:p>
    <w:p w14:paraId="69D33C93" w14:textId="77777777" w:rsidR="00A24ECB" w:rsidRPr="00DA7C42" w:rsidRDefault="00A24ECB" w:rsidP="00A24ECB">
      <w:pPr>
        <w:ind w:firstLine="720"/>
        <w:jc w:val="both"/>
        <w:rPr>
          <w:rFonts w:ascii="Arial" w:hAnsi="Arial" w:cs="Arial"/>
        </w:rPr>
      </w:pPr>
      <w:r w:rsidRPr="00DA7C42">
        <w:rPr>
          <w:rFonts w:ascii="Arial" w:hAnsi="Arial" w:cs="Arial"/>
        </w:rPr>
        <w:t xml:space="preserve">Тэгээд ерөнхийдөө бол бид нар яг яг энэ </w:t>
      </w:r>
      <w:proofErr w:type="spellStart"/>
      <w:r w:rsidRPr="00DA7C42">
        <w:rPr>
          <w:rFonts w:ascii="Arial" w:hAnsi="Arial" w:cs="Arial"/>
          <w:lang w:val="en-US"/>
        </w:rPr>
        <w:t>shcoolmaping-ээр</w:t>
      </w:r>
      <w:proofErr w:type="spellEnd"/>
      <w:r w:rsidRPr="00DA7C42">
        <w:rPr>
          <w:rFonts w:ascii="Arial" w:hAnsi="Arial" w:cs="Arial"/>
        </w:rPr>
        <w:t xml:space="preserve"> ингээд үзэхэд ирээдүйд одоо ирээдүйн 2-3 жилд шаардлагатай байгаа энэ сургууль, цэцэрлэгүүдийн хүртээмжүүдийг бид нар шийдвэрлэхэд нийт 477 одоо төсөл арга хэмжээ буюу 3.1 их наядын өртөгтэй ийм төсөл арга хэмжээг одоо санхүүжүүлэх ийм хэрэгцээ шаардлага үүсэж байна, үүсэж байгаа. Гэхдээ бид нар энэ 23 онд барьж байгаа хөрөнгө оруулалтын одоо төсвийн бодлого маань өөрөө шинэ төслүүд эхлүүлэхгүй. Яг нөгөө эхлүүлсэн төслүүдээ одоо сургууль, цэцэрлэгүүдээ дуусгая гэдэг нэг ийм чиглэл, бодлого одоо бид нар барьж байгаа учраас бол энэ жилдээ бол бид нар Баянгол дээр шинээр одоо сургууль, цэцэрлэг төлөвлөх, төсөвлөх ийм боломж байхгүй байна. Тийм учраас бол 24 он дээрээ одоо ингээд энэ шаардлагатай байгаа сургууль, цэцэрлэгүүдийг төсөвлөөд явчих ийм боломжууд нь байгаа болов уу гэж харж байгаа. </w:t>
      </w:r>
    </w:p>
    <w:p w14:paraId="67C7C837" w14:textId="77777777" w:rsidR="00A24ECB" w:rsidRPr="00DA7C42" w:rsidRDefault="00A24ECB" w:rsidP="00A24ECB">
      <w:pPr>
        <w:ind w:firstLine="720"/>
        <w:jc w:val="both"/>
        <w:rPr>
          <w:rFonts w:ascii="Arial" w:hAnsi="Arial" w:cs="Arial"/>
        </w:rPr>
      </w:pPr>
    </w:p>
    <w:p w14:paraId="7658C6A3" w14:textId="77777777" w:rsidR="00A24ECB" w:rsidRPr="00DA7C42" w:rsidRDefault="00A24ECB" w:rsidP="00A24ECB">
      <w:pPr>
        <w:ind w:firstLine="720"/>
        <w:jc w:val="both"/>
        <w:rPr>
          <w:rFonts w:ascii="Arial" w:hAnsi="Arial" w:cs="Arial"/>
        </w:rPr>
      </w:pPr>
      <w:r w:rsidRPr="00DA7C42">
        <w:rPr>
          <w:rFonts w:ascii="Arial" w:hAnsi="Arial" w:cs="Arial"/>
        </w:rPr>
        <w:lastRenderedPageBreak/>
        <w:t>Хоёрдугаар асуудал бол энэ цахим шилжилтийн асуудал байна. Тэр тусмаа энэ цахим шилжилт бол энэ боловсролын салбарын цахим шилжилт бол магадгүй Монгол үндэстэн, цахим үндэстэн болох уу, болохгүй юу гэдэг хамгийн том шийдэл, хамгийн том салбарууд бол угаасаа энэ боловсролын салбараас эхлэх ёстой. Тийм учраас энэ цахим шилжилтийг бид нар хэдий хэмжээнд одоо хурдан хийж чадна тэр хэмжээгээрээ бид нар энэнээс одоо тодорхой үр дүнг нь хүртэх ёстой гэж би ойлгож байгаа юм. Тэгэхээр цаашдаа ерөнхийдөө эн</w:t>
      </w:r>
      <w:r w:rsidR="00ED10C5">
        <w:rPr>
          <w:rFonts w:ascii="Arial" w:hAnsi="Arial" w:cs="Arial"/>
        </w:rPr>
        <w:t>э цахим боловсролын салбарт хийг</w:t>
      </w:r>
      <w:r w:rsidRPr="00DA7C42">
        <w:rPr>
          <w:rFonts w:ascii="Arial" w:hAnsi="Arial" w:cs="Arial"/>
        </w:rPr>
        <w:t>дэж байгаа цахим сургалтуудын юу цахим шилжилтийн асуудлуудыг одоо эрчимжүүлэх ийм шаардлага байгаа. Цаашдаа бид нар ерөнхийдөө энэ уламжлалт танхимын сургалт биш, танхимын болон танхимын бус сургалт гэдэг ийм сургалт руу мэдээж орно. Энэ дээр хамгийн түрүүнд шаардагдаж байгаа асуудлууд бол энэ дэд бүтэц, тоног төхөөрөмжийн асуудлууд байгаа, тоног төхөөрөмжийн асуудал байгаа.</w:t>
      </w:r>
    </w:p>
    <w:p w14:paraId="46C94131" w14:textId="77777777" w:rsidR="00A24ECB" w:rsidRPr="00DA7C42" w:rsidRDefault="00A24ECB" w:rsidP="00A24ECB">
      <w:pPr>
        <w:ind w:firstLine="720"/>
        <w:jc w:val="both"/>
        <w:rPr>
          <w:rFonts w:ascii="Arial" w:hAnsi="Arial" w:cs="Arial"/>
        </w:rPr>
      </w:pPr>
    </w:p>
    <w:p w14:paraId="31D6D6E2" w14:textId="77777777" w:rsidR="00A24ECB" w:rsidRPr="00DA7C42" w:rsidRDefault="00A24ECB" w:rsidP="00A24ECB">
      <w:pPr>
        <w:ind w:firstLine="720"/>
        <w:jc w:val="both"/>
        <w:rPr>
          <w:rFonts w:ascii="Arial" w:hAnsi="Arial" w:cs="Arial"/>
        </w:rPr>
      </w:pPr>
      <w:r w:rsidRPr="00DA7C42">
        <w:rPr>
          <w:rFonts w:ascii="Arial" w:hAnsi="Arial" w:cs="Arial"/>
        </w:rPr>
        <w:t>Тэгэхээр бид нар энэ мэдээлэл зүйн технологийн кабинетуудыг бол мэдээж нэг амьсгаагаар шийдэж чадахгүй. Хийсэн судалгаагаар бол бараг 300-400 орчим тэрбум төгрөгийн ийм санхүүжилт шаардлагатай байгаа. Гэлээ гэхдээ нөгөө нэг хүүхдэд нэг компьютер дээр олон хүүхэд ноогдож байгаа сургуулиудыг бид нар жаахан эрэмбэлж байгаа юм, эрэмбэлж байгаа юм. Тийм учраас одоо тэр эрэмбээрээ бид нар ямар ч байсан нэг ийм ачаалал өндөртэй байгаа, голцуу нийслэл дээр байгаа энэ 100 орчим сургуулиуд дээр бол бид нар ингээд нэг ийм бодлого барьж, энэ мэдээлэл технологийнх нь кабинетуудыг шийдэх энэ асуудлуудыг бид нар энэ жилдээ ингээд багтаагаад шийдэх ийм боломжууд нь байгаа болов уу гэж харж байгаа. Ер нь цаашдаа бид нар ер нь мэдээлэл технологи, энэ багш нарын компьютерын асуудлууд, мэдээлэл технологийн шийдлүүдийн асуудлуудыг бол энэ санхүүгийн түрээс хэлбэрээр шийдэж явах нь зүйтэй байх гэж би бодож байна. Энэ бол нөгөө Улсын Их Хурал дээр хэлэлцэгдэж байгаа Төр, хувийн хэвшлийн түншлэлийн хууль гарах юм бол цаашдаа ер нь ингээд ийм санхүүгийн түрээс хэлбэрээр.</w:t>
      </w:r>
    </w:p>
    <w:p w14:paraId="19FE6D07" w14:textId="77777777" w:rsidR="00A24ECB" w:rsidRPr="00DA7C42" w:rsidRDefault="00A24ECB" w:rsidP="00A24ECB">
      <w:pPr>
        <w:ind w:firstLine="720"/>
        <w:jc w:val="both"/>
        <w:rPr>
          <w:rFonts w:ascii="Arial" w:hAnsi="Arial" w:cs="Arial"/>
        </w:rPr>
      </w:pPr>
    </w:p>
    <w:p w14:paraId="50A95F9D" w14:textId="77777777" w:rsidR="00A24ECB" w:rsidRPr="00DA7C42" w:rsidRDefault="00A24ECB" w:rsidP="00A24ECB">
      <w:pPr>
        <w:ind w:firstLine="720"/>
        <w:jc w:val="both"/>
        <w:rPr>
          <w:rFonts w:ascii="Arial" w:hAnsi="Arial" w:cs="Arial"/>
        </w:rPr>
      </w:pPr>
      <w:r w:rsidRPr="00DA7C42">
        <w:rPr>
          <w:rFonts w:ascii="Arial" w:hAnsi="Arial" w:cs="Arial"/>
        </w:rPr>
        <w:t>Тэгэхгүй бол энэ амархан компьютер чинь бол үндсэндээ 3 жилд нэг элэгдэж дуусаж байгаа. Технологи маш хурдан шинэчлэгддэг учраас бид нар ер нь 4, 5 жилд ийм хэмжээний одоо 400, 500 тэрбум төгрөгийн санхүүжилтийг хийгээд бүрэн хэмжээний компьютероор хангаж чадахгүй учраас энэ хэлбэр нь илүү зүйтэй байх болов уу гэж одоо бодож.../минут дуусав/</w:t>
      </w:r>
    </w:p>
    <w:p w14:paraId="0CC5DB1C" w14:textId="77777777" w:rsidR="00A24ECB" w:rsidRDefault="00A24ECB" w:rsidP="00A24ECB">
      <w:pPr>
        <w:ind w:firstLine="720"/>
        <w:jc w:val="both"/>
        <w:rPr>
          <w:rFonts w:ascii="Arial" w:hAnsi="Arial" w:cs="Arial"/>
          <w:b/>
          <w:bCs/>
        </w:rPr>
      </w:pPr>
    </w:p>
    <w:p w14:paraId="1D73892E"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DA7C42">
        <w:rPr>
          <w:rFonts w:ascii="Arial" w:hAnsi="Arial" w:cs="Arial"/>
        </w:rPr>
        <w:t>Тэр хөдөө орон нутаг, сумдад баригдаж байгаа 36 соёлын төвтэй холбоотой асуултад Жавхлан сайд хариулъя.</w:t>
      </w:r>
    </w:p>
    <w:p w14:paraId="7462728A" w14:textId="77777777" w:rsidR="00A24ECB" w:rsidRDefault="00A24ECB" w:rsidP="00A24ECB">
      <w:pPr>
        <w:ind w:firstLine="720"/>
        <w:jc w:val="both"/>
        <w:rPr>
          <w:rFonts w:ascii="Arial" w:hAnsi="Arial" w:cs="Arial"/>
          <w:b/>
          <w:bCs/>
        </w:rPr>
      </w:pPr>
    </w:p>
    <w:p w14:paraId="7FD1073F" w14:textId="77777777" w:rsidR="00A24ECB" w:rsidRPr="00DA7C42" w:rsidRDefault="00A24ECB" w:rsidP="00A24ECB">
      <w:pPr>
        <w:ind w:firstLine="720"/>
        <w:jc w:val="both"/>
        <w:rPr>
          <w:rFonts w:ascii="Arial" w:hAnsi="Arial" w:cs="Arial"/>
        </w:rPr>
      </w:pPr>
      <w:r>
        <w:rPr>
          <w:rFonts w:ascii="Arial" w:hAnsi="Arial" w:cs="Arial"/>
          <w:b/>
          <w:bCs/>
        </w:rPr>
        <w:t>Б.Жавхлан</w:t>
      </w:r>
      <w:r w:rsidRPr="00165FC1">
        <w:rPr>
          <w:rFonts w:ascii="Arial" w:hAnsi="Arial" w:cs="Arial"/>
          <w:b/>
          <w:bCs/>
        </w:rPr>
        <w:t>:</w:t>
      </w:r>
      <w:r>
        <w:rPr>
          <w:rFonts w:ascii="Arial" w:hAnsi="Arial" w:cs="Arial"/>
          <w:b/>
          <w:bCs/>
        </w:rPr>
        <w:t xml:space="preserve"> </w:t>
      </w:r>
      <w:r w:rsidRPr="00DA7C42">
        <w:rPr>
          <w:rFonts w:ascii="Arial" w:hAnsi="Arial" w:cs="Arial"/>
        </w:rPr>
        <w:t xml:space="preserve">Ганхуяг гишүүний асуултад нэмж хариулъя. Түрүүн бас Баатарбилэг гишүүн хэлээд л авсан даа. Хөрөнгө оруулалт хэмнэнэ, хойш нь тавина, царцаана гэхээр хэдэн соёлын төв рүүгээ дайрдаг, хэдэн спорт заал руугаа дайрдаг, энийгээ болиоч гээд бас энэ талаар зөв дуугарсан шүү. Энэ талаар бас бодолцож үзээрэй. Соёлын төвүүд ирэх жил бол шинээр байхгүй гэдгийг бол Ганхуяг маань мэдэж байгаа байх гэж ингэж бодож байна. Нэгэнт эхэлчихсэн, үргэлжилж байгаа эдгээр барилгуудыг ирэх жил дуусгах ийм төлөвлөгөөтэй, ийм хөрөнгө оруулалт хийгдсэн байгаа юм. Та яг Соёлын төв гэж онцгойлж хэлээд байгаа учраас би танд энэ Засгийн газрын үйл ажиллагааны хөтөлбөрт тусгагдсан талаар сонсгоё. Энэ 2.6 дээр ингэж байгаа. Үндэсний үндэс зүйл, уламжлалт өв соёлоо дээдэлж, иргэдийг соён гэгээрүүлж, соёлын бүтээлч үйлдвэрлэлийг хөгжүүлэн дэлхийн нүүдлийн соёлыг одоо түгээнэ гээд. Тэгээд 2.6-гийн 1.8-д нь соёлын үйлчилгээний хүртээмжийг нэмэгдүүлэх зорилгоор орон нутгийн соёл </w:t>
      </w:r>
      <w:r w:rsidRPr="00DA7C42">
        <w:rPr>
          <w:rFonts w:ascii="Arial" w:hAnsi="Arial" w:cs="Arial"/>
        </w:rPr>
        <w:lastRenderedPageBreak/>
        <w:t xml:space="preserve">урлагийн байгууллагын хүчин чадлыг нэмэгдүүлнэ гээд. Ийм байдлаар ингэж хөрөнгө оруулалтуудыг хуваарилж тавьж байгаа юм. </w:t>
      </w:r>
    </w:p>
    <w:p w14:paraId="11100A7A" w14:textId="77777777" w:rsidR="00A24ECB" w:rsidRPr="00DA7C42" w:rsidRDefault="00A24ECB" w:rsidP="00A24ECB">
      <w:pPr>
        <w:ind w:firstLine="720"/>
        <w:jc w:val="both"/>
        <w:rPr>
          <w:rFonts w:ascii="Arial" w:hAnsi="Arial" w:cs="Arial"/>
        </w:rPr>
      </w:pPr>
    </w:p>
    <w:p w14:paraId="2F6EB746" w14:textId="77777777" w:rsidR="00A24ECB" w:rsidRPr="00DA7C42" w:rsidRDefault="00A24ECB" w:rsidP="00A24ECB">
      <w:pPr>
        <w:ind w:firstLine="720"/>
        <w:jc w:val="both"/>
        <w:rPr>
          <w:rFonts w:ascii="Arial" w:hAnsi="Arial" w:cs="Arial"/>
        </w:rPr>
      </w:pPr>
      <w:r w:rsidRPr="00DA7C42">
        <w:rPr>
          <w:rFonts w:ascii="Arial" w:hAnsi="Arial" w:cs="Arial"/>
        </w:rPr>
        <w:t xml:space="preserve">Харин одоо газар зүйн байрлалын хувьд тэр </w:t>
      </w:r>
      <w:proofErr w:type="spellStart"/>
      <w:r w:rsidRPr="00DA7C42">
        <w:rPr>
          <w:rFonts w:ascii="Arial" w:hAnsi="Arial" w:cs="Arial"/>
          <w:lang w:val="en-US"/>
        </w:rPr>
        <w:t>maping</w:t>
      </w:r>
      <w:proofErr w:type="spellEnd"/>
      <w:r w:rsidRPr="00DA7C42">
        <w:rPr>
          <w:rFonts w:ascii="Arial" w:hAnsi="Arial" w:cs="Arial"/>
        </w:rPr>
        <w:t xml:space="preserve"> хийхдээ эрэмбэлж ингэж зоохыг бол мэдээж чиглэлийн яам өөрөө хариуцна. Боловсрол, шинжлэх ухааны яам дээр ч гэсэн мөн адил, одоо тухайлбал БГД дээр ЕБС-ийн хувьд 9 дүүргээс 8-д нь байна. Цэцэрлэг СӨБ-ын хувьд 9 дүүргээс 2-т нь байна. Тэгэхээр цэцэрлэгийн хувьд бол харьцангуй гайгүй. Сургуулийн хувьд бол хангамжийн хувьд бол яах аргагүй энэ </w:t>
      </w:r>
      <w:r w:rsidRPr="00DA7C42">
        <w:rPr>
          <w:rFonts w:ascii="Arial" w:hAnsi="Arial" w:cs="Arial"/>
          <w:lang w:val="en-US"/>
        </w:rPr>
        <w:t xml:space="preserve">school </w:t>
      </w:r>
      <w:proofErr w:type="spellStart"/>
      <w:r w:rsidRPr="00DA7C42">
        <w:rPr>
          <w:rFonts w:ascii="Arial" w:hAnsi="Arial" w:cs="Arial"/>
          <w:lang w:val="en-US"/>
        </w:rPr>
        <w:t>maping-ийн</w:t>
      </w:r>
      <w:proofErr w:type="spellEnd"/>
      <w:r w:rsidRPr="00DA7C42">
        <w:rPr>
          <w:rFonts w:ascii="Arial" w:hAnsi="Arial" w:cs="Arial"/>
        </w:rPr>
        <w:t xml:space="preserve"> хувьд бол дараагийн хөрөнгө оруулалт дээрээ бол анхаарах ёстой ийм дүүрэг болсон байна шүү гэдгийг Боловсрол, шинжлэх ухааны сайд харж байгаа болов уу гэж ингэж бодож байна. Тийм. Баярлалаа.</w:t>
      </w:r>
    </w:p>
    <w:p w14:paraId="4579C0CF" w14:textId="77777777" w:rsidR="00A24ECB" w:rsidRDefault="00A24ECB" w:rsidP="00A24ECB">
      <w:pPr>
        <w:ind w:firstLine="720"/>
        <w:jc w:val="both"/>
        <w:rPr>
          <w:rFonts w:ascii="Arial" w:hAnsi="Arial" w:cs="Arial"/>
          <w:b/>
          <w:bCs/>
        </w:rPr>
      </w:pPr>
    </w:p>
    <w:p w14:paraId="6AE6B0DE"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Ганхуяг гишүүн нэмэлт минутаа авчихсан шүү дээ, авчихсан. 1 минут тодруулъя.</w:t>
      </w:r>
    </w:p>
    <w:p w14:paraId="2F1C3587" w14:textId="77777777" w:rsidR="00A24ECB" w:rsidRDefault="00A24ECB" w:rsidP="00A24ECB">
      <w:pPr>
        <w:ind w:firstLine="720"/>
        <w:jc w:val="both"/>
        <w:rPr>
          <w:rFonts w:ascii="Arial" w:hAnsi="Arial" w:cs="Arial"/>
          <w:b/>
          <w:bCs/>
        </w:rPr>
      </w:pPr>
    </w:p>
    <w:p w14:paraId="683E3FB3" w14:textId="77777777" w:rsidR="00A24ECB" w:rsidRPr="00DA7C42" w:rsidRDefault="00A24ECB" w:rsidP="00A24ECB">
      <w:pPr>
        <w:ind w:firstLine="720"/>
        <w:jc w:val="both"/>
        <w:rPr>
          <w:rFonts w:ascii="Arial" w:hAnsi="Arial" w:cs="Arial"/>
        </w:rPr>
      </w:pPr>
      <w:r>
        <w:rPr>
          <w:rFonts w:ascii="Arial" w:hAnsi="Arial" w:cs="Arial"/>
          <w:b/>
          <w:bCs/>
        </w:rPr>
        <w:t>Х.Ганхуяг</w:t>
      </w:r>
      <w:r w:rsidRPr="00165FC1">
        <w:rPr>
          <w:rFonts w:ascii="Arial" w:hAnsi="Arial" w:cs="Arial"/>
          <w:b/>
          <w:bCs/>
        </w:rPr>
        <w:t>:</w:t>
      </w:r>
      <w:r w:rsidRPr="00DB5590">
        <w:rPr>
          <w:rFonts w:ascii="Arial" w:hAnsi="Arial" w:cs="Arial"/>
          <w:b/>
          <w:bCs/>
        </w:rPr>
        <w:t xml:space="preserve"> </w:t>
      </w:r>
      <w:r w:rsidRPr="00DA7C42">
        <w:rPr>
          <w:rFonts w:ascii="Arial" w:hAnsi="Arial" w:cs="Arial"/>
        </w:rPr>
        <w:t>Тодруулчхаад яах уу? Би нөгөө кино театрыг бас асуумаар байна. Энэ бол миний харж байгаа биш, цэвэр арилжааны юу байхгүй юу. Одоо нөгөө төсөл шүү дээ ер нь бол одоо хаана сайгүй л хувийн хэвшил хийгээд явж байгаа юм дээр төсвөөс яагаад мөнгө зарцуулаад байгаа юм бэ? Нэгдүгээр асуудал.</w:t>
      </w:r>
    </w:p>
    <w:p w14:paraId="371EB70E" w14:textId="77777777" w:rsidR="00A24ECB" w:rsidRPr="00DA7C42" w:rsidRDefault="00A24ECB" w:rsidP="00A24ECB">
      <w:pPr>
        <w:ind w:firstLine="720"/>
        <w:jc w:val="both"/>
        <w:rPr>
          <w:rFonts w:ascii="Arial" w:hAnsi="Arial" w:cs="Arial"/>
        </w:rPr>
      </w:pPr>
    </w:p>
    <w:p w14:paraId="306165AF" w14:textId="77777777" w:rsidR="00A24ECB" w:rsidRPr="00DA7C42" w:rsidRDefault="00A24ECB" w:rsidP="00A24ECB">
      <w:pPr>
        <w:ind w:firstLine="720"/>
        <w:jc w:val="both"/>
        <w:rPr>
          <w:rFonts w:ascii="Arial" w:hAnsi="Arial" w:cs="Arial"/>
        </w:rPr>
      </w:pPr>
      <w:r w:rsidRPr="00DA7C42">
        <w:rPr>
          <w:rFonts w:ascii="Arial" w:hAnsi="Arial" w:cs="Arial"/>
        </w:rPr>
        <w:t xml:space="preserve">Хоёрдугаар асуудал Энх-Амгалан сайдаас би энэ асуугаад байгаа юм даа. Яг 24 онд та яг хэдэн сургууль тавьж өгөх вэ? Одоо Улаанбаатар хотод 9 дүүргээс 8-д явж байна. </w:t>
      </w:r>
    </w:p>
    <w:p w14:paraId="2386BCFF" w14:textId="77777777" w:rsidR="00A24ECB" w:rsidRPr="00DA7C42" w:rsidRDefault="00A24ECB" w:rsidP="00A24ECB">
      <w:pPr>
        <w:ind w:firstLine="720"/>
        <w:jc w:val="both"/>
        <w:rPr>
          <w:rFonts w:ascii="Arial" w:hAnsi="Arial" w:cs="Arial"/>
        </w:rPr>
      </w:pPr>
    </w:p>
    <w:p w14:paraId="030D54FD" w14:textId="77777777" w:rsidR="00A24ECB" w:rsidRPr="00DA7C42" w:rsidRDefault="00A24ECB" w:rsidP="00A24ECB">
      <w:pPr>
        <w:ind w:firstLine="720"/>
        <w:jc w:val="both"/>
        <w:rPr>
          <w:rFonts w:ascii="Arial" w:hAnsi="Arial" w:cs="Arial"/>
        </w:rPr>
      </w:pPr>
      <w:r w:rsidRPr="00DA7C42">
        <w:rPr>
          <w:rFonts w:ascii="Arial" w:hAnsi="Arial" w:cs="Arial"/>
        </w:rPr>
        <w:t>Гуравдугаар асуулт болохоор би нийслэлийн гишүүний хувьд ярьж байгаа. Энэ нийтдээ бол 808 тэрбумын төсөл арга хэмжээ бүхий тендер зарлаад гэрээгээ хийчихсэн байгаа. Тэгээд ирэх жилийн төсвөөс 424 тэрбум нь хасагдсан байгаа юм, биш ээ энэ нь 23 онд. Тэгээд тендер чинь бас баахан сургууль, цэцэрлэг орчихсон байсан юм байна лээ. Тэр одоо энэ тэр ороогүй хасагдсан байгаа 420 тэрбумыг ер нь ирэх жил яах юм бол гэдэг асуулт асуух гэсэн юм. Тэгээд тэрэн дотор хэчнээн сургууль, цэцэрлэгийн төсөл байсан юм.../минут дуусав/</w:t>
      </w:r>
    </w:p>
    <w:p w14:paraId="318212ED" w14:textId="77777777" w:rsidR="00A24ECB" w:rsidRDefault="00A24ECB" w:rsidP="00A24ECB">
      <w:pPr>
        <w:ind w:firstLine="720"/>
        <w:jc w:val="both"/>
        <w:rPr>
          <w:rFonts w:ascii="Arial" w:hAnsi="Arial" w:cs="Arial"/>
          <w:b/>
          <w:bCs/>
        </w:rPr>
      </w:pPr>
    </w:p>
    <w:p w14:paraId="661CDD99"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Сангийн сайд саяын асуултад хариулчих.</w:t>
      </w:r>
    </w:p>
    <w:p w14:paraId="7C6E1CB5" w14:textId="77777777" w:rsidR="00A24ECB" w:rsidRPr="00DA7C42" w:rsidRDefault="00A24ECB" w:rsidP="00A24ECB">
      <w:pPr>
        <w:ind w:firstLine="720"/>
        <w:jc w:val="both"/>
        <w:rPr>
          <w:rFonts w:ascii="Arial" w:hAnsi="Arial" w:cs="Arial"/>
        </w:rPr>
      </w:pPr>
    </w:p>
    <w:p w14:paraId="27503BB3" w14:textId="77777777" w:rsidR="00A24ECB" w:rsidRPr="00DA7C42" w:rsidRDefault="00A24ECB" w:rsidP="00A24ECB">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DB5590">
        <w:rPr>
          <w:rFonts w:ascii="Arial" w:hAnsi="Arial" w:cs="Arial"/>
          <w:b/>
          <w:bCs/>
        </w:rPr>
        <w:t xml:space="preserve"> </w:t>
      </w:r>
      <w:r w:rsidRPr="00DA7C42">
        <w:rPr>
          <w:rFonts w:ascii="Arial" w:hAnsi="Arial" w:cs="Arial"/>
        </w:rPr>
        <w:t>Кино театрын барилга дээр ийм байгаа юм байна шүү. Ховд аймгийн Жаргалан сум дээр ерөөсөө ганцхан кино театрын л юм шилжиж байгаа хөрөнгө оруулалт байгаа юм байна. Шилжчихээд үргэлжилж байгаа гэсэн үг. Тэгээд шинээр бол байхгүй. Соёлын төвүүдийн хувьд 2018 оноос эхэлсэн 38 соёлын төв байгаагийн 36 нь мөн ирэх онд одоо дуусахаар ингэж тавьсан байгаа юм байна. Нийслэлийн 420 тэрбум үлдээсэн нь одоо уул нь түгжрэлийн зориулалттай л байх ёстой л зүйлүүд л дээ. Тэрийг одоо энэ дээр бол харин нийслэлээс энийг бол сонсчихсон, тайланг нь Их Хурал дээр би заавал сонсох ёстой гэж ингэж бодож байна. Кино театруудын хувьд зүгээр нэмж хэлэхэд Ганхуяг гишүүнээ нөгөө Төр, хувийн хэвшлийн түншлэлийн хууль явж байгаа. Энэ хууль батлагдчих юм бол, ялангуяа энэ одоо соёлын төвийн энэ соёлын үйлчилгээг үзүүлэх энэ барилга байгууламж, хөрөнгө оруулалтуудын төслүүдийг шууд хувийн хэвшил рүү шилжүүлж, хувийн хэвшил энийг одоо бизнесийн зарчмаар мөн төртэй түншлэл.../минут дуусав/</w:t>
      </w:r>
    </w:p>
    <w:p w14:paraId="4C0F03E4" w14:textId="77777777" w:rsidR="00A24ECB" w:rsidRPr="00DA7C42" w:rsidRDefault="00A24ECB" w:rsidP="00A24ECB">
      <w:pPr>
        <w:ind w:firstLine="720"/>
        <w:jc w:val="both"/>
        <w:rPr>
          <w:rFonts w:ascii="Arial" w:hAnsi="Arial" w:cs="Arial"/>
        </w:rPr>
      </w:pPr>
    </w:p>
    <w:p w14:paraId="77150EB4"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 xml:space="preserve">Гишүүд асуулт асууж, хариулт авлаа. Дараагийн асуудал. Энэ хэлэлцэж байгаа асуудалтай холбоотойгоор зарчмын зөрүүтэй санал гаргах гишүүн байна уу? Жаргалмаа гишүүн. Жаргалмаа гишүүн санал гаргасан байна. Соёлын </w:t>
      </w:r>
      <w:r w:rsidRPr="00DA7C42">
        <w:rPr>
          <w:rFonts w:ascii="Arial" w:hAnsi="Arial" w:cs="Arial"/>
        </w:rPr>
        <w:lastRenderedPageBreak/>
        <w:t xml:space="preserve">сайдын шууд хөтөлбөр, арга хэмжээний зардлын Соёл урлаг хөгжүүлэх зардлаас 100 сая төгрөгийг бууруулж, Кино урлагийг дэмжих сангийн үйл ажиллагааны зардалд 100 сая төгрөг нэмэгдүүлэх санал гаргасан байна. Зарчмын зөрүүтэй санал. Санал хураалт. Энэ ямар нэгэн байдлаар дээр нь нэмэгдэж байгаа биш, дотор нь одоо шилжүүлж байгаа хэлбэрээр зарчмын зөрүүтэй санал гаргасан байгаа. Санал хураалт, гишүүдээ дуудаарай. Унана шүү дээ гишүүдээ. Ирц хүрэхгүй байгаа учраас энэ асуудал унаад байна, гишүүдээ дуудаарай. Ганцхан санал байгаа байхгүй юу. Нэг гишүүн дуудчихаад. Энэ санал хураалт гишүүд зарим нь ирц муутай байгаа учраас унаж байна. Горимын санал гаргаад дахиж хураалгаж бас болно. </w:t>
      </w:r>
    </w:p>
    <w:p w14:paraId="7DE1F72A" w14:textId="77777777" w:rsidR="00A24ECB" w:rsidRPr="00DA7C42" w:rsidRDefault="00A24ECB" w:rsidP="00A24ECB">
      <w:pPr>
        <w:ind w:firstLine="720"/>
        <w:jc w:val="both"/>
        <w:rPr>
          <w:rFonts w:ascii="Arial" w:hAnsi="Arial" w:cs="Arial"/>
        </w:rPr>
      </w:pPr>
    </w:p>
    <w:p w14:paraId="60D3F620" w14:textId="77777777" w:rsidR="00A24ECB" w:rsidRPr="00DA7C42" w:rsidRDefault="00A24ECB" w:rsidP="00A24ECB">
      <w:pPr>
        <w:ind w:firstLine="720"/>
        <w:jc w:val="both"/>
        <w:rPr>
          <w:rFonts w:ascii="Arial" w:hAnsi="Arial" w:cs="Arial"/>
        </w:rPr>
      </w:pPr>
      <w:r w:rsidRPr="00DA7C42">
        <w:rPr>
          <w:rFonts w:ascii="Arial" w:hAnsi="Arial" w:cs="Arial"/>
        </w:rPr>
        <w:t>Гишүүдийг ирж байтал би бас нэг мэдээ мэдээлэл өгч байя. Энэ Үндэсний номын сангийн интерьер болоод заслын ажлын талаар мөн 20-22 онуудад ашиглалтад орох энэ 33 соёлын төвийн тоног төхөөрөмжтэй холбоотойгоор, техник хэрэгсэлтэй холбоотойгоор Байнгын хороонд манай Соёлын сайд Номингоос бас албан бичиг ирүүлсэн. Дээр нь бас Батбаяр Соёлын сайд, дэд сайд сая одоо бас хэллээ. Тэгээд энэ асуудлаар бид Байнгын хорооны санал, дүгнэлт гаргаж, Төсвийн байнгын хороонд хүргүүлэхээр болсныг дуулгая.</w:t>
      </w:r>
    </w:p>
    <w:p w14:paraId="3E960ACF" w14:textId="77777777" w:rsidR="00A24ECB" w:rsidRPr="00DA7C42" w:rsidRDefault="00A24ECB" w:rsidP="00A24ECB">
      <w:pPr>
        <w:ind w:firstLine="720"/>
        <w:jc w:val="both"/>
        <w:rPr>
          <w:rFonts w:ascii="Arial" w:hAnsi="Arial" w:cs="Arial"/>
        </w:rPr>
      </w:pPr>
    </w:p>
    <w:p w14:paraId="1D29713B" w14:textId="77777777" w:rsidR="00A24ECB" w:rsidRPr="00DA7C42" w:rsidRDefault="00A24ECB" w:rsidP="00A24ECB">
      <w:pPr>
        <w:ind w:firstLine="720"/>
        <w:jc w:val="both"/>
        <w:rPr>
          <w:rFonts w:ascii="Arial" w:hAnsi="Arial" w:cs="Arial"/>
        </w:rPr>
      </w:pPr>
      <w:r w:rsidRPr="00DA7C42">
        <w:rPr>
          <w:rFonts w:ascii="Arial" w:hAnsi="Arial" w:cs="Arial"/>
        </w:rPr>
        <w:t>Мөн дээр нь бас 2023 оны төсвийг манай бас анх удаагаа нийтийн хэлэлцүүлгээр зохион байгуулсан. 10 хоног хэлэлцсэн байгаа. Тэгээд энэ хүрээнд бол олон хэлбэрийн одоо саналуудыг авсан. Нийтдээ бол 798 ийм санал ирсэн юм байна лээ. Үүнээс бол 46.1 хувь нь манай Байнгын хороотой холбоотойгоор, ялангуяа боловсрол, соёл, шинжлэх ухааны салбартай холбоотойгоор ирсэн ийм одоо санал байгаа юм. Би тухайлбал энэ саналыг бас сонгочихъё гэж ингэж бодож байна. 2023 оны улсын төсөвт СХД-ийн 18 дугаар хороонд байрлах 12 дугаар лаборатори сургуулийн барилгын ажлын төсвийг тусгаж, уг барилгын ажлыг түргэн шуурхай, чанартай дуусгаж улсын комисст хүлээлгэж өгөх, үр хүүхдүүдийнхээ ая тухтай сурч боловсрох орчин нөхцөлийг хангаж өгч тусална уу гэсэн энэ зөвхөн энд ганц санал дээр гэхэд 200 иргэний санал ирсэн байгаа. Энэ асуудлыг бол бас Төсвийн байнгын хороо шийднэ. Энэ асуудлыг бас Төсвийн байнгын хороо руу шилжүүлж байгааг бас хэлье.</w:t>
      </w:r>
    </w:p>
    <w:p w14:paraId="59E9A997" w14:textId="77777777" w:rsidR="00A24ECB" w:rsidRPr="00DA7C42" w:rsidRDefault="00A24ECB" w:rsidP="00A24ECB">
      <w:pPr>
        <w:ind w:firstLine="720"/>
        <w:jc w:val="both"/>
        <w:rPr>
          <w:rFonts w:ascii="Arial" w:hAnsi="Arial" w:cs="Arial"/>
        </w:rPr>
      </w:pPr>
    </w:p>
    <w:p w14:paraId="741BF8CB" w14:textId="77777777" w:rsidR="00A24ECB" w:rsidRPr="00DA7C42" w:rsidRDefault="00A24ECB" w:rsidP="00A24ECB">
      <w:pPr>
        <w:ind w:firstLine="720"/>
        <w:jc w:val="both"/>
        <w:rPr>
          <w:rFonts w:ascii="Arial" w:hAnsi="Arial" w:cs="Arial"/>
        </w:rPr>
      </w:pPr>
      <w:r w:rsidRPr="00DA7C42">
        <w:rPr>
          <w:rFonts w:ascii="Arial" w:hAnsi="Arial" w:cs="Arial"/>
        </w:rPr>
        <w:t>Сая Жаргалмаа гишүүний гаргасан зарчмын зөрүүтэй саналтай холбоотойгоор дахин санал хураалт явуулъя. Горим гаргах гишүүн байна уу? Сая Жаргалмаа гишүүний гаргасан санал уначихсан байгаа, ирц муутайгаас. Аубакир гишүүн санал гаргачих тийм. Дахиад санал хураалт.</w:t>
      </w:r>
    </w:p>
    <w:p w14:paraId="70247602" w14:textId="77777777" w:rsidR="00A24ECB" w:rsidRPr="00DA7C42" w:rsidRDefault="00A24ECB" w:rsidP="00A24ECB">
      <w:pPr>
        <w:ind w:firstLine="720"/>
        <w:jc w:val="both"/>
        <w:rPr>
          <w:rFonts w:ascii="Arial" w:hAnsi="Arial" w:cs="Arial"/>
        </w:rPr>
      </w:pPr>
    </w:p>
    <w:p w14:paraId="41D02B14" w14:textId="77777777" w:rsidR="00A24ECB" w:rsidRPr="00DA7C42" w:rsidRDefault="00A24ECB" w:rsidP="00A24ECB">
      <w:pPr>
        <w:ind w:firstLine="720"/>
        <w:jc w:val="both"/>
        <w:rPr>
          <w:rFonts w:ascii="Arial" w:hAnsi="Arial" w:cs="Arial"/>
        </w:rPr>
      </w:pPr>
      <w:r>
        <w:rPr>
          <w:rFonts w:ascii="Arial" w:hAnsi="Arial" w:cs="Arial"/>
          <w:b/>
          <w:bCs/>
        </w:rPr>
        <w:t>Т.Аубакир</w:t>
      </w:r>
      <w:r w:rsidRPr="00165FC1">
        <w:rPr>
          <w:rFonts w:ascii="Arial" w:hAnsi="Arial" w:cs="Arial"/>
          <w:b/>
          <w:bCs/>
        </w:rPr>
        <w:t>:</w:t>
      </w:r>
      <w:r>
        <w:rPr>
          <w:rFonts w:ascii="Arial" w:hAnsi="Arial" w:cs="Arial"/>
          <w:b/>
          <w:bCs/>
        </w:rPr>
        <w:t xml:space="preserve"> </w:t>
      </w:r>
      <w:r w:rsidRPr="00DA7C42">
        <w:rPr>
          <w:rFonts w:ascii="Arial" w:hAnsi="Arial" w:cs="Arial"/>
        </w:rPr>
        <w:t>Жаргалмаа гишүүний гаргасан зарчмын зөрүүтэй саналыг хүчингүй болгоод, тэр саяын саналын томьёоллоор дахин санал хураалгаж өгнө үү гэж байна.</w:t>
      </w:r>
    </w:p>
    <w:p w14:paraId="6A117DF2" w14:textId="77777777" w:rsidR="00A24ECB" w:rsidRPr="00DA7C42" w:rsidRDefault="00A24ECB" w:rsidP="00A24ECB">
      <w:pPr>
        <w:ind w:firstLine="720"/>
        <w:jc w:val="both"/>
        <w:rPr>
          <w:rFonts w:ascii="Arial" w:hAnsi="Arial" w:cs="Arial"/>
        </w:rPr>
      </w:pPr>
    </w:p>
    <w:p w14:paraId="3C19AB65" w14:textId="77777777" w:rsidR="00A24ECB" w:rsidRPr="00DA7C42" w:rsidRDefault="00A24ECB" w:rsidP="00A24ECB">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DB5590">
        <w:rPr>
          <w:rFonts w:ascii="Arial" w:hAnsi="Arial" w:cs="Arial"/>
          <w:b/>
          <w:bCs/>
        </w:rPr>
        <w:t xml:space="preserve"> </w:t>
      </w:r>
      <w:r w:rsidRPr="00DA7C42">
        <w:rPr>
          <w:rFonts w:ascii="Arial" w:hAnsi="Arial" w:cs="Arial"/>
        </w:rPr>
        <w:t xml:space="preserve">Аубакир гишүүний саяын саналыг дэмжье гэсэн саналын томьёоллоор санал хураалт, санал хураалт. Гишүүд саналаа саналдаа анхаараарай. 63.6 хувиар дэмжигдсэн учраас энэ горимын санал дахин санал хураалтыг явуулъя. Нэг зарчмын зөрүүтэй санал гаргасан. Энэ Соёлын сайдын шууд хөтөлбөр, арга хэмжээний зардлын Соёл урлагийг хөгжүүлэх зардлаас 100 сая төгрөгийг бууруулж, Кино урлагийг дэмжих сангийн үйл ажиллагааны зардалд 100 сая төгрөгийг нэмэгдүүлэх гэсэн саналын томьёоллыг Жаргалмаа гишүүн гаргасан. Зарчмын зүйтэй санал. Үүнийг дэмжье гэсэн саналын </w:t>
      </w:r>
      <w:r w:rsidR="00ED10C5" w:rsidRPr="00DA7C42">
        <w:rPr>
          <w:rFonts w:ascii="Arial" w:hAnsi="Arial" w:cs="Arial"/>
        </w:rPr>
        <w:t>томьёоллоор</w:t>
      </w:r>
      <w:r w:rsidRPr="00DA7C42">
        <w:rPr>
          <w:rFonts w:ascii="Arial" w:hAnsi="Arial" w:cs="Arial"/>
        </w:rPr>
        <w:t xml:space="preserve"> санал хураалт. Энэ санал 63.6 хувиар дэмжигдлээ. Санал хураалт явуулж дууслаа. Төсвийн төслийн 2 дахь хэлэлцүүлгийг хийсэн талаар БСШУС-ын байнгын хорооны санал, дүгнэлтийг Улсын Их Хурлын гишүүн, манай төсөвт байгаа гишүүн байгаа </w:t>
      </w:r>
      <w:r w:rsidRPr="00DA7C42">
        <w:rPr>
          <w:rFonts w:ascii="Arial" w:hAnsi="Arial" w:cs="Arial"/>
        </w:rPr>
        <w:lastRenderedPageBreak/>
        <w:t xml:space="preserve">юу? Ганхуяг гишүүн танилцуулах уу, Төсвийн байнгын хороонд. Төсвийн байнгын хороонд Ганхуяг гишүүн танилцуулна. Монгол Улсын 2023 оны төсвийн хоёр дахь хэлэлцүүлгийг хэлэлцэж дууслаа. </w:t>
      </w:r>
    </w:p>
    <w:p w14:paraId="3FD10C8C" w14:textId="77777777" w:rsidR="00A24ECB" w:rsidRPr="00DA7C42" w:rsidRDefault="00A24ECB" w:rsidP="00A24ECB">
      <w:pPr>
        <w:ind w:firstLine="720"/>
        <w:jc w:val="both"/>
        <w:rPr>
          <w:rFonts w:ascii="Arial" w:hAnsi="Arial" w:cs="Arial"/>
        </w:rPr>
      </w:pPr>
    </w:p>
    <w:p w14:paraId="51DB1BF1" w14:textId="77777777" w:rsidR="00A24ECB" w:rsidRPr="00DA7C42" w:rsidRDefault="00A24ECB" w:rsidP="00A24ECB">
      <w:pPr>
        <w:ind w:firstLine="720"/>
        <w:jc w:val="both"/>
        <w:rPr>
          <w:rFonts w:ascii="Arial" w:hAnsi="Arial" w:cs="Arial"/>
        </w:rPr>
      </w:pPr>
      <w:r w:rsidRPr="00DA7C42">
        <w:rPr>
          <w:rFonts w:ascii="Arial" w:hAnsi="Arial" w:cs="Arial"/>
        </w:rPr>
        <w:t>Байнгын хорооны хуралдаанд идэвхтэй оролцсон гишүүддээ баярлалаа. Байнгын хорооны хуралдаан хаасныг мэдэгдье.</w:t>
      </w:r>
    </w:p>
    <w:p w14:paraId="5DCBD885" w14:textId="77777777" w:rsidR="00A24ECB" w:rsidRPr="00DB5590" w:rsidRDefault="00A24ECB" w:rsidP="00A24ECB">
      <w:pPr>
        <w:jc w:val="both"/>
        <w:rPr>
          <w:rFonts w:ascii="Arial" w:hAnsi="Arial" w:cs="Arial"/>
          <w:b/>
          <w:bCs/>
        </w:rPr>
      </w:pPr>
    </w:p>
    <w:p w14:paraId="703E5CB3" w14:textId="77777777" w:rsidR="00A24ECB" w:rsidRPr="00165FC1" w:rsidRDefault="00A24ECB" w:rsidP="00A24ECB">
      <w:pPr>
        <w:jc w:val="both"/>
        <w:rPr>
          <w:rFonts w:ascii="Arial" w:hAnsi="Arial" w:cs="Arial"/>
          <w:b/>
          <w:bCs/>
        </w:rPr>
      </w:pPr>
    </w:p>
    <w:p w14:paraId="23773EEF" w14:textId="77777777" w:rsidR="00A24ECB" w:rsidRPr="00165FC1" w:rsidRDefault="00A24ECB" w:rsidP="00A24ECB">
      <w:pPr>
        <w:ind w:firstLine="720"/>
        <w:jc w:val="both"/>
        <w:rPr>
          <w:rFonts w:ascii="Arial" w:hAnsi="Arial" w:cs="Arial"/>
        </w:rPr>
      </w:pPr>
      <w:r w:rsidRPr="00165FC1">
        <w:rPr>
          <w:rFonts w:ascii="Arial" w:hAnsi="Arial" w:cs="Arial"/>
        </w:rPr>
        <w:t xml:space="preserve">ДУУНЫ БИЧЛЭГЭЭС ХУРАЛДААНЫ </w:t>
      </w:r>
    </w:p>
    <w:p w14:paraId="30B60CB3" w14:textId="77777777" w:rsidR="00A24ECB" w:rsidRPr="00165FC1" w:rsidRDefault="00A24ECB" w:rsidP="00A24ECB">
      <w:pPr>
        <w:ind w:firstLine="720"/>
        <w:jc w:val="both"/>
        <w:rPr>
          <w:rFonts w:ascii="Arial" w:hAnsi="Arial" w:cs="Arial"/>
        </w:rPr>
      </w:pPr>
      <w:r w:rsidRPr="00165FC1">
        <w:rPr>
          <w:rFonts w:ascii="Arial" w:hAnsi="Arial" w:cs="Arial"/>
        </w:rPr>
        <w:t>ДЭЛГЭРЭНГҮЙ ТЭМДЭГЛЭЛ БУУЛГАЖ,</w:t>
      </w:r>
    </w:p>
    <w:p w14:paraId="5311F981" w14:textId="77777777" w:rsidR="00A24ECB" w:rsidRPr="00165FC1" w:rsidRDefault="00A24ECB" w:rsidP="00A24ECB">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739DB8D4" w14:textId="77777777" w:rsidR="00A24ECB" w:rsidRPr="00165FC1" w:rsidRDefault="00A24ECB" w:rsidP="00A24ECB">
      <w:pPr>
        <w:ind w:firstLine="720"/>
        <w:jc w:val="both"/>
        <w:rPr>
          <w:rFonts w:ascii="Arial" w:hAnsi="Arial" w:cs="Arial"/>
        </w:rPr>
      </w:pPr>
    </w:p>
    <w:p w14:paraId="04C89D99" w14:textId="77777777" w:rsidR="00A24ECB" w:rsidRPr="00165FC1" w:rsidRDefault="00A24ECB" w:rsidP="00A24ECB">
      <w:pPr>
        <w:rPr>
          <w:rFonts w:ascii="Arial" w:hAnsi="Arial" w:cs="Arial"/>
        </w:rPr>
      </w:pPr>
    </w:p>
    <w:p w14:paraId="1F529E5F" w14:textId="77777777" w:rsidR="00A24ECB" w:rsidRPr="0041463F" w:rsidRDefault="00A24ECB" w:rsidP="00A24ECB"/>
    <w:p w14:paraId="3F92674C" w14:textId="77777777" w:rsidR="00694ABE" w:rsidRPr="00A24ECB" w:rsidRDefault="00694ABE" w:rsidP="00A24ECB">
      <w:pPr>
        <w:rPr>
          <w:lang w:val="en-US"/>
        </w:rPr>
      </w:pPr>
    </w:p>
    <w:sectPr w:rsidR="00694ABE" w:rsidRPr="00A24ECB"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2902" w14:textId="77777777" w:rsidR="001B0B35" w:rsidRDefault="001B0B35">
      <w:r>
        <w:separator/>
      </w:r>
    </w:p>
  </w:endnote>
  <w:endnote w:type="continuationSeparator" w:id="0">
    <w:p w14:paraId="36878727" w14:textId="77777777" w:rsidR="001B0B35" w:rsidRDefault="001B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B2D"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FDAC6C5" w14:textId="77777777" w:rsidR="000A638C" w:rsidRDefault="001B0B35" w:rsidP="009E357D">
    <w:pPr>
      <w:pStyle w:val="Footer"/>
      <w:ind w:right="360"/>
    </w:pPr>
  </w:p>
  <w:p w14:paraId="27082C24" w14:textId="77777777" w:rsidR="000A638C" w:rsidRDefault="001B0B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7414"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246A">
      <w:rPr>
        <w:rStyle w:val="PageNumber"/>
        <w:noProof/>
      </w:rPr>
      <w:t>31</w:t>
    </w:r>
    <w:r>
      <w:rPr>
        <w:rStyle w:val="PageNumber"/>
      </w:rPr>
      <w:fldChar w:fldCharType="end"/>
    </w:r>
  </w:p>
  <w:p w14:paraId="0A2CE4AE" w14:textId="77777777" w:rsidR="000A638C" w:rsidRDefault="001B0B35" w:rsidP="009E357D">
    <w:pPr>
      <w:pStyle w:val="Footer"/>
      <w:ind w:right="360"/>
    </w:pPr>
  </w:p>
  <w:p w14:paraId="774DB0A3" w14:textId="77777777" w:rsidR="000A638C" w:rsidRDefault="001B0B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965E" w14:textId="77777777" w:rsidR="001B0B35" w:rsidRDefault="001B0B35">
      <w:r>
        <w:separator/>
      </w:r>
    </w:p>
  </w:footnote>
  <w:footnote w:type="continuationSeparator" w:id="0">
    <w:p w14:paraId="3479FC5C" w14:textId="77777777" w:rsidR="001B0B35" w:rsidRDefault="001B0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47D1A"/>
    <w:rsid w:val="000553C4"/>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231B8"/>
    <w:rsid w:val="001416BA"/>
    <w:rsid w:val="00150F1F"/>
    <w:rsid w:val="0016146B"/>
    <w:rsid w:val="00166F09"/>
    <w:rsid w:val="00181D51"/>
    <w:rsid w:val="001870E8"/>
    <w:rsid w:val="0018794E"/>
    <w:rsid w:val="00193319"/>
    <w:rsid w:val="001A2567"/>
    <w:rsid w:val="001A72AA"/>
    <w:rsid w:val="001B0B35"/>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828D3"/>
    <w:rsid w:val="002934A8"/>
    <w:rsid w:val="002A0348"/>
    <w:rsid w:val="002A5090"/>
    <w:rsid w:val="002B2836"/>
    <w:rsid w:val="002B704C"/>
    <w:rsid w:val="002C3A64"/>
    <w:rsid w:val="002C540C"/>
    <w:rsid w:val="002F5B98"/>
    <w:rsid w:val="00311055"/>
    <w:rsid w:val="00322BE7"/>
    <w:rsid w:val="003370FF"/>
    <w:rsid w:val="0033762F"/>
    <w:rsid w:val="00341B15"/>
    <w:rsid w:val="00360EE2"/>
    <w:rsid w:val="0036177D"/>
    <w:rsid w:val="003645F2"/>
    <w:rsid w:val="003665B7"/>
    <w:rsid w:val="003721C5"/>
    <w:rsid w:val="003772F6"/>
    <w:rsid w:val="0038119D"/>
    <w:rsid w:val="00387E35"/>
    <w:rsid w:val="00393DC2"/>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6E62"/>
    <w:rsid w:val="0044728F"/>
    <w:rsid w:val="00450944"/>
    <w:rsid w:val="004530B6"/>
    <w:rsid w:val="004670AC"/>
    <w:rsid w:val="00467CE9"/>
    <w:rsid w:val="0048171F"/>
    <w:rsid w:val="00491933"/>
    <w:rsid w:val="00496BC8"/>
    <w:rsid w:val="004B1F21"/>
    <w:rsid w:val="004E1FEC"/>
    <w:rsid w:val="004E63CC"/>
    <w:rsid w:val="004F2D64"/>
    <w:rsid w:val="00524340"/>
    <w:rsid w:val="00524FEC"/>
    <w:rsid w:val="005436C3"/>
    <w:rsid w:val="00544752"/>
    <w:rsid w:val="00550609"/>
    <w:rsid w:val="005544E2"/>
    <w:rsid w:val="005569DA"/>
    <w:rsid w:val="00581154"/>
    <w:rsid w:val="00581C7D"/>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9019C5"/>
    <w:rsid w:val="009038DC"/>
    <w:rsid w:val="00917E6E"/>
    <w:rsid w:val="00923679"/>
    <w:rsid w:val="0092519E"/>
    <w:rsid w:val="0093038B"/>
    <w:rsid w:val="00943B03"/>
    <w:rsid w:val="009506AC"/>
    <w:rsid w:val="00951965"/>
    <w:rsid w:val="009616D6"/>
    <w:rsid w:val="009665F6"/>
    <w:rsid w:val="0097251B"/>
    <w:rsid w:val="009845E5"/>
    <w:rsid w:val="00990790"/>
    <w:rsid w:val="00993C89"/>
    <w:rsid w:val="00993D1A"/>
    <w:rsid w:val="009950EB"/>
    <w:rsid w:val="00996705"/>
    <w:rsid w:val="009A320D"/>
    <w:rsid w:val="009A7726"/>
    <w:rsid w:val="009C779B"/>
    <w:rsid w:val="009D1F82"/>
    <w:rsid w:val="009D406C"/>
    <w:rsid w:val="009E3FFB"/>
    <w:rsid w:val="00A24ECB"/>
    <w:rsid w:val="00A43A07"/>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D7A"/>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10C5"/>
    <w:rsid w:val="00ED56EE"/>
    <w:rsid w:val="00EE1C7F"/>
    <w:rsid w:val="00EE5751"/>
    <w:rsid w:val="00EF4AC4"/>
    <w:rsid w:val="00EF5637"/>
    <w:rsid w:val="00F00B2C"/>
    <w:rsid w:val="00F0246A"/>
    <w:rsid w:val="00F03DD0"/>
    <w:rsid w:val="00F10E44"/>
    <w:rsid w:val="00F14128"/>
    <w:rsid w:val="00F24424"/>
    <w:rsid w:val="00F52CCC"/>
    <w:rsid w:val="00F6597B"/>
    <w:rsid w:val="00F7781B"/>
    <w:rsid w:val="00FA5E2B"/>
    <w:rsid w:val="00FB7043"/>
    <w:rsid w:val="00FC5CE2"/>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3142"/>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styleId="Subtitle">
    <w:name w:val="Subtitle"/>
    <w:basedOn w:val="Normal"/>
    <w:next w:val="BodyText"/>
    <w:link w:val="SubtitleChar"/>
    <w:uiPriority w:val="11"/>
    <w:qFormat/>
    <w:rsid w:val="00A24ECB"/>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A24ECB"/>
    <w:rPr>
      <w:rFonts w:ascii="Times New Roman" w:eastAsia="Yu Mincho" w:hAnsi="Times New Roman" w:cs="Times New Roman"/>
      <w:sz w:val="24"/>
      <w:szCs w:val="24"/>
    </w:rPr>
  </w:style>
  <w:style w:type="paragraph" w:customStyle="1" w:styleId="ww-textbody1">
    <w:name w:val="ww-textbody1"/>
    <w:basedOn w:val="Normal"/>
    <w:rsid w:val="00A24ECB"/>
    <w:pPr>
      <w:spacing w:before="100" w:beforeAutospacing="1" w:after="100" w:afterAutospacing="1"/>
    </w:pPr>
    <w:rPr>
      <w:rFonts w:eastAsia="Yu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CC40-E434-403F-8026-01D28A10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4147</Words>
  <Characters>8064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0</cp:revision>
  <cp:lastPrinted>2022-10-31T01:42:00Z</cp:lastPrinted>
  <dcterms:created xsi:type="dcterms:W3CDTF">2022-10-31T01:19:00Z</dcterms:created>
  <dcterms:modified xsi:type="dcterms:W3CDTF">2022-10-31T01:42:00Z</dcterms:modified>
</cp:coreProperties>
</file>